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954774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ADCA5" w14:textId="1EA04428" w:rsidR="00D814C2" w:rsidRPr="00D814C2" w:rsidRDefault="00D814C2" w:rsidP="00D814C2">
          <w:pPr>
            <w:pStyle w:val="Cabealhodondice"/>
            <w:jc w:val="center"/>
            <w:rPr>
              <w:color w:val="000000" w:themeColor="text1"/>
              <w:sz w:val="96"/>
              <w:szCs w:val="9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814C2">
            <w:rPr>
              <w:color w:val="000000" w:themeColor="text1"/>
              <w:sz w:val="96"/>
              <w:szCs w:val="9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Índice</w:t>
          </w:r>
        </w:p>
        <w:p w14:paraId="570912C6" w14:textId="0395B94D" w:rsidR="00DF3C3C" w:rsidRDefault="00D814C2">
          <w:pPr>
            <w:pStyle w:val="ndice1"/>
            <w:tabs>
              <w:tab w:val="right" w:leader="dot" w:pos="8494"/>
            </w:tabs>
            <w:rPr>
              <w:noProof/>
            </w:rPr>
          </w:pPr>
          <w:r w:rsidRPr="00D814C2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Pr="00D814C2">
            <w:rPr>
              <w:rFonts w:cstheme="minorHAnsi"/>
              <w:b/>
              <w:bCs/>
              <w:sz w:val="24"/>
              <w:szCs w:val="24"/>
            </w:rPr>
            <w:instrText xml:space="preserve"> TOC \o "1-3" \h \z \u </w:instrText>
          </w:r>
          <w:r w:rsidRPr="00D814C2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146516281" w:history="1">
            <w:r w:rsidR="00DF3C3C" w:rsidRPr="00545ABC">
              <w:rPr>
                <w:rStyle w:val="Hiperligao"/>
                <w:rFonts w:cstheme="minorHAnsi"/>
                <w:b/>
                <w:bCs/>
                <w:noProof/>
              </w:rPr>
              <w:t>Introdução:</w:t>
            </w:r>
            <w:r w:rsidR="00DF3C3C">
              <w:rPr>
                <w:noProof/>
                <w:webHidden/>
              </w:rPr>
              <w:tab/>
            </w:r>
            <w:r w:rsidR="00DF3C3C">
              <w:rPr>
                <w:noProof/>
                <w:webHidden/>
              </w:rPr>
              <w:fldChar w:fldCharType="begin"/>
            </w:r>
            <w:r w:rsidR="00DF3C3C">
              <w:rPr>
                <w:noProof/>
                <w:webHidden/>
              </w:rPr>
              <w:instrText xml:space="preserve"> PAGEREF _Toc146516281 \h </w:instrText>
            </w:r>
            <w:r w:rsidR="00DF3C3C">
              <w:rPr>
                <w:noProof/>
                <w:webHidden/>
              </w:rPr>
            </w:r>
            <w:r w:rsidR="00DF3C3C">
              <w:rPr>
                <w:noProof/>
                <w:webHidden/>
              </w:rPr>
              <w:fldChar w:fldCharType="separate"/>
            </w:r>
            <w:r w:rsidR="00DF3C3C">
              <w:rPr>
                <w:noProof/>
                <w:webHidden/>
              </w:rPr>
              <w:t>2</w:t>
            </w:r>
            <w:r w:rsidR="00DF3C3C">
              <w:rPr>
                <w:noProof/>
                <w:webHidden/>
              </w:rPr>
              <w:fldChar w:fldCharType="end"/>
            </w:r>
          </w:hyperlink>
        </w:p>
        <w:p w14:paraId="12222C2B" w14:textId="1E9B6D47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82" w:history="1">
            <w:r w:rsidR="00DF3C3C" w:rsidRPr="00545ABC">
              <w:rPr>
                <w:rStyle w:val="Hiperligao"/>
                <w:highlight w:val="green"/>
              </w:rPr>
              <w:t>1. Abrir e fechar linhas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82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2</w:t>
            </w:r>
            <w:r w:rsidR="00DF3C3C">
              <w:rPr>
                <w:webHidden/>
              </w:rPr>
              <w:fldChar w:fldCharType="end"/>
            </w:r>
          </w:hyperlink>
        </w:p>
        <w:p w14:paraId="44053939" w14:textId="720F608C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83" w:history="1">
            <w:r w:rsidR="00DF3C3C" w:rsidRPr="00545ABC">
              <w:rPr>
                <w:rStyle w:val="Hiperligao"/>
                <w:highlight w:val="green"/>
              </w:rPr>
              <w:t>2. Linhas iniciais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83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2</w:t>
            </w:r>
            <w:r w:rsidR="00DF3C3C">
              <w:rPr>
                <w:webHidden/>
              </w:rPr>
              <w:fldChar w:fldCharType="end"/>
            </w:r>
          </w:hyperlink>
        </w:p>
        <w:p w14:paraId="1771241D" w14:textId="5F7A6DE3" w:rsidR="00DF3C3C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46516284" w:history="1">
            <w:r w:rsidR="00DF3C3C" w:rsidRPr="00545ABC">
              <w:rPr>
                <w:rStyle w:val="Hiperligao"/>
                <w:rFonts w:cstheme="minorHAnsi"/>
                <w:b/>
                <w:bCs/>
                <w:noProof/>
              </w:rPr>
              <w:t>TAGS:</w:t>
            </w:r>
            <w:r w:rsidR="00DF3C3C">
              <w:rPr>
                <w:noProof/>
                <w:webHidden/>
              </w:rPr>
              <w:tab/>
            </w:r>
            <w:r w:rsidR="00DF3C3C">
              <w:rPr>
                <w:noProof/>
                <w:webHidden/>
              </w:rPr>
              <w:fldChar w:fldCharType="begin"/>
            </w:r>
            <w:r w:rsidR="00DF3C3C">
              <w:rPr>
                <w:noProof/>
                <w:webHidden/>
              </w:rPr>
              <w:instrText xml:space="preserve"> PAGEREF _Toc146516284 \h </w:instrText>
            </w:r>
            <w:r w:rsidR="00DF3C3C">
              <w:rPr>
                <w:noProof/>
                <w:webHidden/>
              </w:rPr>
            </w:r>
            <w:r w:rsidR="00DF3C3C">
              <w:rPr>
                <w:noProof/>
                <w:webHidden/>
              </w:rPr>
              <w:fldChar w:fldCharType="separate"/>
            </w:r>
            <w:r w:rsidR="00DF3C3C">
              <w:rPr>
                <w:noProof/>
                <w:webHidden/>
              </w:rPr>
              <w:t>3</w:t>
            </w:r>
            <w:r w:rsidR="00DF3C3C">
              <w:rPr>
                <w:noProof/>
                <w:webHidden/>
              </w:rPr>
              <w:fldChar w:fldCharType="end"/>
            </w:r>
          </w:hyperlink>
        </w:p>
        <w:p w14:paraId="6A832F4B" w14:textId="1090D15A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85" w:history="1">
            <w:r w:rsidR="00DF3C3C" w:rsidRPr="00545ABC">
              <w:rPr>
                <w:rStyle w:val="Hiperligao"/>
                <w:highlight w:val="green"/>
              </w:rPr>
              <w:t>1. Escrita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85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3</w:t>
            </w:r>
            <w:r w:rsidR="00DF3C3C">
              <w:rPr>
                <w:webHidden/>
              </w:rPr>
              <w:fldChar w:fldCharType="end"/>
            </w:r>
          </w:hyperlink>
        </w:p>
        <w:p w14:paraId="45BA4A61" w14:textId="4F21867A" w:rsidR="00DF3C3C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46516286" w:history="1">
            <w:r w:rsidR="00DF3C3C" w:rsidRPr="00545ABC">
              <w:rPr>
                <w:rStyle w:val="Hiperligao"/>
                <w:rFonts w:cstheme="minorHAnsi"/>
                <w:b/>
                <w:bCs/>
                <w:noProof/>
              </w:rPr>
              <w:t>Parágrafos e quebras:</w:t>
            </w:r>
            <w:r w:rsidR="00DF3C3C">
              <w:rPr>
                <w:noProof/>
                <w:webHidden/>
              </w:rPr>
              <w:tab/>
            </w:r>
            <w:r w:rsidR="00DF3C3C">
              <w:rPr>
                <w:noProof/>
                <w:webHidden/>
              </w:rPr>
              <w:fldChar w:fldCharType="begin"/>
            </w:r>
            <w:r w:rsidR="00DF3C3C">
              <w:rPr>
                <w:noProof/>
                <w:webHidden/>
              </w:rPr>
              <w:instrText xml:space="preserve"> PAGEREF _Toc146516286 \h </w:instrText>
            </w:r>
            <w:r w:rsidR="00DF3C3C">
              <w:rPr>
                <w:noProof/>
                <w:webHidden/>
              </w:rPr>
            </w:r>
            <w:r w:rsidR="00DF3C3C">
              <w:rPr>
                <w:noProof/>
                <w:webHidden/>
              </w:rPr>
              <w:fldChar w:fldCharType="separate"/>
            </w:r>
            <w:r w:rsidR="00DF3C3C">
              <w:rPr>
                <w:noProof/>
                <w:webHidden/>
              </w:rPr>
              <w:t>5</w:t>
            </w:r>
            <w:r w:rsidR="00DF3C3C">
              <w:rPr>
                <w:noProof/>
                <w:webHidden/>
              </w:rPr>
              <w:fldChar w:fldCharType="end"/>
            </w:r>
          </w:hyperlink>
        </w:p>
        <w:p w14:paraId="16C447ED" w14:textId="6652833F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87" w:history="1">
            <w:r w:rsidR="00DF3C3C" w:rsidRPr="00545ABC">
              <w:rPr>
                <w:rStyle w:val="Hiperligao"/>
                <w:highlight w:val="green"/>
              </w:rPr>
              <w:t>1. Parágrafo;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87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5</w:t>
            </w:r>
            <w:r w:rsidR="00DF3C3C">
              <w:rPr>
                <w:webHidden/>
              </w:rPr>
              <w:fldChar w:fldCharType="end"/>
            </w:r>
          </w:hyperlink>
        </w:p>
        <w:p w14:paraId="03081D07" w14:textId="39013CB6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88" w:history="1">
            <w:r w:rsidR="00DF3C3C" w:rsidRPr="00545ABC">
              <w:rPr>
                <w:rStyle w:val="Hiperligao"/>
                <w:highlight w:val="green"/>
              </w:rPr>
              <w:t>2. Quebra de linha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88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5</w:t>
            </w:r>
            <w:r w:rsidR="00DF3C3C">
              <w:rPr>
                <w:webHidden/>
              </w:rPr>
              <w:fldChar w:fldCharType="end"/>
            </w:r>
          </w:hyperlink>
        </w:p>
        <w:p w14:paraId="694E456C" w14:textId="2F8C222D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89" w:history="1">
            <w:r w:rsidR="00DF3C3C" w:rsidRPr="00545ABC">
              <w:rPr>
                <w:rStyle w:val="Hiperligao"/>
                <w:highlight w:val="green"/>
              </w:rPr>
              <w:t>3. Caracteres Especiais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89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7</w:t>
            </w:r>
            <w:r w:rsidR="00DF3C3C">
              <w:rPr>
                <w:webHidden/>
              </w:rPr>
              <w:fldChar w:fldCharType="end"/>
            </w:r>
          </w:hyperlink>
        </w:p>
        <w:p w14:paraId="7ACA1CB2" w14:textId="7270EBA0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90" w:history="1">
            <w:r w:rsidR="00DF3C3C" w:rsidRPr="00545ABC">
              <w:rPr>
                <w:rStyle w:val="Hiperligao"/>
                <w:highlight w:val="green"/>
              </w:rPr>
              <w:t>4. Emojis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90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7</w:t>
            </w:r>
            <w:r w:rsidR="00DF3C3C">
              <w:rPr>
                <w:webHidden/>
              </w:rPr>
              <w:fldChar w:fldCharType="end"/>
            </w:r>
          </w:hyperlink>
        </w:p>
        <w:p w14:paraId="36BBCF0D" w14:textId="1A5785E3" w:rsidR="00DF3C3C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46516291" w:history="1">
            <w:r w:rsidR="00DF3C3C" w:rsidRPr="00545ABC">
              <w:rPr>
                <w:rStyle w:val="Hiperligao"/>
                <w:rFonts w:cstheme="minorHAnsi"/>
                <w:b/>
                <w:bCs/>
                <w:noProof/>
              </w:rPr>
              <w:t>Imagens:</w:t>
            </w:r>
            <w:r w:rsidR="00DF3C3C">
              <w:rPr>
                <w:noProof/>
                <w:webHidden/>
              </w:rPr>
              <w:tab/>
            </w:r>
            <w:r w:rsidR="00DF3C3C">
              <w:rPr>
                <w:noProof/>
                <w:webHidden/>
              </w:rPr>
              <w:fldChar w:fldCharType="begin"/>
            </w:r>
            <w:r w:rsidR="00DF3C3C">
              <w:rPr>
                <w:noProof/>
                <w:webHidden/>
              </w:rPr>
              <w:instrText xml:space="preserve"> PAGEREF _Toc146516291 \h </w:instrText>
            </w:r>
            <w:r w:rsidR="00DF3C3C">
              <w:rPr>
                <w:noProof/>
                <w:webHidden/>
              </w:rPr>
            </w:r>
            <w:r w:rsidR="00DF3C3C">
              <w:rPr>
                <w:noProof/>
                <w:webHidden/>
              </w:rPr>
              <w:fldChar w:fldCharType="separate"/>
            </w:r>
            <w:r w:rsidR="00DF3C3C">
              <w:rPr>
                <w:noProof/>
                <w:webHidden/>
              </w:rPr>
              <w:t>8</w:t>
            </w:r>
            <w:r w:rsidR="00DF3C3C">
              <w:rPr>
                <w:noProof/>
                <w:webHidden/>
              </w:rPr>
              <w:fldChar w:fldCharType="end"/>
            </w:r>
          </w:hyperlink>
        </w:p>
        <w:p w14:paraId="5E02FF43" w14:textId="5E0E5E6C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92" w:history="1">
            <w:r w:rsidR="00DF3C3C" w:rsidRPr="00545ABC">
              <w:rPr>
                <w:rStyle w:val="Hiperligao"/>
                <w:highlight w:val="green"/>
              </w:rPr>
              <w:t>1. Direitos de autor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92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8</w:t>
            </w:r>
            <w:r w:rsidR="00DF3C3C">
              <w:rPr>
                <w:webHidden/>
              </w:rPr>
              <w:fldChar w:fldCharType="end"/>
            </w:r>
          </w:hyperlink>
        </w:p>
        <w:p w14:paraId="34078981" w14:textId="77FADB34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93" w:history="1">
            <w:r w:rsidR="00DF3C3C" w:rsidRPr="00545ABC">
              <w:rPr>
                <w:rStyle w:val="Hiperligao"/>
                <w:highlight w:val="green"/>
              </w:rPr>
              <w:t>2. Formatos e tamanho de imagem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93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8</w:t>
            </w:r>
            <w:r w:rsidR="00DF3C3C">
              <w:rPr>
                <w:webHidden/>
              </w:rPr>
              <w:fldChar w:fldCharType="end"/>
            </w:r>
          </w:hyperlink>
        </w:p>
        <w:p w14:paraId="2032DD60" w14:textId="0D86AB82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94" w:history="1">
            <w:r w:rsidR="00DF3C3C" w:rsidRPr="00545ABC">
              <w:rPr>
                <w:rStyle w:val="Hiperligao"/>
                <w:highlight w:val="green"/>
              </w:rPr>
              <w:t>3. Colocar imagens no site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94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8</w:t>
            </w:r>
            <w:r w:rsidR="00DF3C3C">
              <w:rPr>
                <w:webHidden/>
              </w:rPr>
              <w:fldChar w:fldCharType="end"/>
            </w:r>
          </w:hyperlink>
        </w:p>
        <w:p w14:paraId="5A63789A" w14:textId="2CA2FFF3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95" w:history="1">
            <w:r w:rsidR="00DF3C3C" w:rsidRPr="00545ABC">
              <w:rPr>
                <w:rStyle w:val="Hiperligao"/>
                <w:highlight w:val="green"/>
              </w:rPr>
              <w:t>4. Favicons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95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10</w:t>
            </w:r>
            <w:r w:rsidR="00DF3C3C">
              <w:rPr>
                <w:webHidden/>
              </w:rPr>
              <w:fldChar w:fldCharType="end"/>
            </w:r>
          </w:hyperlink>
        </w:p>
        <w:p w14:paraId="351685C9" w14:textId="35997078" w:rsidR="00DF3C3C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46516296" w:history="1">
            <w:r w:rsidR="00DF3C3C" w:rsidRPr="00545ABC">
              <w:rPr>
                <w:rStyle w:val="Hiperligao"/>
                <w:rFonts w:cstheme="minorHAnsi"/>
                <w:b/>
                <w:bCs/>
                <w:noProof/>
              </w:rPr>
              <w:t>Hierarquia de títulos:</w:t>
            </w:r>
            <w:r w:rsidR="00DF3C3C">
              <w:rPr>
                <w:noProof/>
                <w:webHidden/>
              </w:rPr>
              <w:tab/>
            </w:r>
            <w:r w:rsidR="00DF3C3C">
              <w:rPr>
                <w:noProof/>
                <w:webHidden/>
              </w:rPr>
              <w:fldChar w:fldCharType="begin"/>
            </w:r>
            <w:r w:rsidR="00DF3C3C">
              <w:rPr>
                <w:noProof/>
                <w:webHidden/>
              </w:rPr>
              <w:instrText xml:space="preserve"> PAGEREF _Toc146516296 \h </w:instrText>
            </w:r>
            <w:r w:rsidR="00DF3C3C">
              <w:rPr>
                <w:noProof/>
                <w:webHidden/>
              </w:rPr>
            </w:r>
            <w:r w:rsidR="00DF3C3C">
              <w:rPr>
                <w:noProof/>
                <w:webHidden/>
              </w:rPr>
              <w:fldChar w:fldCharType="separate"/>
            </w:r>
            <w:r w:rsidR="00DF3C3C">
              <w:rPr>
                <w:noProof/>
                <w:webHidden/>
              </w:rPr>
              <w:t>11</w:t>
            </w:r>
            <w:r w:rsidR="00DF3C3C">
              <w:rPr>
                <w:noProof/>
                <w:webHidden/>
              </w:rPr>
              <w:fldChar w:fldCharType="end"/>
            </w:r>
          </w:hyperlink>
        </w:p>
        <w:p w14:paraId="3C1741B1" w14:textId="25031A35" w:rsidR="00DF3C3C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46516297" w:history="1">
            <w:r w:rsidR="00DF3C3C" w:rsidRPr="00545ABC">
              <w:rPr>
                <w:rStyle w:val="Hiperligao"/>
                <w:rFonts w:cstheme="minorHAnsi"/>
                <w:b/>
                <w:bCs/>
                <w:noProof/>
              </w:rPr>
              <w:t>Formatação de texto:</w:t>
            </w:r>
            <w:r w:rsidR="00DF3C3C">
              <w:rPr>
                <w:noProof/>
                <w:webHidden/>
              </w:rPr>
              <w:tab/>
            </w:r>
            <w:r w:rsidR="00DF3C3C">
              <w:rPr>
                <w:noProof/>
                <w:webHidden/>
              </w:rPr>
              <w:fldChar w:fldCharType="begin"/>
            </w:r>
            <w:r w:rsidR="00DF3C3C">
              <w:rPr>
                <w:noProof/>
                <w:webHidden/>
              </w:rPr>
              <w:instrText xml:space="preserve"> PAGEREF _Toc146516297 \h </w:instrText>
            </w:r>
            <w:r w:rsidR="00DF3C3C">
              <w:rPr>
                <w:noProof/>
                <w:webHidden/>
              </w:rPr>
            </w:r>
            <w:r w:rsidR="00DF3C3C">
              <w:rPr>
                <w:noProof/>
                <w:webHidden/>
              </w:rPr>
              <w:fldChar w:fldCharType="separate"/>
            </w:r>
            <w:r w:rsidR="00DF3C3C">
              <w:rPr>
                <w:noProof/>
                <w:webHidden/>
              </w:rPr>
              <w:t>12</w:t>
            </w:r>
            <w:r w:rsidR="00DF3C3C">
              <w:rPr>
                <w:noProof/>
                <w:webHidden/>
              </w:rPr>
              <w:fldChar w:fldCharType="end"/>
            </w:r>
          </w:hyperlink>
        </w:p>
        <w:p w14:paraId="633FFCB0" w14:textId="5519487B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98" w:history="1">
            <w:r w:rsidR="00DF3C3C" w:rsidRPr="00545ABC">
              <w:rPr>
                <w:rStyle w:val="Hiperligao"/>
                <w:highlight w:val="green"/>
              </w:rPr>
              <w:t>1. Negrito / Destaque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98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12</w:t>
            </w:r>
            <w:r w:rsidR="00DF3C3C">
              <w:rPr>
                <w:webHidden/>
              </w:rPr>
              <w:fldChar w:fldCharType="end"/>
            </w:r>
          </w:hyperlink>
        </w:p>
        <w:p w14:paraId="28CDE087" w14:textId="7E36D65E" w:rsidR="00DF3C3C" w:rsidRDefault="00000000">
          <w:pPr>
            <w:pStyle w:val="ndice2"/>
            <w:rPr>
              <w:rFonts w:cstheme="minorBidi"/>
              <w:b w:val="0"/>
              <w:bCs w:val="0"/>
              <w:i w:val="0"/>
              <w:iCs w:val="0"/>
            </w:rPr>
          </w:pPr>
          <w:hyperlink w:anchor="_Toc146516299" w:history="1">
            <w:r w:rsidR="00DF3C3C" w:rsidRPr="00545ABC">
              <w:rPr>
                <w:rStyle w:val="Hiperligao"/>
                <w:highlight w:val="green"/>
              </w:rPr>
              <w:t>2. Itálico / Ênfase:</w:t>
            </w:r>
            <w:r w:rsidR="00DF3C3C">
              <w:rPr>
                <w:webHidden/>
              </w:rPr>
              <w:tab/>
            </w:r>
            <w:r w:rsidR="00DF3C3C">
              <w:rPr>
                <w:webHidden/>
              </w:rPr>
              <w:fldChar w:fldCharType="begin"/>
            </w:r>
            <w:r w:rsidR="00DF3C3C">
              <w:rPr>
                <w:webHidden/>
              </w:rPr>
              <w:instrText xml:space="preserve"> PAGEREF _Toc146516299 \h </w:instrText>
            </w:r>
            <w:r w:rsidR="00DF3C3C">
              <w:rPr>
                <w:webHidden/>
              </w:rPr>
            </w:r>
            <w:r w:rsidR="00DF3C3C">
              <w:rPr>
                <w:webHidden/>
              </w:rPr>
              <w:fldChar w:fldCharType="separate"/>
            </w:r>
            <w:r w:rsidR="00DF3C3C">
              <w:rPr>
                <w:webHidden/>
              </w:rPr>
              <w:t>12</w:t>
            </w:r>
            <w:r w:rsidR="00DF3C3C">
              <w:rPr>
                <w:webHidden/>
              </w:rPr>
              <w:fldChar w:fldCharType="end"/>
            </w:r>
          </w:hyperlink>
        </w:p>
        <w:p w14:paraId="28EF9A9B" w14:textId="7D2B66CB" w:rsidR="00D814C2" w:rsidRDefault="00D814C2">
          <w:r w:rsidRPr="00D814C2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29FE7EC" w14:textId="77777777" w:rsidR="00D814C2" w:rsidRPr="00D814C2" w:rsidRDefault="00D814C2" w:rsidP="00D814C2">
      <w:pPr>
        <w:rPr>
          <w:b/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261392" w14:textId="659A118B" w:rsidR="00E92838" w:rsidRPr="00D814C2" w:rsidRDefault="00D814C2" w:rsidP="00D814C2">
      <w:pPr>
        <w:rPr>
          <w:bCs/>
          <w:color w:val="FF0000"/>
          <w:sz w:val="40"/>
          <w:szCs w:val="40"/>
        </w:rPr>
      </w:pPr>
      <w:r w:rsidRPr="00D814C2">
        <w:rPr>
          <w:b/>
          <w:i/>
          <w:iCs/>
          <w:color w:val="FF0000"/>
          <w:sz w:val="40"/>
          <w:szCs w:val="40"/>
        </w:rPr>
        <w:t xml:space="preserve"> </w:t>
      </w:r>
    </w:p>
    <w:p w14:paraId="3807883C" w14:textId="77777777" w:rsidR="00D814C2" w:rsidRDefault="00D814C2" w:rsidP="004C72B5">
      <w:pPr>
        <w:jc w:val="center"/>
        <w:rPr>
          <w:b/>
          <w:bCs/>
          <w:color w:val="FF0000"/>
          <w:sz w:val="40"/>
          <w:szCs w:val="40"/>
        </w:rPr>
      </w:pPr>
    </w:p>
    <w:p w14:paraId="32ACA048" w14:textId="77777777" w:rsidR="00D814C2" w:rsidRDefault="00D814C2" w:rsidP="004C72B5">
      <w:pPr>
        <w:jc w:val="center"/>
        <w:rPr>
          <w:b/>
          <w:bCs/>
          <w:color w:val="FF0000"/>
          <w:sz w:val="40"/>
          <w:szCs w:val="40"/>
        </w:rPr>
      </w:pPr>
    </w:p>
    <w:p w14:paraId="0C3B3223" w14:textId="77777777" w:rsidR="00D814C2" w:rsidRDefault="00D814C2" w:rsidP="004C72B5">
      <w:pPr>
        <w:jc w:val="center"/>
        <w:rPr>
          <w:b/>
          <w:bCs/>
          <w:color w:val="FF0000"/>
          <w:sz w:val="40"/>
          <w:szCs w:val="40"/>
        </w:rPr>
      </w:pPr>
    </w:p>
    <w:p w14:paraId="381727E5" w14:textId="77777777" w:rsidR="00D814C2" w:rsidRDefault="00D814C2" w:rsidP="004C72B5">
      <w:pPr>
        <w:jc w:val="center"/>
        <w:rPr>
          <w:b/>
          <w:bCs/>
          <w:color w:val="FF0000"/>
          <w:sz w:val="40"/>
          <w:szCs w:val="40"/>
        </w:rPr>
      </w:pPr>
    </w:p>
    <w:p w14:paraId="34DEF5D9" w14:textId="77777777" w:rsidR="00D814C2" w:rsidRDefault="00D814C2" w:rsidP="004C72B5">
      <w:pPr>
        <w:jc w:val="center"/>
        <w:rPr>
          <w:b/>
          <w:bCs/>
          <w:color w:val="FF0000"/>
          <w:sz w:val="40"/>
          <w:szCs w:val="40"/>
        </w:rPr>
      </w:pPr>
    </w:p>
    <w:p w14:paraId="1F7F5B6B" w14:textId="77777777" w:rsidR="00D814C2" w:rsidRDefault="00D814C2" w:rsidP="004C72B5">
      <w:pPr>
        <w:jc w:val="center"/>
        <w:rPr>
          <w:b/>
          <w:bCs/>
          <w:color w:val="FF0000"/>
          <w:sz w:val="40"/>
          <w:szCs w:val="40"/>
        </w:rPr>
      </w:pPr>
    </w:p>
    <w:p w14:paraId="54F61899" w14:textId="77777777" w:rsidR="00D814C2" w:rsidRDefault="00D814C2" w:rsidP="00C635D0">
      <w:pPr>
        <w:rPr>
          <w:b/>
          <w:bCs/>
          <w:color w:val="FF0000"/>
          <w:sz w:val="40"/>
          <w:szCs w:val="40"/>
        </w:rPr>
      </w:pPr>
    </w:p>
    <w:p w14:paraId="49E1C9E6" w14:textId="77777777" w:rsidR="00D814C2" w:rsidRDefault="00D814C2" w:rsidP="00B96185">
      <w:pPr>
        <w:rPr>
          <w:b/>
          <w:bCs/>
          <w:color w:val="FF0000"/>
          <w:sz w:val="40"/>
          <w:szCs w:val="40"/>
        </w:rPr>
      </w:pPr>
    </w:p>
    <w:p w14:paraId="6DFDDB63" w14:textId="258A8F4B" w:rsidR="00C8462D" w:rsidRPr="00EE0303" w:rsidRDefault="004C72B5" w:rsidP="00EE0303">
      <w:pPr>
        <w:spacing w:after="0" w:line="240" w:lineRule="auto"/>
        <w:jc w:val="center"/>
        <w:rPr>
          <w:b/>
          <w:bCs/>
          <w:color w:val="FF0000"/>
          <w:sz w:val="56"/>
          <w:szCs w:val="56"/>
        </w:rPr>
      </w:pPr>
      <w:r w:rsidRPr="00EE0303">
        <w:rPr>
          <w:b/>
          <w:bCs/>
          <w:color w:val="FF0000"/>
          <w:sz w:val="56"/>
          <w:szCs w:val="56"/>
        </w:rPr>
        <w:t>Programação em HTML</w:t>
      </w:r>
    </w:p>
    <w:p w14:paraId="12B5B9C5" w14:textId="1DD22F97" w:rsidR="00EE0303" w:rsidRDefault="00EE0303" w:rsidP="00EE030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E0303">
        <w:rPr>
          <w:b/>
          <w:bCs/>
          <w:sz w:val="24"/>
          <w:szCs w:val="24"/>
          <w:u w:val="single"/>
        </w:rPr>
        <w:t>HYPER TEXT MARKUP LANGUAGE</w:t>
      </w:r>
    </w:p>
    <w:p w14:paraId="4BEA9274" w14:textId="77777777" w:rsidR="00EE0303" w:rsidRPr="00EE0303" w:rsidRDefault="00EE0303" w:rsidP="00D814C2">
      <w:pPr>
        <w:jc w:val="center"/>
        <w:rPr>
          <w:b/>
          <w:bCs/>
          <w:sz w:val="24"/>
          <w:szCs w:val="24"/>
          <w:u w:val="single"/>
        </w:rPr>
      </w:pPr>
    </w:p>
    <w:p w14:paraId="1CD79E2D" w14:textId="29CEE65A" w:rsidR="004C72B5" w:rsidRPr="00D814C2" w:rsidRDefault="004C72B5" w:rsidP="00D814C2">
      <w:pPr>
        <w:pStyle w:val="Ttulo1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bookmarkStart w:id="0" w:name="_Toc146516281"/>
      <w:r w:rsidRPr="00D814C2">
        <w:rPr>
          <w:rFonts w:asciiTheme="minorHAnsi" w:hAnsiTheme="minorHAnsi" w:cstheme="minorHAnsi"/>
          <w:b/>
          <w:bCs/>
          <w:color w:val="FF0000"/>
          <w:sz w:val="40"/>
          <w:szCs w:val="40"/>
        </w:rPr>
        <w:t>Intr</w:t>
      </w:r>
      <w:r w:rsidR="00EE0303">
        <w:rPr>
          <w:rFonts w:asciiTheme="minorHAnsi" w:hAnsiTheme="minorHAnsi" w:cstheme="minorHAnsi"/>
          <w:b/>
          <w:bCs/>
          <w:color w:val="FF0000"/>
          <w:sz w:val="40"/>
          <w:szCs w:val="40"/>
        </w:rPr>
        <w:t>o</w:t>
      </w:r>
      <w:r w:rsidRPr="00D814C2">
        <w:rPr>
          <w:rFonts w:asciiTheme="minorHAnsi" w:hAnsiTheme="minorHAnsi" w:cstheme="minorHAnsi"/>
          <w:b/>
          <w:bCs/>
          <w:color w:val="FF0000"/>
          <w:sz w:val="40"/>
          <w:szCs w:val="40"/>
        </w:rPr>
        <w:t>dução:</w:t>
      </w:r>
      <w:bookmarkEnd w:id="0"/>
      <w:r w:rsidRPr="00D814C2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</w:p>
    <w:p w14:paraId="169FB15E" w14:textId="77777777" w:rsidR="00D814C2" w:rsidRDefault="00D814C2" w:rsidP="004C72B5">
      <w:pPr>
        <w:rPr>
          <w:sz w:val="40"/>
          <w:szCs w:val="40"/>
        </w:rPr>
      </w:pPr>
    </w:p>
    <w:p w14:paraId="795937E5" w14:textId="329AA002" w:rsidR="004C72B5" w:rsidRPr="00D814C2" w:rsidRDefault="008D30C0" w:rsidP="008D30C0">
      <w:pPr>
        <w:pStyle w:val="Ttulo2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1" w:name="_Toc146516282"/>
      <w:r w:rsidRPr="008D30C0"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  <w:t>1.</w:t>
      </w:r>
      <w:r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  <w:t xml:space="preserve"> </w:t>
      </w:r>
      <w:r w:rsidR="004C72B5" w:rsidRPr="00D814C2"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  <w:t>Abrir e fechar linhas</w:t>
      </w:r>
      <w:r w:rsidR="004C72B5" w:rsidRPr="00D814C2">
        <w:rPr>
          <w:rFonts w:asciiTheme="minorHAnsi" w:hAnsiTheme="minorHAnsi" w:cstheme="minorHAnsi"/>
          <w:b/>
          <w:bCs/>
          <w:color w:val="auto"/>
          <w:highlight w:val="green"/>
          <w:u w:val="single"/>
        </w:rPr>
        <w:t>:</w:t>
      </w:r>
      <w:bookmarkEnd w:id="1"/>
      <w:r w:rsidR="004C72B5" w:rsidRPr="00D814C2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</w:p>
    <w:p w14:paraId="694C5F03" w14:textId="4473522A" w:rsidR="004C72B5" w:rsidRPr="004C72B5" w:rsidRDefault="004C72B5" w:rsidP="004C72B5">
      <w:pPr>
        <w:rPr>
          <w:b/>
          <w:bCs/>
          <w:sz w:val="24"/>
          <w:szCs w:val="24"/>
        </w:rPr>
      </w:pPr>
      <w:r w:rsidRPr="004C72B5">
        <w:rPr>
          <w:b/>
          <w:bCs/>
          <w:sz w:val="24"/>
          <w:szCs w:val="24"/>
          <w:highlight w:val="lightGray"/>
        </w:rPr>
        <w:t>Ex.:</w:t>
      </w:r>
    </w:p>
    <w:p w14:paraId="1A1326F0" w14:textId="77777777" w:rsidR="004C72B5" w:rsidRPr="004C72B5" w:rsidRDefault="004C72B5" w:rsidP="004C72B5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4C72B5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</w:t>
      </w:r>
      <w:r w:rsidRPr="004C72B5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head</w:t>
      </w:r>
      <w:r w:rsidRPr="004C72B5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</w:p>
    <w:p w14:paraId="5AFF8814" w14:textId="17D492EE" w:rsidR="004C72B5" w:rsidRDefault="004C72B5" w:rsidP="004C72B5">
      <w:pPr>
        <w:rPr>
          <w:sz w:val="24"/>
          <w:szCs w:val="24"/>
        </w:rPr>
      </w:pPr>
      <w:r w:rsidRPr="004C72B5">
        <w:rPr>
          <w:sz w:val="24"/>
          <w:szCs w:val="24"/>
        </w:rPr>
        <w:t>(aberto)</w:t>
      </w:r>
    </w:p>
    <w:p w14:paraId="03C982F4" w14:textId="77777777" w:rsidR="004C72B5" w:rsidRPr="004C72B5" w:rsidRDefault="004C72B5" w:rsidP="004C72B5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4C72B5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/</w:t>
      </w:r>
      <w:r w:rsidRPr="004C72B5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head</w:t>
      </w:r>
      <w:r w:rsidRPr="004C72B5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</w:p>
    <w:p w14:paraId="067C1C49" w14:textId="2866A037" w:rsidR="004C72B5" w:rsidRDefault="004C72B5" w:rsidP="004C72B5">
      <w:pPr>
        <w:rPr>
          <w:sz w:val="24"/>
          <w:szCs w:val="24"/>
        </w:rPr>
      </w:pPr>
      <w:r>
        <w:rPr>
          <w:sz w:val="24"/>
          <w:szCs w:val="24"/>
        </w:rPr>
        <w:t>(fechado</w:t>
      </w:r>
      <w:r w:rsidR="00E650B0">
        <w:rPr>
          <w:sz w:val="24"/>
          <w:szCs w:val="24"/>
        </w:rPr>
        <w:t xml:space="preserve"> – (“/”)</w:t>
      </w:r>
      <w:r>
        <w:rPr>
          <w:sz w:val="24"/>
          <w:szCs w:val="24"/>
        </w:rPr>
        <w:t>)</w:t>
      </w:r>
    </w:p>
    <w:p w14:paraId="1541739D" w14:textId="025ADDC8" w:rsidR="0017561A" w:rsidRDefault="0020059D" w:rsidP="004C72B5">
      <w:pPr>
        <w:rPr>
          <w:sz w:val="24"/>
          <w:szCs w:val="24"/>
        </w:rPr>
      </w:pPr>
      <w:r w:rsidRPr="0020059D">
        <w:rPr>
          <w:color w:val="FF0000"/>
          <w:sz w:val="24"/>
          <w:szCs w:val="24"/>
        </w:rPr>
        <w:t>Ps</w:t>
      </w:r>
      <w:r w:rsidRPr="00A064B2">
        <w:rPr>
          <w:sz w:val="24"/>
          <w:szCs w:val="24"/>
        </w:rPr>
        <w:t>.:</w:t>
      </w:r>
      <w:r w:rsidRPr="0020059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lgumas </w:t>
      </w:r>
      <w:hyperlink w:anchor="_TAGS:" w:history="1">
        <w:r w:rsidRPr="0020059D">
          <w:rPr>
            <w:rStyle w:val="Hiperligao"/>
            <w:sz w:val="24"/>
            <w:szCs w:val="24"/>
          </w:rPr>
          <w:t>TAGS</w:t>
        </w:r>
      </w:hyperlink>
      <w:r>
        <w:rPr>
          <w:sz w:val="24"/>
          <w:szCs w:val="24"/>
        </w:rPr>
        <w:t xml:space="preserve"> não precisam de ser fechadas!</w:t>
      </w:r>
    </w:p>
    <w:p w14:paraId="1EF17E2B" w14:textId="5CBED415" w:rsidR="0020059D" w:rsidRDefault="00471A92" w:rsidP="004C72B5">
      <w:pPr>
        <w:rPr>
          <w:sz w:val="24"/>
          <w:szCs w:val="24"/>
        </w:rPr>
      </w:pPr>
      <w:r w:rsidRPr="00A064B2">
        <w:rPr>
          <w:color w:val="FF0000"/>
          <w:sz w:val="24"/>
          <w:szCs w:val="24"/>
        </w:rPr>
        <w:t>Pps</w:t>
      </w:r>
      <w:r>
        <w:rPr>
          <w:sz w:val="24"/>
          <w:szCs w:val="24"/>
        </w:rPr>
        <w:t xml:space="preserve">.: Para colocar comentários nas linhas de código usa-se: </w:t>
      </w:r>
      <w:r w:rsidRPr="00471A92">
        <w:rPr>
          <w:sz w:val="24"/>
          <w:szCs w:val="24"/>
        </w:rPr>
        <w:t>“</w:t>
      </w:r>
      <w:r w:rsidRPr="00471A92">
        <w:rPr>
          <w:color w:val="C00000"/>
          <w:sz w:val="24"/>
          <w:szCs w:val="24"/>
        </w:rPr>
        <w:t>&lt;!-- … --&gt;</w:t>
      </w:r>
      <w:r w:rsidRPr="00471A92">
        <w:rPr>
          <w:sz w:val="24"/>
          <w:szCs w:val="24"/>
        </w:rPr>
        <w:t>”</w:t>
      </w:r>
    </w:p>
    <w:p w14:paraId="13947EBB" w14:textId="5078D141" w:rsidR="004C72B5" w:rsidRDefault="004C72B5" w:rsidP="004C72B5">
      <w:pPr>
        <w:rPr>
          <w:b/>
          <w:bCs/>
          <w:sz w:val="24"/>
          <w:szCs w:val="24"/>
        </w:rPr>
      </w:pPr>
      <w:r w:rsidRPr="00E650B0">
        <w:rPr>
          <w:b/>
          <w:bCs/>
          <w:sz w:val="24"/>
          <w:szCs w:val="24"/>
        </w:rPr>
        <w:t>---//---</w:t>
      </w:r>
    </w:p>
    <w:p w14:paraId="62F38F6C" w14:textId="77777777" w:rsidR="0020059D" w:rsidRDefault="0020059D" w:rsidP="004C72B5">
      <w:pPr>
        <w:rPr>
          <w:b/>
          <w:bCs/>
          <w:sz w:val="24"/>
          <w:szCs w:val="24"/>
        </w:rPr>
      </w:pPr>
    </w:p>
    <w:p w14:paraId="4D21F5C5" w14:textId="203FDB30" w:rsidR="00D814C2" w:rsidRPr="00D814C2" w:rsidRDefault="008D30C0" w:rsidP="00D814C2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u w:val="single"/>
        </w:rPr>
      </w:pPr>
      <w:bookmarkStart w:id="2" w:name="_2._Linhas_iniciais:"/>
      <w:bookmarkStart w:id="3" w:name="_Toc146516283"/>
      <w:bookmarkEnd w:id="2"/>
      <w:r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  <w:t xml:space="preserve">2. </w:t>
      </w:r>
      <w:r w:rsidR="00D814C2" w:rsidRPr="00D814C2"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  <w:t>Linhas iniciais:</w:t>
      </w:r>
      <w:bookmarkEnd w:id="3"/>
    </w:p>
    <w:p w14:paraId="10ECAD7D" w14:textId="07FDA4D4" w:rsidR="0017561A" w:rsidRDefault="004C72B5" w:rsidP="0017561A">
      <w:pPr>
        <w:pStyle w:val="PargrafodaLista"/>
        <w:numPr>
          <w:ilvl w:val="0"/>
          <w:numId w:val="3"/>
        </w:numPr>
        <w:tabs>
          <w:tab w:val="left" w:pos="5013"/>
        </w:tabs>
        <w:rPr>
          <w:sz w:val="24"/>
          <w:szCs w:val="24"/>
        </w:rPr>
      </w:pPr>
      <w:r w:rsidRPr="00C922B8">
        <w:rPr>
          <w:sz w:val="24"/>
          <w:szCs w:val="24"/>
        </w:rPr>
        <w:t>“</w:t>
      </w:r>
      <w:r w:rsidRPr="00E650B0">
        <w:rPr>
          <w:color w:val="C00000"/>
          <w:sz w:val="24"/>
          <w:szCs w:val="24"/>
        </w:rPr>
        <w:t>!</w:t>
      </w:r>
      <w:r w:rsidRPr="00C922B8">
        <w:rPr>
          <w:sz w:val="24"/>
          <w:szCs w:val="24"/>
        </w:rPr>
        <w:t>”</w:t>
      </w:r>
      <w:r w:rsidRPr="00E650B0">
        <w:rPr>
          <w:sz w:val="24"/>
          <w:szCs w:val="24"/>
        </w:rPr>
        <w:t xml:space="preserve"> – Criar menu de interface básico</w:t>
      </w:r>
      <w:r w:rsidR="0017561A">
        <w:rPr>
          <w:sz w:val="24"/>
          <w:szCs w:val="24"/>
        </w:rPr>
        <w:t>;</w:t>
      </w:r>
    </w:p>
    <w:p w14:paraId="2BCE25CB" w14:textId="77777777" w:rsidR="0017561A" w:rsidRDefault="0017561A" w:rsidP="0017561A">
      <w:pPr>
        <w:pStyle w:val="PargrafodaLista"/>
        <w:tabs>
          <w:tab w:val="left" w:pos="5013"/>
        </w:tabs>
        <w:rPr>
          <w:sz w:val="24"/>
          <w:szCs w:val="24"/>
        </w:rPr>
      </w:pPr>
    </w:p>
    <w:p w14:paraId="79E93D14" w14:textId="3713CC9A" w:rsidR="0017561A" w:rsidRPr="0017561A" w:rsidRDefault="0017561A" w:rsidP="0017561A">
      <w:pPr>
        <w:pStyle w:val="PargrafodaLista"/>
        <w:numPr>
          <w:ilvl w:val="0"/>
          <w:numId w:val="3"/>
        </w:numPr>
        <w:tabs>
          <w:tab w:val="left" w:pos="5013"/>
        </w:tabs>
        <w:rPr>
          <w:color w:val="C00000"/>
          <w:sz w:val="24"/>
          <w:szCs w:val="24"/>
        </w:rPr>
      </w:pPr>
      <w:r w:rsidRPr="0017561A">
        <w:rPr>
          <w:color w:val="C00000"/>
          <w:sz w:val="24"/>
          <w:szCs w:val="24"/>
        </w:rPr>
        <w:t>&lt;head&gt;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- Cabeçalho do site (interno);</w:t>
      </w:r>
    </w:p>
    <w:p w14:paraId="08B3A871" w14:textId="77777777" w:rsidR="0017561A" w:rsidRPr="0017561A" w:rsidRDefault="0017561A" w:rsidP="0017561A">
      <w:pPr>
        <w:pStyle w:val="PargrafodaLista"/>
        <w:tabs>
          <w:tab w:val="left" w:pos="5013"/>
        </w:tabs>
        <w:rPr>
          <w:color w:val="C00000"/>
          <w:sz w:val="24"/>
          <w:szCs w:val="24"/>
        </w:rPr>
      </w:pPr>
    </w:p>
    <w:p w14:paraId="5A906C95" w14:textId="4C988E85" w:rsidR="0017561A" w:rsidRPr="0017561A" w:rsidRDefault="0017561A" w:rsidP="0017561A">
      <w:pPr>
        <w:pStyle w:val="PargrafodaLista"/>
        <w:numPr>
          <w:ilvl w:val="0"/>
          <w:numId w:val="3"/>
        </w:numPr>
        <w:tabs>
          <w:tab w:val="left" w:pos="5013"/>
        </w:tabs>
        <w:rPr>
          <w:color w:val="C00000"/>
          <w:sz w:val="24"/>
          <w:szCs w:val="24"/>
        </w:rPr>
      </w:pPr>
      <w:r w:rsidRPr="0017561A">
        <w:rPr>
          <w:color w:val="C00000"/>
          <w:sz w:val="24"/>
          <w:szCs w:val="24"/>
        </w:rPr>
        <w:t>&lt;body&gt;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- Dentro da página;</w:t>
      </w:r>
    </w:p>
    <w:p w14:paraId="7B80B708" w14:textId="77777777" w:rsidR="00E650B0" w:rsidRPr="00E650B0" w:rsidRDefault="00E650B0" w:rsidP="00E650B0">
      <w:pPr>
        <w:pStyle w:val="PargrafodaLista"/>
        <w:tabs>
          <w:tab w:val="left" w:pos="5013"/>
        </w:tabs>
        <w:rPr>
          <w:sz w:val="24"/>
          <w:szCs w:val="24"/>
        </w:rPr>
      </w:pPr>
    </w:p>
    <w:p w14:paraId="6A758893" w14:textId="77777777" w:rsidR="00E650B0" w:rsidRDefault="004C72B5" w:rsidP="00E650B0">
      <w:pPr>
        <w:pStyle w:val="PargrafodaLista"/>
        <w:numPr>
          <w:ilvl w:val="0"/>
          <w:numId w:val="3"/>
        </w:numPr>
        <w:tabs>
          <w:tab w:val="left" w:pos="5013"/>
        </w:tabs>
        <w:rPr>
          <w:sz w:val="24"/>
          <w:szCs w:val="24"/>
        </w:rPr>
      </w:pPr>
      <w:r w:rsidRPr="00E650B0">
        <w:rPr>
          <w:color w:val="C00000"/>
          <w:sz w:val="24"/>
          <w:szCs w:val="24"/>
        </w:rPr>
        <w:t xml:space="preserve">&lt;html lang="pt-pt"&gt; </w:t>
      </w:r>
      <w:r w:rsidRPr="00E650B0">
        <w:rPr>
          <w:sz w:val="24"/>
          <w:szCs w:val="24"/>
        </w:rPr>
        <w:t>- linguagem</w:t>
      </w:r>
    </w:p>
    <w:p w14:paraId="71025F34" w14:textId="2587EC00" w:rsidR="004C72B5" w:rsidRPr="00E650B0" w:rsidRDefault="004C72B5" w:rsidP="00E650B0">
      <w:pPr>
        <w:pStyle w:val="PargrafodaLista"/>
        <w:tabs>
          <w:tab w:val="left" w:pos="5013"/>
        </w:tabs>
        <w:rPr>
          <w:sz w:val="24"/>
          <w:szCs w:val="24"/>
        </w:rPr>
      </w:pPr>
      <w:r w:rsidRPr="00E650B0">
        <w:rPr>
          <w:sz w:val="24"/>
          <w:szCs w:val="24"/>
        </w:rPr>
        <w:tab/>
      </w:r>
    </w:p>
    <w:p w14:paraId="59A4CA2D" w14:textId="1CAA66E9" w:rsidR="004C72B5" w:rsidRDefault="004C72B5" w:rsidP="00E650B0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E650B0">
        <w:rPr>
          <w:color w:val="C00000"/>
          <w:sz w:val="24"/>
          <w:szCs w:val="24"/>
        </w:rPr>
        <w:t xml:space="preserve">&lt;meta </w:t>
      </w:r>
      <w:proofErr w:type="spellStart"/>
      <w:r w:rsidRPr="00E650B0">
        <w:rPr>
          <w:color w:val="C00000"/>
          <w:sz w:val="24"/>
          <w:szCs w:val="24"/>
        </w:rPr>
        <w:t>charset</w:t>
      </w:r>
      <w:proofErr w:type="spellEnd"/>
      <w:r w:rsidRPr="00E650B0">
        <w:rPr>
          <w:color w:val="C00000"/>
          <w:sz w:val="24"/>
          <w:szCs w:val="24"/>
        </w:rPr>
        <w:t>=”UTF-8”&gt;</w:t>
      </w:r>
      <w:r w:rsidRPr="00E650B0">
        <w:rPr>
          <w:sz w:val="24"/>
          <w:szCs w:val="24"/>
        </w:rPr>
        <w:t xml:space="preserve"> – Caracteres especiais (acentos);</w:t>
      </w:r>
    </w:p>
    <w:p w14:paraId="12C83BFE" w14:textId="77777777" w:rsidR="00E650B0" w:rsidRPr="00E650B0" w:rsidRDefault="00E650B0" w:rsidP="00E650B0">
      <w:pPr>
        <w:pStyle w:val="PargrafodaLista"/>
        <w:rPr>
          <w:sz w:val="24"/>
          <w:szCs w:val="24"/>
        </w:rPr>
      </w:pPr>
    </w:p>
    <w:p w14:paraId="1CADE8CC" w14:textId="6C9FED7D" w:rsidR="00E650B0" w:rsidRPr="00D814C2" w:rsidRDefault="00E650B0" w:rsidP="00D814C2">
      <w:pPr>
        <w:pStyle w:val="PargrafodaLista"/>
        <w:numPr>
          <w:ilvl w:val="0"/>
          <w:numId w:val="2"/>
        </w:numPr>
        <w:rPr>
          <w:color w:val="C00000"/>
          <w:sz w:val="24"/>
          <w:szCs w:val="24"/>
        </w:rPr>
      </w:pPr>
      <w:r w:rsidRPr="00E650B0">
        <w:rPr>
          <w:color w:val="C00000"/>
          <w:sz w:val="24"/>
          <w:szCs w:val="24"/>
        </w:rPr>
        <w:t xml:space="preserve">&lt;meta name="viewport" content="width=device-width, </w:t>
      </w:r>
      <w:r w:rsidRPr="00E650B0">
        <w:rPr>
          <w:color w:val="C00000"/>
          <w:sz w:val="24"/>
          <w:szCs w:val="24"/>
          <w:highlight w:val="yellow"/>
        </w:rPr>
        <w:t>initial-scale=1.0</w:t>
      </w:r>
      <w:r w:rsidRPr="00E650B0">
        <w:rPr>
          <w:color w:val="C00000"/>
          <w:sz w:val="24"/>
          <w:szCs w:val="24"/>
        </w:rPr>
        <w:t>"&gt;</w:t>
      </w:r>
    </w:p>
    <w:p w14:paraId="37481BB9" w14:textId="2C8F0CFA" w:rsidR="00E650B0" w:rsidRDefault="00E650B0" w:rsidP="00E650B0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E650B0">
        <w:rPr>
          <w:sz w:val="24"/>
          <w:szCs w:val="24"/>
        </w:rPr>
        <w:lastRenderedPageBreak/>
        <w:t xml:space="preserve">O site vai ocupar 100% da tela disponível; O </w:t>
      </w:r>
      <w:r w:rsidRPr="00E650B0">
        <w:rPr>
          <w:color w:val="FF0000"/>
          <w:sz w:val="24"/>
          <w:szCs w:val="24"/>
        </w:rPr>
        <w:t xml:space="preserve">&lt;body&gt; </w:t>
      </w:r>
      <w:r w:rsidRPr="00E650B0">
        <w:rPr>
          <w:sz w:val="24"/>
          <w:szCs w:val="24"/>
        </w:rPr>
        <w:t>vai ter uma escala de 1.0 (</w:t>
      </w:r>
      <w:r w:rsidRPr="00E650B0">
        <w:rPr>
          <w:color w:val="C00000"/>
          <w:sz w:val="24"/>
          <w:szCs w:val="24"/>
          <w:highlight w:val="yellow"/>
        </w:rPr>
        <w:t>initial-scale=1.0</w:t>
      </w:r>
      <w:r w:rsidRPr="00E650B0">
        <w:rPr>
          <w:sz w:val="24"/>
          <w:szCs w:val="24"/>
        </w:rPr>
        <w:t>).</w:t>
      </w:r>
    </w:p>
    <w:p w14:paraId="6159D50B" w14:textId="35770B15" w:rsidR="00E650B0" w:rsidRPr="00E650B0" w:rsidRDefault="00962F96" w:rsidP="00E650B0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32F0E3A5" wp14:editId="5E06BB47">
                <wp:simplePos x="0" y="0"/>
                <wp:positionH relativeFrom="column">
                  <wp:posOffset>3857625</wp:posOffset>
                </wp:positionH>
                <wp:positionV relativeFrom="paragraph">
                  <wp:posOffset>53644</wp:posOffset>
                </wp:positionV>
                <wp:extent cx="2216122" cy="782956"/>
                <wp:effectExtent l="19050" t="0" r="13335" b="36195"/>
                <wp:wrapNone/>
                <wp:docPr id="1809362078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22" cy="782956"/>
                          <a:chOff x="0" y="0"/>
                          <a:chExt cx="2216122" cy="782956"/>
                        </a:xfrm>
                      </wpg:grpSpPr>
                      <pic:pic xmlns:pic="http://schemas.openxmlformats.org/drawingml/2006/picture">
                        <pic:nvPicPr>
                          <pic:cNvPr id="63210094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7" y="0"/>
                            <a:ext cx="2212975" cy="457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125218688" name="Caixa de texto 1"/>
                        <wps:cNvSpPr txBox="1"/>
                        <wps:spPr>
                          <a:xfrm>
                            <a:off x="0" y="516256"/>
                            <a:ext cx="22123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4B14A" w14:textId="6633ACEB" w:rsidR="009F5AA0" w:rsidRPr="00107FEB" w:rsidRDefault="009F5AA0" w:rsidP="009F5AA0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41E5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9F5AA0">
                                <w:rPr>
                                  <w:color w:val="auto"/>
                                </w:rPr>
                                <w:t>Aba do naveg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0E3A5" id="Agrupar 5" o:spid="_x0000_s1026" style="position:absolute;left:0;text-align:left;margin-left:303.75pt;margin-top:4.2pt;width:174.5pt;height:61.65pt;z-index:-251684864" coordsize="22161,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31;width:2213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" adj="1856" filled="t" fillcolor="#ededed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5162;width:221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" stroked="f">
                  <v:textbox style="mso-fit-shape-to-text:t" inset="0,0,0,0">
                    <w:txbxContent>
                      <w:p w14:paraId="5994B14A" w14:textId="6633ACEB" w:rsidR="009F5AA0" w:rsidRPr="00107FEB" w:rsidRDefault="009F5AA0" w:rsidP="009F5AA0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41E5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 |  </w:t>
                        </w:r>
                        <w:r w:rsidRPr="009F5AA0">
                          <w:rPr>
                            <w:color w:val="auto"/>
                          </w:rPr>
                          <w:t>Aba do naveg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00B61" w14:textId="0E02E60A" w:rsidR="00E650B0" w:rsidRDefault="00E650B0" w:rsidP="00E650B0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E650B0">
        <w:rPr>
          <w:color w:val="FF0000"/>
          <w:sz w:val="24"/>
          <w:szCs w:val="24"/>
        </w:rPr>
        <w:t xml:space="preserve">&lt;title&gt;Primeiro exercício&lt;/title&gt; </w:t>
      </w:r>
      <w:r w:rsidRPr="00E650B0">
        <w:rPr>
          <w:sz w:val="24"/>
          <w:szCs w:val="24"/>
        </w:rPr>
        <w:t>- título do site ;</w:t>
      </w:r>
      <w:r w:rsidR="007A7292">
        <w:rPr>
          <w:sz w:val="24"/>
          <w:szCs w:val="24"/>
        </w:rPr>
        <w:t xml:space="preserve">   </w:t>
      </w:r>
    </w:p>
    <w:p w14:paraId="4B576B3A" w14:textId="7D49D8A3" w:rsidR="00E650B0" w:rsidRPr="00E650B0" w:rsidRDefault="00E650B0" w:rsidP="00E650B0">
      <w:pPr>
        <w:pStyle w:val="PargrafodaLista"/>
        <w:rPr>
          <w:sz w:val="24"/>
          <w:szCs w:val="24"/>
        </w:rPr>
      </w:pPr>
    </w:p>
    <w:p w14:paraId="7FE46653" w14:textId="7136D9FA" w:rsidR="00D814C2" w:rsidRPr="00B96185" w:rsidRDefault="00E650B0" w:rsidP="00E650B0">
      <w:pPr>
        <w:rPr>
          <w:b/>
          <w:bCs/>
          <w:sz w:val="24"/>
          <w:szCs w:val="24"/>
        </w:rPr>
      </w:pPr>
      <w:r w:rsidRPr="00E650B0">
        <w:rPr>
          <w:b/>
          <w:bCs/>
          <w:sz w:val="24"/>
          <w:szCs w:val="24"/>
        </w:rPr>
        <w:t>---//---</w:t>
      </w:r>
    </w:p>
    <w:p w14:paraId="35A14EFC" w14:textId="77FA917D" w:rsidR="00D814C2" w:rsidRDefault="00E650B0" w:rsidP="0017561A">
      <w:pPr>
        <w:pStyle w:val="Ttulo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4" w:name="_TAGS:"/>
      <w:bookmarkStart w:id="5" w:name="_Toc146516284"/>
      <w:bookmarkEnd w:id="4"/>
      <w:r w:rsidRPr="0017561A">
        <w:rPr>
          <w:rFonts w:asciiTheme="minorHAnsi" w:hAnsiTheme="minorHAnsi" w:cstheme="minorHAnsi"/>
          <w:b/>
          <w:bCs/>
          <w:color w:val="C00000"/>
          <w:sz w:val="40"/>
          <w:szCs w:val="40"/>
        </w:rPr>
        <w:t>T</w:t>
      </w:r>
      <w:r w:rsidR="00D814C2" w:rsidRPr="0017561A">
        <w:rPr>
          <w:rFonts w:asciiTheme="minorHAnsi" w:hAnsiTheme="minorHAnsi" w:cstheme="minorHAnsi"/>
          <w:b/>
          <w:bCs/>
          <w:color w:val="C00000"/>
          <w:sz w:val="40"/>
          <w:szCs w:val="40"/>
        </w:rPr>
        <w:t>A</w:t>
      </w:r>
      <w:r w:rsidRPr="0017561A">
        <w:rPr>
          <w:rFonts w:asciiTheme="minorHAnsi" w:hAnsiTheme="minorHAnsi" w:cstheme="minorHAnsi"/>
          <w:b/>
          <w:bCs/>
          <w:color w:val="C00000"/>
          <w:sz w:val="40"/>
          <w:szCs w:val="40"/>
        </w:rPr>
        <w:t>GS:</w:t>
      </w:r>
      <w:bookmarkEnd w:id="5"/>
    </w:p>
    <w:p w14:paraId="331C7374" w14:textId="3129D2B9" w:rsidR="00034C21" w:rsidRDefault="00034C21" w:rsidP="00034C21"/>
    <w:p w14:paraId="61E80073" w14:textId="72F38E8A" w:rsidR="00034C21" w:rsidRDefault="00DE17AF" w:rsidP="00034C21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u w:val="single"/>
        </w:rPr>
      </w:pPr>
      <w:bookmarkStart w:id="6" w:name="_Toc146516285"/>
      <w:r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  <w:t>1</w:t>
      </w:r>
      <w:r w:rsidR="008D30C0"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  <w:t xml:space="preserve">. </w:t>
      </w:r>
      <w:r w:rsidR="00034C21" w:rsidRPr="00034C21"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  <w:t>Escrita:</w:t>
      </w:r>
      <w:bookmarkEnd w:id="6"/>
      <w:r w:rsidR="00034C21" w:rsidRPr="00034C21">
        <w:rPr>
          <w:rFonts w:asciiTheme="minorHAnsi" w:hAnsiTheme="minorHAnsi" w:cstheme="minorHAnsi"/>
          <w:b/>
          <w:bCs/>
          <w:i/>
          <w:iCs/>
          <w:color w:val="auto"/>
          <w:u w:val="single"/>
        </w:rPr>
        <w:t xml:space="preserve"> </w:t>
      </w:r>
    </w:p>
    <w:p w14:paraId="7288CAD3" w14:textId="17DE73E5" w:rsidR="00962F96" w:rsidRPr="00962F96" w:rsidRDefault="00962F96" w:rsidP="00962F96"/>
    <w:p w14:paraId="1FB63916" w14:textId="7C22FA33" w:rsidR="00E650B0" w:rsidRPr="00E650B0" w:rsidRDefault="00E650B0" w:rsidP="00E650B0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17561A">
        <w:rPr>
          <w:color w:val="C00000"/>
          <w:sz w:val="24"/>
          <w:szCs w:val="24"/>
        </w:rPr>
        <w:t xml:space="preserve">&lt;h&gt; </w:t>
      </w:r>
      <w:r w:rsidRPr="00E650B0">
        <w:rPr>
          <w:sz w:val="24"/>
          <w:szCs w:val="24"/>
        </w:rPr>
        <w:t>- “Heading” (título).</w:t>
      </w:r>
    </w:p>
    <w:p w14:paraId="33FF1CD3" w14:textId="5C121333" w:rsidR="00E650B0" w:rsidRPr="00E650B0" w:rsidRDefault="00E650B0" w:rsidP="00E650B0">
      <w:pPr>
        <w:rPr>
          <w:b/>
          <w:bCs/>
          <w:sz w:val="24"/>
          <w:szCs w:val="24"/>
        </w:rPr>
      </w:pPr>
      <w:r w:rsidRPr="00E650B0">
        <w:rPr>
          <w:b/>
          <w:bCs/>
          <w:sz w:val="24"/>
          <w:szCs w:val="24"/>
          <w:highlight w:val="lightGray"/>
        </w:rPr>
        <w:t>Ex.:</w:t>
      </w:r>
    </w:p>
    <w:p w14:paraId="773C14CB" w14:textId="7F9D4183" w:rsidR="00E650B0" w:rsidRPr="00E650B0" w:rsidRDefault="00E650B0" w:rsidP="00E650B0">
      <w:pPr>
        <w:shd w:val="clear" w:color="auto" w:fill="1F1F1F"/>
        <w:spacing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>
        <w:t xml:space="preserve">  </w:t>
      </w:r>
      <w:r w:rsidRPr="00E650B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</w:t>
      </w:r>
      <w:r w:rsidRPr="00E650B0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h1</w:t>
      </w:r>
      <w:r w:rsidRPr="00E650B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  <w:r w:rsidRPr="00E650B0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>Olá, Mundo!</w:t>
      </w:r>
      <w:r w:rsidRPr="00E650B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/</w:t>
      </w:r>
      <w:r w:rsidRPr="00E650B0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h1</w:t>
      </w:r>
      <w:r w:rsidRPr="00E650B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</w:p>
    <w:p w14:paraId="278F2BC8" w14:textId="442813B4" w:rsidR="00E650B0" w:rsidRPr="00E650B0" w:rsidRDefault="00E650B0" w:rsidP="00E650B0">
      <w:pPr>
        <w:pStyle w:val="PargrafodaLista"/>
        <w:ind w:left="1440"/>
      </w:pPr>
    </w:p>
    <w:p w14:paraId="1C3E6192" w14:textId="37F3D69E" w:rsidR="004C72B5" w:rsidRDefault="00E650B0" w:rsidP="00603BF3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17561A">
        <w:rPr>
          <w:color w:val="C00000"/>
          <w:sz w:val="24"/>
          <w:szCs w:val="24"/>
        </w:rPr>
        <w:t xml:space="preserve">&lt;p&gt; </w:t>
      </w:r>
      <w:r>
        <w:rPr>
          <w:sz w:val="24"/>
          <w:szCs w:val="24"/>
        </w:rPr>
        <w:t xml:space="preserve">- </w:t>
      </w:r>
      <w:r w:rsidR="0017561A">
        <w:rPr>
          <w:sz w:val="24"/>
          <w:szCs w:val="24"/>
        </w:rPr>
        <w:t>P</w:t>
      </w:r>
      <w:r>
        <w:rPr>
          <w:sz w:val="24"/>
          <w:szCs w:val="24"/>
        </w:rPr>
        <w:t>aragrafo.</w:t>
      </w:r>
    </w:p>
    <w:p w14:paraId="4A9AB83E" w14:textId="3B0804D2" w:rsidR="00E650B0" w:rsidRDefault="00E650B0" w:rsidP="00E650B0">
      <w:pPr>
        <w:rPr>
          <w:b/>
          <w:bCs/>
          <w:sz w:val="24"/>
          <w:szCs w:val="24"/>
        </w:rPr>
      </w:pPr>
      <w:r w:rsidRPr="00E650B0">
        <w:rPr>
          <w:b/>
          <w:bCs/>
          <w:sz w:val="24"/>
          <w:szCs w:val="24"/>
          <w:highlight w:val="lightGray"/>
        </w:rPr>
        <w:t>Ex.:</w:t>
      </w:r>
    </w:p>
    <w:p w14:paraId="0B8BAD07" w14:textId="6C50BC64" w:rsidR="00E650B0" w:rsidRPr="00E650B0" w:rsidRDefault="00E650B0" w:rsidP="00E650B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E650B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</w:t>
      </w:r>
      <w:r w:rsidRPr="00E650B0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p</w:t>
      </w:r>
      <w:r w:rsidRPr="00E650B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  <w:r w:rsidRPr="00E650B0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>Esse é o meu primeiro documento HTML!</w:t>
      </w:r>
      <w:r w:rsidRPr="00E650B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/</w:t>
      </w:r>
      <w:r w:rsidRPr="00E650B0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p</w:t>
      </w:r>
      <w:r w:rsidRPr="00E650B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</w:p>
    <w:p w14:paraId="752E5AF3" w14:textId="6D771ACF" w:rsidR="00E650B0" w:rsidRPr="00E650B0" w:rsidRDefault="00E650B0" w:rsidP="00E650B0">
      <w:pPr>
        <w:rPr>
          <w:b/>
          <w:bCs/>
          <w:sz w:val="24"/>
          <w:szCs w:val="24"/>
        </w:rPr>
      </w:pPr>
    </w:p>
    <w:p w14:paraId="2EFFED16" w14:textId="40FAEC46" w:rsidR="004C72B5" w:rsidRDefault="00962F96" w:rsidP="004C72B5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75472087" wp14:editId="434B6F08">
                <wp:simplePos x="0" y="0"/>
                <wp:positionH relativeFrom="column">
                  <wp:posOffset>1548434</wp:posOffset>
                </wp:positionH>
                <wp:positionV relativeFrom="paragraph">
                  <wp:posOffset>79182</wp:posOffset>
                </wp:positionV>
                <wp:extent cx="1901963" cy="1104900"/>
                <wp:effectExtent l="76200" t="76200" r="136525" b="0"/>
                <wp:wrapNone/>
                <wp:docPr id="252799948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963" cy="1104900"/>
                          <a:chOff x="0" y="0"/>
                          <a:chExt cx="1901963" cy="1104900"/>
                        </a:xfrm>
                      </wpg:grpSpPr>
                      <pic:pic xmlns:pic="http://schemas.openxmlformats.org/drawingml/2006/picture">
                        <pic:nvPicPr>
                          <pic:cNvPr id="8434594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782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7782992" name="Caixa de texto 1"/>
                        <wps:cNvSpPr txBox="1"/>
                        <wps:spPr>
                          <a:xfrm>
                            <a:off x="3313" y="838200"/>
                            <a:ext cx="1898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D84CF" w14:textId="7877E72F" w:rsidR="009F5AA0" w:rsidRPr="00846DE9" w:rsidRDefault="009F5AA0" w:rsidP="009F5AA0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41E5F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9F5AA0">
                                <w:rPr>
                                  <w:color w:val="auto"/>
                                </w:rPr>
                                <w:t>Site #1 (simpl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72087" id="Agrupar 4" o:spid="_x0000_s1029" style="position:absolute;left:0;text-align:left;margin-left:121.9pt;margin-top:6.25pt;width:149.75pt;height:87pt;z-index:-251681792" coordsize="19019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">
                <v:shape id="Imagem 1" o:spid="_x0000_s1030" type="#_x0000_t75" style="position:absolute;width:18986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" stroked="t" strokeweight="3pt">
                  <v:stroke endcap="square"/>
                  <v:imagedata r:id="rId11" o:title=""/>
                  <v:shadow on="t" color="black" opacity="28180f" origin="-.5,-.5" offset=".74836mm,.74836mm"/>
                  <v:path arrowok="t"/>
                </v:shape>
                <v:shape id="_x0000_s1031" type="#_x0000_t202" style="position:absolute;left:33;top:8382;width:189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" stroked="f">
                  <v:textbox style="mso-fit-shape-to-text:t" inset="0,0,0,0">
                    <w:txbxContent>
                      <w:p w14:paraId="62FD84CF" w14:textId="7877E72F" w:rsidR="009F5AA0" w:rsidRPr="00846DE9" w:rsidRDefault="009F5AA0" w:rsidP="009F5AA0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41E5F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 |  </w:t>
                        </w:r>
                        <w:r w:rsidRPr="009F5AA0">
                          <w:rPr>
                            <w:color w:val="auto"/>
                          </w:rPr>
                          <w:t>Site #1 (simpl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AA6ED4" w14:textId="1FFB1C29" w:rsidR="0017561A" w:rsidRPr="0017561A" w:rsidRDefault="0017561A" w:rsidP="0017561A">
      <w:pPr>
        <w:rPr>
          <w:sz w:val="24"/>
          <w:szCs w:val="24"/>
        </w:rPr>
      </w:pPr>
    </w:p>
    <w:p w14:paraId="44730C04" w14:textId="288BBED1" w:rsidR="0017561A" w:rsidRPr="0017561A" w:rsidRDefault="0017561A" w:rsidP="0017561A">
      <w:pPr>
        <w:rPr>
          <w:sz w:val="24"/>
          <w:szCs w:val="24"/>
        </w:rPr>
      </w:pPr>
    </w:p>
    <w:p w14:paraId="7A091E2A" w14:textId="2388793D" w:rsidR="00603BF3" w:rsidRDefault="00603BF3" w:rsidP="00603BF3">
      <w:pPr>
        <w:tabs>
          <w:tab w:val="left" w:pos="2975"/>
        </w:tabs>
        <w:spacing w:line="360" w:lineRule="auto"/>
        <w:rPr>
          <w:sz w:val="24"/>
          <w:szCs w:val="24"/>
        </w:rPr>
      </w:pPr>
    </w:p>
    <w:p w14:paraId="43359538" w14:textId="77777777" w:rsidR="00B96185" w:rsidRDefault="00B96185" w:rsidP="00603BF3">
      <w:pPr>
        <w:tabs>
          <w:tab w:val="left" w:pos="2975"/>
        </w:tabs>
        <w:spacing w:line="360" w:lineRule="auto"/>
        <w:rPr>
          <w:sz w:val="24"/>
          <w:szCs w:val="24"/>
        </w:rPr>
      </w:pPr>
    </w:p>
    <w:p w14:paraId="576AEC36" w14:textId="39F01D3A" w:rsidR="0017561A" w:rsidRPr="00603BF3" w:rsidRDefault="0017561A" w:rsidP="00603BF3">
      <w:pPr>
        <w:pStyle w:val="PargrafodaLista"/>
        <w:numPr>
          <w:ilvl w:val="0"/>
          <w:numId w:val="6"/>
        </w:numPr>
        <w:tabs>
          <w:tab w:val="left" w:pos="2975"/>
        </w:tabs>
        <w:spacing w:line="360" w:lineRule="auto"/>
        <w:rPr>
          <w:color w:val="C00000"/>
          <w:sz w:val="24"/>
          <w:szCs w:val="24"/>
        </w:rPr>
      </w:pPr>
      <w:r w:rsidRPr="00603BF3">
        <w:rPr>
          <w:color w:val="C00000"/>
          <w:sz w:val="24"/>
          <w:szCs w:val="24"/>
        </w:rPr>
        <w:t xml:space="preserve">&lt;hr&gt; </w:t>
      </w:r>
      <w:r w:rsidRPr="00603BF3">
        <w:rPr>
          <w:sz w:val="24"/>
          <w:szCs w:val="24"/>
        </w:rPr>
        <w:t>- “</w:t>
      </w:r>
      <w:r w:rsidRPr="00A064B2">
        <w:rPr>
          <w:b/>
          <w:bCs/>
          <w:color w:val="7030A0"/>
          <w:sz w:val="24"/>
          <w:szCs w:val="24"/>
        </w:rPr>
        <w:t>Horizontal Roll</w:t>
      </w:r>
      <w:r w:rsidRPr="00603BF3">
        <w:rPr>
          <w:sz w:val="24"/>
          <w:szCs w:val="24"/>
        </w:rPr>
        <w:t>” (Linha Horizontar)</w:t>
      </w:r>
      <w:r w:rsidR="00C64615" w:rsidRPr="00603BF3">
        <w:rPr>
          <w:sz w:val="24"/>
          <w:szCs w:val="24"/>
        </w:rPr>
        <w:t>.</w:t>
      </w:r>
    </w:p>
    <w:p w14:paraId="09CA0F94" w14:textId="23486B5F" w:rsidR="00C64615" w:rsidRDefault="00C64615" w:rsidP="00C64615">
      <w:pPr>
        <w:pStyle w:val="PargrafodaLista"/>
        <w:numPr>
          <w:ilvl w:val="1"/>
          <w:numId w:val="5"/>
        </w:numPr>
        <w:tabs>
          <w:tab w:val="left" w:pos="2975"/>
        </w:tabs>
        <w:rPr>
          <w:sz w:val="24"/>
          <w:szCs w:val="24"/>
        </w:rPr>
      </w:pPr>
      <w:r w:rsidRPr="00260EB4">
        <w:rPr>
          <w:b/>
          <w:bCs/>
          <w:sz w:val="24"/>
          <w:szCs w:val="24"/>
        </w:rPr>
        <w:t>Cria uma linha</w:t>
      </w:r>
      <w:r w:rsidRPr="00C64615">
        <w:rPr>
          <w:sz w:val="24"/>
          <w:szCs w:val="24"/>
        </w:rPr>
        <w:t xml:space="preserve"> entre os espaços onde o código foi escrito.</w:t>
      </w:r>
    </w:p>
    <w:p w14:paraId="2DC19B10" w14:textId="06695217" w:rsidR="00A60947" w:rsidRPr="00A60947" w:rsidRDefault="00962F96" w:rsidP="00A60947">
      <w:pPr>
        <w:tabs>
          <w:tab w:val="left" w:pos="2975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17EF8C1" wp14:editId="3FEF5063">
                <wp:simplePos x="0" y="0"/>
                <wp:positionH relativeFrom="column">
                  <wp:posOffset>-750984</wp:posOffset>
                </wp:positionH>
                <wp:positionV relativeFrom="paragraph">
                  <wp:posOffset>111097</wp:posOffset>
                </wp:positionV>
                <wp:extent cx="6724755" cy="1335405"/>
                <wp:effectExtent l="190500" t="76200" r="133350" b="0"/>
                <wp:wrapNone/>
                <wp:docPr id="566944078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755" cy="1335405"/>
                          <a:chOff x="0" y="0"/>
                          <a:chExt cx="6724755" cy="1335405"/>
                        </a:xfrm>
                      </wpg:grpSpPr>
                      <pic:pic xmlns:pic="http://schemas.openxmlformats.org/drawingml/2006/picture">
                        <pic:nvPicPr>
                          <pic:cNvPr id="673166464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9804"/>
                            <a:ext cx="2691130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389567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371" y="0"/>
                            <a:ext cx="1965325" cy="10071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07541448" name="Conexão reta unidirecional 1"/>
                        <wps:cNvCnPr/>
                        <wps:spPr>
                          <a:xfrm>
                            <a:off x="3026299" y="445273"/>
                            <a:ext cx="12420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088767" name="Caixa de texto 1"/>
                        <wps:cNvSpPr txBox="1"/>
                        <wps:spPr>
                          <a:xfrm>
                            <a:off x="4759430" y="1068705"/>
                            <a:ext cx="1965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C61519" w14:textId="1043E651" w:rsidR="009F5AA0" w:rsidRDefault="009F5AA0" w:rsidP="009F5AA0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41E5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9F5AA0">
                                <w:rPr>
                                  <w:color w:val="auto"/>
                                </w:rPr>
                                <w:t>Site #2 (linh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EF8C1" id="Agrupar 3" o:spid="_x0000_s1032" style="position:absolute;margin-left:-59.15pt;margin-top:8.75pt;width:529.5pt;height:105.15pt;z-index:251637760" coordsize="67247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">
                <v:shape id="Imagem 1" o:spid="_x0000_s1033" type="#_x0000_t75" style="position:absolute;top:2498;width:26911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">
                  <v:imagedata r:id="rId14" o:title=""/>
                  <v:shadow on="t" color="black" opacity="45875f" origin="-.5,-.5" offset="0,0"/>
                </v:shape>
                <v:shape id="Imagem 1" o:spid="_x0000_s1034" type="#_x0000_t75" style="position:absolute;left:47563;width:19653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" stroked="t" strokeweight="3pt">
                  <v:stroke endcap="square"/>
                  <v:imagedata r:id="rId15" o:title=""/>
                  <v:shadow on="t" color="black" opacity="28180f" origin="-.5,-.5" offset=".74836mm,.74836mm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1" o:spid="_x0000_s1035" type="#_x0000_t32" style="position:absolute;left:30262;top:4452;width:12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" strokecolor="red" strokeweight=".5pt">
                  <v:stroke endarrow="block" joinstyle="miter"/>
                </v:shape>
                <v:shape id="_x0000_s1036" type="#_x0000_t202" style="position:absolute;left:47594;top:10687;width:196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" stroked="f">
                  <v:textbox style="mso-fit-shape-to-text:t" inset="0,0,0,0">
                    <w:txbxContent>
                      <w:p w14:paraId="42C61519" w14:textId="1043E651" w:rsidR="009F5AA0" w:rsidRDefault="009F5AA0" w:rsidP="009F5AA0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D41E5F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 |  </w:t>
                        </w:r>
                        <w:r w:rsidRPr="009F5AA0">
                          <w:rPr>
                            <w:color w:val="auto"/>
                          </w:rPr>
                          <w:t>Site #2 (linh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0947" w:rsidRPr="00A60947">
        <w:rPr>
          <w:b/>
          <w:bCs/>
          <w:sz w:val="24"/>
          <w:szCs w:val="24"/>
          <w:highlight w:val="lightGray"/>
        </w:rPr>
        <w:t>Ex.:</w:t>
      </w:r>
    </w:p>
    <w:p w14:paraId="6D1940FB" w14:textId="2A6508A5" w:rsidR="00C64615" w:rsidRDefault="00C64615" w:rsidP="00C64615">
      <w:pPr>
        <w:tabs>
          <w:tab w:val="left" w:pos="2975"/>
        </w:tabs>
        <w:ind w:left="501"/>
        <w:rPr>
          <w:sz w:val="24"/>
          <w:szCs w:val="24"/>
        </w:rPr>
      </w:pPr>
    </w:p>
    <w:p w14:paraId="18988DC0" w14:textId="2A8BBB39" w:rsidR="00034C21" w:rsidRPr="00034C21" w:rsidRDefault="00034C21" w:rsidP="00034C21">
      <w:pPr>
        <w:rPr>
          <w:sz w:val="24"/>
          <w:szCs w:val="24"/>
        </w:rPr>
      </w:pPr>
    </w:p>
    <w:p w14:paraId="48577A90" w14:textId="25A8DBF5" w:rsidR="00034C21" w:rsidRPr="00034C21" w:rsidRDefault="00034C21" w:rsidP="00034C21">
      <w:pPr>
        <w:rPr>
          <w:sz w:val="24"/>
          <w:szCs w:val="24"/>
        </w:rPr>
      </w:pPr>
    </w:p>
    <w:p w14:paraId="7C6F9567" w14:textId="5FC08CCA" w:rsidR="00034C21" w:rsidRPr="00034C21" w:rsidRDefault="00034C21" w:rsidP="00034C21">
      <w:pPr>
        <w:rPr>
          <w:sz w:val="24"/>
          <w:szCs w:val="24"/>
        </w:rPr>
      </w:pPr>
    </w:p>
    <w:p w14:paraId="53264DF3" w14:textId="77777777" w:rsidR="00A415A6" w:rsidRPr="00A415A6" w:rsidRDefault="00A415A6" w:rsidP="00A415A6">
      <w:pPr>
        <w:pStyle w:val="PargrafodaLista"/>
        <w:spacing w:line="360" w:lineRule="auto"/>
        <w:rPr>
          <w:sz w:val="24"/>
          <w:szCs w:val="24"/>
        </w:rPr>
      </w:pPr>
    </w:p>
    <w:p w14:paraId="6CA6F479" w14:textId="523EED66" w:rsidR="00034C21" w:rsidRDefault="0020059D" w:rsidP="0020059D">
      <w:pPr>
        <w:pStyle w:val="PargrafodaLista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0059D">
        <w:rPr>
          <w:color w:val="FF0000"/>
          <w:sz w:val="24"/>
          <w:szCs w:val="24"/>
        </w:rPr>
        <w:lastRenderedPageBreak/>
        <w:t xml:space="preserve">&lt;br&gt; </w:t>
      </w:r>
      <w:r>
        <w:rPr>
          <w:sz w:val="24"/>
          <w:szCs w:val="24"/>
        </w:rPr>
        <w:t>- “</w:t>
      </w:r>
      <w:r w:rsidRPr="00A064B2">
        <w:rPr>
          <w:b/>
          <w:bCs/>
          <w:color w:val="7030A0"/>
          <w:sz w:val="24"/>
          <w:szCs w:val="24"/>
        </w:rPr>
        <w:t>Brake Roll</w:t>
      </w:r>
      <w:r>
        <w:rPr>
          <w:sz w:val="24"/>
          <w:szCs w:val="24"/>
        </w:rPr>
        <w:t xml:space="preserve">” (Quebra de linha), (não necessita de ser fechada). </w:t>
      </w:r>
    </w:p>
    <w:p w14:paraId="1E181DEE" w14:textId="15B52281" w:rsidR="00962F96" w:rsidRPr="00962F96" w:rsidRDefault="0018165E" w:rsidP="00962F96">
      <w:pPr>
        <w:pStyle w:val="PargrafodaLista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260EB4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0F97811" wp14:editId="12DADBFE">
                <wp:simplePos x="0" y="0"/>
                <wp:positionH relativeFrom="column">
                  <wp:posOffset>-695960</wp:posOffset>
                </wp:positionH>
                <wp:positionV relativeFrom="paragraph">
                  <wp:posOffset>389995</wp:posOffset>
                </wp:positionV>
                <wp:extent cx="6755130" cy="1390650"/>
                <wp:effectExtent l="190500" t="76200" r="121920" b="0"/>
                <wp:wrapNone/>
                <wp:docPr id="153273583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1390650"/>
                          <a:chOff x="0" y="0"/>
                          <a:chExt cx="6755130" cy="1390650"/>
                        </a:xfrm>
                      </wpg:grpSpPr>
                      <wpg:grpSp>
                        <wpg:cNvPr id="87122136" name="Agrupar 2"/>
                        <wpg:cNvGrpSpPr/>
                        <wpg:grpSpPr>
                          <a:xfrm>
                            <a:off x="0" y="0"/>
                            <a:ext cx="6755130" cy="1390650"/>
                            <a:chOff x="0" y="0"/>
                            <a:chExt cx="6755517" cy="1390650"/>
                          </a:xfrm>
                        </wpg:grpSpPr>
                        <pic:pic xmlns:pic="http://schemas.openxmlformats.org/drawingml/2006/picture">
                          <pic:nvPicPr>
                            <pic:cNvPr id="68174027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9317"/>
                              <a:ext cx="2628900" cy="422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94791643" name="Conexão reta unidirecional 1"/>
                          <wps:cNvCnPr/>
                          <wps:spPr>
                            <a:xfrm>
                              <a:off x="2962689" y="540689"/>
                              <a:ext cx="124206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09317983" name="Agrupar 1"/>
                          <wpg:cNvGrpSpPr/>
                          <wpg:grpSpPr>
                            <a:xfrm>
                              <a:off x="4589393" y="0"/>
                              <a:ext cx="2166124" cy="1390650"/>
                              <a:chOff x="0" y="0"/>
                              <a:chExt cx="2166124" cy="1390650"/>
                            </a:xfrm>
                          </wpg:grpSpPr>
                          <pic:pic xmlns:pic="http://schemas.openxmlformats.org/drawingml/2006/picture">
                            <pic:nvPicPr>
                              <pic:cNvPr id="1667801086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604" b="260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2810" cy="1065530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65513647" name="Caixa de texto 1"/>
                            <wps:cNvSpPr txBox="1"/>
                            <wps:spPr>
                              <a:xfrm>
                                <a:off x="3314" y="1123950"/>
                                <a:ext cx="2162810" cy="2667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75E5ED" w14:textId="73A5F924" w:rsidR="0082309E" w:rsidRPr="0007452F" w:rsidRDefault="0082309E" w:rsidP="0082309E">
                                  <w:pPr>
                                    <w:pStyle w:val="Legend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 w:rsidR="00D41E5F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  |  </w:t>
                                  </w:r>
                                  <w:r w:rsidRPr="0082309E">
                                    <w:rPr>
                                      <w:color w:val="auto"/>
                                    </w:rPr>
                                    <w:t>Site#3 (Quebra de linh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330059000" name="Retângulo 2"/>
                        <wps:cNvSpPr/>
                        <wps:spPr>
                          <a:xfrm>
                            <a:off x="4597829" y="798932"/>
                            <a:ext cx="2105025" cy="20574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97811" id="Agrupar 1" o:spid="_x0000_s1037" style="position:absolute;left:0;text-align:left;margin-left:-54.8pt;margin-top:30.7pt;width:531.9pt;height:109.5pt;z-index:251656192" coordsize="67551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">
                <v:group id="Agrupar 2" o:spid="_x0000_s1038" style="position:absolute;width:67551;height:13906" coordsize="67555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">
                  <v:shape id="Imagem 1" o:spid="_x0000_s1039" type="#_x0000_t75" style="position:absolute;top:3293;width:26289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">
                    <v:imagedata r:id="rId18" o:title=""/>
                    <v:shadow on="t" color="black" opacity="45875f" origin="-.5,-.5" offset="0,0"/>
                  </v:shape>
                  <v:shape id="Conexão reta unidirecional 1" o:spid="_x0000_s1040" type="#_x0000_t32" style="position:absolute;left:29626;top:5406;width:12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" strokecolor="red" strokeweight=".5pt">
                    <v:stroke endarrow="block" joinstyle="miter"/>
                  </v:shape>
                  <v:group id="_x0000_s1041" style="position:absolute;left:45893;width:21662;height:13906" coordsize="21661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">
                    <v:shape id="Imagem 1" o:spid="_x0000_s1042" type="#_x0000_t75" style="position:absolute;width:21628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" stroked="t" strokeweight="3pt">
                      <v:stroke endcap="square"/>
                      <v:imagedata r:id="rId19" o:title="" croptop="1707f" cropbottom="1707f"/>
                      <v:shadow on="t" color="black" opacity="28180f" origin="-.5,-.5" offset=".74836mm,.74836mm"/>
                      <v:path arrowok="t"/>
                    </v:shape>
                    <v:shape id="_x0000_s1043" type="#_x0000_t202" style="position:absolute;left:33;top:11239;width:216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" stroked="f">
                      <v:textbox style="mso-fit-shape-to-text:t" inset="0,0,0,0">
                        <w:txbxContent>
                          <w:p w14:paraId="7575E5ED" w14:textId="73A5F924" w:rsidR="0082309E" w:rsidRPr="0007452F" w:rsidRDefault="0082309E" w:rsidP="0082309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1E5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 |  </w:t>
                            </w:r>
                            <w:r w:rsidRPr="0082309E">
                              <w:rPr>
                                <w:color w:val="auto"/>
                              </w:rPr>
                              <w:t>Site#3 (Quebra de linha)</w:t>
                            </w:r>
                          </w:p>
                        </w:txbxContent>
                      </v:textbox>
                    </v:shape>
                  </v:group>
                </v:group>
                <v:rect id="Retângulo 2" o:spid="_x0000_s1044" style="position:absolute;left:45978;top:7989;width:21050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" fillcolor="yellow" stroked="f" strokeweight="1pt">
                  <v:fill opacity="15677f"/>
                </v:rect>
              </v:group>
            </w:pict>
          </mc:Fallback>
        </mc:AlternateContent>
      </w:r>
      <w:r w:rsidR="0020059D" w:rsidRPr="00260EB4">
        <w:rPr>
          <w:b/>
          <w:bCs/>
          <w:sz w:val="24"/>
          <w:szCs w:val="24"/>
        </w:rPr>
        <w:t>Quebra</w:t>
      </w:r>
      <w:r w:rsidR="0020059D">
        <w:rPr>
          <w:sz w:val="24"/>
          <w:szCs w:val="24"/>
        </w:rPr>
        <w:t xml:space="preserve"> o </w:t>
      </w:r>
      <w:r w:rsidR="00962F96">
        <w:rPr>
          <w:sz w:val="24"/>
          <w:szCs w:val="24"/>
        </w:rPr>
        <w:t>parágrafo</w:t>
      </w:r>
      <w:r w:rsidR="0020059D">
        <w:rPr>
          <w:sz w:val="24"/>
          <w:szCs w:val="24"/>
        </w:rPr>
        <w:t xml:space="preserve"> no lugar onde foi colocada a Tag.</w:t>
      </w:r>
    </w:p>
    <w:p w14:paraId="1673546C" w14:textId="0907539E" w:rsidR="00A415A6" w:rsidRPr="0018165E" w:rsidRDefault="0020059D" w:rsidP="0018165E">
      <w:pPr>
        <w:rPr>
          <w:b/>
          <w:bCs/>
          <w:sz w:val="24"/>
          <w:szCs w:val="24"/>
        </w:rPr>
      </w:pPr>
      <w:r w:rsidRPr="00A415A6">
        <w:rPr>
          <w:b/>
          <w:bCs/>
          <w:sz w:val="24"/>
          <w:szCs w:val="24"/>
          <w:highlight w:val="lightGray"/>
        </w:rPr>
        <w:t>Ex.:</w:t>
      </w:r>
      <w:r w:rsidR="00A415A6">
        <w:rPr>
          <w:sz w:val="24"/>
          <w:szCs w:val="24"/>
        </w:rPr>
        <w:tab/>
      </w:r>
    </w:p>
    <w:p w14:paraId="3197B0B6" w14:textId="620A674B" w:rsidR="00A415A6" w:rsidRPr="00A415A6" w:rsidRDefault="00A415A6" w:rsidP="00A415A6">
      <w:pPr>
        <w:pStyle w:val="PargrafodaLista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A415A6">
        <w:rPr>
          <w:color w:val="FF0000"/>
          <w:sz w:val="24"/>
          <w:szCs w:val="24"/>
        </w:rPr>
        <w:t>&lt;</w:t>
      </w:r>
      <w:proofErr w:type="spellStart"/>
      <w:r w:rsidRPr="00A415A6">
        <w:rPr>
          <w:color w:val="FF0000"/>
          <w:sz w:val="24"/>
          <w:szCs w:val="24"/>
        </w:rPr>
        <w:t>img</w:t>
      </w:r>
      <w:proofErr w:type="spellEnd"/>
      <w:r w:rsidRPr="00A415A6">
        <w:rPr>
          <w:color w:val="FF0000"/>
          <w:sz w:val="24"/>
          <w:szCs w:val="24"/>
        </w:rPr>
        <w:t xml:space="preserve">&gt; </w:t>
      </w:r>
      <w:r w:rsidRPr="00A415A6">
        <w:rPr>
          <w:sz w:val="24"/>
          <w:szCs w:val="24"/>
        </w:rPr>
        <w:t>- “</w:t>
      </w:r>
      <w:proofErr w:type="spellStart"/>
      <w:r w:rsidRPr="00A415A6">
        <w:rPr>
          <w:b/>
          <w:bCs/>
          <w:color w:val="7030A0"/>
          <w:sz w:val="24"/>
          <w:szCs w:val="24"/>
        </w:rPr>
        <w:t>Image</w:t>
      </w:r>
      <w:proofErr w:type="spellEnd"/>
      <w:r w:rsidRPr="00A415A6">
        <w:rPr>
          <w:sz w:val="24"/>
          <w:szCs w:val="24"/>
        </w:rPr>
        <w:t>” (Imagem).</w:t>
      </w:r>
    </w:p>
    <w:p w14:paraId="5E3C6850" w14:textId="1127305C" w:rsidR="00A415A6" w:rsidRDefault="00A415A6" w:rsidP="00A415A6">
      <w:pPr>
        <w:pStyle w:val="PargrafodaLista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260EB4">
        <w:rPr>
          <w:b/>
          <w:bCs/>
          <w:sz w:val="24"/>
          <w:szCs w:val="24"/>
        </w:rPr>
        <w:t>Insere</w:t>
      </w:r>
      <w:r w:rsidRPr="00A415A6">
        <w:rPr>
          <w:sz w:val="24"/>
          <w:szCs w:val="24"/>
        </w:rPr>
        <w:t xml:space="preserve"> uma imagem no site.</w:t>
      </w:r>
    </w:p>
    <w:p w14:paraId="2A84B48F" w14:textId="3274A413" w:rsidR="00D15E67" w:rsidRDefault="00000000" w:rsidP="00A415A6">
      <w:pPr>
        <w:pStyle w:val="PargrafodaLista"/>
        <w:numPr>
          <w:ilvl w:val="1"/>
          <w:numId w:val="8"/>
        </w:numPr>
        <w:spacing w:line="360" w:lineRule="auto"/>
        <w:rPr>
          <w:sz w:val="24"/>
          <w:szCs w:val="24"/>
        </w:rPr>
      </w:pPr>
      <w:hyperlink w:anchor="_3._Colocar_imagens" w:history="1">
        <w:r w:rsidR="00D15E67" w:rsidRPr="00461568">
          <w:rPr>
            <w:rStyle w:val="Hiperligao"/>
            <w:color w:val="002060"/>
            <w:sz w:val="24"/>
            <w:szCs w:val="24"/>
          </w:rPr>
          <w:t xml:space="preserve">Mais </w:t>
        </w:r>
        <w:proofErr w:type="spellStart"/>
        <w:r w:rsidR="00D15E67" w:rsidRPr="00461568">
          <w:rPr>
            <w:rStyle w:val="Hiperligao"/>
            <w:color w:val="002060"/>
            <w:sz w:val="24"/>
            <w:szCs w:val="24"/>
          </w:rPr>
          <w:t>info</w:t>
        </w:r>
        <w:proofErr w:type="spellEnd"/>
      </w:hyperlink>
      <w:r w:rsidR="00461568" w:rsidRPr="00461568">
        <w:rPr>
          <w:rStyle w:val="Hiperligao"/>
          <w:color w:val="auto"/>
          <w:sz w:val="24"/>
          <w:szCs w:val="24"/>
          <w:u w:val="none"/>
        </w:rPr>
        <w:t>.</w:t>
      </w:r>
    </w:p>
    <w:p w14:paraId="7CEBC27C" w14:textId="3FC73FA0" w:rsidR="00A415A6" w:rsidRPr="00A415A6" w:rsidRDefault="00250A93" w:rsidP="00A415A6">
      <w:pPr>
        <w:rPr>
          <w:b/>
          <w:bCs/>
          <w:sz w:val="24"/>
          <w:szCs w:val="24"/>
        </w:rPr>
      </w:pPr>
      <w:r w:rsidRPr="00260EB4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3D5ABB" wp14:editId="7DEC87FF">
                <wp:simplePos x="0" y="0"/>
                <wp:positionH relativeFrom="column">
                  <wp:posOffset>-507365</wp:posOffset>
                </wp:positionH>
                <wp:positionV relativeFrom="paragraph">
                  <wp:posOffset>204140</wp:posOffset>
                </wp:positionV>
                <wp:extent cx="6489065" cy="2157730"/>
                <wp:effectExtent l="171450" t="76200" r="140335" b="0"/>
                <wp:wrapNone/>
                <wp:docPr id="523421816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065" cy="2157730"/>
                          <a:chOff x="0" y="0"/>
                          <a:chExt cx="6489497" cy="2157730"/>
                        </a:xfrm>
                      </wpg:grpSpPr>
                      <pic:pic xmlns:pic="http://schemas.openxmlformats.org/drawingml/2006/picture">
                        <pic:nvPicPr>
                          <pic:cNvPr id="109167082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4079"/>
                            <a:ext cx="3096260" cy="35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886440746" name="Conexão reta unidirecional 1"/>
                        <wps:cNvCnPr/>
                        <wps:spPr>
                          <a:xfrm>
                            <a:off x="3224482" y="1017917"/>
                            <a:ext cx="12414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0244841" name="Agrupar 5"/>
                        <wpg:cNvGrpSpPr/>
                        <wpg:grpSpPr>
                          <a:xfrm>
                            <a:off x="4698162" y="0"/>
                            <a:ext cx="1791335" cy="2157730"/>
                            <a:chOff x="0" y="0"/>
                            <a:chExt cx="1791843" cy="2157730"/>
                          </a:xfrm>
                        </wpg:grpSpPr>
                        <pic:pic xmlns:pic="http://schemas.openxmlformats.org/drawingml/2006/picture">
                          <pic:nvPicPr>
                            <pic:cNvPr id="2029572120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" y="0"/>
                              <a:ext cx="1788795" cy="183324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499967468" name="Caixa de texto 1"/>
                          <wps:cNvSpPr txBox="1"/>
                          <wps:spPr>
                            <a:xfrm>
                              <a:off x="0" y="1891030"/>
                              <a:ext cx="178816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975CF5" w14:textId="6BFD0F35" w:rsidR="00A415A6" w:rsidRDefault="00A415A6" w:rsidP="00A415A6">
                                <w:pPr>
                                  <w:pStyle w:val="Legenda"/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D41E5F"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  <w:r>
                                  <w:t xml:space="preserve">  |  </w:t>
                                </w:r>
                                <w:r w:rsidRPr="00A415A6">
                                  <w:rPr>
                                    <w:color w:val="auto"/>
                                  </w:rPr>
                                  <w:t>Site#8 (Image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3D5ABB" id="Agrupar 22" o:spid="_x0000_s1045" style="position:absolute;margin-left:-39.95pt;margin-top:16.05pt;width:510.95pt;height:169.9pt;z-index:251696128" coordsize="64894,2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">
                <v:shape id="Imagem 1" o:spid="_x0000_s1046" type="#_x0000_t75" style="position:absolute;top:8640;width:30962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">
                  <v:imagedata r:id="rId22" o:title=""/>
                  <v:shadow on="t" color="black" opacity="45875f" origin="-.5,-.5" offset="0,0"/>
                </v:shape>
                <v:shape id="Conexão reta unidirecional 1" o:spid="_x0000_s1047" type="#_x0000_t32" style="position:absolute;left:32244;top:10179;width:12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" strokecolor="red" strokeweight=".5pt">
                  <v:stroke endarrow="block" joinstyle="miter"/>
                </v:shape>
                <v:group id="_x0000_s1048" style="position:absolute;left:46981;width:17913;height:21577" coordsize="17918,2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">
                  <v:shape id="Imagem 1" o:spid="_x0000_s1049" type="#_x0000_t75" style="position:absolute;left:30;width:17888;height:1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" stroked="t" strokeweight="3pt">
                    <v:stroke endcap="square"/>
                    <v:imagedata r:id="rId23" o:title=""/>
                    <v:shadow on="t" color="black" opacity="28180f" origin="-.5,-.5" offset=".74836mm,.74836mm"/>
                    <v:path arrowok="t"/>
                  </v:shape>
                  <v:shape id="_x0000_s1050" type="#_x0000_t202" style="position:absolute;top:18910;width:178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" stroked="f">
                    <v:textbox style="mso-fit-shape-to-text:t" inset="0,0,0,0">
                      <w:txbxContent>
                        <w:p w14:paraId="39975CF5" w14:textId="6BFD0F35" w:rsidR="00A415A6" w:rsidRDefault="00A415A6" w:rsidP="00A415A6">
                          <w:pPr>
                            <w:pStyle w:val="Legenda"/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D41E5F">
                              <w:rPr>
                                <w:noProof/>
                              </w:rPr>
                              <w:t>5</w:t>
                            </w:r>
                          </w:fldSimple>
                          <w:r>
                            <w:t xml:space="preserve">  |  </w:t>
                          </w:r>
                          <w:r w:rsidRPr="00A415A6">
                            <w:rPr>
                              <w:color w:val="auto"/>
                            </w:rPr>
                            <w:t>Site#8 (Imagem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415A6" w:rsidRPr="00A415A6">
        <w:rPr>
          <w:b/>
          <w:bCs/>
          <w:sz w:val="24"/>
          <w:szCs w:val="24"/>
          <w:highlight w:val="lightGray"/>
        </w:rPr>
        <w:t>Ex.:</w:t>
      </w:r>
    </w:p>
    <w:p w14:paraId="27687E35" w14:textId="3EA047BC" w:rsidR="00A415A6" w:rsidRDefault="00A415A6" w:rsidP="00A415A6"/>
    <w:p w14:paraId="1DEB4D40" w14:textId="661E26AB" w:rsidR="00A415A6" w:rsidRDefault="00A415A6" w:rsidP="00A415A6"/>
    <w:p w14:paraId="6AAABEAB" w14:textId="05C4749E" w:rsidR="00A415A6" w:rsidRDefault="00A415A6" w:rsidP="00A415A6"/>
    <w:p w14:paraId="44700D3D" w14:textId="6CE6D809" w:rsidR="00A415A6" w:rsidRDefault="00A415A6" w:rsidP="00A415A6"/>
    <w:p w14:paraId="6C4F1DF9" w14:textId="4326F502" w:rsidR="00A415A6" w:rsidRDefault="00A415A6" w:rsidP="00461568">
      <w:pPr>
        <w:tabs>
          <w:tab w:val="left" w:pos="6018"/>
        </w:tabs>
      </w:pPr>
    </w:p>
    <w:p w14:paraId="5C545248" w14:textId="568033C5" w:rsidR="00461568" w:rsidRPr="00461568" w:rsidRDefault="00461568" w:rsidP="00461568">
      <w:pPr>
        <w:pStyle w:val="PargrafodaLista"/>
        <w:numPr>
          <w:ilvl w:val="0"/>
          <w:numId w:val="8"/>
        </w:numPr>
        <w:tabs>
          <w:tab w:val="left" w:pos="6018"/>
        </w:tabs>
        <w:rPr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l</w:t>
      </w:r>
      <w:r w:rsidRPr="00461568">
        <w:rPr>
          <w:color w:val="0070C0"/>
          <w:sz w:val="24"/>
          <w:szCs w:val="24"/>
        </w:rPr>
        <w:t>ink:favicon</w:t>
      </w:r>
      <w:proofErr w:type="spellEnd"/>
      <w:r>
        <w:rPr>
          <w:color w:val="0070C0"/>
          <w:sz w:val="24"/>
          <w:szCs w:val="24"/>
        </w:rPr>
        <w:t xml:space="preserve"> – </w:t>
      </w:r>
      <w:r w:rsidRPr="00461568">
        <w:rPr>
          <w:sz w:val="24"/>
          <w:szCs w:val="24"/>
        </w:rPr>
        <w:t>“</w:t>
      </w:r>
      <w:r w:rsidRPr="00461568">
        <w:rPr>
          <w:b/>
          <w:bCs/>
          <w:color w:val="7030A0"/>
          <w:sz w:val="24"/>
          <w:szCs w:val="24"/>
        </w:rPr>
        <w:t>Favicon</w:t>
      </w:r>
      <w:r w:rsidRPr="00461568">
        <w:rPr>
          <w:sz w:val="24"/>
          <w:szCs w:val="24"/>
        </w:rPr>
        <w:t>”</w:t>
      </w:r>
      <w:r>
        <w:rPr>
          <w:color w:val="0070C0"/>
          <w:sz w:val="24"/>
          <w:szCs w:val="24"/>
        </w:rPr>
        <w:t xml:space="preserve"> </w:t>
      </w:r>
      <w:r w:rsidRPr="00461568">
        <w:rPr>
          <w:sz w:val="24"/>
          <w:szCs w:val="24"/>
        </w:rPr>
        <w:t>(ícone da aba).</w:t>
      </w:r>
    </w:p>
    <w:p w14:paraId="39EC798A" w14:textId="661C7BA6" w:rsidR="00461568" w:rsidRPr="00461568" w:rsidRDefault="00461568" w:rsidP="00461568">
      <w:pPr>
        <w:pStyle w:val="PargrafodaLista"/>
        <w:numPr>
          <w:ilvl w:val="1"/>
          <w:numId w:val="8"/>
        </w:numPr>
        <w:tabs>
          <w:tab w:val="left" w:pos="6018"/>
        </w:tabs>
        <w:rPr>
          <w:sz w:val="24"/>
          <w:szCs w:val="24"/>
        </w:rPr>
      </w:pPr>
      <w:r w:rsidRPr="00260EB4">
        <w:rPr>
          <w:b/>
          <w:bCs/>
          <w:sz w:val="24"/>
          <w:szCs w:val="24"/>
        </w:rPr>
        <w:t>Altera</w:t>
      </w:r>
      <w:r w:rsidRPr="00461568">
        <w:rPr>
          <w:sz w:val="24"/>
          <w:szCs w:val="24"/>
        </w:rPr>
        <w:t xml:space="preserve"> o favicon da aba do navegador.</w:t>
      </w:r>
    </w:p>
    <w:p w14:paraId="5D8EC722" w14:textId="4320B6AC" w:rsidR="00461568" w:rsidRPr="00461568" w:rsidRDefault="00461568" w:rsidP="00461568">
      <w:pPr>
        <w:pStyle w:val="PargrafodaLista"/>
        <w:numPr>
          <w:ilvl w:val="1"/>
          <w:numId w:val="8"/>
        </w:numPr>
        <w:tabs>
          <w:tab w:val="left" w:pos="6018"/>
        </w:tabs>
        <w:rPr>
          <w:color w:val="0070C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3437ED9" wp14:editId="62AFEBBE">
                <wp:simplePos x="0" y="0"/>
                <wp:positionH relativeFrom="column">
                  <wp:posOffset>-371078</wp:posOffset>
                </wp:positionH>
                <wp:positionV relativeFrom="paragraph">
                  <wp:posOffset>330691</wp:posOffset>
                </wp:positionV>
                <wp:extent cx="6346969" cy="1821180"/>
                <wp:effectExtent l="171450" t="76200" r="130175" b="7620"/>
                <wp:wrapNone/>
                <wp:docPr id="1026974086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969" cy="1821180"/>
                          <a:chOff x="0" y="0"/>
                          <a:chExt cx="6346969" cy="1821180"/>
                        </a:xfrm>
                      </wpg:grpSpPr>
                      <pic:pic xmlns:pic="http://schemas.openxmlformats.org/drawingml/2006/picture">
                        <pic:nvPicPr>
                          <pic:cNvPr id="86999117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0781"/>
                            <a:ext cx="2965450" cy="33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g:grpSp>
                        <wpg:cNvPr id="1024666464" name="Agrupar 18"/>
                        <wpg:cNvGrpSpPr/>
                        <wpg:grpSpPr>
                          <a:xfrm>
                            <a:off x="4042554" y="0"/>
                            <a:ext cx="2304415" cy="1821180"/>
                            <a:chOff x="0" y="0"/>
                            <a:chExt cx="2561590" cy="1927225"/>
                          </a:xfrm>
                        </wpg:grpSpPr>
                        <pic:pic xmlns:pic="http://schemas.openxmlformats.org/drawingml/2006/picture">
                          <pic:nvPicPr>
                            <pic:cNvPr id="1710612517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61590" cy="162306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664586454" name="Retângulo 2"/>
                          <wps:cNvSpPr/>
                          <wps:spPr>
                            <a:xfrm flipV="1">
                              <a:off x="168161" y="145223"/>
                              <a:ext cx="197353" cy="180377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2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028928" name="Caixa de texto 1"/>
                          <wps:cNvSpPr txBox="1"/>
                          <wps:spPr>
                            <a:xfrm>
                              <a:off x="0" y="1676400"/>
                              <a:ext cx="2561590" cy="2508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50DDD" w14:textId="0D3CFA3D" w:rsidR="00461568" w:rsidRPr="00A51C49" w:rsidRDefault="00461568" w:rsidP="00461568">
                                <w:pPr>
                                  <w:pStyle w:val="Legenda"/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A51C49">
                                  <w:rPr>
                                    <w:sz w:val="16"/>
                                    <w:szCs w:val="16"/>
                                  </w:rPr>
                                  <w:t xml:space="preserve">Figura </w:t>
                                </w:r>
                                <w:r w:rsidRPr="00A51C49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A51C49">
                                  <w:rPr>
                                    <w:sz w:val="16"/>
                                    <w:szCs w:val="16"/>
                                  </w:rPr>
                                  <w:instrText xml:space="preserve"> SEQ Figura \* ARABIC </w:instrText>
                                </w:r>
                                <w:r w:rsidRPr="00A51C49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D41E5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A51C4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A51C49">
                                  <w:rPr>
                                    <w:sz w:val="16"/>
                                    <w:szCs w:val="16"/>
                                  </w:rPr>
                                  <w:t xml:space="preserve">  |  </w:t>
                                </w:r>
                                <w:r w:rsidRPr="00A51C4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t>Site#12 (favic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9710498" name="Conexão reta unidirecional 1"/>
                        <wps:cNvCnPr/>
                        <wps:spPr>
                          <a:xfrm>
                            <a:off x="3146845" y="741872"/>
                            <a:ext cx="648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37ED9" id="Agrupar 23" o:spid="_x0000_s1051" style="position:absolute;left:0;text-align:left;margin-left:-29.2pt;margin-top:26.05pt;width:499.75pt;height:143.4pt;z-index:251800576" coordsize="63469,1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">
                <v:shape id="Imagem 1" o:spid="_x0000_s1052" type="#_x0000_t75" style="position:absolute;top:5707;width:29654;height: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">
                  <v:imagedata r:id="rId26" o:title=""/>
                  <v:shadow on="t" color="black" opacity="45875f" origin="-.5,-.5" offset="0,0"/>
                </v:shape>
                <v:group id="_x0000_s1053" style="position:absolute;left:40425;width:23044;height:18211" coordsize="25615,19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">
                  <v:shape id="Imagem 1" o:spid="_x0000_s1054" type="#_x0000_t75" style="position:absolute;width:25615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" stroked="t" strokeweight="3pt">
                    <v:stroke endcap="square"/>
                    <v:imagedata r:id="rId27" o:title=""/>
                    <v:shadow on="t" color="black" opacity="28180f" origin="-.5,-.5" offset=".74836mm,.74836mm"/>
                    <v:path arrowok="t"/>
                  </v:shape>
                  <v:rect id="Retângulo 2" o:spid="_x0000_s1055" style="position:absolute;left:1681;top:1452;width:1974;height:18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" fillcolor="yellow" stroked="f" strokeweight="1pt">
                    <v:fill opacity="15677f"/>
                  </v:rect>
                  <v:shape id="_x0000_s1056" type="#_x0000_t202" style="position:absolute;top:16764;width:2561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" stroked="f">
                    <v:textbox inset="0,0,0,0">
                      <w:txbxContent>
                        <w:p w14:paraId="48B50DDD" w14:textId="0D3CFA3D" w:rsidR="00461568" w:rsidRPr="00A51C49" w:rsidRDefault="00461568" w:rsidP="00461568">
                          <w:pPr>
                            <w:pStyle w:val="Legenda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A51C49">
                            <w:rPr>
                              <w:sz w:val="16"/>
                              <w:szCs w:val="16"/>
                            </w:rPr>
                            <w:t xml:space="preserve">Figura </w:t>
                          </w:r>
                          <w:r w:rsidRPr="00A51C49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51C49">
                            <w:rPr>
                              <w:sz w:val="16"/>
                              <w:szCs w:val="16"/>
                            </w:rPr>
                            <w:instrText xml:space="preserve"> SEQ Figura \* ARABIC </w:instrText>
                          </w:r>
                          <w:r w:rsidRPr="00A51C49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1E5F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A51C4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51C4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Pr="00A51C49">
                            <w:rPr>
                              <w:color w:val="auto"/>
                              <w:sz w:val="16"/>
                              <w:szCs w:val="16"/>
                            </w:rPr>
                            <w:t>Site#12 (favicon)</w:t>
                          </w:r>
                        </w:p>
                      </w:txbxContent>
                    </v:textbox>
                  </v:shape>
                </v:group>
                <v:shape id="Conexão reta unidirecional 1" o:spid="_x0000_s1057" type="#_x0000_t32" style="position:absolute;left:31468;top:7418;width: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" strokecolor="red" strokeweight=".5pt">
                  <v:stroke endarrow="block" joinstyle="miter"/>
                </v:shape>
              </v:group>
            </w:pict>
          </mc:Fallback>
        </mc:AlternateContent>
      </w:r>
      <w:hyperlink w:anchor="_4._Favicons:" w:history="1">
        <w:r w:rsidRPr="00461568">
          <w:rPr>
            <w:rStyle w:val="Hiperligao"/>
            <w:color w:val="002060"/>
            <w:sz w:val="24"/>
            <w:szCs w:val="24"/>
          </w:rPr>
          <w:t>Mais info</w:t>
        </w:r>
      </w:hyperlink>
      <w:r w:rsidRPr="00461568">
        <w:rPr>
          <w:sz w:val="24"/>
          <w:szCs w:val="24"/>
        </w:rPr>
        <w:t>.</w:t>
      </w:r>
    </w:p>
    <w:p w14:paraId="7DD6362C" w14:textId="20E10F38" w:rsidR="00461568" w:rsidRPr="00461568" w:rsidRDefault="00461568" w:rsidP="00461568">
      <w:pPr>
        <w:tabs>
          <w:tab w:val="left" w:pos="6018"/>
        </w:tabs>
        <w:rPr>
          <w:b/>
          <w:bCs/>
          <w:sz w:val="24"/>
          <w:szCs w:val="24"/>
        </w:rPr>
      </w:pPr>
      <w:r w:rsidRPr="00461568">
        <w:rPr>
          <w:b/>
          <w:bCs/>
          <w:sz w:val="24"/>
          <w:szCs w:val="24"/>
          <w:highlight w:val="lightGray"/>
        </w:rPr>
        <w:t>Ex.:</w:t>
      </w:r>
    </w:p>
    <w:p w14:paraId="04FFF1C1" w14:textId="79462778" w:rsidR="00A415A6" w:rsidRDefault="00A415A6" w:rsidP="00A415A6"/>
    <w:p w14:paraId="59D1369A" w14:textId="4823C08F" w:rsidR="00A415A6" w:rsidRDefault="00A415A6" w:rsidP="00A415A6"/>
    <w:p w14:paraId="11310810" w14:textId="08AE6699" w:rsidR="00A415A6" w:rsidRDefault="00A415A6" w:rsidP="00A415A6"/>
    <w:p w14:paraId="5B6E7A7D" w14:textId="3F0F8263" w:rsidR="00A415A6" w:rsidRDefault="00A415A6" w:rsidP="00A415A6"/>
    <w:p w14:paraId="06BC6592" w14:textId="6F94ED75" w:rsidR="00A415A6" w:rsidRDefault="00A415A6" w:rsidP="00A415A6"/>
    <w:p w14:paraId="5483865B" w14:textId="7E47448E" w:rsidR="00A415A6" w:rsidRDefault="00A415A6" w:rsidP="00A415A6"/>
    <w:p w14:paraId="04A0DFE3" w14:textId="3EAACA97" w:rsidR="00F043CE" w:rsidRPr="00C014D8" w:rsidRDefault="00F043CE" w:rsidP="00F043C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014D8">
        <w:rPr>
          <w:color w:val="C00000"/>
          <w:sz w:val="24"/>
          <w:szCs w:val="24"/>
        </w:rPr>
        <w:t>&lt;b</w:t>
      </w:r>
      <w:r w:rsidR="00A74F1A" w:rsidRPr="00C014D8">
        <w:rPr>
          <w:color w:val="C00000"/>
          <w:sz w:val="24"/>
          <w:szCs w:val="24"/>
        </w:rPr>
        <w:t>&gt;</w:t>
      </w:r>
      <w:r w:rsidR="00A74F1A" w:rsidRPr="00C014D8">
        <w:rPr>
          <w:sz w:val="24"/>
          <w:szCs w:val="24"/>
        </w:rPr>
        <w:t>;</w:t>
      </w:r>
      <w:r w:rsidR="00A74F1A" w:rsidRPr="00C014D8">
        <w:rPr>
          <w:color w:val="C00000"/>
          <w:sz w:val="24"/>
          <w:szCs w:val="24"/>
        </w:rPr>
        <w:t xml:space="preserve"> &lt;strong&gt;</w:t>
      </w:r>
      <w:r w:rsidRPr="00C014D8">
        <w:rPr>
          <w:color w:val="C00000"/>
          <w:sz w:val="24"/>
          <w:szCs w:val="24"/>
        </w:rPr>
        <w:t xml:space="preserve"> </w:t>
      </w:r>
      <w:r w:rsidRPr="00C014D8">
        <w:rPr>
          <w:sz w:val="24"/>
          <w:szCs w:val="24"/>
        </w:rPr>
        <w:t>- “</w:t>
      </w:r>
      <w:r w:rsidRPr="00C014D8">
        <w:rPr>
          <w:color w:val="7030A0"/>
          <w:sz w:val="24"/>
          <w:szCs w:val="24"/>
        </w:rPr>
        <w:t>Bold</w:t>
      </w:r>
      <w:r w:rsidRPr="00C014D8">
        <w:rPr>
          <w:sz w:val="24"/>
          <w:szCs w:val="24"/>
        </w:rPr>
        <w:t>” (Negrito</w:t>
      </w:r>
      <w:r w:rsidR="00A74F1A" w:rsidRPr="00C014D8">
        <w:rPr>
          <w:sz w:val="24"/>
          <w:szCs w:val="24"/>
        </w:rPr>
        <w:t xml:space="preserve"> / destaque (forte)</w:t>
      </w:r>
      <w:r w:rsidRPr="00C014D8">
        <w:rPr>
          <w:sz w:val="24"/>
          <w:szCs w:val="24"/>
        </w:rPr>
        <w:t>).</w:t>
      </w:r>
    </w:p>
    <w:p w14:paraId="0D509E7D" w14:textId="501E37F7" w:rsidR="00A74F1A" w:rsidRPr="00C014D8" w:rsidRDefault="00A74F1A" w:rsidP="00A74F1A">
      <w:pPr>
        <w:pStyle w:val="PargrafodaLista"/>
        <w:numPr>
          <w:ilvl w:val="1"/>
          <w:numId w:val="23"/>
        </w:numPr>
        <w:rPr>
          <w:sz w:val="24"/>
          <w:szCs w:val="24"/>
        </w:rPr>
      </w:pPr>
      <w:r w:rsidRPr="00C014D8">
        <w:rPr>
          <w:b/>
          <w:bCs/>
          <w:sz w:val="24"/>
          <w:szCs w:val="24"/>
        </w:rPr>
        <w:t>Coloca</w:t>
      </w:r>
      <w:r w:rsidRPr="00C014D8">
        <w:rPr>
          <w:sz w:val="24"/>
          <w:szCs w:val="24"/>
        </w:rPr>
        <w:t xml:space="preserve"> o texto em </w:t>
      </w:r>
      <w:r w:rsidRPr="00C014D8">
        <w:rPr>
          <w:b/>
          <w:bCs/>
          <w:sz w:val="24"/>
          <w:szCs w:val="24"/>
        </w:rPr>
        <w:t>negrito</w:t>
      </w:r>
      <w:r w:rsidRPr="00C014D8">
        <w:rPr>
          <w:sz w:val="24"/>
          <w:szCs w:val="24"/>
        </w:rPr>
        <w:t xml:space="preserve"> (</w:t>
      </w:r>
      <w:r w:rsidRPr="00C014D8">
        <w:rPr>
          <w:b/>
          <w:bCs/>
          <w:sz w:val="24"/>
          <w:szCs w:val="24"/>
          <w:u w:val="single"/>
        </w:rPr>
        <w:t>&lt;strong&gt; -semântico</w:t>
      </w:r>
      <w:r w:rsidRPr="00C014D8">
        <w:rPr>
          <w:b/>
          <w:bCs/>
          <w:sz w:val="24"/>
          <w:szCs w:val="24"/>
        </w:rPr>
        <w:t xml:space="preserve">; </w:t>
      </w:r>
      <w:r w:rsidRPr="00C014D8">
        <w:rPr>
          <w:b/>
          <w:bCs/>
          <w:sz w:val="24"/>
          <w:szCs w:val="24"/>
          <w:u w:val="single"/>
        </w:rPr>
        <w:t>&lt;b&gt; -estrutura</w:t>
      </w:r>
      <w:r w:rsidRPr="00C014D8">
        <w:rPr>
          <w:sz w:val="24"/>
          <w:szCs w:val="24"/>
        </w:rPr>
        <w:t>);</w:t>
      </w:r>
    </w:p>
    <w:p w14:paraId="2883117D" w14:textId="6A625B1C" w:rsidR="00A74F1A" w:rsidRPr="00C014D8" w:rsidRDefault="00A74F1A" w:rsidP="00A74F1A">
      <w:pPr>
        <w:pStyle w:val="PargrafodaLista"/>
        <w:numPr>
          <w:ilvl w:val="1"/>
          <w:numId w:val="23"/>
        </w:numPr>
        <w:tabs>
          <w:tab w:val="left" w:pos="6018"/>
        </w:tabs>
        <w:rPr>
          <w:rStyle w:val="Hiperligao"/>
          <w:color w:val="002060"/>
          <w:sz w:val="24"/>
          <w:szCs w:val="24"/>
        </w:rPr>
      </w:pPr>
      <w:r w:rsidRPr="00C014D8">
        <w:rPr>
          <w:color w:val="002060"/>
          <w:sz w:val="24"/>
          <w:szCs w:val="24"/>
        </w:rPr>
        <w:fldChar w:fldCharType="begin"/>
      </w:r>
      <w:r w:rsidRPr="00C014D8">
        <w:rPr>
          <w:color w:val="002060"/>
          <w:sz w:val="24"/>
          <w:szCs w:val="24"/>
        </w:rPr>
        <w:instrText>HYPERLINK  \l "_1._Negrito_/"</w:instrText>
      </w:r>
      <w:r w:rsidRPr="00C014D8">
        <w:rPr>
          <w:color w:val="002060"/>
          <w:sz w:val="24"/>
          <w:szCs w:val="24"/>
        </w:rPr>
      </w:r>
      <w:r w:rsidRPr="00C014D8">
        <w:rPr>
          <w:color w:val="002060"/>
          <w:sz w:val="24"/>
          <w:szCs w:val="24"/>
        </w:rPr>
        <w:fldChar w:fldCharType="separate"/>
      </w:r>
      <w:r w:rsidRPr="00C014D8">
        <w:rPr>
          <w:rStyle w:val="Hiperligao"/>
          <w:color w:val="002060"/>
          <w:sz w:val="24"/>
          <w:szCs w:val="24"/>
        </w:rPr>
        <w:t xml:space="preserve">Mais </w:t>
      </w:r>
      <w:proofErr w:type="spellStart"/>
      <w:r w:rsidRPr="00C014D8">
        <w:rPr>
          <w:rStyle w:val="Hiperligao"/>
          <w:color w:val="002060"/>
          <w:sz w:val="24"/>
          <w:szCs w:val="24"/>
        </w:rPr>
        <w:t>info</w:t>
      </w:r>
      <w:proofErr w:type="spellEnd"/>
      <w:r w:rsidRPr="00C014D8">
        <w:rPr>
          <w:rStyle w:val="Hiperligao"/>
          <w:color w:val="auto"/>
          <w:sz w:val="24"/>
          <w:szCs w:val="24"/>
          <w:u w:val="none"/>
        </w:rPr>
        <w:t>.</w:t>
      </w:r>
    </w:p>
    <w:p w14:paraId="62E85B25" w14:textId="07982E4A" w:rsidR="00A74F1A" w:rsidRPr="00C014D8" w:rsidRDefault="00C014D8" w:rsidP="00C014D8">
      <w:pPr>
        <w:rPr>
          <w:b/>
          <w:bCs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38F5430" wp14:editId="0A914DA0">
                <wp:simplePos x="0" y="0"/>
                <wp:positionH relativeFrom="column">
                  <wp:posOffset>-370840</wp:posOffset>
                </wp:positionH>
                <wp:positionV relativeFrom="paragraph">
                  <wp:posOffset>106206</wp:posOffset>
                </wp:positionV>
                <wp:extent cx="6349365" cy="1349375"/>
                <wp:effectExtent l="190500" t="76200" r="127635" b="136525"/>
                <wp:wrapNone/>
                <wp:docPr id="760150494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65" cy="1349375"/>
                          <a:chOff x="0" y="0"/>
                          <a:chExt cx="6349507" cy="1349375"/>
                        </a:xfrm>
                      </wpg:grpSpPr>
                      <pic:pic xmlns:pic="http://schemas.openxmlformats.org/drawingml/2006/picture">
                        <pic:nvPicPr>
                          <pic:cNvPr id="182156107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607"/>
                            <a:ext cx="2955925" cy="51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7183307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3"/>
                          <a:stretch/>
                        </pic:blipFill>
                        <pic:spPr bwMode="auto">
                          <a:xfrm>
                            <a:off x="4048267" y="0"/>
                            <a:ext cx="2301240" cy="1349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0517277" name="Conexão reta unidirecional 1"/>
                        <wps:cNvCnPr/>
                        <wps:spPr>
                          <a:xfrm>
                            <a:off x="3139554" y="661916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61AB8" id="Agrupar 2" o:spid="_x0000_s1026" style="position:absolute;margin-left:-29.2pt;margin-top:8.35pt;width:499.95pt;height:106.25pt;z-index:251881472" coordsize="63495,1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">
                <v:shape id="Imagem 1" o:spid="_x0000_s1027" type="#_x0000_t75" style="position:absolute;top:3736;width:29559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">
                  <v:imagedata r:id="rId30" o:title=""/>
                  <v:shadow on="t" color="black" opacity="45875f" origin="-.5,-.5" offset="0,0"/>
                </v:shape>
                <v:shape id="Imagem 1" o:spid="_x0000_s1028" type="#_x0000_t75" style="position:absolute;left:40482;width:23013;height:1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" stroked="t" strokeweight="3pt">
                  <v:stroke endcap="square"/>
                  <v:imagedata r:id="rId31" o:title="" croptop="1477f"/>
                  <v:shadow on="t" color="black" opacity="28180f" origin="-.5,-.5" offset=".74836mm,.74836mm"/>
                  <v:path arrowok="t"/>
                </v:shape>
                <v:shape id="Conexão reta unidirecional 1" o:spid="_x0000_s1029" type="#_x0000_t32" style="position:absolute;left:31395;top:6619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" strokecolor="red" strokeweight=".5pt">
                  <v:stroke endarrow="block" joinstyle="miter"/>
                </v:shape>
              </v:group>
            </w:pict>
          </mc:Fallback>
        </mc:AlternateContent>
      </w:r>
      <w:r w:rsidR="00A74F1A" w:rsidRPr="00C014D8">
        <w:fldChar w:fldCharType="end"/>
      </w:r>
      <w:r w:rsidRPr="00C014D8">
        <w:rPr>
          <w:b/>
          <w:bCs/>
          <w:sz w:val="24"/>
          <w:szCs w:val="24"/>
          <w:highlight w:val="lightGray"/>
        </w:rPr>
        <w:t>Ex.:</w:t>
      </w:r>
    </w:p>
    <w:p w14:paraId="3A94045A" w14:textId="60D36CE7" w:rsidR="00A74F1A" w:rsidRDefault="00A74F1A" w:rsidP="00A74F1A">
      <w:pPr>
        <w:ind w:left="1701"/>
      </w:pPr>
    </w:p>
    <w:p w14:paraId="53F50DDE" w14:textId="3EBE04FA" w:rsidR="00A415A6" w:rsidRDefault="00A415A6" w:rsidP="00A415A6"/>
    <w:p w14:paraId="5FCCE01E" w14:textId="74293FE6" w:rsidR="00A415A6" w:rsidRDefault="00A415A6" w:rsidP="00A415A6"/>
    <w:p w14:paraId="2156C792" w14:textId="1FAFB492" w:rsidR="00A415A6" w:rsidRDefault="00A415A6" w:rsidP="00A415A6"/>
    <w:p w14:paraId="50A15205" w14:textId="5507B03B" w:rsidR="00DF3C3C" w:rsidRDefault="00DF3C3C" w:rsidP="00A415A6"/>
    <w:p w14:paraId="611BCD38" w14:textId="4067D89D" w:rsidR="00DF3C3C" w:rsidRDefault="00DF3C3C" w:rsidP="00DF3C3C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014D8">
        <w:rPr>
          <w:color w:val="C00000"/>
          <w:sz w:val="24"/>
          <w:szCs w:val="24"/>
        </w:rPr>
        <w:lastRenderedPageBreak/>
        <w:t>&lt;</w:t>
      </w:r>
      <w:r>
        <w:rPr>
          <w:color w:val="C00000"/>
          <w:sz w:val="24"/>
          <w:szCs w:val="24"/>
        </w:rPr>
        <w:t>i</w:t>
      </w:r>
      <w:r w:rsidRPr="00C014D8">
        <w:rPr>
          <w:color w:val="C00000"/>
          <w:sz w:val="24"/>
          <w:szCs w:val="24"/>
        </w:rPr>
        <w:t>&gt;</w:t>
      </w:r>
      <w:r w:rsidRPr="00C014D8">
        <w:rPr>
          <w:sz w:val="24"/>
          <w:szCs w:val="24"/>
        </w:rPr>
        <w:t>;</w:t>
      </w:r>
      <w:r w:rsidRPr="00C014D8">
        <w:rPr>
          <w:color w:val="C00000"/>
          <w:sz w:val="24"/>
          <w:szCs w:val="24"/>
        </w:rPr>
        <w:t xml:space="preserve"> &lt;</w:t>
      </w:r>
      <w:r>
        <w:rPr>
          <w:color w:val="C00000"/>
          <w:sz w:val="24"/>
          <w:szCs w:val="24"/>
        </w:rPr>
        <w:t>em</w:t>
      </w:r>
      <w:r w:rsidRPr="00C014D8">
        <w:rPr>
          <w:color w:val="C00000"/>
          <w:sz w:val="24"/>
          <w:szCs w:val="24"/>
        </w:rPr>
        <w:t xml:space="preserve">&gt; </w:t>
      </w:r>
      <w:r w:rsidRPr="00C014D8">
        <w:rPr>
          <w:sz w:val="24"/>
          <w:szCs w:val="24"/>
        </w:rPr>
        <w:t>- “</w:t>
      </w:r>
      <w:r>
        <w:rPr>
          <w:color w:val="7030A0"/>
          <w:sz w:val="24"/>
          <w:szCs w:val="24"/>
        </w:rPr>
        <w:t>emphasis</w:t>
      </w:r>
      <w:r w:rsidRPr="00C014D8">
        <w:rPr>
          <w:sz w:val="24"/>
          <w:szCs w:val="24"/>
        </w:rPr>
        <w:t>” (</w:t>
      </w:r>
      <w:r>
        <w:rPr>
          <w:sz w:val="24"/>
          <w:szCs w:val="24"/>
        </w:rPr>
        <w:t>Itálico</w:t>
      </w:r>
      <w:r w:rsidRPr="00C014D8">
        <w:rPr>
          <w:sz w:val="24"/>
          <w:szCs w:val="24"/>
        </w:rPr>
        <w:t xml:space="preserve"> / </w:t>
      </w:r>
      <w:r>
        <w:rPr>
          <w:sz w:val="24"/>
          <w:szCs w:val="24"/>
        </w:rPr>
        <w:t>ênfase).</w:t>
      </w:r>
    </w:p>
    <w:p w14:paraId="6F84058D" w14:textId="63095C0E" w:rsidR="00DF3C3C" w:rsidRDefault="00DF3C3C" w:rsidP="00DF3C3C">
      <w:pPr>
        <w:pStyle w:val="PargrafodaLista"/>
        <w:numPr>
          <w:ilvl w:val="1"/>
          <w:numId w:val="23"/>
        </w:numPr>
        <w:rPr>
          <w:sz w:val="24"/>
          <w:szCs w:val="24"/>
        </w:rPr>
      </w:pPr>
      <w:r w:rsidRPr="00C014D8">
        <w:rPr>
          <w:b/>
          <w:bCs/>
          <w:sz w:val="24"/>
          <w:szCs w:val="24"/>
        </w:rPr>
        <w:t>Coloca</w:t>
      </w:r>
      <w:r w:rsidRPr="00C014D8">
        <w:rPr>
          <w:sz w:val="24"/>
          <w:szCs w:val="24"/>
        </w:rPr>
        <w:t xml:space="preserve"> o texto em </w:t>
      </w:r>
      <w:r w:rsidRPr="00DF3C3C">
        <w:rPr>
          <w:b/>
          <w:bCs/>
          <w:i/>
          <w:iCs/>
          <w:sz w:val="24"/>
          <w:szCs w:val="24"/>
        </w:rPr>
        <w:t>itálico</w:t>
      </w:r>
      <w:r w:rsidRPr="00C014D8">
        <w:rPr>
          <w:sz w:val="24"/>
          <w:szCs w:val="24"/>
        </w:rPr>
        <w:t xml:space="preserve"> (</w:t>
      </w:r>
      <w:r w:rsidRPr="00C014D8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em</w:t>
      </w:r>
      <w:r w:rsidRPr="00C014D8">
        <w:rPr>
          <w:b/>
          <w:bCs/>
          <w:sz w:val="24"/>
          <w:szCs w:val="24"/>
          <w:u w:val="single"/>
        </w:rPr>
        <w:t>&gt; -semântico</w:t>
      </w:r>
      <w:r w:rsidRPr="00C014D8">
        <w:rPr>
          <w:b/>
          <w:bCs/>
          <w:sz w:val="24"/>
          <w:szCs w:val="24"/>
        </w:rPr>
        <w:t xml:space="preserve">; </w:t>
      </w:r>
      <w:r w:rsidRPr="00C014D8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i</w:t>
      </w:r>
      <w:r w:rsidRPr="00C014D8">
        <w:rPr>
          <w:b/>
          <w:bCs/>
          <w:sz w:val="24"/>
          <w:szCs w:val="24"/>
          <w:u w:val="single"/>
        </w:rPr>
        <w:t>&gt; -estrutura</w:t>
      </w:r>
      <w:r w:rsidRPr="00C014D8">
        <w:rPr>
          <w:sz w:val="24"/>
          <w:szCs w:val="24"/>
        </w:rPr>
        <w:t>);</w:t>
      </w:r>
    </w:p>
    <w:p w14:paraId="6A54B21E" w14:textId="791D62E5" w:rsidR="00DF3C3C" w:rsidRPr="00DF3C3C" w:rsidRDefault="00DF3C3C" w:rsidP="00DF3C3C">
      <w:pPr>
        <w:rPr>
          <w:b/>
          <w:bCs/>
          <w:sz w:val="24"/>
          <w:szCs w:val="24"/>
        </w:rPr>
      </w:pPr>
      <w:r w:rsidRPr="00DF3C3C">
        <w:rPr>
          <w:noProof/>
        </w:rPr>
        <w:drawing>
          <wp:anchor distT="0" distB="0" distL="114300" distR="114300" simplePos="0" relativeHeight="251897856" behindDoc="1" locked="0" layoutInCell="1" allowOverlap="1" wp14:anchorId="2444F526" wp14:editId="6FF61DE3">
            <wp:simplePos x="0" y="0"/>
            <wp:positionH relativeFrom="margin">
              <wp:posOffset>3682365</wp:posOffset>
            </wp:positionH>
            <wp:positionV relativeFrom="paragraph">
              <wp:posOffset>55880</wp:posOffset>
            </wp:positionV>
            <wp:extent cx="2296160" cy="1466850"/>
            <wp:effectExtent l="76200" t="76200" r="142240" b="133350"/>
            <wp:wrapNone/>
            <wp:docPr id="2009331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162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C3C">
        <w:rPr>
          <w:b/>
          <w:bCs/>
          <w:sz w:val="24"/>
          <w:szCs w:val="24"/>
          <w:highlight w:val="lightGray"/>
        </w:rPr>
        <w:t>Ex.:</w:t>
      </w:r>
    </w:p>
    <w:p w14:paraId="535CD58C" w14:textId="67CEFC84" w:rsidR="00DF3C3C" w:rsidRDefault="00DF3C3C" w:rsidP="00A415A6">
      <w:r w:rsidRPr="00DF3C3C">
        <w:rPr>
          <w:noProof/>
        </w:rPr>
        <w:drawing>
          <wp:anchor distT="0" distB="0" distL="114300" distR="114300" simplePos="0" relativeHeight="251896832" behindDoc="1" locked="0" layoutInCell="1" allowOverlap="1" wp14:anchorId="5A88D0C5" wp14:editId="035BB331">
            <wp:simplePos x="0" y="0"/>
            <wp:positionH relativeFrom="column">
              <wp:posOffset>-381635</wp:posOffset>
            </wp:positionH>
            <wp:positionV relativeFrom="paragraph">
              <wp:posOffset>204470</wp:posOffset>
            </wp:positionV>
            <wp:extent cx="2948940" cy="508635"/>
            <wp:effectExtent l="190500" t="190500" r="194310" b="196215"/>
            <wp:wrapNone/>
            <wp:docPr id="219259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5945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0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578A21" wp14:editId="4FE58B6B">
                <wp:simplePos x="0" y="0"/>
                <wp:positionH relativeFrom="column">
                  <wp:posOffset>2723515</wp:posOffset>
                </wp:positionH>
                <wp:positionV relativeFrom="paragraph">
                  <wp:posOffset>471170</wp:posOffset>
                </wp:positionV>
                <wp:extent cx="648000" cy="0"/>
                <wp:effectExtent l="0" t="76200" r="19050" b="95250"/>
                <wp:wrapNone/>
                <wp:docPr id="1035998880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663C" id="Conexão reta unidirecional 1" o:spid="_x0000_s1026" type="#_x0000_t32" style="position:absolute;margin-left:214.45pt;margin-top:37.1pt;width:51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</w:p>
    <w:p w14:paraId="6EF4F665" w14:textId="77777777" w:rsidR="005D5C05" w:rsidRDefault="005D5C05" w:rsidP="00A415A6"/>
    <w:p w14:paraId="200E097B" w14:textId="0C3022CC" w:rsidR="005D5C05" w:rsidRDefault="005D5C05" w:rsidP="00A415A6"/>
    <w:p w14:paraId="68116A42" w14:textId="459FA73C" w:rsidR="005D5C05" w:rsidRDefault="005D5C05" w:rsidP="00A415A6"/>
    <w:p w14:paraId="3DF26CE5" w14:textId="4652D5C2" w:rsidR="005D5C05" w:rsidRDefault="005D5C05" w:rsidP="00A415A6"/>
    <w:p w14:paraId="26F58614" w14:textId="13E92ACC" w:rsidR="005D5C05" w:rsidRPr="005D5C05" w:rsidRDefault="005D5C05" w:rsidP="005D5C05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5D5C05">
        <w:rPr>
          <w:color w:val="C00000"/>
          <w:sz w:val="24"/>
          <w:szCs w:val="24"/>
        </w:rPr>
        <w:t xml:space="preserve">&lt;mark&gt; </w:t>
      </w:r>
      <w:r w:rsidRPr="005D5C05">
        <w:rPr>
          <w:sz w:val="24"/>
          <w:szCs w:val="24"/>
        </w:rPr>
        <w:t>- “</w:t>
      </w:r>
      <w:r w:rsidRPr="005D5C05">
        <w:rPr>
          <w:color w:val="7030A0"/>
          <w:sz w:val="24"/>
          <w:szCs w:val="24"/>
        </w:rPr>
        <w:t>Mark</w:t>
      </w:r>
      <w:r w:rsidRPr="005D5C05">
        <w:rPr>
          <w:sz w:val="24"/>
          <w:szCs w:val="24"/>
        </w:rPr>
        <w:t>” (Marcador).</w:t>
      </w:r>
    </w:p>
    <w:p w14:paraId="675AED72" w14:textId="2A90FD1D" w:rsidR="005D5C05" w:rsidRDefault="00250A93" w:rsidP="005D5C05">
      <w:pPr>
        <w:pStyle w:val="PargrafodaLista"/>
        <w:numPr>
          <w:ilvl w:val="1"/>
          <w:numId w:val="23"/>
        </w:num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74B0978" wp14:editId="74734B08">
                <wp:simplePos x="0" y="0"/>
                <wp:positionH relativeFrom="column">
                  <wp:posOffset>-386080</wp:posOffset>
                </wp:positionH>
                <wp:positionV relativeFrom="paragraph">
                  <wp:posOffset>256591</wp:posOffset>
                </wp:positionV>
                <wp:extent cx="6361709" cy="1115695"/>
                <wp:effectExtent l="190500" t="76200" r="134620" b="141605"/>
                <wp:wrapNone/>
                <wp:docPr id="71272876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709" cy="1115695"/>
                          <a:chOff x="0" y="7315"/>
                          <a:chExt cx="6361709" cy="1115695"/>
                        </a:xfrm>
                      </wpg:grpSpPr>
                      <pic:pic xmlns:pic="http://schemas.openxmlformats.org/drawingml/2006/picture">
                        <pic:nvPicPr>
                          <pic:cNvPr id="82622049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4963"/>
                            <a:ext cx="2948940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693757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9994" y="7315"/>
                            <a:ext cx="2291715" cy="11156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046516769" name="Conexão reta unidirecional 1"/>
                        <wps:cNvCnPr/>
                        <wps:spPr>
                          <a:xfrm>
                            <a:off x="3115970" y="563271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32398" id="Agrupar 1" o:spid="_x0000_s1026" style="position:absolute;margin-left:-30.4pt;margin-top:20.2pt;width:500.9pt;height:87.85pt;z-index:251922432" coordorigin=",73" coordsize="63617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">
                <v:shape id="Imagem 1" o:spid="_x0000_s1027" type="#_x0000_t75" style="position:absolute;top:3849;width:2948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">
                  <v:imagedata r:id="rId36" o:title=""/>
                  <v:shadow on="t" color="black" opacity="45875f" origin="-.5,-.5" offset="0,0"/>
                </v:shape>
                <v:shape id="Imagem 1" o:spid="_x0000_s1028" type="#_x0000_t75" style="position:absolute;left:40699;top:73;width:22918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" stroked="t" strokeweight="3pt">
                  <v:stroke endcap="square"/>
                  <v:imagedata r:id="rId37" o:title=""/>
                  <v:shadow on="t" color="black" opacity="28180f" origin="-.5,-.5" offset=".74836mm,.74836mm"/>
                  <v:path arrowok="t"/>
                </v:shape>
                <v:shape id="Conexão reta unidirecional 1" o:spid="_x0000_s1029" type="#_x0000_t32" style="position:absolute;left:31159;top:5632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" strokecolor="red" strokeweight=".5pt">
                  <v:stroke endarrow="block" joinstyle="miter"/>
                </v:shape>
              </v:group>
            </w:pict>
          </mc:Fallback>
        </mc:AlternateContent>
      </w:r>
      <w:r w:rsidR="005D5C05" w:rsidRPr="005D5C05">
        <w:rPr>
          <w:b/>
          <w:bCs/>
          <w:sz w:val="24"/>
          <w:szCs w:val="24"/>
          <w:highlight w:val="yellow"/>
        </w:rPr>
        <w:t>Sublinha</w:t>
      </w:r>
      <w:r w:rsidR="005D5C05" w:rsidRPr="005D5C05">
        <w:rPr>
          <w:sz w:val="24"/>
          <w:szCs w:val="24"/>
        </w:rPr>
        <w:t xml:space="preserve"> o texto entre a tag.</w:t>
      </w:r>
      <w:r w:rsidR="005D5C05">
        <w:rPr>
          <w:sz w:val="24"/>
          <w:szCs w:val="24"/>
        </w:rPr>
        <w:t xml:space="preserve"> </w:t>
      </w:r>
    </w:p>
    <w:p w14:paraId="5936612D" w14:textId="54115863" w:rsidR="00995C97" w:rsidRPr="00995C97" w:rsidRDefault="00995C97" w:rsidP="005D5C05">
      <w:pPr>
        <w:pStyle w:val="PargrafodaLista"/>
        <w:numPr>
          <w:ilvl w:val="1"/>
          <w:numId w:val="23"/>
        </w:numPr>
        <w:rPr>
          <w:color w:val="7030A0"/>
          <w:sz w:val="24"/>
          <w:szCs w:val="24"/>
        </w:rPr>
      </w:pPr>
      <w:hyperlink w:anchor="_3._Marcação_de" w:history="1">
        <w:r w:rsidRPr="00995C97">
          <w:rPr>
            <w:rStyle w:val="Hiperligao"/>
            <w:noProof/>
            <w:color w:val="7030A0"/>
            <w:sz w:val="24"/>
            <w:szCs w:val="24"/>
          </w:rPr>
          <w:t>Mais info.</w:t>
        </w:r>
      </w:hyperlink>
    </w:p>
    <w:p w14:paraId="4B2F230F" w14:textId="6576E41E" w:rsidR="00995C97" w:rsidRPr="00995C97" w:rsidRDefault="00995C97" w:rsidP="00995C97">
      <w:pPr>
        <w:rPr>
          <w:sz w:val="24"/>
          <w:szCs w:val="24"/>
        </w:rPr>
      </w:pPr>
    </w:p>
    <w:p w14:paraId="3703176C" w14:textId="13DCB4CD" w:rsidR="005D5C05" w:rsidRDefault="005D5C05" w:rsidP="00A415A6"/>
    <w:p w14:paraId="314EC3EB" w14:textId="75E45FCB" w:rsidR="005D5C05" w:rsidRDefault="005D5C05" w:rsidP="00A415A6"/>
    <w:p w14:paraId="73BEBD93" w14:textId="74123889" w:rsidR="005D5C05" w:rsidRDefault="005D5C05" w:rsidP="00A415A6"/>
    <w:p w14:paraId="333DDFFE" w14:textId="77777777" w:rsidR="005D5C05" w:rsidRDefault="005D5C05" w:rsidP="00A415A6"/>
    <w:p w14:paraId="364867F8" w14:textId="77777777" w:rsidR="005D5C05" w:rsidRDefault="005D5C05" w:rsidP="00A415A6"/>
    <w:p w14:paraId="3B1C4EDC" w14:textId="77777777" w:rsidR="005D5C05" w:rsidRDefault="005D5C05" w:rsidP="00A415A6"/>
    <w:p w14:paraId="038AB1DC" w14:textId="77777777" w:rsidR="005D5C05" w:rsidRDefault="005D5C05" w:rsidP="00A415A6"/>
    <w:p w14:paraId="5D514499" w14:textId="77777777" w:rsidR="005D5C05" w:rsidRDefault="005D5C05" w:rsidP="00A415A6"/>
    <w:p w14:paraId="6953B143" w14:textId="77777777" w:rsidR="005D5C05" w:rsidRDefault="005D5C05" w:rsidP="00A415A6"/>
    <w:p w14:paraId="0D2775C7" w14:textId="77777777" w:rsidR="005D5C05" w:rsidRDefault="005D5C05" w:rsidP="00A415A6"/>
    <w:p w14:paraId="4E54F47D" w14:textId="77777777" w:rsidR="005D5C05" w:rsidRDefault="005D5C05" w:rsidP="00A415A6"/>
    <w:p w14:paraId="66F23CCD" w14:textId="77777777" w:rsidR="005D5C05" w:rsidRDefault="005D5C05" w:rsidP="00A415A6"/>
    <w:p w14:paraId="6D0F85AB" w14:textId="77777777" w:rsidR="005D5C05" w:rsidRDefault="005D5C05" w:rsidP="00A415A6"/>
    <w:p w14:paraId="021A0EC5" w14:textId="77777777" w:rsidR="005D5C05" w:rsidRDefault="005D5C05" w:rsidP="00A415A6"/>
    <w:p w14:paraId="16DA5A65" w14:textId="77777777" w:rsidR="005D5C05" w:rsidRDefault="005D5C05" w:rsidP="00A415A6"/>
    <w:p w14:paraId="6B4A2368" w14:textId="77777777" w:rsidR="005D5C05" w:rsidRDefault="005D5C05" w:rsidP="00A415A6"/>
    <w:p w14:paraId="15C772EA" w14:textId="77777777" w:rsidR="005D5C05" w:rsidRDefault="005D5C05" w:rsidP="00A415A6"/>
    <w:p w14:paraId="768CC00A" w14:textId="77777777" w:rsidR="005D5C05" w:rsidRDefault="005D5C05" w:rsidP="00A415A6"/>
    <w:p w14:paraId="3283967C" w14:textId="77777777" w:rsidR="005D5C05" w:rsidRDefault="005D5C05" w:rsidP="00A415A6"/>
    <w:p w14:paraId="51256A98" w14:textId="77777777" w:rsidR="005D5C05" w:rsidRDefault="005D5C05" w:rsidP="00A415A6"/>
    <w:p w14:paraId="79F93664" w14:textId="77777777" w:rsidR="005D5C05" w:rsidRDefault="005D5C05" w:rsidP="00A415A6"/>
    <w:p w14:paraId="2FFE7D1D" w14:textId="60869E03" w:rsidR="00034C21" w:rsidRPr="00603BF3" w:rsidRDefault="00034C21" w:rsidP="00603BF3">
      <w:pPr>
        <w:pStyle w:val="Ttulo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7" w:name="_Toc146516286"/>
      <w:r w:rsidRPr="00603BF3">
        <w:rPr>
          <w:rFonts w:asciiTheme="minorHAnsi" w:hAnsiTheme="minorHAnsi" w:cstheme="minorHAnsi"/>
          <w:b/>
          <w:bCs/>
          <w:color w:val="C00000"/>
          <w:sz w:val="40"/>
          <w:szCs w:val="40"/>
        </w:rPr>
        <w:t>Parágrafos e quebras:</w:t>
      </w:r>
      <w:bookmarkEnd w:id="7"/>
    </w:p>
    <w:p w14:paraId="44D0B7AF" w14:textId="059DC576" w:rsidR="00603BF3" w:rsidRDefault="00603BF3" w:rsidP="00034C21">
      <w:pPr>
        <w:tabs>
          <w:tab w:val="left" w:pos="978"/>
        </w:tabs>
        <w:rPr>
          <w:sz w:val="24"/>
          <w:szCs w:val="24"/>
        </w:rPr>
      </w:pPr>
    </w:p>
    <w:p w14:paraId="39EAA4C0" w14:textId="5E461DF3" w:rsidR="0089468E" w:rsidRDefault="008D30C0" w:rsidP="0089468E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bookmarkStart w:id="8" w:name="_Toc146516287"/>
      <w:r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 xml:space="preserve">1. </w:t>
      </w:r>
      <w:r w:rsidR="0089468E" w:rsidRPr="0089468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Parágrafo;</w:t>
      </w:r>
      <w:bookmarkEnd w:id="8"/>
    </w:p>
    <w:p w14:paraId="7F3A81CD" w14:textId="7FB44F8E" w:rsidR="0089468E" w:rsidRPr="0089468E" w:rsidRDefault="0089468E" w:rsidP="0089468E"/>
    <w:p w14:paraId="6EBB58DF" w14:textId="77777777" w:rsidR="00B96185" w:rsidRDefault="00603BF3" w:rsidP="009F5AA0">
      <w:pPr>
        <w:pStyle w:val="PargrafodaLista"/>
        <w:numPr>
          <w:ilvl w:val="0"/>
          <w:numId w:val="6"/>
        </w:numPr>
        <w:tabs>
          <w:tab w:val="left" w:pos="978"/>
        </w:tabs>
        <w:rPr>
          <w:sz w:val="24"/>
          <w:szCs w:val="24"/>
        </w:rPr>
      </w:pPr>
      <w:r w:rsidRPr="009F5AA0">
        <w:rPr>
          <w:sz w:val="24"/>
          <w:szCs w:val="24"/>
        </w:rPr>
        <w:t xml:space="preserve">Para escrever um parágrafo na página do site basta colocar o texto dentro da </w:t>
      </w:r>
      <w:hyperlink w:anchor="_TAGS:" w:history="1">
        <w:r w:rsidRPr="009F5AA0">
          <w:rPr>
            <w:rStyle w:val="Hiperligao"/>
            <w:color w:val="0070C0"/>
            <w:sz w:val="24"/>
            <w:szCs w:val="24"/>
          </w:rPr>
          <w:t>TAG</w:t>
        </w:r>
      </w:hyperlink>
      <w:r w:rsidRPr="009F5AA0">
        <w:rPr>
          <w:sz w:val="24"/>
          <w:szCs w:val="24"/>
        </w:rPr>
        <w:t xml:space="preserve"> </w:t>
      </w:r>
      <w:r w:rsidRPr="009F5AA0">
        <w:rPr>
          <w:color w:val="C00000"/>
          <w:sz w:val="24"/>
          <w:szCs w:val="24"/>
        </w:rPr>
        <w:t>&lt;p&gt;</w:t>
      </w:r>
      <w:r w:rsidRPr="009F5AA0">
        <w:rPr>
          <w:sz w:val="24"/>
          <w:szCs w:val="24"/>
        </w:rPr>
        <w:t xml:space="preserve"> e </w:t>
      </w:r>
      <w:r w:rsidRPr="009F5AA0">
        <w:rPr>
          <w:color w:val="C00000"/>
          <w:sz w:val="24"/>
          <w:szCs w:val="24"/>
        </w:rPr>
        <w:t>&lt;/p&gt;</w:t>
      </w:r>
      <w:r w:rsidRPr="009F5AA0">
        <w:rPr>
          <w:sz w:val="24"/>
          <w:szCs w:val="24"/>
        </w:rPr>
        <w:t>.</w:t>
      </w:r>
      <w:r w:rsidR="00B96185">
        <w:rPr>
          <w:sz w:val="24"/>
          <w:szCs w:val="24"/>
        </w:rPr>
        <w:t xml:space="preserve"> </w:t>
      </w:r>
    </w:p>
    <w:p w14:paraId="6CE78C81" w14:textId="2D9E4592" w:rsidR="00603BF3" w:rsidRDefault="00B96185" w:rsidP="00B96185">
      <w:pPr>
        <w:pStyle w:val="PargrafodaLista"/>
        <w:tabs>
          <w:tab w:val="left" w:pos="978"/>
        </w:tabs>
        <w:ind w:left="785"/>
        <w:rPr>
          <w:color w:val="C00000"/>
          <w:sz w:val="24"/>
          <w:szCs w:val="24"/>
        </w:rPr>
      </w:pPr>
      <w:r w:rsidRPr="00B96185">
        <w:rPr>
          <w:color w:val="C00000"/>
          <w:sz w:val="24"/>
          <w:szCs w:val="24"/>
        </w:rPr>
        <w:t xml:space="preserve">Ps.: </w:t>
      </w:r>
      <w:r>
        <w:rPr>
          <w:sz w:val="24"/>
          <w:szCs w:val="24"/>
        </w:rPr>
        <w:t>Para escrever dentro do site “&lt;&gt;” usa-se a TAG “</w:t>
      </w:r>
      <w:r w:rsidRPr="00F043CE">
        <w:rPr>
          <w:color w:val="C00000"/>
          <w:sz w:val="24"/>
          <w:szCs w:val="24"/>
        </w:rPr>
        <w:t>&amp;lt</w:t>
      </w:r>
      <w:r>
        <w:rPr>
          <w:sz w:val="24"/>
          <w:szCs w:val="24"/>
        </w:rPr>
        <w:t xml:space="preserve">;”: </w:t>
      </w:r>
      <w:r w:rsidRPr="00B96185">
        <w:rPr>
          <w:color w:val="C00000"/>
          <w:sz w:val="24"/>
          <w:szCs w:val="24"/>
        </w:rPr>
        <w:t>&lt;p&gt; -&gt; &amp;</w:t>
      </w:r>
      <w:r w:rsidRPr="00471A92">
        <w:rPr>
          <w:color w:val="C00000"/>
          <w:sz w:val="24"/>
          <w:szCs w:val="24"/>
          <w:highlight w:val="yellow"/>
        </w:rPr>
        <w:t>lt</w:t>
      </w:r>
      <w:r w:rsidRPr="00B96185">
        <w:rPr>
          <w:color w:val="C00000"/>
          <w:sz w:val="24"/>
          <w:szCs w:val="24"/>
        </w:rPr>
        <w:t>;p&amp;</w:t>
      </w:r>
      <w:r w:rsidR="00471A92" w:rsidRPr="00471A92">
        <w:rPr>
          <w:color w:val="C00000"/>
          <w:sz w:val="24"/>
          <w:szCs w:val="24"/>
          <w:highlight w:val="yellow"/>
        </w:rPr>
        <w:t>gt</w:t>
      </w:r>
      <w:r w:rsidRPr="00B96185">
        <w:rPr>
          <w:color w:val="C00000"/>
          <w:sz w:val="24"/>
          <w:szCs w:val="24"/>
        </w:rPr>
        <w:t>;</w:t>
      </w:r>
    </w:p>
    <w:p w14:paraId="28FA83C8" w14:textId="39C8A67D" w:rsidR="00471A92" w:rsidRDefault="00471A92" w:rsidP="00471A92">
      <w:pPr>
        <w:pStyle w:val="PargrafodaLista"/>
        <w:tabs>
          <w:tab w:val="left" w:pos="978"/>
        </w:tabs>
        <w:ind w:left="785"/>
        <w:jc w:val="center"/>
        <w:rPr>
          <w:sz w:val="24"/>
          <w:szCs w:val="24"/>
        </w:rPr>
      </w:pPr>
      <w:r>
        <w:rPr>
          <w:sz w:val="24"/>
          <w:szCs w:val="24"/>
        </w:rPr>
        <w:t>“</w:t>
      </w:r>
      <w:r w:rsidRPr="00471A92">
        <w:rPr>
          <w:color w:val="C00000"/>
          <w:sz w:val="24"/>
          <w:szCs w:val="24"/>
          <w:highlight w:val="yellow"/>
        </w:rPr>
        <w:t>lt</w:t>
      </w:r>
      <w:r>
        <w:rPr>
          <w:sz w:val="24"/>
          <w:szCs w:val="24"/>
        </w:rPr>
        <w:t>” – less than; “</w:t>
      </w:r>
      <w:r w:rsidRPr="00471A92">
        <w:rPr>
          <w:color w:val="C00000"/>
          <w:sz w:val="24"/>
          <w:szCs w:val="24"/>
          <w:highlight w:val="yellow"/>
        </w:rPr>
        <w:t>gt</w:t>
      </w:r>
      <w:r>
        <w:rPr>
          <w:sz w:val="24"/>
          <w:szCs w:val="24"/>
        </w:rPr>
        <w:t>” – greater than</w:t>
      </w:r>
    </w:p>
    <w:p w14:paraId="67F69E0E" w14:textId="2CD99213" w:rsidR="009F5AA0" w:rsidRPr="009F5AA0" w:rsidRDefault="009F5AA0" w:rsidP="009F5AA0">
      <w:pPr>
        <w:pStyle w:val="PargrafodaLista"/>
        <w:tabs>
          <w:tab w:val="left" w:pos="978"/>
        </w:tabs>
        <w:ind w:left="785"/>
        <w:rPr>
          <w:sz w:val="24"/>
          <w:szCs w:val="24"/>
        </w:rPr>
      </w:pPr>
    </w:p>
    <w:p w14:paraId="7FEB1DEC" w14:textId="5AD5090A" w:rsidR="00603BF3" w:rsidRDefault="00603BF3" w:rsidP="009F5AA0">
      <w:pPr>
        <w:pStyle w:val="PargrafodaLista"/>
        <w:numPr>
          <w:ilvl w:val="0"/>
          <w:numId w:val="6"/>
        </w:numPr>
        <w:tabs>
          <w:tab w:val="left" w:pos="978"/>
        </w:tabs>
        <w:rPr>
          <w:rFonts w:cstheme="minorHAnsi"/>
          <w:sz w:val="24"/>
          <w:szCs w:val="24"/>
        </w:rPr>
      </w:pPr>
      <w:r w:rsidRPr="009F5AA0">
        <w:rPr>
          <w:rFonts w:cstheme="minorHAnsi"/>
          <w:sz w:val="24"/>
          <w:szCs w:val="24"/>
        </w:rPr>
        <w:t xml:space="preserve">Para </w:t>
      </w:r>
      <w:r w:rsidR="009F5AA0" w:rsidRPr="009F5AA0">
        <w:rPr>
          <w:rFonts w:cstheme="minorHAnsi"/>
          <w:sz w:val="24"/>
          <w:szCs w:val="24"/>
        </w:rPr>
        <w:t>dar “</w:t>
      </w:r>
      <w:r w:rsidR="00471A92" w:rsidRPr="00260EB4">
        <w:rPr>
          <w:rFonts w:cstheme="minorHAnsi"/>
          <w:b/>
          <w:bCs/>
          <w:sz w:val="24"/>
          <w:szCs w:val="24"/>
        </w:rPr>
        <w:t>E</w:t>
      </w:r>
      <w:r w:rsidR="009F5AA0" w:rsidRPr="00260EB4">
        <w:rPr>
          <w:rFonts w:cstheme="minorHAnsi"/>
          <w:b/>
          <w:bCs/>
          <w:sz w:val="24"/>
          <w:szCs w:val="24"/>
        </w:rPr>
        <w:t>nter</w:t>
      </w:r>
      <w:r w:rsidR="009F5AA0" w:rsidRPr="009F5AA0">
        <w:rPr>
          <w:rFonts w:cstheme="minorHAnsi"/>
          <w:sz w:val="24"/>
          <w:szCs w:val="24"/>
        </w:rPr>
        <w:t xml:space="preserve">” entre palavras basta fechar a </w:t>
      </w:r>
      <w:hyperlink w:anchor="_TAGS:" w:history="1">
        <w:r w:rsidR="009F5AA0" w:rsidRPr="009F5AA0">
          <w:rPr>
            <w:rStyle w:val="Hiperligao"/>
            <w:rFonts w:cstheme="minorHAnsi"/>
            <w:color w:val="0070C0"/>
            <w:sz w:val="24"/>
            <w:szCs w:val="24"/>
          </w:rPr>
          <w:t>TAG</w:t>
        </w:r>
      </w:hyperlink>
      <w:r w:rsidR="009F5AA0" w:rsidRPr="009F5AA0">
        <w:rPr>
          <w:rFonts w:cstheme="minorHAnsi"/>
          <w:color w:val="0070C0"/>
          <w:sz w:val="24"/>
          <w:szCs w:val="24"/>
        </w:rPr>
        <w:t xml:space="preserve"> </w:t>
      </w:r>
      <w:r w:rsidR="009F5AA0" w:rsidRPr="009F5AA0">
        <w:rPr>
          <w:rFonts w:cstheme="minorHAnsi"/>
          <w:sz w:val="24"/>
          <w:szCs w:val="24"/>
        </w:rPr>
        <w:t>anterior e criar uma nova.</w:t>
      </w:r>
    </w:p>
    <w:p w14:paraId="4CE280AF" w14:textId="5BDADDD4" w:rsidR="009F5AA0" w:rsidRPr="009F5AA0" w:rsidRDefault="009F5AA0" w:rsidP="009F5AA0">
      <w:pPr>
        <w:pStyle w:val="PargrafodaLista"/>
        <w:rPr>
          <w:rFonts w:cstheme="minorHAnsi"/>
          <w:sz w:val="24"/>
          <w:szCs w:val="24"/>
        </w:rPr>
      </w:pPr>
    </w:p>
    <w:p w14:paraId="403F0653" w14:textId="281BA70B" w:rsidR="009F5AA0" w:rsidRDefault="009F5AA0" w:rsidP="009F5AA0">
      <w:pPr>
        <w:tabs>
          <w:tab w:val="left" w:pos="978"/>
        </w:tabs>
        <w:rPr>
          <w:rFonts w:cstheme="minorHAnsi"/>
          <w:b/>
          <w:bCs/>
          <w:sz w:val="24"/>
          <w:szCs w:val="24"/>
        </w:rPr>
      </w:pPr>
      <w:r w:rsidRPr="009F5AA0">
        <w:rPr>
          <w:rFonts w:cstheme="minorHAnsi"/>
          <w:b/>
          <w:bCs/>
          <w:sz w:val="24"/>
          <w:szCs w:val="24"/>
          <w:highlight w:val="lightGray"/>
        </w:rPr>
        <w:t>Ex.:</w:t>
      </w:r>
    </w:p>
    <w:p w14:paraId="2B38F17A" w14:textId="094B28F8" w:rsidR="009F5AA0" w:rsidRPr="009F5AA0" w:rsidRDefault="009F5AA0" w:rsidP="009F5AA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9F5AA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</w:t>
      </w:r>
      <w:r w:rsidRPr="009F5AA0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p</w:t>
      </w:r>
      <w:r w:rsidRPr="009F5AA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  <w:r w:rsidRPr="009F5AA0">
        <w:rPr>
          <w:rFonts w:ascii="Consolas" w:eastAsia="Times New Roman" w:hAnsi="Consolas" w:cs="Times New Roman"/>
          <w:color w:val="171717" w:themeColor="background2" w:themeShade="1A"/>
          <w:kern w:val="0"/>
          <w:sz w:val="26"/>
          <w:szCs w:val="26"/>
          <w:highlight w:val="yellow"/>
          <w14:ligatures w14:val="none"/>
        </w:rPr>
        <w:t>Podes escrever um parágrafo de qualquer forma, basta escrever no meio do par de tags p e /p.</w:t>
      </w:r>
      <w:r w:rsidRPr="009F5AA0">
        <w:rPr>
          <w:rFonts w:ascii="Consolas" w:eastAsia="Times New Roman" w:hAnsi="Consolas" w:cs="Times New Roman"/>
          <w:color w:val="767171" w:themeColor="background2" w:themeShade="80"/>
          <w:kern w:val="0"/>
          <w:sz w:val="26"/>
          <w:szCs w:val="26"/>
          <w14:ligatures w14:val="none"/>
        </w:rPr>
        <w:t>&lt;/</w:t>
      </w:r>
      <w:r w:rsidRPr="009F5AA0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p</w:t>
      </w:r>
      <w:r w:rsidRPr="009F5AA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</w:p>
    <w:p w14:paraId="4294AFC2" w14:textId="42B0379A" w:rsidR="009F5AA0" w:rsidRPr="009F5AA0" w:rsidRDefault="009F5AA0" w:rsidP="009F5AA0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9F5AA0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    </w:t>
      </w:r>
      <w:r w:rsidRPr="009F5AA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</w:t>
      </w:r>
      <w:r w:rsidRPr="009F5AA0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p</w:t>
      </w:r>
      <w:r w:rsidRPr="009F5AA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  <w:r w:rsidRPr="009F5AA0"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highlight w:val="yellow"/>
          <w14:ligatures w14:val="none"/>
        </w:rPr>
        <w:t>Para dar "enter" no site, basta fechar a Tag anterior e criar uma nova!</w:t>
      </w:r>
      <w:r w:rsidRPr="009F5AA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/</w:t>
      </w:r>
      <w:r w:rsidRPr="009F5AA0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p</w:t>
      </w:r>
      <w:r w:rsidRPr="009F5AA0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</w:p>
    <w:p w14:paraId="6B207514" w14:textId="4E34EAD1" w:rsidR="009F5AA0" w:rsidRPr="009F5AA0" w:rsidRDefault="00594023" w:rsidP="009F5AA0">
      <w:pPr>
        <w:tabs>
          <w:tab w:val="left" w:pos="978"/>
        </w:tabs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00FB" wp14:editId="4A9BB23C">
                <wp:simplePos x="0" y="0"/>
                <wp:positionH relativeFrom="column">
                  <wp:posOffset>466725</wp:posOffset>
                </wp:positionH>
                <wp:positionV relativeFrom="paragraph">
                  <wp:posOffset>1391920</wp:posOffset>
                </wp:positionV>
                <wp:extent cx="4097655" cy="635"/>
                <wp:effectExtent l="0" t="0" r="0" b="0"/>
                <wp:wrapNone/>
                <wp:docPr id="15899608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C639C" w14:textId="42621947" w:rsidR="00594023" w:rsidRPr="00FE5839" w:rsidRDefault="00594023" w:rsidP="00594023">
                            <w:pPr>
                              <w:pStyle w:val="Legenda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1E5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 |  </w:t>
                            </w:r>
                            <w:r w:rsidRPr="00594023">
                              <w:rPr>
                                <w:color w:val="auto"/>
                              </w:rPr>
                              <w:t>Site#4 (parágra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00FB" id="Caixa de texto 1" o:spid="_x0000_s1058" type="#_x0000_t202" style="position:absolute;margin-left:36.75pt;margin-top:109.6pt;width:322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" stroked="f">
                <v:textbox style="mso-fit-shape-to-text:t" inset="0,0,0,0">
                  <w:txbxContent>
                    <w:p w14:paraId="24DC639C" w14:textId="42621947" w:rsidR="00594023" w:rsidRPr="00FE5839" w:rsidRDefault="00594023" w:rsidP="00594023">
                      <w:pPr>
                        <w:pStyle w:val="Legenda"/>
                        <w:rPr>
                          <w:rFonts w:cs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1E5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 |  </w:t>
                      </w:r>
                      <w:r w:rsidRPr="00594023">
                        <w:rPr>
                          <w:color w:val="auto"/>
                        </w:rPr>
                        <w:t>Site#4 (parágraf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282B0DA" wp14:editId="5AEBAE92">
                <wp:simplePos x="0" y="0"/>
                <wp:positionH relativeFrom="column">
                  <wp:posOffset>467056</wp:posOffset>
                </wp:positionH>
                <wp:positionV relativeFrom="paragraph">
                  <wp:posOffset>233266</wp:posOffset>
                </wp:positionV>
                <wp:extent cx="4098032" cy="1102200"/>
                <wp:effectExtent l="76200" t="76200" r="131445" b="136525"/>
                <wp:wrapNone/>
                <wp:docPr id="820483072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032" cy="1102200"/>
                          <a:chOff x="0" y="18421"/>
                          <a:chExt cx="4535805" cy="1217295"/>
                        </a:xfrm>
                      </wpg:grpSpPr>
                      <pic:pic xmlns:pic="http://schemas.openxmlformats.org/drawingml/2006/picture">
                        <pic:nvPicPr>
                          <pic:cNvPr id="179929683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421"/>
                            <a:ext cx="4535805" cy="12172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54179551" name="Retângulo 2"/>
                        <wps:cNvSpPr/>
                        <wps:spPr>
                          <a:xfrm>
                            <a:off x="16825" y="865946"/>
                            <a:ext cx="3268386" cy="1707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1DE9A" id="Agrupar 3" o:spid="_x0000_s1026" style="position:absolute;margin-left:36.8pt;margin-top:18.35pt;width:322.7pt;height:86.8pt;z-index:251641856" coordorigin=",184" coordsize="45358,12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">
                <v:shape id="Imagem 1" o:spid="_x0000_s1027" type="#_x0000_t75" style="position:absolute;top:184;width:45358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" stroked="t" strokeweight="3pt">
                  <v:stroke endcap="square"/>
                  <v:imagedata r:id="rId39" o:title=""/>
                  <v:shadow on="t" color="black" opacity="28180f" origin="-.5,-.5" offset=".74836mm,.74836mm"/>
                  <v:path arrowok="t"/>
                </v:shape>
                <v:rect id="Retângulo 2" o:spid="_x0000_s1028" style="position:absolute;left:168;top:8659;width:3268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" fillcolor="yellow" stroked="f" strokeweight="1pt">
                  <v:fill opacity="15677f"/>
                </v:rect>
              </v:group>
            </w:pict>
          </mc:Fallback>
        </mc:AlternateContent>
      </w:r>
      <w:r w:rsidR="009F5AA0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507430" wp14:editId="1E94F141">
                <wp:simplePos x="0" y="0"/>
                <wp:positionH relativeFrom="margin">
                  <wp:posOffset>108693</wp:posOffset>
                </wp:positionH>
                <wp:positionV relativeFrom="paragraph">
                  <wp:posOffset>104775</wp:posOffset>
                </wp:positionV>
                <wp:extent cx="258673" cy="715801"/>
                <wp:effectExtent l="0" t="0" r="46355" b="103505"/>
                <wp:wrapNone/>
                <wp:docPr id="1427455215" name="Conexão: Ângulo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73" cy="715801"/>
                        </a:xfrm>
                        <a:prstGeom prst="bentConnector3">
                          <a:avLst>
                            <a:gd name="adj1" fmla="val 3661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56F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5" o:spid="_x0000_s1026" type="#_x0000_t34" style="position:absolute;margin-left:8.55pt;margin-top:8.25pt;width:20.35pt;height:56.3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" adj="7909" strokecolor="#c00000" strokeweight=".5pt">
                <v:stroke endarrow="block"/>
                <w10:wrap anchorx="margin"/>
              </v:shape>
            </w:pict>
          </mc:Fallback>
        </mc:AlternateContent>
      </w:r>
    </w:p>
    <w:p w14:paraId="518D1564" w14:textId="1685CE8B" w:rsidR="00034C21" w:rsidRDefault="00034C21" w:rsidP="00034C21">
      <w:pPr>
        <w:tabs>
          <w:tab w:val="left" w:pos="978"/>
        </w:tabs>
        <w:rPr>
          <w:sz w:val="24"/>
          <w:szCs w:val="24"/>
        </w:rPr>
      </w:pPr>
    </w:p>
    <w:p w14:paraId="73AD2219" w14:textId="1F9F16D7" w:rsidR="00034C21" w:rsidRDefault="0089468E" w:rsidP="00034C21">
      <w:pPr>
        <w:tabs>
          <w:tab w:val="left" w:pos="978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5E2F4F" wp14:editId="52F818C3">
                <wp:simplePos x="0" y="0"/>
                <wp:positionH relativeFrom="column">
                  <wp:posOffset>485775</wp:posOffset>
                </wp:positionH>
                <wp:positionV relativeFrom="paragraph">
                  <wp:posOffset>200025</wp:posOffset>
                </wp:positionV>
                <wp:extent cx="3966358" cy="145415"/>
                <wp:effectExtent l="0" t="0" r="0" b="6985"/>
                <wp:wrapNone/>
                <wp:docPr id="160686236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358" cy="1454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A9D0" id="Retângulo 2" o:spid="_x0000_s1026" style="position:absolute;margin-left:38.25pt;margin-top:15.75pt;width:312.3pt;height:1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" fillcolor="yellow" stroked="f" strokeweight="1pt">
                <v:fill opacity="15677f"/>
              </v:rect>
            </w:pict>
          </mc:Fallback>
        </mc:AlternateContent>
      </w:r>
    </w:p>
    <w:p w14:paraId="0E297B11" w14:textId="19967E29" w:rsidR="0089468E" w:rsidRPr="0089468E" w:rsidRDefault="0089468E" w:rsidP="0089468E">
      <w:pPr>
        <w:rPr>
          <w:sz w:val="24"/>
          <w:szCs w:val="24"/>
        </w:rPr>
      </w:pPr>
    </w:p>
    <w:p w14:paraId="3611325A" w14:textId="06A0F035" w:rsidR="0089468E" w:rsidRPr="0089468E" w:rsidRDefault="0089468E" w:rsidP="0089468E">
      <w:pPr>
        <w:rPr>
          <w:sz w:val="24"/>
          <w:szCs w:val="24"/>
        </w:rPr>
      </w:pPr>
    </w:p>
    <w:p w14:paraId="60987AF9" w14:textId="5220B866" w:rsidR="0089468E" w:rsidRDefault="0089468E" w:rsidP="0089468E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</w:pPr>
    </w:p>
    <w:p w14:paraId="297B716A" w14:textId="5106E785" w:rsidR="00454F74" w:rsidRPr="00454F74" w:rsidRDefault="00454F74" w:rsidP="0089468E">
      <w:r w:rsidRPr="00454F74">
        <w:t>---//---</w:t>
      </w:r>
    </w:p>
    <w:p w14:paraId="00556F84" w14:textId="7675EAB6" w:rsidR="0089468E" w:rsidRPr="00C922B8" w:rsidRDefault="008D30C0" w:rsidP="0089468E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bookmarkStart w:id="9" w:name="_Toc146516288"/>
      <w:r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 xml:space="preserve">2. </w:t>
      </w:r>
      <w:r w:rsidR="0089468E" w:rsidRPr="00C922B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Quebra de linha:</w:t>
      </w:r>
      <w:bookmarkEnd w:id="9"/>
    </w:p>
    <w:p w14:paraId="4C54198E" w14:textId="7759F105" w:rsidR="0089468E" w:rsidRDefault="0089468E" w:rsidP="0089468E"/>
    <w:p w14:paraId="30A3FF44" w14:textId="31AF8A93" w:rsidR="0089468E" w:rsidRDefault="0089468E" w:rsidP="0089468E">
      <w:pPr>
        <w:pStyle w:val="PargrafodaLista"/>
        <w:numPr>
          <w:ilvl w:val="0"/>
          <w:numId w:val="7"/>
        </w:numPr>
      </w:pPr>
      <w:r>
        <w:t xml:space="preserve">Para </w:t>
      </w:r>
      <w:r w:rsidRPr="00260EB4">
        <w:rPr>
          <w:b/>
          <w:bCs/>
        </w:rPr>
        <w:t>dividir</w:t>
      </w:r>
      <w:r>
        <w:t xml:space="preserve"> o texto em qualquer lugar, basta usar a </w:t>
      </w:r>
      <w:hyperlink w:anchor="_TAGS:" w:history="1">
        <w:r w:rsidRPr="0089468E">
          <w:rPr>
            <w:rStyle w:val="Hiperligao"/>
          </w:rPr>
          <w:t>TAG</w:t>
        </w:r>
      </w:hyperlink>
      <w:r>
        <w:t xml:space="preserve"> </w:t>
      </w:r>
      <w:r w:rsidRPr="0089468E">
        <w:rPr>
          <w:color w:val="C00000"/>
        </w:rPr>
        <w:t>&lt;br&gt;</w:t>
      </w:r>
      <w:r>
        <w:t>.</w:t>
      </w:r>
    </w:p>
    <w:p w14:paraId="424C867C" w14:textId="6776A2C8" w:rsidR="00962F96" w:rsidRDefault="00962F96" w:rsidP="00962F96">
      <w:pPr>
        <w:pStyle w:val="PargrafodaLista"/>
        <w:ind w:left="785"/>
      </w:pPr>
    </w:p>
    <w:p w14:paraId="6C5EF618" w14:textId="3DC6DC1A" w:rsidR="00962F96" w:rsidRDefault="00962F96" w:rsidP="00962F96">
      <w:pPr>
        <w:rPr>
          <w:b/>
          <w:bCs/>
        </w:rPr>
      </w:pPr>
      <w:r w:rsidRPr="00962F96">
        <w:rPr>
          <w:b/>
          <w:bCs/>
          <w:highlight w:val="lightGray"/>
        </w:rPr>
        <w:t>Ex.:</w:t>
      </w:r>
    </w:p>
    <w:p w14:paraId="3CD2ABD3" w14:textId="49DA70F8" w:rsidR="00962F96" w:rsidRPr="00962F96" w:rsidRDefault="00962F96" w:rsidP="00962F96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962F96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</w:t>
      </w:r>
      <w:r w:rsidRPr="00962F96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p</w:t>
      </w:r>
      <w:r w:rsidRPr="00962F96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  <w:r w:rsidRPr="00962F96">
        <w:rPr>
          <w:rFonts w:ascii="Consolas" w:eastAsia="Times New Roman" w:hAnsi="Consolas" w:cs="Times New Roman"/>
          <w:color w:val="0D0D0D" w:themeColor="text1" w:themeTint="F2"/>
          <w:kern w:val="0"/>
          <w:sz w:val="26"/>
          <w:szCs w:val="26"/>
          <w:highlight w:val="yellow"/>
          <w14:ligatures w14:val="none"/>
        </w:rPr>
        <w:t>Para dividir o parágrafo em qualquer lugar como por exemplo</w:t>
      </w:r>
      <w:r w:rsidRPr="00962F96">
        <w:rPr>
          <w:rFonts w:ascii="Consolas" w:eastAsia="Times New Roman" w:hAnsi="Consolas" w:cs="Times New Roman"/>
          <w:color w:val="0D0D0D" w:themeColor="text1" w:themeTint="F2"/>
          <w:kern w:val="0"/>
          <w:sz w:val="26"/>
          <w:szCs w:val="26"/>
          <w14:ligatures w14:val="none"/>
        </w:rPr>
        <w:t xml:space="preserve"> </w:t>
      </w:r>
      <w:r w:rsidRPr="00962F96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</w:t>
      </w:r>
      <w:r w:rsidRPr="00962F96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br</w:t>
      </w:r>
      <w:r w:rsidRPr="00962F96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 xml:space="preserve"> </w:t>
      </w:r>
      <w:r w:rsidRPr="00962F96">
        <w:rPr>
          <w:rFonts w:ascii="Consolas" w:eastAsia="Times New Roman" w:hAnsi="Consolas" w:cs="Times New Roman"/>
          <w:color w:val="0D0D0D" w:themeColor="text1" w:themeTint="F2"/>
          <w:kern w:val="0"/>
          <w:sz w:val="26"/>
          <w:szCs w:val="26"/>
          <w:highlight w:val="yellow"/>
          <w14:ligatures w14:val="none"/>
        </w:rPr>
        <w:t>aqui, basta usar a Tag "br".</w:t>
      </w:r>
      <w:r w:rsidRPr="00962F96">
        <w:rPr>
          <w:rFonts w:ascii="Consolas" w:eastAsia="Times New Roman" w:hAnsi="Consolas" w:cs="Times New Roman"/>
          <w:color w:val="767171" w:themeColor="background2" w:themeShade="80"/>
          <w:kern w:val="0"/>
          <w:sz w:val="26"/>
          <w:szCs w:val="26"/>
          <w14:ligatures w14:val="none"/>
        </w:rPr>
        <w:t>&lt;/</w:t>
      </w:r>
      <w:r w:rsidRPr="00962F96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p</w:t>
      </w:r>
      <w:r w:rsidRPr="00962F96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</w:p>
    <w:p w14:paraId="1BF85028" w14:textId="2435B8D5" w:rsidR="00C922B8" w:rsidRDefault="00C635D0" w:rsidP="00962F96">
      <w:pPr>
        <w:rPr>
          <w:b/>
          <w:bCs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008B50" wp14:editId="68F86726">
                <wp:simplePos x="0" y="0"/>
                <wp:positionH relativeFrom="column">
                  <wp:posOffset>843763</wp:posOffset>
                </wp:positionH>
                <wp:positionV relativeFrom="paragraph">
                  <wp:posOffset>68910</wp:posOffset>
                </wp:positionV>
                <wp:extent cx="4097655" cy="1572895"/>
                <wp:effectExtent l="38100" t="76200" r="0" b="8255"/>
                <wp:wrapNone/>
                <wp:docPr id="866397768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5" cy="1572895"/>
                          <a:chOff x="0" y="0"/>
                          <a:chExt cx="4097655" cy="1572895"/>
                        </a:xfrm>
                      </wpg:grpSpPr>
                      <pic:pic xmlns:pic="http://schemas.openxmlformats.org/drawingml/2006/picture">
                        <pic:nvPicPr>
                          <pic:cNvPr id="34660403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39" y="0"/>
                            <a:ext cx="3318510" cy="1209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39554702" name="Caixa de texto 1"/>
                        <wps:cNvSpPr txBox="1"/>
                        <wps:spPr>
                          <a:xfrm>
                            <a:off x="0" y="1306195"/>
                            <a:ext cx="4097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BF2666" w14:textId="018CFEA1" w:rsidR="00594023" w:rsidRPr="004672D5" w:rsidRDefault="00594023" w:rsidP="00594023">
                              <w:pPr>
                                <w:pStyle w:val="Legenda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41E5F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594023">
                                <w:rPr>
                                  <w:color w:val="auto"/>
                                </w:rPr>
                                <w:t>Site#5 (quebra de linh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0150315" name="Retângulo 2"/>
                        <wps:cNvSpPr/>
                        <wps:spPr>
                          <a:xfrm>
                            <a:off x="58521" y="882091"/>
                            <a:ext cx="2194560" cy="980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57150" name="Retângulo 2"/>
                        <wps:cNvSpPr/>
                        <wps:spPr>
                          <a:xfrm>
                            <a:off x="65836" y="984504"/>
                            <a:ext cx="963930" cy="980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08B50" id="_x0000_s1059" style="position:absolute;margin-left:66.45pt;margin-top:5.45pt;width:322.65pt;height:123.85pt;z-index:251701248" coordsize="40976,1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">
                <v:shape id="Imagem 1" o:spid="_x0000_s1060" type="#_x0000_t75" style="position:absolute;left:469;width:33185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" stroked="t" strokeweight="3pt">
                  <v:stroke endcap="square"/>
                  <v:imagedata r:id="rId41" o:title=""/>
                  <v:shadow on="t" color="black" opacity="28180f" origin="-.5,-.5" offset=".74836mm,.74836mm"/>
                  <v:path arrowok="t"/>
                </v:shape>
                <v:shape id="_x0000_s1061" type="#_x0000_t202" style="position:absolute;top:13061;width:409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" stroked="f">
                  <v:textbox style="mso-fit-shape-to-text:t" inset="0,0,0,0">
                    <w:txbxContent>
                      <w:p w14:paraId="55BF2666" w14:textId="018CFEA1" w:rsidR="00594023" w:rsidRPr="004672D5" w:rsidRDefault="00594023" w:rsidP="00594023">
                        <w:pPr>
                          <w:pStyle w:val="Legenda"/>
                          <w:rPr>
                            <w:rFonts w:cstheme="minorHAnsi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41E5F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 |  </w:t>
                        </w:r>
                        <w:r w:rsidRPr="00594023">
                          <w:rPr>
                            <w:color w:val="auto"/>
                          </w:rPr>
                          <w:t>Site#5 (quebra de linha)</w:t>
                        </w:r>
                      </w:p>
                    </w:txbxContent>
                  </v:textbox>
                </v:shape>
                <v:rect id="Retângulo 2" o:spid="_x0000_s1062" style="position:absolute;left:585;top:8820;width:21945;height: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" fillcolor="yellow" stroked="f" strokeweight="1pt">
                  <v:fill opacity="15677f"/>
                </v:rect>
                <v:rect id="Retângulo 2" o:spid="_x0000_s1063" style="position:absolute;left:658;top:9845;width:9639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" fillcolor="yellow" stroked="f" strokeweight="1pt">
                  <v:fill opacity="15677f"/>
                </v:rect>
              </v:group>
            </w:pict>
          </mc:Fallback>
        </mc:AlternateContent>
      </w:r>
      <w:r w:rsidR="00D15E67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7A771" wp14:editId="71364901">
                <wp:simplePos x="0" y="0"/>
                <wp:positionH relativeFrom="margin">
                  <wp:posOffset>271117</wp:posOffset>
                </wp:positionH>
                <wp:positionV relativeFrom="paragraph">
                  <wp:posOffset>62865</wp:posOffset>
                </wp:positionV>
                <wp:extent cx="397566" cy="628153"/>
                <wp:effectExtent l="0" t="0" r="40640" b="95885"/>
                <wp:wrapNone/>
                <wp:docPr id="1492851480" name="Conexão: Ângulo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6" cy="628153"/>
                        </a:xfrm>
                        <a:prstGeom prst="bentConnector3">
                          <a:avLst>
                            <a:gd name="adj1" fmla="val 3661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1578" id="Conexão: Ângulo Reto 5" o:spid="_x0000_s1026" type="#_x0000_t34" style="position:absolute;margin-left:21.35pt;margin-top:4.95pt;width:31.3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" adj="7909" strokecolor="#c00000" strokeweight=".5pt">
                <v:stroke endarrow="block"/>
                <w10:wrap anchorx="margin"/>
              </v:shape>
            </w:pict>
          </mc:Fallback>
        </mc:AlternateContent>
      </w:r>
    </w:p>
    <w:p w14:paraId="34AE85D5" w14:textId="6DF04389" w:rsidR="00C922B8" w:rsidRDefault="00C922B8">
      <w:pPr>
        <w:rPr>
          <w:b/>
          <w:bCs/>
        </w:rPr>
      </w:pPr>
      <w:r>
        <w:rPr>
          <w:b/>
          <w:bCs/>
        </w:rPr>
        <w:br w:type="page"/>
      </w:r>
    </w:p>
    <w:p w14:paraId="130D46C4" w14:textId="6FCEF646" w:rsidR="00454F74" w:rsidRDefault="00454F74" w:rsidP="00031E9C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  <w:highlight w:val="green"/>
        </w:rPr>
      </w:pPr>
    </w:p>
    <w:p w14:paraId="33C829CC" w14:textId="6CF3D1E3" w:rsidR="00454F74" w:rsidRPr="005E6AB1" w:rsidRDefault="00454F74" w:rsidP="005E6AB1">
      <w:r>
        <w:t xml:space="preserve"> </w:t>
      </w:r>
      <w:r w:rsidRPr="00454F74">
        <w:t>---//---</w:t>
      </w:r>
    </w:p>
    <w:p w14:paraId="08AC5184" w14:textId="6A7AFB69" w:rsidR="00031E9C" w:rsidRPr="003F4A5F" w:rsidRDefault="008D30C0" w:rsidP="00031E9C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bookmarkStart w:id="10" w:name="_Toc146516289"/>
      <w:r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 xml:space="preserve">3. </w:t>
      </w:r>
      <w:r w:rsidR="00C922B8" w:rsidRPr="003F4A5F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Caracteres Especiais</w:t>
      </w:r>
      <w:r w:rsidR="00031E9C" w:rsidRPr="003F4A5F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:</w:t>
      </w:r>
      <w:bookmarkEnd w:id="10"/>
    </w:p>
    <w:p w14:paraId="2F5440C6" w14:textId="71D8555F" w:rsidR="00031E9C" w:rsidRPr="00031E9C" w:rsidRDefault="00031E9C" w:rsidP="00031E9C"/>
    <w:p w14:paraId="259DBB77" w14:textId="233AB981" w:rsidR="00031E9C" w:rsidRPr="00031E9C" w:rsidRDefault="00031E9C" w:rsidP="00031E9C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031E9C">
        <w:rPr>
          <w:sz w:val="24"/>
          <w:szCs w:val="24"/>
        </w:rPr>
        <w:t xml:space="preserve">Os </w:t>
      </w:r>
      <w:r w:rsidRPr="00260EB4">
        <w:rPr>
          <w:b/>
          <w:bCs/>
          <w:sz w:val="24"/>
          <w:szCs w:val="24"/>
        </w:rPr>
        <w:t>caracteres especiais</w:t>
      </w:r>
      <w:r w:rsidRPr="00031E9C">
        <w:rPr>
          <w:sz w:val="24"/>
          <w:szCs w:val="24"/>
        </w:rPr>
        <w:t xml:space="preserve"> no HTML são gerados pela letra “</w:t>
      </w:r>
      <w:r w:rsidRPr="00C635D0">
        <w:rPr>
          <w:b/>
          <w:bCs/>
          <w:color w:val="7030A0"/>
          <w:sz w:val="24"/>
          <w:szCs w:val="24"/>
          <w:highlight w:val="yellow"/>
        </w:rPr>
        <w:t>&amp;</w:t>
      </w:r>
      <w:r w:rsidRPr="00031E9C">
        <w:rPr>
          <w:sz w:val="24"/>
          <w:szCs w:val="24"/>
        </w:rPr>
        <w:t xml:space="preserve">” em junção com o </w:t>
      </w:r>
      <w:r w:rsidRPr="00C635D0">
        <w:rPr>
          <w:b/>
          <w:bCs/>
          <w:color w:val="7030A0"/>
          <w:sz w:val="24"/>
          <w:szCs w:val="24"/>
        </w:rPr>
        <w:t>código</w:t>
      </w:r>
      <w:r w:rsidRPr="00031E9C">
        <w:rPr>
          <w:sz w:val="24"/>
          <w:szCs w:val="24"/>
        </w:rPr>
        <w:t xml:space="preserve"> ou </w:t>
      </w:r>
      <w:r w:rsidRPr="00C635D0">
        <w:rPr>
          <w:b/>
          <w:bCs/>
          <w:color w:val="7030A0"/>
          <w:sz w:val="24"/>
          <w:szCs w:val="24"/>
        </w:rPr>
        <w:t>sigla</w:t>
      </w:r>
      <w:r w:rsidRPr="00031E9C">
        <w:rPr>
          <w:sz w:val="24"/>
          <w:szCs w:val="24"/>
        </w:rPr>
        <w:t xml:space="preserve"> do</w:t>
      </w:r>
      <w:r w:rsidR="003F4A5F">
        <w:rPr>
          <w:sz w:val="24"/>
          <w:szCs w:val="24"/>
        </w:rPr>
        <w:t>s</w:t>
      </w:r>
      <w:r w:rsidRPr="00031E9C">
        <w:rPr>
          <w:sz w:val="24"/>
          <w:szCs w:val="24"/>
        </w:rPr>
        <w:t xml:space="preserve"> símbolos. </w:t>
      </w:r>
    </w:p>
    <w:p w14:paraId="49849E01" w14:textId="5F4D3E06" w:rsidR="00031E9C" w:rsidRDefault="00000000" w:rsidP="00031E9C">
      <w:pPr>
        <w:pStyle w:val="PargrafodaLista"/>
        <w:jc w:val="center"/>
        <w:rPr>
          <w:sz w:val="24"/>
          <w:szCs w:val="24"/>
        </w:rPr>
      </w:pPr>
      <w:hyperlink r:id="rId42" w:tooltip="Site da tabela com o código dos simbolos." w:history="1">
        <w:r w:rsidR="00031E9C" w:rsidRPr="00031E9C">
          <w:rPr>
            <w:rStyle w:val="Hiperligao"/>
            <w:sz w:val="24"/>
            <w:szCs w:val="24"/>
          </w:rPr>
          <w:t>TABLEA COM O CÓDIGO DE CADA SÍMBOLO</w:t>
        </w:r>
      </w:hyperlink>
    </w:p>
    <w:p w14:paraId="6C076225" w14:textId="77777777" w:rsidR="003F4A5F" w:rsidRDefault="003F4A5F" w:rsidP="003F4A5F">
      <w:pPr>
        <w:rPr>
          <w:sz w:val="24"/>
          <w:szCs w:val="24"/>
        </w:rPr>
      </w:pPr>
    </w:p>
    <w:p w14:paraId="14102766" w14:textId="7A5FD393" w:rsidR="003F4A5F" w:rsidRPr="003F4A5F" w:rsidRDefault="003F4A5F" w:rsidP="003F4A5F">
      <w:pPr>
        <w:rPr>
          <w:b/>
          <w:bCs/>
          <w:sz w:val="24"/>
          <w:szCs w:val="24"/>
        </w:rPr>
      </w:pPr>
      <w:r w:rsidRPr="00594023">
        <w:rPr>
          <w:b/>
          <w:bCs/>
          <w:sz w:val="24"/>
          <w:szCs w:val="24"/>
          <w:highlight w:val="lightGray"/>
        </w:rPr>
        <w:t>Ex.:</w:t>
      </w:r>
    </w:p>
    <w:p w14:paraId="639BE0F0" w14:textId="30F6A4B3" w:rsidR="00031E9C" w:rsidRPr="00031E9C" w:rsidRDefault="00031E9C" w:rsidP="00031E9C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031E9C">
        <w:rPr>
          <w:sz w:val="24"/>
          <w:szCs w:val="24"/>
        </w:rPr>
        <w:t>“</w:t>
      </w:r>
      <w:r w:rsidRPr="00A064B2">
        <w:rPr>
          <w:color w:val="C00000"/>
          <w:sz w:val="24"/>
          <w:szCs w:val="24"/>
          <w:highlight w:val="yellow"/>
        </w:rPr>
        <w:t>&amp;</w:t>
      </w:r>
      <w:r w:rsidRPr="00031E9C">
        <w:rPr>
          <w:color w:val="C00000"/>
          <w:sz w:val="24"/>
          <w:szCs w:val="24"/>
        </w:rPr>
        <w:t>reg</w:t>
      </w:r>
      <w:r>
        <w:rPr>
          <w:color w:val="C00000"/>
          <w:sz w:val="24"/>
          <w:szCs w:val="24"/>
        </w:rPr>
        <w:t>;</w:t>
      </w:r>
      <w:r w:rsidRPr="00031E9C">
        <w:rPr>
          <w:sz w:val="24"/>
          <w:szCs w:val="24"/>
        </w:rPr>
        <w:t>” = “</w:t>
      </w:r>
      <w:r w:rsidRPr="00031E9C">
        <w:rPr>
          <w:color w:val="C00000"/>
          <w:sz w:val="24"/>
          <w:szCs w:val="24"/>
        </w:rPr>
        <w:t>&amp;</w:t>
      </w:r>
      <w:r w:rsidRPr="00031E9C">
        <w:rPr>
          <w:rFonts w:cstheme="minorHAnsi"/>
          <w:color w:val="C00000"/>
          <w:sz w:val="24"/>
          <w:szCs w:val="24"/>
          <w:shd w:val="clear" w:color="auto" w:fill="FFFFFF"/>
        </w:rPr>
        <w:t>#174</w:t>
      </w:r>
      <w:r w:rsidRPr="00031E9C">
        <w:rPr>
          <w:rFonts w:cstheme="minorHAnsi"/>
          <w:color w:val="282828"/>
          <w:sz w:val="24"/>
          <w:szCs w:val="24"/>
          <w:shd w:val="clear" w:color="auto" w:fill="FFFFFF"/>
        </w:rPr>
        <w:t>” = “®”</w:t>
      </w:r>
    </w:p>
    <w:p w14:paraId="5A9F2710" w14:textId="0D334691" w:rsidR="00594023" w:rsidRPr="003F4A5F" w:rsidRDefault="00031E9C" w:rsidP="00594023">
      <w:pPr>
        <w:pStyle w:val="PargrafodaLista"/>
        <w:numPr>
          <w:ilvl w:val="0"/>
          <w:numId w:val="10"/>
        </w:numPr>
      </w:pPr>
      <w:r>
        <w:rPr>
          <w:rFonts w:cstheme="minorHAnsi"/>
          <w:color w:val="282828"/>
          <w:sz w:val="24"/>
          <w:szCs w:val="24"/>
          <w:shd w:val="clear" w:color="auto" w:fill="FFFFFF"/>
        </w:rPr>
        <w:t>“</w:t>
      </w:r>
      <w:r w:rsidRPr="00A064B2">
        <w:rPr>
          <w:rFonts w:cstheme="minorHAnsi"/>
          <w:color w:val="FF0000"/>
          <w:sz w:val="24"/>
          <w:szCs w:val="24"/>
          <w:highlight w:val="yellow"/>
          <w:shd w:val="clear" w:color="auto" w:fill="FFFFFF"/>
        </w:rPr>
        <w:t>&amp;</w:t>
      </w:r>
      <w:r w:rsidRPr="00031E9C">
        <w:rPr>
          <w:rFonts w:cstheme="minorHAnsi"/>
          <w:color w:val="FF0000"/>
          <w:sz w:val="24"/>
          <w:szCs w:val="24"/>
          <w:shd w:val="clear" w:color="auto" w:fill="FFFFFF"/>
        </w:rPr>
        <w:t>euro</w:t>
      </w:r>
      <w:r w:rsidRPr="00031E9C">
        <w:rPr>
          <w:rFonts w:cstheme="minorHAnsi"/>
          <w:color w:val="C00000"/>
          <w:sz w:val="24"/>
          <w:szCs w:val="24"/>
          <w:shd w:val="clear" w:color="auto" w:fill="FFFFFF"/>
        </w:rPr>
        <w:t>;</w:t>
      </w:r>
      <w:r>
        <w:rPr>
          <w:rFonts w:cstheme="minorHAnsi"/>
          <w:color w:val="282828"/>
          <w:sz w:val="24"/>
          <w:szCs w:val="24"/>
          <w:shd w:val="clear" w:color="auto" w:fill="FFFFFF"/>
        </w:rPr>
        <w:t xml:space="preserve">” = </w:t>
      </w:r>
      <w:r w:rsidRPr="00031E9C">
        <w:rPr>
          <w:rFonts w:cstheme="minorHAnsi"/>
          <w:sz w:val="24"/>
          <w:szCs w:val="24"/>
          <w:shd w:val="clear" w:color="auto" w:fill="FFFFFF"/>
        </w:rPr>
        <w:t>“</w:t>
      </w:r>
      <w:r w:rsidRPr="00031E9C">
        <w:rPr>
          <w:rFonts w:cstheme="minorHAnsi"/>
          <w:color w:val="C00000"/>
          <w:sz w:val="24"/>
          <w:szCs w:val="24"/>
          <w:shd w:val="clear" w:color="auto" w:fill="FFFFFF"/>
        </w:rPr>
        <w:t>&amp;#8364;</w:t>
      </w:r>
      <w:r w:rsidRPr="00031E9C">
        <w:rPr>
          <w:rFonts w:cstheme="minorHAnsi"/>
          <w:sz w:val="24"/>
          <w:szCs w:val="24"/>
          <w:shd w:val="clear" w:color="auto" w:fill="FFFFFF"/>
        </w:rPr>
        <w:t>”</w:t>
      </w:r>
      <w:r>
        <w:rPr>
          <w:rFonts w:cstheme="minorHAnsi"/>
          <w:sz w:val="24"/>
          <w:szCs w:val="24"/>
          <w:shd w:val="clear" w:color="auto" w:fill="FFFFFF"/>
        </w:rPr>
        <w:t xml:space="preserve"> = “€”</w:t>
      </w:r>
    </w:p>
    <w:p w14:paraId="54A31D18" w14:textId="0451D29D" w:rsidR="003F4A5F" w:rsidRPr="00594023" w:rsidRDefault="00357252" w:rsidP="003F4A5F">
      <w:pPr>
        <w:pStyle w:val="Pargrafoda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E109F2" wp14:editId="52117FD6">
                <wp:simplePos x="0" y="0"/>
                <wp:positionH relativeFrom="column">
                  <wp:posOffset>-57785</wp:posOffset>
                </wp:positionH>
                <wp:positionV relativeFrom="paragraph">
                  <wp:posOffset>66675</wp:posOffset>
                </wp:positionV>
                <wp:extent cx="6320155" cy="1708150"/>
                <wp:effectExtent l="19050" t="76200" r="137795" b="44450"/>
                <wp:wrapNone/>
                <wp:docPr id="805642744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155" cy="1708150"/>
                          <a:chOff x="0" y="0"/>
                          <a:chExt cx="6320155" cy="1708150"/>
                        </a:xfrm>
                      </wpg:grpSpPr>
                      <pic:pic xmlns:pic="http://schemas.openxmlformats.org/drawingml/2006/picture">
                        <pic:nvPicPr>
                          <pic:cNvPr id="2130777378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3250"/>
                            <a:ext cx="2140585" cy="6597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7878588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0050" y="0"/>
                            <a:ext cx="3380105" cy="13855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60827537" name="Conexão reta unidirecional 6"/>
                        <wps:cNvCnPr/>
                        <wps:spPr>
                          <a:xfrm>
                            <a:off x="2298700" y="920750"/>
                            <a:ext cx="461176" cy="79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557108" name="Caixa de texto 1"/>
                        <wps:cNvSpPr txBox="1"/>
                        <wps:spPr>
                          <a:xfrm>
                            <a:off x="2940050" y="1441450"/>
                            <a:ext cx="33801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65EFE6" w14:textId="2415A8BA" w:rsidR="00594023" w:rsidRDefault="00594023" w:rsidP="0059402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41E5F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594023">
                                <w:rPr>
                                  <w:color w:val="auto"/>
                                </w:rPr>
                                <w:t>Site#6 (caracteres especia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510328" name="Retângulo 2"/>
                        <wps:cNvSpPr/>
                        <wps:spPr>
                          <a:xfrm>
                            <a:off x="2959100" y="1187450"/>
                            <a:ext cx="1148715" cy="14541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109F2" id="Agrupar 7" o:spid="_x0000_s1064" style="position:absolute;left:0;text-align:left;margin-left:-4.55pt;margin-top:5.25pt;width:497.65pt;height:134.5pt;z-index:251675648" coordsize="63201,17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">
                <v:shape id="Imagem 1" o:spid="_x0000_s1065" type="#_x0000_t75" style="position:absolute;top:6032;width:21405;height:6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" adj="1856" filled="t" fillcolor="#ededed">
                  <v:imagedata r:id="rId45" o:title=""/>
                </v:shape>
                <v:shape id="Imagem 1" o:spid="_x0000_s1066" type="#_x0000_t75" style="position:absolute;left:29400;width:33801;height:1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" stroked="t" strokeweight="3pt">
                  <v:stroke endcap="square"/>
                  <v:imagedata r:id="rId46" o:title=""/>
                  <v:shadow on="t" color="black" opacity="28180f" origin="-.5,-.5" offset=".74836mm,.74836mm"/>
                  <v:path arrowok="t"/>
                </v:shape>
                <v:shape id="Conexão reta unidirecional 6" o:spid="_x0000_s1067" type="#_x0000_t32" style="position:absolute;left:22987;top:9207;width:4611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" strokecolor="#c00000" strokeweight=".5pt">
                  <v:stroke endarrow="block" joinstyle="miter"/>
                </v:shape>
                <v:shape id="_x0000_s1068" type="#_x0000_t202" style="position:absolute;left:29400;top:14414;width:33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" stroked="f">
                  <v:textbox style="mso-fit-shape-to-text:t" inset="0,0,0,0">
                    <w:txbxContent>
                      <w:p w14:paraId="3465EFE6" w14:textId="2415A8BA" w:rsidR="00594023" w:rsidRDefault="00594023" w:rsidP="00594023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D41E5F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 |  </w:t>
                        </w:r>
                        <w:r w:rsidRPr="00594023">
                          <w:rPr>
                            <w:color w:val="auto"/>
                          </w:rPr>
                          <w:t>Site#6 (caracteres especiais)</w:t>
                        </w:r>
                      </w:p>
                    </w:txbxContent>
                  </v:textbox>
                </v:shape>
                <v:rect id="Retângulo 2" o:spid="_x0000_s1069" style="position:absolute;left:29591;top:11874;width:11487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" fillcolor="yellow" stroked="f" strokeweight="1pt">
                  <v:fill opacity="15677f"/>
                </v:rect>
              </v:group>
            </w:pict>
          </mc:Fallback>
        </mc:AlternateContent>
      </w:r>
    </w:p>
    <w:p w14:paraId="4A292008" w14:textId="1A407024" w:rsidR="00031E9C" w:rsidRDefault="00031E9C" w:rsidP="00031E9C">
      <w:pPr>
        <w:ind w:left="360"/>
      </w:pPr>
    </w:p>
    <w:p w14:paraId="5767E63A" w14:textId="5EB2A439" w:rsidR="003F4A5F" w:rsidRPr="003F4A5F" w:rsidRDefault="003F4A5F" w:rsidP="003F4A5F"/>
    <w:p w14:paraId="14592EE3" w14:textId="7C277B26" w:rsidR="003F4A5F" w:rsidRPr="003F4A5F" w:rsidRDefault="003F4A5F" w:rsidP="003F4A5F"/>
    <w:p w14:paraId="100BE8AC" w14:textId="22AE1D92" w:rsidR="003F4A5F" w:rsidRDefault="003F4A5F" w:rsidP="003F4A5F"/>
    <w:p w14:paraId="287B1AC9" w14:textId="05C28495" w:rsidR="003F4A5F" w:rsidRDefault="003F4A5F" w:rsidP="003F4A5F">
      <w:pPr>
        <w:jc w:val="center"/>
      </w:pPr>
    </w:p>
    <w:p w14:paraId="0700E1EF" w14:textId="6323BC18" w:rsidR="003F4A5F" w:rsidRDefault="003F4A5F" w:rsidP="003F4A5F">
      <w:r>
        <w:t>---//---</w:t>
      </w:r>
    </w:p>
    <w:p w14:paraId="3363210D" w14:textId="2418CD4B" w:rsidR="003F4A5F" w:rsidRDefault="008D30C0" w:rsidP="008D30C0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bookmarkStart w:id="11" w:name="_Toc146516290"/>
      <w:r w:rsidRPr="008D30C0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4.</w:t>
      </w:r>
      <w:r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 xml:space="preserve"> </w:t>
      </w:r>
      <w:r w:rsidR="003F4A5F" w:rsidRPr="003F4A5F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Emoji</w:t>
      </w:r>
      <w:r w:rsidR="003F4A5F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s</w:t>
      </w:r>
      <w:r w:rsidR="003F4A5F" w:rsidRPr="003F4A5F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:</w:t>
      </w:r>
      <w:bookmarkEnd w:id="11"/>
    </w:p>
    <w:p w14:paraId="7C66DE59" w14:textId="1CD4E7D6" w:rsidR="003F4A5F" w:rsidRDefault="003F4A5F" w:rsidP="003F4A5F"/>
    <w:p w14:paraId="1A18C870" w14:textId="4AB83B7A" w:rsidR="003F4A5F" w:rsidRPr="003F4A5F" w:rsidRDefault="003F4A5F" w:rsidP="003F4A5F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F4A5F">
        <w:rPr>
          <w:sz w:val="24"/>
          <w:szCs w:val="24"/>
        </w:rPr>
        <w:t xml:space="preserve">Os </w:t>
      </w:r>
      <w:r w:rsidRPr="00260EB4">
        <w:rPr>
          <w:b/>
          <w:bCs/>
          <w:sz w:val="24"/>
          <w:szCs w:val="24"/>
        </w:rPr>
        <w:t>emojis</w:t>
      </w:r>
      <w:r w:rsidRPr="003F4A5F">
        <w:rPr>
          <w:sz w:val="24"/>
          <w:szCs w:val="24"/>
        </w:rPr>
        <w:t xml:space="preserve"> em HTML são gerados praticamente da mesma forma que os caracteres especiais. </w:t>
      </w:r>
      <w:r w:rsidR="008D30C0" w:rsidRPr="003F4A5F">
        <w:rPr>
          <w:sz w:val="24"/>
          <w:szCs w:val="24"/>
        </w:rPr>
        <w:t>Junção</w:t>
      </w:r>
      <w:r w:rsidRPr="003F4A5F">
        <w:rPr>
          <w:sz w:val="24"/>
          <w:szCs w:val="24"/>
        </w:rPr>
        <w:t xml:space="preserve"> da letra “</w:t>
      </w:r>
      <w:r w:rsidRPr="00C635D0">
        <w:rPr>
          <w:b/>
          <w:bCs/>
          <w:color w:val="7030A0"/>
          <w:sz w:val="24"/>
          <w:szCs w:val="24"/>
          <w:highlight w:val="yellow"/>
        </w:rPr>
        <w:t>&amp;</w:t>
      </w:r>
      <w:r w:rsidRPr="003F4A5F">
        <w:rPr>
          <w:sz w:val="24"/>
          <w:szCs w:val="24"/>
        </w:rPr>
        <w:t>” com o símbolo hexadecimal “</w:t>
      </w:r>
      <w:r w:rsidRPr="00C635D0">
        <w:rPr>
          <w:color w:val="7030A0"/>
          <w:sz w:val="24"/>
          <w:szCs w:val="24"/>
          <w:highlight w:val="cyan"/>
        </w:rPr>
        <w:t>#x</w:t>
      </w:r>
      <w:r w:rsidRPr="003F4A5F">
        <w:rPr>
          <w:sz w:val="24"/>
          <w:szCs w:val="24"/>
        </w:rPr>
        <w:t>” e o código do emoji.</w:t>
      </w:r>
    </w:p>
    <w:p w14:paraId="6EA7CC84" w14:textId="177B873F" w:rsidR="003F4A5F" w:rsidRPr="003F4A5F" w:rsidRDefault="00000000" w:rsidP="003F4A5F">
      <w:pPr>
        <w:pStyle w:val="PargrafodaLista"/>
        <w:jc w:val="center"/>
        <w:rPr>
          <w:sz w:val="24"/>
          <w:szCs w:val="24"/>
        </w:rPr>
      </w:pPr>
      <w:hyperlink r:id="rId47" w:history="1">
        <w:r w:rsidR="003F4A5F" w:rsidRPr="003F4A5F">
          <w:rPr>
            <w:rStyle w:val="Hiperligao"/>
            <w:sz w:val="24"/>
            <w:szCs w:val="24"/>
          </w:rPr>
          <w:t>CÓDIGO DOS EMOJIS</w:t>
        </w:r>
      </w:hyperlink>
    </w:p>
    <w:p w14:paraId="6F20FD98" w14:textId="0162CCD7" w:rsidR="003F4A5F" w:rsidRDefault="003F4A5F" w:rsidP="003F4A5F"/>
    <w:p w14:paraId="3C304D98" w14:textId="482C8913" w:rsidR="003F4A5F" w:rsidRDefault="003F4A5F" w:rsidP="003F4A5F">
      <w:pPr>
        <w:rPr>
          <w:b/>
          <w:bCs/>
          <w:sz w:val="24"/>
          <w:szCs w:val="24"/>
        </w:rPr>
      </w:pPr>
      <w:r w:rsidRPr="003F4A5F">
        <w:rPr>
          <w:b/>
          <w:bCs/>
          <w:sz w:val="24"/>
          <w:szCs w:val="24"/>
          <w:highlight w:val="lightGray"/>
        </w:rPr>
        <w:t>Ex.:</w:t>
      </w:r>
    </w:p>
    <w:p w14:paraId="7504050B" w14:textId="22D14902" w:rsidR="003F4A5F" w:rsidRPr="003F4A5F" w:rsidRDefault="003F4A5F" w:rsidP="003F4A5F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A064B2">
        <w:rPr>
          <w:color w:val="C00000"/>
          <w:sz w:val="24"/>
          <w:szCs w:val="24"/>
          <w:highlight w:val="yellow"/>
        </w:rPr>
        <w:t>&amp;</w:t>
      </w:r>
      <w:r w:rsidRPr="00A064B2">
        <w:rPr>
          <w:color w:val="C00000"/>
          <w:sz w:val="24"/>
          <w:szCs w:val="24"/>
          <w:highlight w:val="cyan"/>
        </w:rPr>
        <w:t>#x</w:t>
      </w:r>
      <w:r w:rsidRPr="003F4A5F">
        <w:rPr>
          <w:color w:val="C00000"/>
          <w:sz w:val="24"/>
          <w:szCs w:val="24"/>
        </w:rPr>
        <w:t>1F601</w:t>
      </w:r>
      <w:r w:rsidR="00357252">
        <w:rPr>
          <w:color w:val="C00000"/>
          <w:sz w:val="24"/>
          <w:szCs w:val="24"/>
        </w:rPr>
        <w:t>;</w:t>
      </w:r>
      <w:r>
        <w:rPr>
          <w:sz w:val="24"/>
          <w:szCs w:val="24"/>
        </w:rPr>
        <w:t xml:space="preserve">” = </w:t>
      </w:r>
      <w:r w:rsidRPr="003F4A5F">
        <w:rPr>
          <w:rFonts w:ascii="Segoe UI Emoji" w:hAnsi="Segoe UI Emoji" w:cs="Segoe UI Emoji"/>
          <w:sz w:val="24"/>
          <w:szCs w:val="24"/>
        </w:rPr>
        <w:t>😁</w:t>
      </w:r>
    </w:p>
    <w:p w14:paraId="656A6B62" w14:textId="5ACD0A78" w:rsidR="003F4A5F" w:rsidRPr="003F4A5F" w:rsidRDefault="008D30C0" w:rsidP="003F4A5F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rFonts w:ascii="Segoe UI Emoji" w:hAnsi="Segoe UI Emoji" w:cs="Segoe UI Emoj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178A05" wp14:editId="04621EFF">
                <wp:simplePos x="0" y="0"/>
                <wp:positionH relativeFrom="column">
                  <wp:posOffset>80086</wp:posOffset>
                </wp:positionH>
                <wp:positionV relativeFrom="paragraph">
                  <wp:posOffset>206807</wp:posOffset>
                </wp:positionV>
                <wp:extent cx="6086475" cy="1834515"/>
                <wp:effectExtent l="19050" t="76200" r="142875" b="0"/>
                <wp:wrapNone/>
                <wp:docPr id="1363124187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1834515"/>
                          <a:chOff x="0" y="0"/>
                          <a:chExt cx="6086475" cy="1834515"/>
                        </a:xfrm>
                      </wpg:grpSpPr>
                      <wpg:grpSp>
                        <wpg:cNvPr id="1496832072" name="Agrupar 8"/>
                        <wpg:cNvGrpSpPr/>
                        <wpg:grpSpPr>
                          <a:xfrm>
                            <a:off x="0" y="0"/>
                            <a:ext cx="6086475" cy="1834515"/>
                            <a:chOff x="0" y="0"/>
                            <a:chExt cx="6086484" cy="1834515"/>
                          </a:xfrm>
                        </wpg:grpSpPr>
                        <pic:pic xmlns:pic="http://schemas.openxmlformats.org/drawingml/2006/picture">
                          <pic:nvPicPr>
                            <pic:cNvPr id="732257915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4648"/>
                              <a:ext cx="1961515" cy="657860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2350497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73054" y="0"/>
                              <a:ext cx="3313430" cy="151193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766813380" name="Caixa de texto 1"/>
                          <wps:cNvSpPr txBox="1"/>
                          <wps:spPr>
                            <a:xfrm>
                              <a:off x="2771913" y="1567815"/>
                              <a:ext cx="331343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23488" w14:textId="1A1572E0" w:rsidR="00357252" w:rsidRDefault="00357252" w:rsidP="00357252">
                                <w:pPr>
                                  <w:pStyle w:val="Legenda"/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D41E5F">
                                    <w:rPr>
                                      <w:noProof/>
                                    </w:rPr>
                                    <w:t>10</w:t>
                                  </w:r>
                                </w:fldSimple>
                                <w:r>
                                  <w:t xml:space="preserve">  |  </w:t>
                                </w:r>
                                <w:r w:rsidRPr="00357252">
                                  <w:rPr>
                                    <w:color w:val="auto"/>
                                  </w:rPr>
                                  <w:t>Site#7 (Emoji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39637958" name="Conexão reta unidirecional 6"/>
                          <wps:cNvCnPr/>
                          <wps:spPr>
                            <a:xfrm>
                              <a:off x="2116825" y="745225"/>
                              <a:ext cx="46101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1412032" name="Retângulo 2"/>
                        <wps:cNvSpPr/>
                        <wps:spPr>
                          <a:xfrm>
                            <a:off x="2800350" y="1328395"/>
                            <a:ext cx="1158240" cy="14541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78A05" id="_x0000_s1070" style="position:absolute;left:0;text-align:left;margin-left:6.3pt;margin-top:16.3pt;width:479.25pt;height:144.45pt;z-index:251685888" coordsize="60864,1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">
                <v:group id="Agrupar 8" o:spid="_x0000_s1071" style="position:absolute;width:60864;height:18345" coordsize="60864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">
                  <v:shape id="Imagem 1" o:spid="_x0000_s1072" type="#_x0000_t75" style="position:absolute;top:3946;width:19615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" adj="1856" filled="t" fillcolor="#ededed">
                    <v:imagedata r:id="rId50" o:title=""/>
                  </v:shape>
                  <v:shape id="Imagem 1" o:spid="_x0000_s1073" type="#_x0000_t75" style="position:absolute;left:27730;width:33134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" stroked="t" strokeweight="3pt">
                    <v:stroke endcap="square"/>
                    <v:imagedata r:id="rId51" o:title=""/>
                    <v:shadow on="t" color="black" opacity="28180f" origin="-.5,-.5" offset=".74836mm,.74836mm"/>
                    <v:path arrowok="t"/>
                  </v:shape>
                  <v:shape id="_x0000_s1074" type="#_x0000_t202" style="position:absolute;left:27719;top:15678;width:331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" stroked="f">
                    <v:textbox style="mso-fit-shape-to-text:t" inset="0,0,0,0">
                      <w:txbxContent>
                        <w:p w14:paraId="33A23488" w14:textId="1A1572E0" w:rsidR="00357252" w:rsidRDefault="00357252" w:rsidP="00357252">
                          <w:pPr>
                            <w:pStyle w:val="Legenda"/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D41E5F">
                              <w:rPr>
                                <w:noProof/>
                              </w:rPr>
                              <w:t>10</w:t>
                            </w:r>
                          </w:fldSimple>
                          <w:r>
                            <w:t xml:space="preserve">  |  </w:t>
                          </w:r>
                          <w:r w:rsidRPr="00357252">
                            <w:rPr>
                              <w:color w:val="auto"/>
                            </w:rPr>
                            <w:t>Site#7 (Emoji)</w:t>
                          </w:r>
                        </w:p>
                      </w:txbxContent>
                    </v:textbox>
                  </v:shape>
                  <v:shape id="Conexão reta unidirecional 6" o:spid="_x0000_s1075" type="#_x0000_t32" style="position:absolute;left:21168;top:7452;width:4610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" strokecolor="#c00000" strokeweight=".5pt">
                    <v:stroke endarrow="block" joinstyle="miter"/>
                  </v:shape>
                </v:group>
                <v:rect id="Retângulo 2" o:spid="_x0000_s1076" style="position:absolute;left:28003;top:13283;width:11582;height: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" fillcolor="yellow" stroked="f" strokeweight="1pt">
                  <v:fill opacity="15677f"/>
                </v:rect>
              </v:group>
            </w:pict>
          </mc:Fallback>
        </mc:AlternateContent>
      </w:r>
      <w:r w:rsidR="003F4A5F" w:rsidRPr="003F4A5F">
        <w:rPr>
          <w:rFonts w:ascii="Segoe UI Emoji" w:hAnsi="Segoe UI Emoji" w:cs="Segoe UI Emoji"/>
          <w:sz w:val="24"/>
          <w:szCs w:val="24"/>
        </w:rPr>
        <w:t>“</w:t>
      </w:r>
      <w:r w:rsidR="003F4A5F" w:rsidRPr="00A064B2">
        <w:rPr>
          <w:rFonts w:ascii="Segoe UI Emoji" w:hAnsi="Segoe UI Emoji" w:cs="Segoe UI Emoji"/>
          <w:color w:val="C00000"/>
          <w:sz w:val="24"/>
          <w:szCs w:val="24"/>
          <w:highlight w:val="yellow"/>
        </w:rPr>
        <w:t>&amp;</w:t>
      </w:r>
      <w:r w:rsidR="003F4A5F" w:rsidRPr="00A064B2">
        <w:rPr>
          <w:rFonts w:ascii="Segoe UI Emoji" w:hAnsi="Segoe UI Emoji" w:cs="Segoe UI Emoji"/>
          <w:color w:val="C00000"/>
          <w:sz w:val="24"/>
          <w:szCs w:val="24"/>
          <w:highlight w:val="cyan"/>
        </w:rPr>
        <w:t>#x</w:t>
      </w:r>
      <w:r w:rsidR="003F4A5F" w:rsidRPr="003F4A5F">
        <w:rPr>
          <w:rFonts w:ascii="Segoe UI Emoji" w:hAnsi="Segoe UI Emoji" w:cs="Segoe UI Emoji"/>
          <w:color w:val="C00000"/>
          <w:sz w:val="24"/>
          <w:szCs w:val="24"/>
        </w:rPr>
        <w:t>1F970</w:t>
      </w:r>
      <w:r w:rsidR="00357252">
        <w:rPr>
          <w:rFonts w:ascii="Segoe UI Emoji" w:hAnsi="Segoe UI Emoji" w:cs="Segoe UI Emoji"/>
          <w:color w:val="C00000"/>
          <w:sz w:val="24"/>
          <w:szCs w:val="24"/>
        </w:rPr>
        <w:t>;</w:t>
      </w:r>
      <w:r w:rsidR="003F4A5F">
        <w:rPr>
          <w:rFonts w:ascii="Segoe UI Emoji" w:hAnsi="Segoe UI Emoji" w:cs="Segoe UI Emoji"/>
          <w:sz w:val="24"/>
          <w:szCs w:val="24"/>
        </w:rPr>
        <w:t xml:space="preserve">” = </w:t>
      </w:r>
      <w:r w:rsidR="003F4A5F" w:rsidRPr="003F4A5F">
        <w:rPr>
          <w:rFonts w:ascii="Segoe UI Emoji" w:hAnsi="Segoe UI Emoji" w:cs="Segoe UI Emoji"/>
          <w:sz w:val="24"/>
          <w:szCs w:val="24"/>
        </w:rPr>
        <w:t>🥰</w:t>
      </w:r>
    </w:p>
    <w:p w14:paraId="75E80785" w14:textId="77777777" w:rsidR="008D30C0" w:rsidRDefault="008D30C0" w:rsidP="00357252">
      <w:pPr>
        <w:pStyle w:val="PargrafodaLista"/>
      </w:pPr>
    </w:p>
    <w:p w14:paraId="74282506" w14:textId="1E34AC75" w:rsidR="008D30C0" w:rsidRDefault="008D30C0">
      <w:r>
        <w:br w:type="page"/>
      </w:r>
    </w:p>
    <w:p w14:paraId="67EEA474" w14:textId="48F07232" w:rsidR="003F4A5F" w:rsidRDefault="00521CBE" w:rsidP="00521CBE">
      <w:pPr>
        <w:pStyle w:val="Ttulo1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bookmarkStart w:id="12" w:name="_Toc146516291"/>
      <w:r w:rsidRPr="00521CBE">
        <w:rPr>
          <w:rFonts w:asciiTheme="minorHAnsi" w:hAnsiTheme="minorHAnsi" w:cstheme="minorHAnsi"/>
          <w:b/>
          <w:bCs/>
          <w:color w:val="FF0000"/>
          <w:sz w:val="40"/>
          <w:szCs w:val="40"/>
        </w:rPr>
        <w:lastRenderedPageBreak/>
        <w:t>Imagens:</w:t>
      </w:r>
      <w:bookmarkEnd w:id="12"/>
    </w:p>
    <w:p w14:paraId="070C71D0" w14:textId="77777777" w:rsidR="00521CBE" w:rsidRDefault="00521CBE" w:rsidP="00521CBE"/>
    <w:p w14:paraId="022DA59F" w14:textId="106A979E" w:rsidR="00521CBE" w:rsidRPr="00521CBE" w:rsidRDefault="00521CBE" w:rsidP="00521CBE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u w:val="single"/>
        </w:rPr>
      </w:pPr>
      <w:bookmarkStart w:id="13" w:name="_Toc146516292"/>
      <w:r w:rsidRPr="00521CBE">
        <w:rPr>
          <w:rFonts w:asciiTheme="minorHAnsi" w:hAnsiTheme="minorHAnsi" w:cstheme="minorHAnsi"/>
          <w:b/>
          <w:bCs/>
          <w:i/>
          <w:iCs/>
          <w:color w:val="auto"/>
          <w:highlight w:val="green"/>
          <w:u w:val="single"/>
        </w:rPr>
        <w:t>1. Direitos de autor:</w:t>
      </w:r>
      <w:bookmarkEnd w:id="13"/>
    </w:p>
    <w:p w14:paraId="1A206289" w14:textId="33D7A8C9" w:rsidR="00521CBE" w:rsidRDefault="00521CBE" w:rsidP="00521CBE"/>
    <w:p w14:paraId="4EB41B66" w14:textId="1BA81494" w:rsidR="00521CBE" w:rsidRPr="00521CBE" w:rsidRDefault="00521CBE" w:rsidP="00521CB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21CBE">
        <w:rPr>
          <w:sz w:val="24"/>
          <w:szCs w:val="24"/>
        </w:rPr>
        <w:t xml:space="preserve">Ao utilizar qualquer imagem num site, deve-se ter sempre atenção aos </w:t>
      </w:r>
      <w:r w:rsidRPr="00260EB4">
        <w:rPr>
          <w:b/>
          <w:bCs/>
          <w:sz w:val="24"/>
          <w:szCs w:val="24"/>
        </w:rPr>
        <w:t>direitos de autor</w:t>
      </w:r>
      <w:r w:rsidRPr="00A064B2">
        <w:rPr>
          <w:color w:val="7030A0"/>
          <w:sz w:val="24"/>
          <w:szCs w:val="24"/>
        </w:rPr>
        <w:t xml:space="preserve"> </w:t>
      </w:r>
      <w:r w:rsidRPr="00521CBE">
        <w:rPr>
          <w:sz w:val="24"/>
          <w:szCs w:val="24"/>
        </w:rPr>
        <w:t xml:space="preserve">da imagem. </w:t>
      </w:r>
    </w:p>
    <w:p w14:paraId="6E7DF163" w14:textId="4C3EA838" w:rsidR="00521CBE" w:rsidRPr="00521CBE" w:rsidRDefault="00521CBE" w:rsidP="00521CB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21CBE">
        <w:rPr>
          <w:sz w:val="24"/>
          <w:szCs w:val="24"/>
        </w:rPr>
        <w:t xml:space="preserve">Estes são alguns sites para download de imagens </w:t>
      </w:r>
      <w:r w:rsidRPr="00A064B2">
        <w:rPr>
          <w:b/>
          <w:bCs/>
          <w:sz w:val="24"/>
          <w:szCs w:val="24"/>
          <w:u w:val="single"/>
        </w:rPr>
        <w:t>sem copyright</w:t>
      </w:r>
      <w:r w:rsidRPr="00521CBE">
        <w:rPr>
          <w:sz w:val="24"/>
          <w:szCs w:val="24"/>
        </w:rPr>
        <w:t>:</w:t>
      </w:r>
    </w:p>
    <w:p w14:paraId="69852E35" w14:textId="5F76B5FC" w:rsidR="00521CBE" w:rsidRPr="00521CBE" w:rsidRDefault="00A064B2" w:rsidP="00521CBE">
      <w:pPr>
        <w:pStyle w:val="PargrafodaLista"/>
        <w:numPr>
          <w:ilvl w:val="1"/>
          <w:numId w:val="9"/>
        </w:numPr>
        <w:rPr>
          <w:sz w:val="24"/>
          <w:szCs w:val="24"/>
        </w:rPr>
      </w:pPr>
      <w:r w:rsidRPr="00A064B2"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A8B53A3" wp14:editId="4BFD96EB">
            <wp:simplePos x="0" y="0"/>
            <wp:positionH relativeFrom="rightMargin">
              <wp:posOffset>-930206</wp:posOffset>
            </wp:positionH>
            <wp:positionV relativeFrom="paragraph">
              <wp:posOffset>125454</wp:posOffset>
            </wp:positionV>
            <wp:extent cx="381042" cy="382436"/>
            <wp:effectExtent l="76200" t="76200" r="133350" b="132080"/>
            <wp:wrapNone/>
            <wp:docPr id="382688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819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89" cy="386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4B2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8FCF6A1" wp14:editId="434BBF7A">
            <wp:simplePos x="0" y="0"/>
            <wp:positionH relativeFrom="margin">
              <wp:posOffset>5047007</wp:posOffset>
            </wp:positionH>
            <wp:positionV relativeFrom="paragraph">
              <wp:posOffset>87106</wp:posOffset>
            </wp:positionV>
            <wp:extent cx="1033670" cy="465454"/>
            <wp:effectExtent l="19050" t="0" r="14605" b="163830"/>
            <wp:wrapNone/>
            <wp:docPr id="512777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7715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70" cy="465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4" w:history="1">
        <w:r w:rsidR="00521CBE" w:rsidRPr="00521CBE">
          <w:rPr>
            <w:rStyle w:val="Hiperligao"/>
            <w:sz w:val="24"/>
            <w:szCs w:val="24"/>
          </w:rPr>
          <w:t>Unplash</w:t>
        </w:r>
      </w:hyperlink>
    </w:p>
    <w:p w14:paraId="4FB955CB" w14:textId="48CCA0C9" w:rsidR="00521CBE" w:rsidRDefault="00000000" w:rsidP="00521CBE">
      <w:pPr>
        <w:pStyle w:val="PargrafodaLista"/>
        <w:numPr>
          <w:ilvl w:val="1"/>
          <w:numId w:val="9"/>
        </w:numPr>
        <w:rPr>
          <w:sz w:val="24"/>
          <w:szCs w:val="24"/>
        </w:rPr>
      </w:pPr>
      <w:hyperlink r:id="rId55" w:history="1">
        <w:r w:rsidR="00521CBE" w:rsidRPr="00521CBE">
          <w:rPr>
            <w:rStyle w:val="Hiperligao"/>
            <w:sz w:val="24"/>
            <w:szCs w:val="24"/>
          </w:rPr>
          <w:t>Pexels</w:t>
        </w:r>
      </w:hyperlink>
    </w:p>
    <w:p w14:paraId="66E0A77C" w14:textId="73501ADE" w:rsidR="00521CBE" w:rsidRDefault="00521CBE" w:rsidP="00521CBE">
      <w:pPr>
        <w:rPr>
          <w:sz w:val="24"/>
          <w:szCs w:val="24"/>
        </w:rPr>
      </w:pPr>
      <w:r>
        <w:rPr>
          <w:sz w:val="24"/>
          <w:szCs w:val="24"/>
        </w:rPr>
        <w:t>---//---</w:t>
      </w:r>
    </w:p>
    <w:p w14:paraId="60222B82" w14:textId="6636F807" w:rsidR="00521CBE" w:rsidRDefault="00521CBE" w:rsidP="00521CBE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bookmarkStart w:id="14" w:name="_Toc146516293"/>
      <w:r w:rsidRPr="00521CB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 xml:space="preserve">2. Formatos </w:t>
      </w:r>
      <w:r w:rsidR="00DE17AF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 xml:space="preserve">e tamanho </w:t>
      </w:r>
      <w:r w:rsidRPr="00521CBE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de imagem:</w:t>
      </w:r>
      <w:bookmarkEnd w:id="14"/>
    </w:p>
    <w:p w14:paraId="100FAFA0" w14:textId="77777777" w:rsidR="00521CBE" w:rsidRDefault="00521CBE" w:rsidP="00521CBE"/>
    <w:p w14:paraId="2A210BB2" w14:textId="327CF576" w:rsidR="00521CBE" w:rsidRPr="00A064B2" w:rsidRDefault="00521CBE" w:rsidP="00521CB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A064B2">
        <w:rPr>
          <w:b/>
          <w:bCs/>
          <w:color w:val="7030A0"/>
          <w:sz w:val="24"/>
          <w:szCs w:val="24"/>
        </w:rPr>
        <w:t>JPEG</w:t>
      </w:r>
      <w:r w:rsidRPr="00A064B2">
        <w:rPr>
          <w:sz w:val="24"/>
          <w:szCs w:val="24"/>
        </w:rPr>
        <w:t xml:space="preserve"> – Compacta os pontos da imagem </w:t>
      </w:r>
      <w:r w:rsidR="00A064B2" w:rsidRPr="00A064B2">
        <w:rPr>
          <w:sz w:val="24"/>
          <w:szCs w:val="24"/>
        </w:rPr>
        <w:t>criado uma imagem mais leve e compacta.</w:t>
      </w:r>
    </w:p>
    <w:p w14:paraId="557D1A16" w14:textId="6BAFB3F6" w:rsidR="00A064B2" w:rsidRDefault="00A064B2" w:rsidP="00521CB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A064B2">
        <w:rPr>
          <w:b/>
          <w:bCs/>
          <w:color w:val="7030A0"/>
          <w:sz w:val="24"/>
          <w:szCs w:val="24"/>
        </w:rPr>
        <w:t>PNG</w:t>
      </w:r>
      <w:r w:rsidRPr="00A064B2">
        <w:rPr>
          <w:sz w:val="24"/>
          <w:szCs w:val="24"/>
        </w:rPr>
        <w:t xml:space="preserve"> – Também compacta a imagem (não tanto quanto o JPEG) no entanto permite transparência na imagem</w:t>
      </w:r>
    </w:p>
    <w:p w14:paraId="225C9060" w14:textId="62553224" w:rsidR="00DE17AF" w:rsidRDefault="00DE17AF" w:rsidP="00DE17AF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um site, o </w:t>
      </w:r>
      <w:r w:rsidRPr="00F043CE">
        <w:rPr>
          <w:b/>
          <w:bCs/>
          <w:sz w:val="24"/>
          <w:szCs w:val="24"/>
        </w:rPr>
        <w:t>maior tamanho</w:t>
      </w:r>
      <w:r>
        <w:rPr>
          <w:sz w:val="24"/>
          <w:szCs w:val="24"/>
        </w:rPr>
        <w:t xml:space="preserve"> recomendado para uma imagem são </w:t>
      </w:r>
      <w:r w:rsidRPr="00DE17AF">
        <w:rPr>
          <w:b/>
          <w:bCs/>
          <w:color w:val="7030A0"/>
          <w:sz w:val="24"/>
          <w:szCs w:val="24"/>
        </w:rPr>
        <w:t>1500px</w:t>
      </w:r>
      <w:r>
        <w:rPr>
          <w:sz w:val="24"/>
          <w:szCs w:val="24"/>
        </w:rPr>
        <w:t xml:space="preserve"> de largura;</w:t>
      </w:r>
    </w:p>
    <w:p w14:paraId="21B7CCE8" w14:textId="6CF65F36" w:rsidR="00DE17AF" w:rsidRPr="00A415A6" w:rsidRDefault="00DE17AF" w:rsidP="00DE17AF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F043CE">
        <w:rPr>
          <w:b/>
          <w:bCs/>
          <w:sz w:val="24"/>
          <w:szCs w:val="24"/>
        </w:rPr>
        <w:t>resolução</w:t>
      </w:r>
      <w:r>
        <w:rPr>
          <w:sz w:val="24"/>
          <w:szCs w:val="24"/>
        </w:rPr>
        <w:t xml:space="preserve"> recomendada para uma imagem na internet é de </w:t>
      </w:r>
      <w:r>
        <w:rPr>
          <w:b/>
          <w:bCs/>
          <w:color w:val="7030A0"/>
          <w:sz w:val="24"/>
          <w:szCs w:val="24"/>
        </w:rPr>
        <w:t>65</w:t>
      </w:r>
      <w:r w:rsidR="00F043CE">
        <w:rPr>
          <w:b/>
          <w:bCs/>
          <w:color w:val="7030A0"/>
          <w:sz w:val="24"/>
          <w:szCs w:val="24"/>
        </w:rPr>
        <w:t>px</w:t>
      </w:r>
      <w:r>
        <w:rPr>
          <w:b/>
          <w:bCs/>
          <w:color w:val="7030A0"/>
          <w:sz w:val="24"/>
          <w:szCs w:val="24"/>
        </w:rPr>
        <w:t>.</w:t>
      </w:r>
    </w:p>
    <w:p w14:paraId="2CC4B0FA" w14:textId="200F2F1D" w:rsidR="00A415A6" w:rsidRDefault="00A415A6" w:rsidP="00A415A6">
      <w:pPr>
        <w:rPr>
          <w:sz w:val="24"/>
          <w:szCs w:val="24"/>
        </w:rPr>
      </w:pPr>
    </w:p>
    <w:p w14:paraId="170736BB" w14:textId="5DDC9BC1" w:rsidR="00A415A6" w:rsidRDefault="00A415A6" w:rsidP="00A415A6">
      <w:pPr>
        <w:rPr>
          <w:sz w:val="24"/>
          <w:szCs w:val="24"/>
        </w:rPr>
      </w:pPr>
      <w:r>
        <w:rPr>
          <w:sz w:val="24"/>
          <w:szCs w:val="24"/>
        </w:rPr>
        <w:t>---//---</w:t>
      </w:r>
    </w:p>
    <w:p w14:paraId="367AA218" w14:textId="1DD8D518" w:rsidR="00A415A6" w:rsidRDefault="00D15E67" w:rsidP="00D15E67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bookmarkStart w:id="15" w:name="_3._Colocar_imagens"/>
      <w:bookmarkStart w:id="16" w:name="_Toc146516294"/>
      <w:bookmarkEnd w:id="15"/>
      <w:r w:rsidRPr="00D15E6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3.</w:t>
      </w:r>
      <w:r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 xml:space="preserve"> </w:t>
      </w:r>
      <w:r w:rsidR="00A415A6" w:rsidRPr="00A415A6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Colocar imagens no site:</w:t>
      </w:r>
      <w:bookmarkEnd w:id="16"/>
    </w:p>
    <w:p w14:paraId="27FE9299" w14:textId="77777777" w:rsidR="00D15E67" w:rsidRDefault="00D15E67" w:rsidP="00D15E67">
      <w:pPr>
        <w:pStyle w:val="PargrafodaLista"/>
        <w:ind w:left="0"/>
      </w:pPr>
    </w:p>
    <w:p w14:paraId="45B1D6C1" w14:textId="63D5C09A" w:rsidR="00D15E67" w:rsidRPr="003A5ACF" w:rsidRDefault="00D15E67" w:rsidP="00D15E67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3A5ACF">
        <w:rPr>
          <w:sz w:val="24"/>
          <w:szCs w:val="24"/>
        </w:rPr>
        <w:t xml:space="preserve">Para </w:t>
      </w:r>
      <w:r w:rsidRPr="00F043CE">
        <w:rPr>
          <w:b/>
          <w:bCs/>
          <w:sz w:val="24"/>
          <w:szCs w:val="24"/>
        </w:rPr>
        <w:t>colocar um</w:t>
      </w:r>
      <w:r w:rsidR="005E6AB1" w:rsidRPr="00F043CE">
        <w:rPr>
          <w:b/>
          <w:bCs/>
          <w:sz w:val="24"/>
          <w:szCs w:val="24"/>
        </w:rPr>
        <w:t>a</w:t>
      </w:r>
      <w:r w:rsidRPr="00F043CE">
        <w:rPr>
          <w:b/>
          <w:bCs/>
          <w:sz w:val="24"/>
          <w:szCs w:val="24"/>
        </w:rPr>
        <w:t xml:space="preserve"> </w:t>
      </w:r>
      <w:r w:rsidR="005E6AB1" w:rsidRPr="00F043CE">
        <w:rPr>
          <w:b/>
          <w:bCs/>
          <w:sz w:val="24"/>
          <w:szCs w:val="24"/>
        </w:rPr>
        <w:t>imagem</w:t>
      </w:r>
      <w:r w:rsidRPr="003A5ACF">
        <w:rPr>
          <w:sz w:val="24"/>
          <w:szCs w:val="24"/>
        </w:rPr>
        <w:t xml:space="preserve"> no site usamos a </w:t>
      </w:r>
      <w:hyperlink w:anchor="_TAGS:" w:history="1">
        <w:r w:rsidRPr="003A5ACF">
          <w:rPr>
            <w:rStyle w:val="Hiperligao"/>
            <w:sz w:val="24"/>
            <w:szCs w:val="24"/>
          </w:rPr>
          <w:t>TAG</w:t>
        </w:r>
      </w:hyperlink>
      <w:r w:rsidRPr="003A5ACF">
        <w:rPr>
          <w:sz w:val="24"/>
          <w:szCs w:val="24"/>
        </w:rPr>
        <w:t xml:space="preserve"> </w:t>
      </w:r>
      <w:r w:rsidRPr="003A5ACF">
        <w:rPr>
          <w:color w:val="C00000"/>
          <w:sz w:val="24"/>
          <w:szCs w:val="24"/>
        </w:rPr>
        <w:t>&lt;img&gt;</w:t>
      </w:r>
      <w:r w:rsidR="005E6AB1" w:rsidRPr="003A5ACF">
        <w:rPr>
          <w:sz w:val="24"/>
          <w:szCs w:val="24"/>
        </w:rPr>
        <w:t>.</w:t>
      </w:r>
      <w:r w:rsidR="003A5ACF" w:rsidRPr="003A5ACF">
        <w:rPr>
          <w:sz w:val="24"/>
          <w:szCs w:val="24"/>
        </w:rPr>
        <w:t xml:space="preserve"> Lembrando que para a imagem ser reconhecida tem de estar na mesma pasta que o código.</w:t>
      </w:r>
    </w:p>
    <w:p w14:paraId="29B7BED0" w14:textId="77F2303F" w:rsidR="003A5ACF" w:rsidRPr="003A5ACF" w:rsidRDefault="003A5ACF" w:rsidP="003A5ACF">
      <w:pPr>
        <w:ind w:left="360"/>
        <w:rPr>
          <w:b/>
          <w:bCs/>
          <w:sz w:val="24"/>
          <w:szCs w:val="24"/>
        </w:rPr>
      </w:pPr>
      <w:r w:rsidRPr="003A5ACF">
        <w:rPr>
          <w:b/>
          <w:bCs/>
          <w:sz w:val="24"/>
          <w:szCs w:val="24"/>
          <w:highlight w:val="lightGray"/>
        </w:rPr>
        <w:t>Ex.:</w:t>
      </w:r>
    </w:p>
    <w:p w14:paraId="12BC6C68" w14:textId="578B75AC" w:rsidR="003A5ACF" w:rsidRPr="003A5ACF" w:rsidRDefault="003A5ACF" w:rsidP="003A5ACF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proofErr w:type="spellStart"/>
      <w:r w:rsidRPr="003A5ACF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img</w:t>
      </w:r>
      <w:proofErr w:type="spellEnd"/>
      <w:r w:rsidRPr="003A5AC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 </w:t>
      </w:r>
      <w:proofErr w:type="spellStart"/>
      <w:r w:rsidRPr="003A5ACF">
        <w:rPr>
          <w:rFonts w:ascii="Consolas" w:eastAsia="Times New Roman" w:hAnsi="Consolas" w:cs="Times New Roman"/>
          <w:color w:val="9CDCFE"/>
          <w:kern w:val="0"/>
          <w:sz w:val="26"/>
          <w:szCs w:val="26"/>
          <w14:ligatures w14:val="none"/>
        </w:rPr>
        <w:t>src</w:t>
      </w:r>
      <w:proofErr w:type="spellEnd"/>
      <w:r w:rsidRPr="003A5AC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>=</w:t>
      </w:r>
      <w:r w:rsidRPr="003A5AC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(Nome do ficheiro)</w:t>
      </w:r>
      <w:r w:rsidRPr="003A5AC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"</w:t>
      </w:r>
      <w:r w:rsidRPr="003A5AC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 </w:t>
      </w:r>
      <w:proofErr w:type="spellStart"/>
      <w:r w:rsidRPr="003A5ACF">
        <w:rPr>
          <w:rFonts w:ascii="Consolas" w:eastAsia="Times New Roman" w:hAnsi="Consolas" w:cs="Times New Roman"/>
          <w:color w:val="9CDCFE"/>
          <w:kern w:val="0"/>
          <w:sz w:val="26"/>
          <w:szCs w:val="26"/>
          <w14:ligatures w14:val="none"/>
        </w:rPr>
        <w:t>alt</w:t>
      </w:r>
      <w:proofErr w:type="spellEnd"/>
      <w:r w:rsidRPr="003A5AC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>=</w:t>
      </w:r>
      <w:r w:rsidRPr="003A5AC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(Descrição da imagem)”</w:t>
      </w:r>
    </w:p>
    <w:p w14:paraId="6EE3A052" w14:textId="77777777" w:rsidR="003A5ACF" w:rsidRDefault="003A5ACF" w:rsidP="003A5ACF">
      <w:pPr>
        <w:ind w:left="360"/>
      </w:pPr>
    </w:p>
    <w:p w14:paraId="342557C5" w14:textId="02FF8B8F" w:rsidR="003A5ACF" w:rsidRPr="003A5ACF" w:rsidRDefault="00D22274" w:rsidP="003A5ACF">
      <w:pPr>
        <w:ind w:left="360"/>
        <w:rPr>
          <w:sz w:val="24"/>
          <w:szCs w:val="24"/>
        </w:rPr>
      </w:pPr>
      <w:r>
        <w:rPr>
          <w:noProof/>
          <w:color w:val="C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99A838" wp14:editId="1C9A1D76">
                <wp:simplePos x="0" y="0"/>
                <wp:positionH relativeFrom="column">
                  <wp:posOffset>-103134</wp:posOffset>
                </wp:positionH>
                <wp:positionV relativeFrom="paragraph">
                  <wp:posOffset>378460</wp:posOffset>
                </wp:positionV>
                <wp:extent cx="5974835" cy="2434087"/>
                <wp:effectExtent l="19050" t="76200" r="140335" b="42545"/>
                <wp:wrapNone/>
                <wp:docPr id="1452432621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835" cy="2434087"/>
                          <a:chOff x="0" y="0"/>
                          <a:chExt cx="5835116" cy="2245995"/>
                        </a:xfrm>
                      </wpg:grpSpPr>
                      <wpg:grpSp>
                        <wpg:cNvPr id="364649236" name="Agrupar 24"/>
                        <wpg:cNvGrpSpPr/>
                        <wpg:grpSpPr>
                          <a:xfrm>
                            <a:off x="0" y="130834"/>
                            <a:ext cx="3139900" cy="1697787"/>
                            <a:chOff x="0" y="0"/>
                            <a:chExt cx="3139900" cy="1697787"/>
                          </a:xfrm>
                        </wpg:grpSpPr>
                        <pic:pic xmlns:pic="http://schemas.openxmlformats.org/drawingml/2006/picture">
                          <pic:nvPicPr>
                            <pic:cNvPr id="882186963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71775" cy="58483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9311269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49036"/>
                              <a:ext cx="1097280" cy="615950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  <wps:wsp>
                          <wps:cNvPr id="90545859" name="Retângulo 2"/>
                          <wps:cNvSpPr/>
                          <wps:spPr>
                            <a:xfrm>
                              <a:off x="37049" y="1492211"/>
                              <a:ext cx="995362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2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600143" name="Retângulo 2"/>
                          <wps:cNvSpPr/>
                          <wps:spPr>
                            <a:xfrm>
                              <a:off x="586811" y="398297"/>
                              <a:ext cx="828675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2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011186" name="Conexão reta unidirecional 3"/>
                          <wps:cNvCnPr/>
                          <wps:spPr>
                            <a:xfrm flipV="1">
                              <a:off x="474614" y="1114016"/>
                              <a:ext cx="768350" cy="63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4769831" name="Caixa de texto 4"/>
                          <wps:cNvSpPr txBox="1"/>
                          <wps:spPr>
                            <a:xfrm>
                              <a:off x="1209500" y="992937"/>
                              <a:ext cx="1930400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54FF3" w14:textId="183C2F66" w:rsidR="003A5ACF" w:rsidRPr="003A5ACF" w:rsidRDefault="003A5ACF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A5ACF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asta do código</w:t>
                                </w:r>
                              </w:p>
                              <w:p w14:paraId="53BB853C" w14:textId="77777777" w:rsidR="003A5ACF" w:rsidRDefault="003A5AC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3F00C0" w14:textId="6BB6828E" w:rsidR="003A5ACF" w:rsidRPr="003A5ACF" w:rsidRDefault="003A5ACF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A5ACF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mag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20339" name="Conexão reta unidirecional 5"/>
                          <wps:cNvCnPr/>
                          <wps:spPr>
                            <a:xfrm flipV="1">
                              <a:off x="962668" y="1574021"/>
                              <a:ext cx="288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7926691" name="Agrupar 6"/>
                        <wpg:cNvGrpSpPr/>
                        <wpg:grpSpPr>
                          <a:xfrm>
                            <a:off x="3852773" y="0"/>
                            <a:ext cx="1982343" cy="2245995"/>
                            <a:chOff x="0" y="0"/>
                            <a:chExt cx="1982343" cy="2245995"/>
                          </a:xfrm>
                        </wpg:grpSpPr>
                        <pic:pic xmlns:pic="http://schemas.openxmlformats.org/drawingml/2006/picture">
                          <pic:nvPicPr>
                            <pic:cNvPr id="2064825300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" y="0"/>
                              <a:ext cx="1979295" cy="192278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552380411" name="Retângulo 2"/>
                          <wps:cNvSpPr/>
                          <wps:spPr>
                            <a:xfrm>
                              <a:off x="14630" y="457809"/>
                              <a:ext cx="1029956" cy="1421842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2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50050" name="Caixa de texto 1"/>
                          <wps:cNvSpPr txBox="1"/>
                          <wps:spPr>
                            <a:xfrm>
                              <a:off x="0" y="1979295"/>
                              <a:ext cx="197866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4E818A" w14:textId="180F9CC1" w:rsidR="00326E8B" w:rsidRDefault="00326E8B" w:rsidP="00326E8B">
                                <w:pPr>
                                  <w:pStyle w:val="Legenda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D41E5F">
                                    <w:rPr>
                                      <w:noProof/>
                                    </w:rPr>
                                    <w:t>11</w:t>
                                  </w:r>
                                </w:fldSimple>
                                <w:r>
                                  <w:t xml:space="preserve">  |  </w:t>
                                </w:r>
                                <w:r w:rsidRPr="00326E8B">
                                  <w:rPr>
                                    <w:color w:val="auto"/>
                                  </w:rPr>
                                  <w:t>Site#9 (imagem pas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9A838" id="Agrupar 25" o:spid="_x0000_s1077" style="position:absolute;left:0;text-align:left;margin-left:-8.1pt;margin-top:29.8pt;width:470.45pt;height:191.65pt;z-index:251718656;mso-width-relative:margin;mso-height-relative:margin" coordsize="58351,2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">
                <v:group id="Agrupar 24" o:spid="_x0000_s1078" style="position:absolute;top:1308;width:31399;height:16978" coordsize="31399,1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">
                  <v:shape id="Imagem 1" o:spid="_x0000_s1079" type="#_x0000_t75" style="position:absolute;width:27717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" adj="1856" filled="t" fillcolor="#ededed">
                    <v:imagedata r:id="rId59" o:title=""/>
                  </v:shape>
                  <v:shape id="Imagem 1" o:spid="_x0000_s1080" type="#_x0000_t75" style="position:absolute;top:10490;width:10972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" adj="1856" filled="t" fillcolor="#ededed">
                    <v:imagedata r:id="rId60" o:title=""/>
                  </v:shape>
                  <v:rect id="Retângulo 2" o:spid="_x0000_s1081" style="position:absolute;left:370;top:14922;width:995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" fillcolor="yellow" stroked="f" strokeweight="1pt">
                    <v:fill opacity="15677f"/>
                  </v:rect>
                  <v:rect id="Retângulo 2" o:spid="_x0000_s1082" style="position:absolute;left:5868;top:3982;width:8286;height: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" fillcolor="yellow" stroked="f" strokeweight="1pt">
                    <v:fill opacity="15677f"/>
                  </v:rect>
                  <v:shape id="Conexão reta unidirecional 3" o:spid="_x0000_s1083" type="#_x0000_t32" style="position:absolute;left:4746;top:11140;width:7683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" strokecolor="red" strokeweight=".5pt">
                    <v:stroke endarrow="block" joinstyle="miter"/>
                  </v:shape>
                  <v:shape id="Caixa de texto 4" o:spid="_x0000_s1084" type="#_x0000_t202" style="position:absolute;left:12095;top:9929;width:1930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" filled="f" stroked="f" strokeweight=".5pt">
                    <v:textbox>
                      <w:txbxContent>
                        <w:p w14:paraId="43D54FF3" w14:textId="183C2F66" w:rsidR="003A5ACF" w:rsidRPr="003A5ACF" w:rsidRDefault="003A5AC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A5AC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asta do código</w:t>
                          </w:r>
                        </w:p>
                        <w:p w14:paraId="53BB853C" w14:textId="77777777" w:rsidR="003A5ACF" w:rsidRDefault="003A5AC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3F00C0" w14:textId="6BB6828E" w:rsidR="003A5ACF" w:rsidRPr="003A5ACF" w:rsidRDefault="003A5AC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A5ACF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magem</w:t>
                          </w:r>
                        </w:p>
                      </w:txbxContent>
                    </v:textbox>
                  </v:shape>
                  <v:shape id="Conexão reta unidirecional 5" o:spid="_x0000_s1085" type="#_x0000_t32" style="position:absolute;left:9626;top:15740;width:28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" strokecolor="#c00000" strokeweight=".5pt">
                    <v:stroke endarrow="block" joinstyle="miter"/>
                  </v:shape>
                </v:group>
                <v:group id="Agrupar 6" o:spid="_x0000_s1086" style="position:absolute;left:38527;width:19824;height:22459" coordsize="19823,2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">
                  <v:shape id="Imagem 1" o:spid="_x0000_s1087" type="#_x0000_t75" style="position:absolute;left:30;width:19793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" stroked="t" strokeweight="3pt">
                    <v:stroke endcap="square"/>
                    <v:imagedata r:id="rId61" o:title=""/>
                    <v:shadow on="t" color="black" opacity="28180f" origin="-.5,-.5" offset=".74836mm,.74836mm"/>
                    <v:path arrowok="t"/>
                  </v:shape>
                  <v:rect id="Retângulo 2" o:spid="_x0000_s1088" style="position:absolute;left:146;top:4578;width:10299;height:1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" fillcolor="yellow" stroked="f" strokeweight="1pt">
                    <v:fill opacity="15677f"/>
                  </v:rect>
                  <v:shape id="_x0000_s1089" type="#_x0000_t202" style="position:absolute;top:19792;width:197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" stroked="f">
                    <v:textbox inset="0,0,0,0">
                      <w:txbxContent>
                        <w:p w14:paraId="644E818A" w14:textId="180F9CC1" w:rsidR="00326E8B" w:rsidRDefault="00326E8B" w:rsidP="00326E8B">
                          <w:pPr>
                            <w:pStyle w:val="Legenda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D41E5F">
                              <w:rPr>
                                <w:noProof/>
                              </w:rPr>
                              <w:t>11</w:t>
                            </w:r>
                          </w:fldSimple>
                          <w:r>
                            <w:t xml:space="preserve">  |  </w:t>
                          </w:r>
                          <w:r w:rsidRPr="00326E8B">
                            <w:rPr>
                              <w:color w:val="auto"/>
                            </w:rPr>
                            <w:t>Site#9 (imagem pasta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5ACF" w:rsidRPr="003A5ACF">
        <w:rPr>
          <w:color w:val="C00000"/>
          <w:sz w:val="24"/>
          <w:szCs w:val="24"/>
        </w:rPr>
        <w:t>Ps</w:t>
      </w:r>
      <w:r w:rsidR="003A5ACF" w:rsidRPr="003A5ACF">
        <w:rPr>
          <w:sz w:val="24"/>
          <w:szCs w:val="24"/>
        </w:rPr>
        <w:t xml:space="preserve">.: Para </w:t>
      </w:r>
      <w:r w:rsidR="003A5ACF" w:rsidRPr="00F043CE">
        <w:rPr>
          <w:b/>
          <w:bCs/>
          <w:sz w:val="24"/>
          <w:szCs w:val="24"/>
        </w:rPr>
        <w:t>facilitar</w:t>
      </w:r>
      <w:r w:rsidR="003A5ACF" w:rsidRPr="003A5ACF">
        <w:rPr>
          <w:sz w:val="24"/>
          <w:szCs w:val="24"/>
        </w:rPr>
        <w:t xml:space="preserve"> a busca pela imagem pode-se usar o comando </w:t>
      </w:r>
      <w:r w:rsidR="003A5ACF" w:rsidRPr="003A5ACF">
        <w:rPr>
          <w:b/>
          <w:bCs/>
          <w:color w:val="7030A0"/>
          <w:sz w:val="24"/>
          <w:szCs w:val="24"/>
        </w:rPr>
        <w:t>ctrl+space</w:t>
      </w:r>
      <w:r w:rsidR="003A5ACF" w:rsidRPr="003A5ACF">
        <w:rPr>
          <w:sz w:val="24"/>
          <w:szCs w:val="24"/>
        </w:rPr>
        <w:t xml:space="preserve"> para localizar a imagem na pasta do código.</w:t>
      </w:r>
    </w:p>
    <w:p w14:paraId="53892061" w14:textId="7E626435" w:rsidR="00A415A6" w:rsidRDefault="00A415A6" w:rsidP="00A415A6"/>
    <w:p w14:paraId="38638369" w14:textId="1F105426" w:rsidR="00A415A6" w:rsidRDefault="00A415A6" w:rsidP="00A415A6"/>
    <w:p w14:paraId="0A258DB0" w14:textId="2CBB48A2" w:rsidR="003A5ACF" w:rsidRDefault="003A5ACF" w:rsidP="003A5ACF"/>
    <w:p w14:paraId="4CA6FFF9" w14:textId="2B4BCAFD" w:rsidR="00326E8B" w:rsidRDefault="003A5ACF" w:rsidP="003A5ACF">
      <w:pPr>
        <w:tabs>
          <w:tab w:val="left" w:pos="2670"/>
        </w:tabs>
      </w:pPr>
      <w:r>
        <w:tab/>
      </w:r>
    </w:p>
    <w:p w14:paraId="19592F81" w14:textId="563C9085" w:rsidR="00D22274" w:rsidRDefault="00326E8B" w:rsidP="0018165E">
      <w:r>
        <w:br w:type="page"/>
      </w:r>
    </w:p>
    <w:p w14:paraId="03869AA2" w14:textId="4F69651F" w:rsidR="00197A6E" w:rsidRDefault="00C635D0" w:rsidP="00197A6E">
      <w:pPr>
        <w:tabs>
          <w:tab w:val="left" w:pos="267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06250D4" wp14:editId="60493DDB">
                <wp:simplePos x="0" y="0"/>
                <wp:positionH relativeFrom="column">
                  <wp:posOffset>4077945</wp:posOffset>
                </wp:positionH>
                <wp:positionV relativeFrom="paragraph">
                  <wp:posOffset>-462280</wp:posOffset>
                </wp:positionV>
                <wp:extent cx="2069921" cy="3701415"/>
                <wp:effectExtent l="76200" t="76200" r="121285" b="0"/>
                <wp:wrapNone/>
                <wp:docPr id="702049604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921" cy="3701415"/>
                          <a:chOff x="0" y="0"/>
                          <a:chExt cx="2069921" cy="3701415"/>
                        </a:xfrm>
                      </wpg:grpSpPr>
                      <pic:pic xmlns:pic="http://schemas.openxmlformats.org/drawingml/2006/picture">
                        <pic:nvPicPr>
                          <pic:cNvPr id="65235720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33820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07369058" name="Retângulo 2"/>
                        <wps:cNvSpPr/>
                        <wps:spPr>
                          <a:xfrm>
                            <a:off x="18897" y="1994002"/>
                            <a:ext cx="985961" cy="135815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031521" name="Caixa de texto 1"/>
                        <wps:cNvSpPr txBox="1"/>
                        <wps:spPr>
                          <a:xfrm>
                            <a:off x="4266" y="3434715"/>
                            <a:ext cx="2065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61BEE3" w14:textId="4CBCC2C0" w:rsidR="00197A6E" w:rsidRPr="00BF77CB" w:rsidRDefault="00197A6E" w:rsidP="00197A6E">
                              <w:pPr>
                                <w:pStyle w:val="Legenda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41E5F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197A6E">
                                <w:rPr>
                                  <w:color w:val="auto"/>
                                </w:rPr>
                                <w:t>Site#10 (imagem sub-past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250D4" id="_x0000_s1090" style="position:absolute;margin-left:321.1pt;margin-top:-36.4pt;width:163pt;height:291.45pt;z-index:251747328" coordsize="20699,3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">
                <v:shape id="Imagem 1" o:spid="_x0000_s1091" type="#_x0000_t75" style="position:absolute;width:20662;height:3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" stroked="t" strokeweight="3pt">
                  <v:stroke endcap="square"/>
                  <v:imagedata r:id="rId63" o:title=""/>
                  <v:shadow on="t" color="black" opacity="28180f" origin="-.5,-.5" offset=".74836mm,.74836mm"/>
                  <v:path arrowok="t"/>
                </v:shape>
                <v:rect id="Retângulo 2" o:spid="_x0000_s1092" style="position:absolute;left:188;top:19940;width:9860;height:1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" fillcolor="yellow" stroked="f" strokeweight="1pt">
                  <v:fill opacity="15677f"/>
                </v:rect>
                <v:shape id="_x0000_s1093" type="#_x0000_t202" style="position:absolute;left:42;top:34347;width:206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" stroked="f">
                  <v:textbox style="mso-fit-shape-to-text:t" inset="0,0,0,0">
                    <w:txbxContent>
                      <w:p w14:paraId="7361BEE3" w14:textId="4CBCC2C0" w:rsidR="00197A6E" w:rsidRPr="00BF77CB" w:rsidRDefault="00197A6E" w:rsidP="00197A6E">
                        <w:pPr>
                          <w:pStyle w:val="Legenda"/>
                          <w:rPr>
                            <w:b/>
                            <w:bCs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41E5F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 |  </w:t>
                        </w:r>
                        <w:r w:rsidRPr="00197A6E">
                          <w:rPr>
                            <w:color w:val="auto"/>
                          </w:rPr>
                          <w:t>Site#10 (imagem sub-past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7A6E">
        <w:t>---//---</w:t>
      </w:r>
    </w:p>
    <w:p w14:paraId="7AA8CF23" w14:textId="1159CDBF" w:rsidR="003A5ACF" w:rsidRDefault="00326E8B" w:rsidP="00326E8B">
      <w:pPr>
        <w:pStyle w:val="PargrafodaLista"/>
        <w:numPr>
          <w:ilvl w:val="0"/>
          <w:numId w:val="19"/>
        </w:numPr>
        <w:tabs>
          <w:tab w:val="left" w:pos="2670"/>
        </w:tabs>
      </w:pPr>
      <w:r>
        <w:t xml:space="preserve">As imagens </w:t>
      </w:r>
      <w:r w:rsidRPr="00F043CE">
        <w:rPr>
          <w:b/>
          <w:bCs/>
        </w:rPr>
        <w:t>também podem</w:t>
      </w:r>
      <w:r>
        <w:t xml:space="preserve"> ser selecionadas em </w:t>
      </w:r>
      <w:r w:rsidRPr="00B01763">
        <w:rPr>
          <w:b/>
          <w:bCs/>
          <w:color w:val="7030A0"/>
          <w:highlight w:val="yellow"/>
        </w:rPr>
        <w:t>sub-pastas</w:t>
      </w:r>
      <w:r>
        <w:t>.</w:t>
      </w:r>
    </w:p>
    <w:p w14:paraId="7B95DA09" w14:textId="243F3E2E" w:rsidR="00326E8B" w:rsidRDefault="00326E8B" w:rsidP="00326E8B">
      <w:pPr>
        <w:tabs>
          <w:tab w:val="left" w:pos="2670"/>
        </w:tabs>
        <w:rPr>
          <w:b/>
          <w:bCs/>
        </w:rPr>
      </w:pPr>
      <w:r w:rsidRPr="00326E8B">
        <w:rPr>
          <w:b/>
          <w:bCs/>
          <w:highlight w:val="lightGray"/>
        </w:rPr>
        <w:t>Ex.:</w:t>
      </w:r>
    </w:p>
    <w:p w14:paraId="0912F711" w14:textId="2ED4001B" w:rsidR="00326E8B" w:rsidRDefault="00C635D0" w:rsidP="00326E8B">
      <w:pPr>
        <w:tabs>
          <w:tab w:val="left" w:pos="2670"/>
        </w:tabs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D20261B" wp14:editId="566448C9">
                <wp:simplePos x="0" y="0"/>
                <wp:positionH relativeFrom="column">
                  <wp:posOffset>21590</wp:posOffset>
                </wp:positionH>
                <wp:positionV relativeFrom="paragraph">
                  <wp:posOffset>635</wp:posOffset>
                </wp:positionV>
                <wp:extent cx="2693035" cy="1973580"/>
                <wp:effectExtent l="19050" t="0" r="12065" b="198120"/>
                <wp:wrapNone/>
                <wp:docPr id="51420946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5" cy="1973580"/>
                          <a:chOff x="0" y="0"/>
                          <a:chExt cx="2693035" cy="1974204"/>
                        </a:xfrm>
                      </wpg:grpSpPr>
                      <pic:pic xmlns:pic="http://schemas.openxmlformats.org/drawingml/2006/picture">
                        <pic:nvPicPr>
                          <pic:cNvPr id="80611622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0" y="1172452"/>
                            <a:ext cx="1094105" cy="7562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879310940" name="Caixa de texto 4"/>
                        <wps:cNvSpPr txBox="1"/>
                        <wps:spPr>
                          <a:xfrm>
                            <a:off x="1411454" y="1133183"/>
                            <a:ext cx="1014883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A59EB" w14:textId="77777777" w:rsidR="00B01763" w:rsidRPr="00B01763" w:rsidRDefault="00B01763" w:rsidP="00B01763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176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asta do código</w:t>
                              </w:r>
                            </w:p>
                            <w:p w14:paraId="5D986383" w14:textId="77777777" w:rsidR="00B01763" w:rsidRDefault="00B01763" w:rsidP="00B0176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A2E7BF2" w14:textId="1E106A1E" w:rsidR="00B01763" w:rsidRPr="003A5ACF" w:rsidRDefault="00B01763" w:rsidP="00B01763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282179" name="Caixa de texto 4"/>
                        <wps:cNvSpPr txBox="1"/>
                        <wps:spPr>
                          <a:xfrm>
                            <a:off x="1428283" y="1727824"/>
                            <a:ext cx="12319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D5482F" w14:textId="77777777" w:rsidR="00B01763" w:rsidRPr="00B01763" w:rsidRDefault="00B01763" w:rsidP="00B01763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176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magem HTML</w:t>
                              </w:r>
                            </w:p>
                            <w:p w14:paraId="463EF696" w14:textId="77777777" w:rsidR="00B01763" w:rsidRPr="00B01763" w:rsidRDefault="00B01763" w:rsidP="00B017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86A537" w14:textId="77777777" w:rsidR="00B01763" w:rsidRPr="00B01763" w:rsidRDefault="00B01763" w:rsidP="00B01763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855636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9620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799439303" name="Caixa de texto 4"/>
                        <wps:cNvSpPr txBox="1"/>
                        <wps:spPr>
                          <a:xfrm>
                            <a:off x="1422673" y="1419284"/>
                            <a:ext cx="80264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7DC7B2" w14:textId="127BEBCA" w:rsidR="00B01763" w:rsidRPr="00B01763" w:rsidRDefault="00B01763" w:rsidP="00B01763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176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magem CSS</w:t>
                              </w:r>
                            </w:p>
                            <w:p w14:paraId="1B62DB2C" w14:textId="77777777" w:rsidR="00B01763" w:rsidRDefault="00B01763" w:rsidP="00B0176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A7EE2DA" w14:textId="77777777" w:rsidR="00B01763" w:rsidRPr="003A5ACF" w:rsidRDefault="00B01763" w:rsidP="00B01763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626509" name="Caixa de texto 4"/>
                        <wps:cNvSpPr txBox="1"/>
                        <wps:spPr>
                          <a:xfrm>
                            <a:off x="1445112" y="1279038"/>
                            <a:ext cx="802640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493F0" w14:textId="54A6ED1E" w:rsidR="00B01763" w:rsidRPr="00B01763" w:rsidRDefault="00B01763" w:rsidP="00B01763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0176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ub-pasta</w:t>
                              </w:r>
                            </w:p>
                            <w:p w14:paraId="060C3F99" w14:textId="77777777" w:rsidR="00B01763" w:rsidRDefault="00B01763" w:rsidP="00B0176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F08928" w14:textId="77777777" w:rsidR="00B01763" w:rsidRPr="003A5ACF" w:rsidRDefault="00B01763" w:rsidP="00B01763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045868" name="Conexão reta unidirecional 1"/>
                        <wps:cNvCnPr/>
                        <wps:spPr>
                          <a:xfrm>
                            <a:off x="536322" y="1237432"/>
                            <a:ext cx="8825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329203" name="Conexão reta unidirecional 1"/>
                        <wps:cNvCnPr/>
                        <wps:spPr>
                          <a:xfrm>
                            <a:off x="626079" y="1383287"/>
                            <a:ext cx="79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30778" name="Conexão reta unidirecional 1"/>
                        <wps:cNvCnPr/>
                        <wps:spPr>
                          <a:xfrm>
                            <a:off x="957058" y="1540362"/>
                            <a:ext cx="4679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604261" name="Conexão reta unidirecional 1"/>
                        <wps:cNvCnPr/>
                        <wps:spPr>
                          <a:xfrm>
                            <a:off x="1001937" y="1837682"/>
                            <a:ext cx="431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386838" name="Retângulo 2"/>
                        <wps:cNvSpPr/>
                        <wps:spPr>
                          <a:xfrm>
                            <a:off x="222173" y="1323917"/>
                            <a:ext cx="370519" cy="12558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0261B" id="Agrupar 9" o:spid="_x0000_s1094" style="position:absolute;margin-left:1.7pt;margin-top:.05pt;width:212.05pt;height:155.4pt;z-index:251743232" coordsize="26930,19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">
                <v:shape id="Imagem 1" o:spid="_x0000_s1095" type="#_x0000_t75" style="position:absolute;left:112;top:11724;width:10941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" adj="1856" filled="t" fillcolor="#ededed">
                  <v:imagedata r:id="rId66" o:title=""/>
                </v:shape>
                <v:shape id="Caixa de texto 4" o:spid="_x0000_s1096" type="#_x0000_t202" style="position:absolute;left:14114;top:11331;width:1014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" filled="f" stroked="f" strokeweight=".5pt">
                  <v:textbox>
                    <w:txbxContent>
                      <w:p w14:paraId="543A59EB" w14:textId="77777777" w:rsidR="00B01763" w:rsidRPr="00B01763" w:rsidRDefault="00B01763" w:rsidP="00B0176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01763">
                          <w:rPr>
                            <w:b/>
                            <w:bCs/>
                            <w:sz w:val="18"/>
                            <w:szCs w:val="18"/>
                          </w:rPr>
                          <w:t>Pasta do código</w:t>
                        </w:r>
                      </w:p>
                      <w:p w14:paraId="5D986383" w14:textId="77777777" w:rsidR="00B01763" w:rsidRDefault="00B01763" w:rsidP="00B0176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A2E7BF2" w14:textId="1E106A1E" w:rsidR="00B01763" w:rsidRPr="003A5ACF" w:rsidRDefault="00B01763" w:rsidP="00B0176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aixa de texto 4" o:spid="_x0000_s1097" type="#_x0000_t202" style="position:absolute;left:14282;top:17278;width:123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" fillcolor="white [3201]" stroked="f" strokeweight=".5pt">
                  <v:textbox>
                    <w:txbxContent>
                      <w:p w14:paraId="39D5482F" w14:textId="77777777" w:rsidR="00B01763" w:rsidRPr="00B01763" w:rsidRDefault="00B01763" w:rsidP="00B0176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01763">
                          <w:rPr>
                            <w:b/>
                            <w:bCs/>
                            <w:sz w:val="18"/>
                            <w:szCs w:val="18"/>
                          </w:rPr>
                          <w:t>Imagem HTML</w:t>
                        </w:r>
                      </w:p>
                      <w:p w14:paraId="463EF696" w14:textId="77777777" w:rsidR="00B01763" w:rsidRPr="00B01763" w:rsidRDefault="00B01763" w:rsidP="00B0176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86A537" w14:textId="77777777" w:rsidR="00B01763" w:rsidRPr="00B01763" w:rsidRDefault="00B01763" w:rsidP="00B0176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magem 1" o:spid="_x0000_s1098" type="#_x0000_t75" style="position:absolute;width:269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" adj="1856" filled="t" fillcolor="#ededed">
                  <v:imagedata r:id="rId67" o:title=""/>
                </v:shape>
                <v:shape id="Caixa de texto 4" o:spid="_x0000_s1099" type="#_x0000_t202" style="position:absolute;left:14226;top:14192;width:802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" fillcolor="white [3201]" stroked="f" strokeweight=".5pt">
                  <v:textbox>
                    <w:txbxContent>
                      <w:p w14:paraId="537DC7B2" w14:textId="127BEBCA" w:rsidR="00B01763" w:rsidRPr="00B01763" w:rsidRDefault="00B01763" w:rsidP="00B0176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01763">
                          <w:rPr>
                            <w:b/>
                            <w:bCs/>
                            <w:sz w:val="18"/>
                            <w:szCs w:val="18"/>
                          </w:rPr>
                          <w:t>Imagem CSS</w:t>
                        </w:r>
                      </w:p>
                      <w:p w14:paraId="1B62DB2C" w14:textId="77777777" w:rsidR="00B01763" w:rsidRDefault="00B01763" w:rsidP="00B0176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A7EE2DA" w14:textId="77777777" w:rsidR="00B01763" w:rsidRPr="003A5ACF" w:rsidRDefault="00B01763" w:rsidP="00B0176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aixa de texto 4" o:spid="_x0000_s1100" type="#_x0000_t202" style="position:absolute;left:14451;top:12790;width:802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" filled="f" stroked="f" strokeweight=".5pt">
                  <v:textbox>
                    <w:txbxContent>
                      <w:p w14:paraId="32E493F0" w14:textId="54A6ED1E" w:rsidR="00B01763" w:rsidRPr="00B01763" w:rsidRDefault="00B01763" w:rsidP="00B0176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01763">
                          <w:rPr>
                            <w:b/>
                            <w:bCs/>
                            <w:sz w:val="18"/>
                            <w:szCs w:val="18"/>
                          </w:rPr>
                          <w:t>Sub-pasta</w:t>
                        </w:r>
                      </w:p>
                      <w:p w14:paraId="060C3F99" w14:textId="77777777" w:rsidR="00B01763" w:rsidRDefault="00B01763" w:rsidP="00B0176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EF08928" w14:textId="77777777" w:rsidR="00B01763" w:rsidRPr="003A5ACF" w:rsidRDefault="00B01763" w:rsidP="00B0176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onexão reta unidirecional 1" o:spid="_x0000_s1101" type="#_x0000_t32" style="position:absolute;left:5363;top:12374;width:8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" strokecolor="#c00000" strokeweight=".5pt">
                  <v:stroke endarrow="block" joinstyle="miter"/>
                </v:shape>
                <v:shape id="Conexão reta unidirecional 1" o:spid="_x0000_s1102" type="#_x0000_t32" style="position:absolute;left:6260;top:13832;width:7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" strokecolor="#c00000" strokeweight=".5pt">
                  <v:stroke endarrow="block" joinstyle="miter"/>
                </v:shape>
                <v:shape id="Conexão reta unidirecional 1" o:spid="_x0000_s1103" type="#_x0000_t32" style="position:absolute;left:9570;top:15403;width:4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" strokecolor="#c00000" strokeweight=".5pt">
                  <v:stroke endarrow="block" joinstyle="miter"/>
                </v:shape>
                <v:shape id="Conexão reta unidirecional 1" o:spid="_x0000_s1104" type="#_x0000_t32" style="position:absolute;left:10019;top:18376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" strokecolor="#c00000" strokeweight=".5pt">
                  <v:stroke endarrow="block" joinstyle="miter"/>
                </v:shape>
                <v:rect id="Retângulo 2" o:spid="_x0000_s1105" style="position:absolute;left:2221;top:13239;width:3705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" fillcolor="yellow" stroked="f" strokeweight="1pt">
                  <v:fill opacity="15677f"/>
                </v:rect>
              </v:group>
            </w:pict>
          </mc:Fallback>
        </mc:AlternateContent>
      </w:r>
    </w:p>
    <w:p w14:paraId="72777FAC" w14:textId="66995D12" w:rsidR="00326E8B" w:rsidRDefault="00326E8B" w:rsidP="00326E8B">
      <w:pPr>
        <w:rPr>
          <w:b/>
          <w:bCs/>
        </w:rPr>
      </w:pPr>
    </w:p>
    <w:p w14:paraId="137BD395" w14:textId="1614DAC9" w:rsidR="00326E8B" w:rsidRDefault="00AB68EF" w:rsidP="00B01763">
      <w:pPr>
        <w:tabs>
          <w:tab w:val="left" w:pos="1891"/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6B9D7D" wp14:editId="77127CE5">
                <wp:simplePos x="0" y="0"/>
                <wp:positionH relativeFrom="column">
                  <wp:posOffset>640324</wp:posOffset>
                </wp:positionH>
                <wp:positionV relativeFrom="paragraph">
                  <wp:posOffset>143317</wp:posOffset>
                </wp:positionV>
                <wp:extent cx="1061744" cy="125542"/>
                <wp:effectExtent l="0" t="0" r="5080" b="8255"/>
                <wp:wrapNone/>
                <wp:docPr id="100125535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44" cy="12554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B971F" id="Retângulo 2" o:spid="_x0000_s1026" style="position:absolute;margin-left:50.4pt;margin-top:11.3pt;width:83.6pt;height:9.9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" fillcolor="yellow" stroked="f" strokeweight="1pt">
                <v:fill opacity="15677f"/>
              </v:rect>
            </w:pict>
          </mc:Fallback>
        </mc:AlternateContent>
      </w:r>
      <w:r w:rsidR="00B0176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514B41" wp14:editId="5F68E69F">
                <wp:simplePos x="0" y="0"/>
                <wp:positionH relativeFrom="column">
                  <wp:posOffset>642620</wp:posOffset>
                </wp:positionH>
                <wp:positionV relativeFrom="paragraph">
                  <wp:posOffset>149449</wp:posOffset>
                </wp:positionV>
                <wp:extent cx="356922" cy="95179"/>
                <wp:effectExtent l="0" t="0" r="5080" b="635"/>
                <wp:wrapNone/>
                <wp:docPr id="151917397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22" cy="9517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FF174" id="Retângulo 2" o:spid="_x0000_s1026" style="position:absolute;margin-left:50.6pt;margin-top:11.75pt;width:28.1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" fillcolor="yellow" stroked="f" strokeweight="1pt">
                <v:fill opacity="15677f"/>
              </v:rect>
            </w:pict>
          </mc:Fallback>
        </mc:AlternateContent>
      </w:r>
      <w:r w:rsidR="00326E8B">
        <w:tab/>
      </w:r>
      <w:r w:rsidR="00B01763">
        <w:tab/>
      </w:r>
    </w:p>
    <w:p w14:paraId="7E78881B" w14:textId="6ADA28AF" w:rsidR="00B01763" w:rsidRPr="00B01763" w:rsidRDefault="00B01763" w:rsidP="00B01763"/>
    <w:p w14:paraId="72E695CC" w14:textId="4D01DC2E" w:rsidR="00B01763" w:rsidRPr="00B01763" w:rsidRDefault="00B01763" w:rsidP="00B01763"/>
    <w:p w14:paraId="0CED351C" w14:textId="77777777" w:rsidR="00B01763" w:rsidRPr="00B01763" w:rsidRDefault="00B01763" w:rsidP="00B01763"/>
    <w:p w14:paraId="449AD4FC" w14:textId="2B75027C" w:rsidR="00B01763" w:rsidRPr="00B01763" w:rsidRDefault="00B01763" w:rsidP="00B01763"/>
    <w:p w14:paraId="570F6514" w14:textId="6608743C" w:rsidR="00B01763" w:rsidRDefault="00B01763" w:rsidP="00B01763"/>
    <w:p w14:paraId="1713FBC9" w14:textId="63D754A7" w:rsidR="00197A6E" w:rsidRDefault="00197A6E" w:rsidP="00197A6E">
      <w:pPr>
        <w:pStyle w:val="PargrafodaLista"/>
      </w:pPr>
    </w:p>
    <w:p w14:paraId="3C1B5233" w14:textId="30FEF43D" w:rsidR="00197A6E" w:rsidRPr="00197A6E" w:rsidRDefault="00197A6E" w:rsidP="00197A6E">
      <w:pPr>
        <w:rPr>
          <w:sz w:val="24"/>
          <w:szCs w:val="24"/>
        </w:rPr>
      </w:pPr>
      <w:r>
        <w:rPr>
          <w:sz w:val="24"/>
          <w:szCs w:val="24"/>
        </w:rPr>
        <w:t>---//---</w:t>
      </w:r>
    </w:p>
    <w:p w14:paraId="6119EF2B" w14:textId="787AB2EC" w:rsidR="00B01763" w:rsidRPr="00197A6E" w:rsidRDefault="00B01763" w:rsidP="00B01763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197A6E">
        <w:rPr>
          <w:sz w:val="24"/>
          <w:szCs w:val="24"/>
        </w:rPr>
        <w:t xml:space="preserve">Ou </w:t>
      </w:r>
      <w:r w:rsidRPr="00F043CE">
        <w:rPr>
          <w:b/>
          <w:bCs/>
          <w:sz w:val="24"/>
          <w:szCs w:val="24"/>
        </w:rPr>
        <w:t>também</w:t>
      </w:r>
      <w:r w:rsidRPr="00197A6E">
        <w:rPr>
          <w:sz w:val="24"/>
          <w:szCs w:val="24"/>
        </w:rPr>
        <w:t xml:space="preserve"> através de </w:t>
      </w:r>
      <w:r w:rsidRPr="00197A6E">
        <w:rPr>
          <w:b/>
          <w:bCs/>
          <w:color w:val="7030A0"/>
          <w:sz w:val="24"/>
          <w:szCs w:val="24"/>
          <w:highlight w:val="yellow"/>
        </w:rPr>
        <w:t>Links da Internet</w:t>
      </w:r>
      <w:r w:rsidRPr="00197A6E">
        <w:rPr>
          <w:sz w:val="24"/>
          <w:szCs w:val="24"/>
        </w:rPr>
        <w:t xml:space="preserve">, no entanto se o site onde estas estão alocadas for a baixo ou desligar, as imagens </w:t>
      </w:r>
      <w:r w:rsidRPr="00197A6E">
        <w:rPr>
          <w:b/>
          <w:bCs/>
          <w:sz w:val="24"/>
          <w:szCs w:val="24"/>
          <w:u w:val="single"/>
        </w:rPr>
        <w:t>deixam de aparecer no site do código</w:t>
      </w:r>
      <w:r w:rsidRPr="00197A6E">
        <w:rPr>
          <w:sz w:val="24"/>
          <w:szCs w:val="24"/>
        </w:rPr>
        <w:t>.</w:t>
      </w:r>
      <w:r w:rsidR="00383D0B">
        <w:rPr>
          <w:sz w:val="24"/>
          <w:szCs w:val="24"/>
        </w:rPr>
        <w:t xml:space="preserve"> (É necessário copiar o Link da </w:t>
      </w:r>
      <w:r w:rsidR="00383D0B" w:rsidRPr="00F043CE">
        <w:rPr>
          <w:b/>
          <w:bCs/>
          <w:sz w:val="24"/>
          <w:szCs w:val="24"/>
          <w:u w:val="single"/>
        </w:rPr>
        <w:t>IMAGEM</w:t>
      </w:r>
      <w:r w:rsidR="00383D0B">
        <w:rPr>
          <w:sz w:val="24"/>
          <w:szCs w:val="24"/>
        </w:rPr>
        <w:t>, não do site onde está hospedada</w:t>
      </w:r>
      <w:r w:rsidR="008B4B04">
        <w:rPr>
          <w:sz w:val="24"/>
          <w:szCs w:val="24"/>
        </w:rPr>
        <w:t>).</w:t>
      </w:r>
    </w:p>
    <w:p w14:paraId="6A299BB9" w14:textId="7451602B" w:rsidR="00197A6E" w:rsidRPr="00197A6E" w:rsidRDefault="00AA01EC" w:rsidP="00197A6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0E347EE" wp14:editId="74D6D78B">
                <wp:simplePos x="0" y="0"/>
                <wp:positionH relativeFrom="column">
                  <wp:posOffset>-396770</wp:posOffset>
                </wp:positionH>
                <wp:positionV relativeFrom="paragraph">
                  <wp:posOffset>280035</wp:posOffset>
                </wp:positionV>
                <wp:extent cx="2670643" cy="3250892"/>
                <wp:effectExtent l="19050" t="0" r="15875" b="426085"/>
                <wp:wrapNone/>
                <wp:docPr id="2003803424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643" cy="3250892"/>
                          <a:chOff x="0" y="0"/>
                          <a:chExt cx="2670643" cy="3250892"/>
                        </a:xfrm>
                      </wpg:grpSpPr>
                      <wpg:grpSp>
                        <wpg:cNvPr id="1808041169" name="Agrupar 10"/>
                        <wpg:cNvGrpSpPr/>
                        <wpg:grpSpPr>
                          <a:xfrm>
                            <a:off x="0" y="0"/>
                            <a:ext cx="2670643" cy="3250892"/>
                            <a:chOff x="0" y="0"/>
                            <a:chExt cx="2670643" cy="3250892"/>
                          </a:xfrm>
                        </wpg:grpSpPr>
                        <pic:pic xmlns:pic="http://schemas.openxmlformats.org/drawingml/2006/picture">
                          <pic:nvPicPr>
                            <pic:cNvPr id="1889396318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4615" cy="153606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0828238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868" y="1912947"/>
                              <a:ext cx="1374775" cy="133794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  <wps:wsp>
                          <wps:cNvPr id="264269710" name="Conexão: Ângulo Reto 2"/>
                          <wps:cNvCnPr/>
                          <wps:spPr>
                            <a:xfrm>
                              <a:off x="519493" y="1621236"/>
                              <a:ext cx="672999" cy="950976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0862099" name="Caixa de texto 3"/>
                          <wps:cNvSpPr txBox="1"/>
                          <wps:spPr>
                            <a:xfrm>
                              <a:off x="166074" y="1778311"/>
                              <a:ext cx="690245" cy="614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14:paraId="392610BB" w14:textId="50FC27A3" w:rsidR="00197A6E" w:rsidRPr="00197A6E" w:rsidRDefault="00197A6E" w:rsidP="00197A6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97A6E">
                                  <w:rPr>
                                    <w:b/>
                                    <w:bCs/>
                                  </w:rPr>
                                  <w:t>Imagem</w:t>
                                </w:r>
                              </w:p>
                              <w:p w14:paraId="584B105C" w14:textId="435ECA60" w:rsidR="00197A6E" w:rsidRPr="00197A6E" w:rsidRDefault="00197A6E" w:rsidP="00197A6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</w:t>
                                </w:r>
                                <w:r w:rsidRPr="00197A6E"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  <w:p w14:paraId="107DD1F1" w14:textId="29BF35B8" w:rsidR="00197A6E" w:rsidRPr="00197A6E" w:rsidRDefault="00197A6E" w:rsidP="00197A6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97A6E">
                                  <w:rPr>
                                    <w:b/>
                                    <w:bCs/>
                                  </w:rPr>
                                  <w:t>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2665950" name="Retângulo 2"/>
                        <wps:cNvSpPr/>
                        <wps:spPr>
                          <a:xfrm>
                            <a:off x="573481" y="1155802"/>
                            <a:ext cx="1588770" cy="12558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242589" name="Retângulo 2"/>
                        <wps:cNvSpPr/>
                        <wps:spPr>
                          <a:xfrm>
                            <a:off x="61417" y="1280160"/>
                            <a:ext cx="1744980" cy="12558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347EE" id="Agrupar 21" o:spid="_x0000_s1106" style="position:absolute;margin-left:-31.25pt;margin-top:22.05pt;width:210.3pt;height:256pt;z-index:251757568" coordsize="26706,3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">
                <v:group id="Agrupar 10" o:spid="_x0000_s1107" style="position:absolute;width:26706;height:32508" coordsize="26706,3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">
                  <v:shape id="Imagem 1" o:spid="_x0000_s1108" type="#_x0000_t75" style="position:absolute;width:26346;height:1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" adj="1856" filled="t" fillcolor="#ededed">
                    <v:imagedata r:id="rId70" o:title=""/>
                  </v:shape>
                  <v:shape id="Imagem 1" o:spid="_x0000_s1109" type="#_x0000_t75" style="position:absolute;left:12958;top:19129;width:13748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" adj="1856" filled="t" fillcolor="#ededed">
                    <v:imagedata r:id="rId71" o:title=""/>
                  </v:shape>
                  <v:shape id="Conexão: Ângulo Reto 2" o:spid="_x0000_s1110" type="#_x0000_t34" style="position:absolute;left:5194;top:16212;width:6730;height:95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" strokecolor="#c00000" strokeweight=".5pt">
                    <v:stroke endarrow="block"/>
                  </v:shape>
                  <v:shape id="Caixa de texto 3" o:spid="_x0000_s1111" type="#_x0000_t202" style="position:absolute;left:1660;top:17783;width:6903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" filled="f" strokecolor="#c00000" strokeweight=".5pt">
                    <v:textbox>
                      <w:txbxContent>
                        <w:p w14:paraId="392610BB" w14:textId="50FC27A3" w:rsidR="00197A6E" w:rsidRPr="00197A6E" w:rsidRDefault="00197A6E" w:rsidP="00197A6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7A6E">
                            <w:rPr>
                              <w:b/>
                              <w:bCs/>
                            </w:rPr>
                            <w:t>Imagem</w:t>
                          </w:r>
                        </w:p>
                        <w:p w14:paraId="584B105C" w14:textId="435ECA60" w:rsidR="00197A6E" w:rsidRPr="00197A6E" w:rsidRDefault="00197A6E" w:rsidP="00197A6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</w:t>
                          </w:r>
                          <w:r w:rsidRPr="00197A6E">
                            <w:rPr>
                              <w:b/>
                              <w:bCs/>
                            </w:rPr>
                            <w:t>a</w:t>
                          </w:r>
                        </w:p>
                        <w:p w14:paraId="107DD1F1" w14:textId="29BF35B8" w:rsidR="00197A6E" w:rsidRPr="00197A6E" w:rsidRDefault="00197A6E" w:rsidP="00197A6E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7A6E">
                            <w:rPr>
                              <w:b/>
                              <w:bCs/>
                            </w:rPr>
                            <w:t>Web</w:t>
                          </w:r>
                        </w:p>
                      </w:txbxContent>
                    </v:textbox>
                  </v:shape>
                </v:group>
                <v:rect id="Retângulo 2" o:spid="_x0000_s1112" style="position:absolute;left:5734;top:11558;width:15888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" fillcolor="yellow" stroked="f" strokeweight="1pt">
                  <v:fill opacity="15677f"/>
                </v:rect>
                <v:rect id="Retângulo 2" o:spid="_x0000_s1113" style="position:absolute;left:614;top:12801;width:17449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" fillcolor="yellow" stroked="f" strokeweight="1pt">
                  <v:fill opacity="15677f"/>
                </v:rect>
              </v:group>
            </w:pict>
          </mc:Fallback>
        </mc:AlternateContent>
      </w:r>
      <w:r w:rsidR="00197A6E" w:rsidRPr="00197A6E">
        <w:rPr>
          <w:b/>
          <w:bCs/>
          <w:sz w:val="24"/>
          <w:szCs w:val="24"/>
          <w:highlight w:val="lightGray"/>
        </w:rPr>
        <w:t>Ex.:</w:t>
      </w:r>
    </w:p>
    <w:p w14:paraId="2471686E" w14:textId="52E8372F" w:rsidR="00197A6E" w:rsidRDefault="00C635D0" w:rsidP="00197A6E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270C5DC9" wp14:editId="7117D94B">
                <wp:simplePos x="0" y="0"/>
                <wp:positionH relativeFrom="column">
                  <wp:posOffset>3640560</wp:posOffset>
                </wp:positionH>
                <wp:positionV relativeFrom="paragraph">
                  <wp:posOffset>93345</wp:posOffset>
                </wp:positionV>
                <wp:extent cx="2078787" cy="3090545"/>
                <wp:effectExtent l="76200" t="76200" r="131445" b="14605"/>
                <wp:wrapNone/>
                <wp:docPr id="1365276256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787" cy="3090545"/>
                          <a:chOff x="0" y="0"/>
                          <a:chExt cx="2078787" cy="3090545"/>
                        </a:xfrm>
                      </wpg:grpSpPr>
                      <pic:pic xmlns:pic="http://schemas.openxmlformats.org/drawingml/2006/picture">
                        <pic:nvPicPr>
                          <pic:cNvPr id="122898383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27641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673864253" name="Caixa de texto 1"/>
                        <wps:cNvSpPr txBox="1"/>
                        <wps:spPr>
                          <a:xfrm>
                            <a:off x="2337" y="2823845"/>
                            <a:ext cx="2076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E858E3" w14:textId="07A7D311" w:rsidR="00C635D0" w:rsidRPr="00191988" w:rsidRDefault="00C635D0" w:rsidP="00C635D0">
                              <w:pPr>
                                <w:pStyle w:val="Legenda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41E5F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C635D0">
                                <w:rPr>
                                  <w:color w:val="auto"/>
                                </w:rPr>
                                <w:t>Site#11 (imagem - lin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C5DC9" id="Agrupar 11" o:spid="_x0000_s1114" style="position:absolute;margin-left:286.65pt;margin-top:7.35pt;width:163.7pt;height:243.35pt;z-index:-251555840" coordsize="20787,3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">
                <v:shape id="Imagem 1" o:spid="_x0000_s1115" type="#_x0000_t75" style="position:absolute;width:20770;height:2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" stroked="t" strokeweight="3pt">
                  <v:stroke endcap="square"/>
                  <v:imagedata r:id="rId73" o:title=""/>
                  <v:shadow on="t" color="black" opacity="28180f" origin="-.5,-.5" offset=".74836mm,.74836mm"/>
                  <v:path arrowok="t"/>
                </v:shape>
                <v:shape id="_x0000_s1116" type="#_x0000_t202" style="position:absolute;left:23;top:28238;width:20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" filled="f" stroked="f">
                  <v:textbox style="mso-fit-shape-to-text:t" inset="0,0,0,0">
                    <w:txbxContent>
                      <w:p w14:paraId="2FE858E3" w14:textId="07A7D311" w:rsidR="00C635D0" w:rsidRPr="00191988" w:rsidRDefault="00C635D0" w:rsidP="00C635D0">
                        <w:pPr>
                          <w:pStyle w:val="Legenda"/>
                          <w:rPr>
                            <w:b/>
                            <w:bCs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41E5F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 |  </w:t>
                        </w:r>
                        <w:r w:rsidRPr="00C635D0">
                          <w:rPr>
                            <w:color w:val="auto"/>
                          </w:rPr>
                          <w:t>Site#11 (imagem - link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FB5F7" w14:textId="77777777" w:rsidR="00AA6F59" w:rsidRPr="00AA6F59" w:rsidRDefault="00AA6F59" w:rsidP="00AA6F59"/>
    <w:p w14:paraId="7352FA40" w14:textId="77777777" w:rsidR="00AA6F59" w:rsidRPr="00AA6F59" w:rsidRDefault="00AA6F59" w:rsidP="00AA6F59"/>
    <w:p w14:paraId="1D732722" w14:textId="77777777" w:rsidR="00AA6F59" w:rsidRPr="00AA6F59" w:rsidRDefault="00AA6F59" w:rsidP="00AA6F59"/>
    <w:p w14:paraId="5501E642" w14:textId="79681CF9" w:rsidR="00AA6F59" w:rsidRPr="00AA6F59" w:rsidRDefault="00AA6F59" w:rsidP="00AA6F59"/>
    <w:p w14:paraId="14382689" w14:textId="1B21AAB3" w:rsidR="00AA6F59" w:rsidRPr="00AA6F59" w:rsidRDefault="00AA6F59" w:rsidP="00AA6F59"/>
    <w:p w14:paraId="16F3FAAF" w14:textId="2CBAD12B" w:rsidR="00AA6F59" w:rsidRPr="00AA6F59" w:rsidRDefault="00AA6F59" w:rsidP="00AA6F59"/>
    <w:p w14:paraId="6E9B5830" w14:textId="77777777" w:rsidR="00AA6F59" w:rsidRPr="00AA6F59" w:rsidRDefault="00AA6F59" w:rsidP="00AA6F59"/>
    <w:p w14:paraId="1F6C7904" w14:textId="2E169690" w:rsidR="00AA6F59" w:rsidRPr="00AA6F59" w:rsidRDefault="00AA6F59" w:rsidP="00AA6F59"/>
    <w:p w14:paraId="739E98AB" w14:textId="146608F0" w:rsidR="00AA6F59" w:rsidRPr="00AA6F59" w:rsidRDefault="00AA6F59" w:rsidP="00AA6F59"/>
    <w:p w14:paraId="79C41824" w14:textId="5F7F961D" w:rsidR="00AA6F59" w:rsidRPr="00AA6F59" w:rsidRDefault="00AA6F59" w:rsidP="00AA6F59"/>
    <w:p w14:paraId="072B32B2" w14:textId="5C1754CF" w:rsidR="00D22274" w:rsidRPr="0018165E" w:rsidRDefault="00AA6F59" w:rsidP="0018165E">
      <w:r>
        <w:br w:type="page"/>
      </w:r>
      <w:bookmarkStart w:id="17" w:name="_4._Favicons:"/>
      <w:bookmarkEnd w:id="17"/>
    </w:p>
    <w:p w14:paraId="17623635" w14:textId="77777777" w:rsidR="0018165E" w:rsidRDefault="0018165E" w:rsidP="00AA6F59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</w:pPr>
    </w:p>
    <w:p w14:paraId="2942D9E2" w14:textId="77777777" w:rsidR="0018165E" w:rsidRDefault="0018165E" w:rsidP="00AA6F59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</w:pPr>
    </w:p>
    <w:p w14:paraId="103B9447" w14:textId="77777777" w:rsidR="0018165E" w:rsidRDefault="0018165E" w:rsidP="00AA6F59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</w:pPr>
    </w:p>
    <w:p w14:paraId="1372561E" w14:textId="77777777" w:rsidR="0018165E" w:rsidRDefault="0018165E" w:rsidP="00AA6F59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</w:pPr>
    </w:p>
    <w:p w14:paraId="21B599EB" w14:textId="58B42EC0" w:rsidR="00AA6F59" w:rsidRDefault="00AA6F59" w:rsidP="00AA6F59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bookmarkStart w:id="18" w:name="_Toc146516295"/>
      <w:r w:rsidRPr="00AA6F59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4. Favicons:</w:t>
      </w:r>
      <w:bookmarkEnd w:id="18"/>
    </w:p>
    <w:p w14:paraId="435ADF69" w14:textId="0E40DD1C" w:rsidR="00AA6F59" w:rsidRDefault="00AA6F59" w:rsidP="00AA6F59"/>
    <w:p w14:paraId="0CBA4CB4" w14:textId="45695104" w:rsidR="00AA6F59" w:rsidRPr="00AA6F59" w:rsidRDefault="00AA6F59" w:rsidP="00AA6F59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9CAFB07" wp14:editId="3AF7FE5E">
                <wp:simplePos x="0" y="0"/>
                <wp:positionH relativeFrom="column">
                  <wp:posOffset>2225624</wp:posOffset>
                </wp:positionH>
                <wp:positionV relativeFrom="paragraph">
                  <wp:posOffset>184785</wp:posOffset>
                </wp:positionV>
                <wp:extent cx="1716604" cy="246832"/>
                <wp:effectExtent l="19050" t="0" r="17145" b="115570"/>
                <wp:wrapNone/>
                <wp:docPr id="2024920990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604" cy="246832"/>
                          <a:chOff x="0" y="0"/>
                          <a:chExt cx="1887855" cy="272415"/>
                        </a:xfrm>
                      </wpg:grpSpPr>
                      <pic:pic xmlns:pic="http://schemas.openxmlformats.org/drawingml/2006/picture">
                        <pic:nvPicPr>
                          <pic:cNvPr id="1801016637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272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944065589" name="Retângulo 2"/>
                        <wps:cNvSpPr/>
                        <wps:spPr>
                          <a:xfrm>
                            <a:off x="112183" y="83993"/>
                            <a:ext cx="142946" cy="13976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0FEC3" id="Agrupar 12" o:spid="_x0000_s1026" style="position:absolute;margin-left:175.25pt;margin-top:14.55pt;width:135.15pt;height:19.45pt;z-index:251764736;mso-width-relative:margin;mso-height-relative:margin" coordsize="18878,2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">
                <v:shape id="Imagem 1" o:spid="_x0000_s1027" type="#_x0000_t75" style="position:absolute;width:18878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" adj="1856" filled="t" fillcolor="#ededed">
                  <v:imagedata r:id="rId75" o:title=""/>
                </v:shape>
                <v:rect id="Retângulo 2" o:spid="_x0000_s1028" style="position:absolute;left:1121;top:839;width:1430;height:1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" fillcolor="yellow" stroked="f" strokeweight="1pt">
                  <v:fill opacity="23644f"/>
                </v:rect>
              </v:group>
            </w:pict>
          </mc:Fallback>
        </mc:AlternateContent>
      </w:r>
      <w:r>
        <w:rPr>
          <w:sz w:val="24"/>
          <w:szCs w:val="24"/>
        </w:rPr>
        <w:t xml:space="preserve">Os </w:t>
      </w:r>
      <w:r w:rsidRPr="00F043CE">
        <w:rPr>
          <w:b/>
          <w:bCs/>
          <w:sz w:val="24"/>
          <w:szCs w:val="24"/>
          <w:highlight w:val="yellow"/>
        </w:rPr>
        <w:t>Favicons</w:t>
      </w:r>
      <w:r>
        <w:rPr>
          <w:sz w:val="24"/>
          <w:szCs w:val="24"/>
        </w:rPr>
        <w:t xml:space="preserve"> são os ícones das abas do navegador, estes podem ser </w:t>
      </w:r>
      <w:r w:rsidRPr="00F043CE">
        <w:rPr>
          <w:b/>
          <w:bCs/>
          <w:sz w:val="24"/>
          <w:szCs w:val="24"/>
        </w:rPr>
        <w:t>alterados</w:t>
      </w:r>
      <w:r>
        <w:rPr>
          <w:sz w:val="24"/>
          <w:szCs w:val="24"/>
        </w:rPr>
        <w:t xml:space="preserve"> através do código principal</w:t>
      </w:r>
      <w:r w:rsidR="008B4B04">
        <w:rPr>
          <w:sz w:val="24"/>
          <w:szCs w:val="24"/>
        </w:rPr>
        <w:t>;</w:t>
      </w:r>
      <w:r w:rsidRPr="00AA6F59">
        <w:rPr>
          <w:noProof/>
        </w:rPr>
        <w:t xml:space="preserve"> </w:t>
      </w:r>
    </w:p>
    <w:p w14:paraId="3BD8EE39" w14:textId="51B9E0E9" w:rsidR="00AA6F59" w:rsidRPr="00AA6F59" w:rsidRDefault="00AA6F59" w:rsidP="00AA6F59">
      <w:pPr>
        <w:pStyle w:val="PargrafodaLista"/>
        <w:rPr>
          <w:sz w:val="24"/>
          <w:szCs w:val="24"/>
        </w:rPr>
      </w:pPr>
    </w:p>
    <w:p w14:paraId="7D416A45" w14:textId="46AD0D37" w:rsidR="00AA6F59" w:rsidRPr="00204C9C" w:rsidRDefault="00AA6F59" w:rsidP="00AA6F59">
      <w:pPr>
        <w:pStyle w:val="PargrafodaLista"/>
        <w:numPr>
          <w:ilvl w:val="0"/>
          <w:numId w:val="19"/>
        </w:numPr>
        <w:rPr>
          <w:sz w:val="28"/>
          <w:szCs w:val="28"/>
        </w:rPr>
      </w:pPr>
      <w:r w:rsidRPr="00204C9C">
        <w:rPr>
          <w:noProof/>
          <w:sz w:val="24"/>
          <w:szCs w:val="24"/>
        </w:rPr>
        <w:t xml:space="preserve">Podem ser de autoria própria ou de algum site como no: </w:t>
      </w:r>
      <w:hyperlink r:id="rId76" w:history="1">
        <w:r w:rsidRPr="00882927">
          <w:rPr>
            <w:rStyle w:val="Hiperligao"/>
            <w:noProof/>
            <w:color w:val="002060"/>
            <w:sz w:val="24"/>
            <w:szCs w:val="24"/>
          </w:rPr>
          <w:t>Iconarchive</w:t>
        </w:r>
      </w:hyperlink>
      <w:r w:rsidR="008B4B04">
        <w:rPr>
          <w:noProof/>
          <w:sz w:val="24"/>
          <w:szCs w:val="24"/>
        </w:rPr>
        <w:t>;</w:t>
      </w:r>
    </w:p>
    <w:p w14:paraId="650B4ACC" w14:textId="20E5AC79" w:rsidR="00AA6F59" w:rsidRDefault="00AA6F59" w:rsidP="00AA6F59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s Favicons</w:t>
      </w:r>
      <w:r w:rsidR="00204C9C">
        <w:rPr>
          <w:sz w:val="24"/>
          <w:szCs w:val="24"/>
        </w:rPr>
        <w:t xml:space="preserve"> </w:t>
      </w:r>
      <w:r w:rsidR="00204C9C" w:rsidRPr="00260EB4">
        <w:rPr>
          <w:b/>
          <w:bCs/>
          <w:sz w:val="24"/>
          <w:szCs w:val="24"/>
        </w:rPr>
        <w:t>devem</w:t>
      </w:r>
      <w:r w:rsidR="00204C9C">
        <w:rPr>
          <w:sz w:val="24"/>
          <w:szCs w:val="24"/>
        </w:rPr>
        <w:t xml:space="preserve"> ter a extensão </w:t>
      </w:r>
      <w:r w:rsidR="00204C9C" w:rsidRPr="00204C9C">
        <w:rPr>
          <w:b/>
          <w:bCs/>
          <w:color w:val="7030A0"/>
          <w:sz w:val="24"/>
          <w:szCs w:val="24"/>
        </w:rPr>
        <w:t>.ico</w:t>
      </w:r>
      <w:r w:rsidR="00204C9C">
        <w:rPr>
          <w:sz w:val="24"/>
          <w:szCs w:val="24"/>
        </w:rPr>
        <w:t>!</w:t>
      </w:r>
      <w:r w:rsidR="008B4B04">
        <w:rPr>
          <w:sz w:val="24"/>
          <w:szCs w:val="24"/>
        </w:rPr>
        <w:t>;</w:t>
      </w:r>
    </w:p>
    <w:p w14:paraId="4055C768" w14:textId="077B512C" w:rsidR="00204C9C" w:rsidRDefault="00204C9C" w:rsidP="00AA6F59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260EB4">
        <w:rPr>
          <w:b/>
          <w:bCs/>
          <w:sz w:val="24"/>
          <w:szCs w:val="24"/>
        </w:rPr>
        <w:t>criar ou converter</w:t>
      </w:r>
      <w:r>
        <w:rPr>
          <w:sz w:val="24"/>
          <w:szCs w:val="24"/>
        </w:rPr>
        <w:t xml:space="preserve"> imagens em .ico pode-se usar o site: </w:t>
      </w:r>
      <w:hyperlink r:id="rId77" w:history="1">
        <w:r w:rsidRPr="00882927">
          <w:rPr>
            <w:rStyle w:val="Hiperligao"/>
            <w:color w:val="002060"/>
            <w:sz w:val="24"/>
            <w:szCs w:val="24"/>
          </w:rPr>
          <w:t>faicon.io</w:t>
        </w:r>
      </w:hyperlink>
      <w:r w:rsidR="008B4B04">
        <w:rPr>
          <w:sz w:val="24"/>
          <w:szCs w:val="24"/>
        </w:rPr>
        <w:t>;</w:t>
      </w:r>
    </w:p>
    <w:p w14:paraId="4A1F2B0D" w14:textId="44D391AB" w:rsidR="00882927" w:rsidRDefault="00882927" w:rsidP="00AA6F59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260EB4">
        <w:rPr>
          <w:b/>
          <w:bCs/>
          <w:sz w:val="24"/>
          <w:szCs w:val="24"/>
        </w:rPr>
        <w:t>personalizar</w:t>
      </w:r>
      <w:r>
        <w:rPr>
          <w:sz w:val="24"/>
          <w:szCs w:val="24"/>
        </w:rPr>
        <w:t xml:space="preserve"> o ícone através do código basta adicionar a o caminho: </w:t>
      </w:r>
      <w:r w:rsidR="00D22274" w:rsidRPr="00070600">
        <w:rPr>
          <w:b/>
          <w:bCs/>
          <w:color w:val="0070C0"/>
          <w:sz w:val="24"/>
          <w:szCs w:val="24"/>
          <w:highlight w:val="yellow"/>
        </w:rPr>
        <w:t>link:favicon</w:t>
      </w:r>
      <w:r>
        <w:rPr>
          <w:sz w:val="24"/>
          <w:szCs w:val="24"/>
        </w:rPr>
        <w:t>, em cima do “</w:t>
      </w:r>
      <w:r w:rsidRPr="00882927">
        <w:rPr>
          <w:b/>
          <w:bCs/>
          <w:color w:val="0070C0"/>
          <w:sz w:val="24"/>
          <w:szCs w:val="24"/>
        </w:rPr>
        <w:t>title</w:t>
      </w:r>
      <w:r>
        <w:rPr>
          <w:sz w:val="24"/>
          <w:szCs w:val="24"/>
        </w:rPr>
        <w:t>” na área de</w:t>
      </w:r>
      <w:r w:rsidRPr="00882927">
        <w:rPr>
          <w:color w:val="002060"/>
          <w:sz w:val="24"/>
          <w:szCs w:val="24"/>
        </w:rPr>
        <w:t xml:space="preserve"> </w:t>
      </w:r>
      <w:hyperlink w:anchor="_2._Linhas_iniciais:" w:history="1">
        <w:r w:rsidRPr="00882927">
          <w:rPr>
            <w:rStyle w:val="Hiperligao"/>
            <w:color w:val="002060"/>
            <w:sz w:val="24"/>
            <w:szCs w:val="24"/>
          </w:rPr>
          <w:t>HEAD</w:t>
        </w:r>
      </w:hyperlink>
      <w:r>
        <w:rPr>
          <w:sz w:val="24"/>
          <w:szCs w:val="24"/>
        </w:rPr>
        <w:t>.</w:t>
      </w:r>
    </w:p>
    <w:p w14:paraId="5E35F4C2" w14:textId="2784A03F" w:rsidR="00882927" w:rsidRDefault="00AB68EF" w:rsidP="00070600">
      <w:pPr>
        <w:pStyle w:val="PargrafodaLista"/>
        <w:numPr>
          <w:ilvl w:val="1"/>
          <w:numId w:val="19"/>
        </w:numPr>
        <w:rPr>
          <w:sz w:val="24"/>
          <w:szCs w:val="24"/>
        </w:rPr>
      </w:pPr>
      <w:r w:rsidRPr="00882927">
        <w:rPr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3B6D8A12" wp14:editId="56E63A2F">
            <wp:simplePos x="0" y="0"/>
            <wp:positionH relativeFrom="column">
              <wp:posOffset>3638246</wp:posOffset>
            </wp:positionH>
            <wp:positionV relativeFrom="paragraph">
              <wp:posOffset>10160</wp:posOffset>
            </wp:positionV>
            <wp:extent cx="2697978" cy="1025718"/>
            <wp:effectExtent l="19050" t="0" r="26670" b="327025"/>
            <wp:wrapNone/>
            <wp:docPr id="2120463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6378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78" cy="10257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600">
        <w:rPr>
          <w:sz w:val="24"/>
          <w:szCs w:val="24"/>
        </w:rPr>
        <w:t xml:space="preserve">Em seguida, </w:t>
      </w:r>
      <w:r w:rsidR="00070600" w:rsidRPr="00260EB4">
        <w:rPr>
          <w:b/>
          <w:bCs/>
          <w:sz w:val="24"/>
          <w:szCs w:val="24"/>
        </w:rPr>
        <w:t>alteramos</w:t>
      </w:r>
      <w:r w:rsidR="00070600">
        <w:rPr>
          <w:sz w:val="24"/>
          <w:szCs w:val="24"/>
        </w:rPr>
        <w:t xml:space="preserve"> o “</w:t>
      </w:r>
      <w:r w:rsidR="00070600" w:rsidRPr="00AB68EF">
        <w:rPr>
          <w:color w:val="CC6600"/>
          <w:sz w:val="24"/>
          <w:szCs w:val="24"/>
        </w:rPr>
        <w:t>favicon.ico</w:t>
      </w:r>
      <w:r w:rsidR="00070600">
        <w:rPr>
          <w:sz w:val="24"/>
          <w:szCs w:val="24"/>
        </w:rPr>
        <w:t xml:space="preserve">” </w:t>
      </w:r>
    </w:p>
    <w:p w14:paraId="4DEE1B44" w14:textId="67120ED5" w:rsidR="00070600" w:rsidRDefault="00070600" w:rsidP="00070600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esente no código pelo </w:t>
      </w:r>
      <w:r w:rsidRPr="00260EB4">
        <w:rPr>
          <w:b/>
          <w:bCs/>
          <w:sz w:val="24"/>
          <w:szCs w:val="24"/>
        </w:rPr>
        <w:t>nome do ícone</w:t>
      </w:r>
    </w:p>
    <w:p w14:paraId="27EB9B06" w14:textId="7E12FEF4" w:rsidR="00070600" w:rsidRDefault="00070600" w:rsidP="00070600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que colocamos previamente na pasta.</w:t>
      </w:r>
    </w:p>
    <w:p w14:paraId="64A775D8" w14:textId="5DB10A71" w:rsidR="00070600" w:rsidRDefault="00070600" w:rsidP="00070600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Exatamente da mesma forma que uma</w:t>
      </w:r>
    </w:p>
    <w:p w14:paraId="74241EAF" w14:textId="6BEA747A" w:rsidR="00070600" w:rsidRDefault="00A51C49" w:rsidP="00070600">
      <w:pPr>
        <w:pStyle w:val="PargrafodaLista"/>
        <w:ind w:left="14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5BD323" wp14:editId="5952F557">
                <wp:simplePos x="0" y="0"/>
                <wp:positionH relativeFrom="column">
                  <wp:posOffset>4307205</wp:posOffset>
                </wp:positionH>
                <wp:positionV relativeFrom="paragraph">
                  <wp:posOffset>91664</wp:posOffset>
                </wp:positionV>
                <wp:extent cx="558800" cy="125095"/>
                <wp:effectExtent l="0" t="0" r="0" b="8255"/>
                <wp:wrapNone/>
                <wp:docPr id="11010895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2509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D1AF" id="Retângulo 2" o:spid="_x0000_s1026" style="position:absolute;margin-left:339.15pt;margin-top:7.2pt;width:4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" fillcolor="yellow" stroked="f" strokeweight="1pt">
                <v:fill opacity="15677f"/>
              </v:rect>
            </w:pict>
          </mc:Fallback>
        </mc:AlternateContent>
      </w:r>
      <w:r w:rsidR="00AB68EF">
        <w:rPr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AC109E" wp14:editId="5E9AE365">
                <wp:simplePos x="0" y="0"/>
                <wp:positionH relativeFrom="column">
                  <wp:posOffset>2051078</wp:posOffset>
                </wp:positionH>
                <wp:positionV relativeFrom="paragraph">
                  <wp:posOffset>74295</wp:posOffset>
                </wp:positionV>
                <wp:extent cx="7951" cy="413467"/>
                <wp:effectExtent l="76200" t="0" r="68580" b="62865"/>
                <wp:wrapNone/>
                <wp:docPr id="1700500641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13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3E4A4" id="Conexão reta unidirecional 13" o:spid="_x0000_s1026" type="#_x0000_t32" style="position:absolute;margin-left:161.5pt;margin-top:5.85pt;width:.65pt;height:32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" strokecolor="#c00000" strokeweight=".5pt">
                <v:stroke endarrow="block" joinstyle="miter"/>
              </v:shape>
            </w:pict>
          </mc:Fallback>
        </mc:AlternateContent>
      </w:r>
      <w:hyperlink w:anchor="_3._Colocar_imagens" w:history="1">
        <w:r w:rsidR="00070600" w:rsidRPr="00070600">
          <w:rPr>
            <w:rStyle w:val="Hiperligao"/>
            <w:b/>
            <w:bCs/>
            <w:color w:val="002060"/>
            <w:sz w:val="24"/>
            <w:szCs w:val="24"/>
          </w:rPr>
          <w:t>imagem</w:t>
        </w:r>
      </w:hyperlink>
      <w:r w:rsidR="00070600">
        <w:rPr>
          <w:sz w:val="24"/>
          <w:szCs w:val="24"/>
        </w:rPr>
        <w:t>.</w:t>
      </w:r>
    </w:p>
    <w:p w14:paraId="411CAE1A" w14:textId="70B760D3" w:rsidR="00AB68EF" w:rsidRPr="00AB68EF" w:rsidRDefault="00AB68EF" w:rsidP="00AB68EF">
      <w:pPr>
        <w:rPr>
          <w:b/>
          <w:bCs/>
          <w:sz w:val="24"/>
          <w:szCs w:val="24"/>
        </w:rPr>
      </w:pPr>
      <w:r w:rsidRPr="00AB68EF">
        <w:rPr>
          <w:b/>
          <w:bCs/>
          <w:sz w:val="24"/>
          <w:szCs w:val="24"/>
          <w:highlight w:val="lightGray"/>
        </w:rPr>
        <w:t>Ex.:</w:t>
      </w:r>
    </w:p>
    <w:p w14:paraId="7CF7D147" w14:textId="24395A85" w:rsidR="00AB68EF" w:rsidRPr="00AB68EF" w:rsidRDefault="00AB68EF" w:rsidP="00AB68EF">
      <w:pPr>
        <w:shd w:val="clear" w:color="auto" w:fill="1F1F1F"/>
        <w:spacing w:after="0" w:line="345" w:lineRule="atLeast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AB68EF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lt;</w:t>
      </w:r>
      <w:r w:rsidRPr="00AB68EF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link</w:t>
      </w:r>
      <w:r w:rsidRPr="00AB68E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 </w:t>
      </w:r>
      <w:proofErr w:type="spellStart"/>
      <w:r w:rsidRPr="00AB68EF">
        <w:rPr>
          <w:rFonts w:ascii="Consolas" w:eastAsia="Times New Roman" w:hAnsi="Consolas" w:cs="Times New Roman"/>
          <w:color w:val="9CDCFE"/>
          <w:kern w:val="0"/>
          <w:sz w:val="26"/>
          <w:szCs w:val="26"/>
          <w14:ligatures w14:val="none"/>
        </w:rPr>
        <w:t>rel</w:t>
      </w:r>
      <w:proofErr w:type="spellEnd"/>
      <w:r w:rsidRPr="00AB68E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>=</w:t>
      </w:r>
      <w:r w:rsidRPr="00AB68E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"</w:t>
      </w:r>
      <w:proofErr w:type="spellStart"/>
      <w:r w:rsidRPr="00AB68E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shor</w:t>
      </w:r>
      <w:r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t</w:t>
      </w:r>
      <w:r w:rsidRPr="00AB68E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cut</w:t>
      </w:r>
      <w:proofErr w:type="spellEnd"/>
      <w:r w:rsidRPr="00AB68E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 xml:space="preserve"> </w:t>
      </w:r>
      <w:proofErr w:type="spellStart"/>
      <w:r w:rsidRPr="00AB68E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icon</w:t>
      </w:r>
      <w:proofErr w:type="spellEnd"/>
      <w:r w:rsidRPr="00AB68E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"</w:t>
      </w:r>
      <w:r w:rsidRPr="00AB68E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 </w:t>
      </w:r>
      <w:proofErr w:type="spellStart"/>
      <w:r w:rsidRPr="00AB68EF">
        <w:rPr>
          <w:rFonts w:ascii="Consolas" w:eastAsia="Times New Roman" w:hAnsi="Consolas" w:cs="Times New Roman"/>
          <w:color w:val="9CDCFE"/>
          <w:kern w:val="0"/>
          <w:sz w:val="26"/>
          <w:szCs w:val="26"/>
          <w14:ligatures w14:val="none"/>
        </w:rPr>
        <w:t>href</w:t>
      </w:r>
      <w:proofErr w:type="spellEnd"/>
      <w:r w:rsidRPr="00AB68E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>=</w:t>
      </w:r>
      <w:r w:rsidRPr="00AB68E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(nome do ficheiro)</w:t>
      </w:r>
      <w:r w:rsidRPr="00AB68E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"</w:t>
      </w:r>
      <w:r w:rsidRPr="00AB68E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 </w:t>
      </w:r>
      <w:r w:rsidRPr="00AB68EF">
        <w:rPr>
          <w:rFonts w:ascii="Consolas" w:eastAsia="Times New Roman" w:hAnsi="Consolas" w:cs="Times New Roman"/>
          <w:color w:val="9CDCFE"/>
          <w:kern w:val="0"/>
          <w:sz w:val="26"/>
          <w:szCs w:val="26"/>
          <w14:ligatures w14:val="none"/>
        </w:rPr>
        <w:t>type</w:t>
      </w:r>
      <w:r w:rsidRPr="00AB68E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>=</w:t>
      </w:r>
      <w:r w:rsidRPr="00AB68EF">
        <w:rPr>
          <w:rFonts w:ascii="Consolas" w:eastAsia="Times New Roman" w:hAnsi="Consolas" w:cs="Times New Roman"/>
          <w:color w:val="CE9178"/>
          <w:kern w:val="0"/>
          <w:sz w:val="26"/>
          <w:szCs w:val="26"/>
          <w14:ligatures w14:val="none"/>
        </w:rPr>
        <w:t>"image/x-icon"</w:t>
      </w:r>
      <w:r w:rsidRPr="00AB68EF">
        <w:rPr>
          <w:rFonts w:ascii="Consolas" w:eastAsia="Times New Roman" w:hAnsi="Consolas" w:cs="Times New Roman"/>
          <w:color w:val="808080"/>
          <w:kern w:val="0"/>
          <w:sz w:val="26"/>
          <w:szCs w:val="26"/>
          <w14:ligatures w14:val="none"/>
        </w:rPr>
        <w:t>&gt;</w:t>
      </w:r>
    </w:p>
    <w:p w14:paraId="0891342B" w14:textId="77777777" w:rsidR="00D22274" w:rsidRDefault="00D22274" w:rsidP="00070600">
      <w:pPr>
        <w:rPr>
          <w:sz w:val="24"/>
          <w:szCs w:val="24"/>
        </w:rPr>
      </w:pPr>
    </w:p>
    <w:p w14:paraId="5C8DA7BF" w14:textId="7979D9B2" w:rsidR="00070600" w:rsidRDefault="00A51C49" w:rsidP="0007060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49E0DB26" wp14:editId="4929C679">
                <wp:simplePos x="0" y="0"/>
                <wp:positionH relativeFrom="column">
                  <wp:posOffset>2078812</wp:posOffset>
                </wp:positionH>
                <wp:positionV relativeFrom="paragraph">
                  <wp:posOffset>983412</wp:posOffset>
                </wp:positionV>
                <wp:extent cx="952500" cy="1173150"/>
                <wp:effectExtent l="152400" t="152400" r="133350" b="8255"/>
                <wp:wrapNone/>
                <wp:docPr id="1687701379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173150"/>
                          <a:chOff x="0" y="0"/>
                          <a:chExt cx="952500" cy="1173150"/>
                        </a:xfrm>
                      </wpg:grpSpPr>
                      <pic:pic xmlns:pic="http://schemas.openxmlformats.org/drawingml/2006/picture">
                        <pic:nvPicPr>
                          <pic:cNvPr id="489384859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438980573" name="Caixa de texto 1"/>
                        <wps:cNvSpPr txBox="1"/>
                        <wps:spPr>
                          <a:xfrm>
                            <a:off x="162154" y="937565"/>
                            <a:ext cx="68072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9190D8" w14:textId="025BF9B7" w:rsidR="00A51C49" w:rsidRPr="00A51C49" w:rsidRDefault="00A51C49" w:rsidP="00A51C49">
                              <w:pPr>
                                <w:pStyle w:val="Legenda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A51C49">
                                <w:rPr>
                                  <w:sz w:val="14"/>
                                  <w:szCs w:val="14"/>
                                </w:rPr>
                                <w:t xml:space="preserve">Figura </w:t>
                              </w:r>
                              <w:r w:rsidRPr="00A51C49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A51C49">
                                <w:rPr>
                                  <w:sz w:val="14"/>
                                  <w:szCs w:val="14"/>
                                </w:rPr>
                                <w:instrText xml:space="preserve"> SEQ Figura \* ARABIC </w:instrText>
                              </w:r>
                              <w:r w:rsidRPr="00A51C49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D41E5F">
                                <w:rPr>
                                  <w:noProof/>
                                  <w:sz w:val="14"/>
                                  <w:szCs w:val="14"/>
                                </w:rPr>
                                <w:t>14</w:t>
                              </w:r>
                              <w:r w:rsidRPr="00A51C49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A51C49">
                                <w:rPr>
                                  <w:sz w:val="14"/>
                                  <w:szCs w:val="14"/>
                                </w:rPr>
                                <w:t xml:space="preserve">  |  </w:t>
                              </w:r>
                              <w:r w:rsidRPr="00A51C49">
                                <w:rPr>
                                  <w:color w:val="auto"/>
                                  <w:sz w:val="14"/>
                                  <w:szCs w:val="14"/>
                                </w:rPr>
                                <w:t>Íc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0DB26" id="Agrupar 20" o:spid="_x0000_s1117" style="position:absolute;margin-left:163.7pt;margin-top:77.45pt;width:75pt;height:92.35pt;z-index:-251522048" coordsize="9525,11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">
                <v:shape id="Imagem 17" o:spid="_x0000_s1118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">
                  <v:imagedata r:id="rId80" o:title=""/>
                  <v:shadow on="t" color="black" opacity="45875f" origin="-.5,-.5" offset="0,0"/>
                </v:shape>
                <v:shape id="_x0000_s1119" type="#_x0000_t202" style="position:absolute;left:1621;top:9375;width:680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" filled="f" stroked="f">
                  <v:textbox style="mso-fit-shape-to-text:t" inset="0,0,0,0">
                    <w:txbxContent>
                      <w:p w14:paraId="769190D8" w14:textId="025BF9B7" w:rsidR="00A51C49" w:rsidRPr="00A51C49" w:rsidRDefault="00A51C49" w:rsidP="00A51C49">
                        <w:pPr>
                          <w:pStyle w:val="Legenda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A51C49">
                          <w:rPr>
                            <w:sz w:val="14"/>
                            <w:szCs w:val="14"/>
                          </w:rPr>
                          <w:t xml:space="preserve">Figura </w:t>
                        </w:r>
                        <w:r w:rsidRPr="00A51C49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Pr="00A51C49">
                          <w:rPr>
                            <w:sz w:val="14"/>
                            <w:szCs w:val="14"/>
                          </w:rPr>
                          <w:instrText xml:space="preserve"> SEQ Figura \* ARABIC </w:instrText>
                        </w:r>
                        <w:r w:rsidRPr="00A51C49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D41E5F">
                          <w:rPr>
                            <w:noProof/>
                            <w:sz w:val="14"/>
                            <w:szCs w:val="14"/>
                          </w:rPr>
                          <w:t>14</w:t>
                        </w:r>
                        <w:r w:rsidRPr="00A51C49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r w:rsidRPr="00A51C49">
                          <w:rPr>
                            <w:sz w:val="14"/>
                            <w:szCs w:val="14"/>
                          </w:rPr>
                          <w:t xml:space="preserve">  |  </w:t>
                        </w:r>
                        <w:r w:rsidRPr="00A51C49">
                          <w:rPr>
                            <w:color w:val="auto"/>
                            <w:sz w:val="14"/>
                            <w:szCs w:val="14"/>
                          </w:rPr>
                          <w:t>Íc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F51FB28" wp14:editId="1B4E49EA">
                <wp:simplePos x="0" y="0"/>
                <wp:positionH relativeFrom="column">
                  <wp:posOffset>-562321</wp:posOffset>
                </wp:positionH>
                <wp:positionV relativeFrom="paragraph">
                  <wp:posOffset>398227</wp:posOffset>
                </wp:positionV>
                <wp:extent cx="2325370" cy="2053508"/>
                <wp:effectExtent l="19050" t="0" r="17780" b="175895"/>
                <wp:wrapNone/>
                <wp:docPr id="274612201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370" cy="2053508"/>
                          <a:chOff x="0" y="0"/>
                          <a:chExt cx="2325370" cy="2053508"/>
                        </a:xfrm>
                      </wpg:grpSpPr>
                      <pic:pic xmlns:pic="http://schemas.openxmlformats.org/drawingml/2006/picture">
                        <pic:nvPicPr>
                          <pic:cNvPr id="7888514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12401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639921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7" y="1555668"/>
                            <a:ext cx="786765" cy="4978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687097871" name="Caixa de texto 15"/>
                        <wps:cNvSpPr txBox="1"/>
                        <wps:spPr>
                          <a:xfrm>
                            <a:off x="1020041" y="1531917"/>
                            <a:ext cx="451262" cy="213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C4E4C" w14:textId="3F55F45D" w:rsidR="00A51C49" w:rsidRPr="00A51C49" w:rsidRDefault="00A51C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51C49">
                                <w:rPr>
                                  <w:sz w:val="18"/>
                                  <w:szCs w:val="18"/>
                                </w:rPr>
                                <w:t>Pas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931384" name="Caixa de texto 15"/>
                        <wps:cNvSpPr txBox="1"/>
                        <wps:spPr>
                          <a:xfrm>
                            <a:off x="1020041" y="1680359"/>
                            <a:ext cx="611579" cy="213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7DD94E" w14:textId="3751D39B" w:rsidR="00A51C49" w:rsidRPr="00A51C49" w:rsidRDefault="00A51C49" w:rsidP="00A51C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Ícone.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04978" name="Conexão reta unidirecional 16"/>
                        <wps:cNvCnPr/>
                        <wps:spPr>
                          <a:xfrm>
                            <a:off x="438150" y="1643743"/>
                            <a:ext cx="61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905575" name="Conexão reta unidirecional 16"/>
                        <wps:cNvCnPr/>
                        <wps:spPr>
                          <a:xfrm>
                            <a:off x="586591" y="1798123"/>
                            <a:ext cx="468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979690" name="Retângulo 2"/>
                        <wps:cNvSpPr/>
                        <wps:spPr>
                          <a:xfrm>
                            <a:off x="1536617" y="385949"/>
                            <a:ext cx="335698" cy="12509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42744" name="Retângulo 2"/>
                        <wps:cNvSpPr/>
                        <wps:spPr>
                          <a:xfrm>
                            <a:off x="176892" y="1739736"/>
                            <a:ext cx="365760" cy="12509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1FB28" id="Agrupar 19" o:spid="_x0000_s1120" style="position:absolute;margin-left:-44.3pt;margin-top:31.35pt;width:183.1pt;height:161.7pt;z-index:251785216" coordsize="23253,20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">
                <v:shape id="Imagem 1" o:spid="_x0000_s1121" type="#_x0000_t75" style="position:absolute;width:23253;height:12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" adj="1856" filled="t" fillcolor="#ededed">
                  <v:imagedata r:id="rId83" o:title=""/>
                </v:shape>
                <v:shape id="Imagem 1" o:spid="_x0000_s1122" type="#_x0000_t75" style="position:absolute;left:59;top:15556;width:7868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" adj="1856" filled="t" fillcolor="#ededed">
                  <v:imagedata r:id="rId84" o:title=""/>
                </v:shape>
                <v:shape id="Caixa de texto 15" o:spid="_x0000_s1123" type="#_x0000_t202" style="position:absolute;left:10200;top:15319;width:4513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" filled="f" stroked="f" strokeweight=".5pt">
                  <v:textbox>
                    <w:txbxContent>
                      <w:p w14:paraId="0B9C4E4C" w14:textId="3F55F45D" w:rsidR="00A51C49" w:rsidRPr="00A51C49" w:rsidRDefault="00A51C49">
                        <w:pPr>
                          <w:rPr>
                            <w:sz w:val="18"/>
                            <w:szCs w:val="18"/>
                          </w:rPr>
                        </w:pPr>
                        <w:r w:rsidRPr="00A51C49">
                          <w:rPr>
                            <w:sz w:val="18"/>
                            <w:szCs w:val="18"/>
                          </w:rPr>
                          <w:t>Past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Caixa de texto 15" o:spid="_x0000_s1124" type="#_x0000_t202" style="position:absolute;left:10200;top:16803;width:6116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" filled="f" stroked="f" strokeweight=".5pt">
                  <v:textbox>
                    <w:txbxContent>
                      <w:p w14:paraId="7B7DD94E" w14:textId="3751D39B" w:rsidR="00A51C49" w:rsidRPr="00A51C49" w:rsidRDefault="00A51C49" w:rsidP="00A51C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Ícone.ico</w:t>
                        </w:r>
                      </w:p>
                    </w:txbxContent>
                  </v:textbox>
                </v:shape>
                <v:shape id="Conexão reta unidirecional 16" o:spid="_x0000_s1125" type="#_x0000_t32" style="position:absolute;left:4381;top:16437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" strokecolor="#c00000" strokeweight=".5pt">
                  <v:stroke endarrow="block" joinstyle="miter"/>
                </v:shape>
                <v:shape id="Conexão reta unidirecional 16" o:spid="_x0000_s1126" type="#_x0000_t32" style="position:absolute;left:5865;top:17981;width:4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" strokecolor="#c00000" strokeweight=".5pt">
                  <v:stroke endarrow="block" joinstyle="miter"/>
                </v:shape>
                <v:rect id="Retângulo 2" o:spid="_x0000_s1127" style="position:absolute;left:15366;top:3859;width:3357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" fillcolor="yellow" stroked="f" strokeweight="1pt">
                  <v:fill opacity="15677f"/>
                </v:rect>
                <v:rect id="Retângulo 2" o:spid="_x0000_s1128" style="position:absolute;left:1768;top:17397;width:3658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" fillcolor="yellow" stroked="f" strokeweight="1pt">
                  <v:fill opacity="15677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5A8D56A" wp14:editId="25765F11">
                <wp:simplePos x="0" y="0"/>
                <wp:positionH relativeFrom="column">
                  <wp:posOffset>3510915</wp:posOffset>
                </wp:positionH>
                <wp:positionV relativeFrom="paragraph">
                  <wp:posOffset>696595</wp:posOffset>
                </wp:positionV>
                <wp:extent cx="2561590" cy="1927225"/>
                <wp:effectExtent l="76200" t="76200" r="124460" b="0"/>
                <wp:wrapNone/>
                <wp:docPr id="356275842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590" cy="1927225"/>
                          <a:chOff x="0" y="0"/>
                          <a:chExt cx="2561590" cy="1927225"/>
                        </a:xfrm>
                      </wpg:grpSpPr>
                      <pic:pic xmlns:pic="http://schemas.openxmlformats.org/drawingml/2006/picture">
                        <pic:nvPicPr>
                          <pic:cNvPr id="709920927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623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79772262" name="Retângulo 2"/>
                        <wps:cNvSpPr/>
                        <wps:spPr>
                          <a:xfrm flipV="1">
                            <a:off x="161925" y="133350"/>
                            <a:ext cx="197352" cy="18037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654910" name="Caixa de texto 1"/>
                        <wps:cNvSpPr txBox="1"/>
                        <wps:spPr>
                          <a:xfrm>
                            <a:off x="0" y="1676400"/>
                            <a:ext cx="2561590" cy="250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C02B57" w14:textId="01FCF3B6" w:rsidR="00A51C49" w:rsidRPr="00A51C49" w:rsidRDefault="00A51C49" w:rsidP="00A51C49">
                              <w:pPr>
                                <w:pStyle w:val="Legenda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A51C49">
                                <w:rPr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A51C49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51C49">
                                <w:rPr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A51C49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41E5F">
                                <w:rPr>
                                  <w:noProof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A51C49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A51C49">
                                <w:rPr>
                                  <w:sz w:val="16"/>
                                  <w:szCs w:val="16"/>
                                </w:rPr>
                                <w:t xml:space="preserve">  |  </w:t>
                              </w:r>
                              <w:r w:rsidRPr="00A51C49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Site#12 (favic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8D56A" id="Agrupar 18" o:spid="_x0000_s1129" style="position:absolute;margin-left:276.45pt;margin-top:54.85pt;width:201.7pt;height:151.75pt;z-index:251791360" coordsize="25615,1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">
                <v:shape id="Imagem 1" o:spid="_x0000_s1130" type="#_x0000_t75" style="position:absolute;width:25615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" stroked="t" strokeweight="3pt">
                  <v:stroke endcap="square"/>
                  <v:imagedata r:id="rId27" o:title=""/>
                  <v:shadow on="t" color="black" opacity="28180f" origin="-.5,-.5" offset=".74836mm,.74836mm"/>
                  <v:path arrowok="t"/>
                </v:shape>
                <v:rect id="Retângulo 2" o:spid="_x0000_s1131" style="position:absolute;left:1619;top:1333;width:1973;height:18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" fillcolor="yellow" stroked="f" strokeweight="1pt">
                  <v:fill opacity="15677f"/>
                </v:rect>
                <v:shape id="_x0000_s1132" type="#_x0000_t202" style="position:absolute;top:16764;width:2561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" stroked="f">
                  <v:textbox style="mso-fit-shape-to-text:t" inset="0,0,0,0">
                    <w:txbxContent>
                      <w:p w14:paraId="11C02B57" w14:textId="01FCF3B6" w:rsidR="00A51C49" w:rsidRPr="00A51C49" w:rsidRDefault="00A51C49" w:rsidP="00A51C49">
                        <w:pPr>
                          <w:pStyle w:val="Legenda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A51C49">
                          <w:rPr>
                            <w:sz w:val="16"/>
                            <w:szCs w:val="16"/>
                          </w:rPr>
                          <w:t xml:space="preserve">Figura </w:t>
                        </w:r>
                        <w:r w:rsidRPr="00A51C49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A51C49">
                          <w:rPr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A51C49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D41E5F">
                          <w:rPr>
                            <w:noProof/>
                            <w:sz w:val="16"/>
                            <w:szCs w:val="16"/>
                          </w:rPr>
                          <w:t>15</w:t>
                        </w:r>
                        <w:r w:rsidRPr="00A51C49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A51C49">
                          <w:rPr>
                            <w:sz w:val="16"/>
                            <w:szCs w:val="16"/>
                          </w:rPr>
                          <w:t xml:space="preserve">  |  </w:t>
                        </w:r>
                        <w:r w:rsidRPr="00A51C49">
                          <w:rPr>
                            <w:color w:val="auto"/>
                            <w:sz w:val="16"/>
                            <w:szCs w:val="16"/>
                          </w:rPr>
                          <w:t>Site#12 (favico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679A54" w14:textId="77777777" w:rsidR="00D22274" w:rsidRPr="00D22274" w:rsidRDefault="00D22274" w:rsidP="00D22274">
      <w:pPr>
        <w:rPr>
          <w:sz w:val="24"/>
          <w:szCs w:val="24"/>
        </w:rPr>
      </w:pPr>
    </w:p>
    <w:p w14:paraId="40846DF9" w14:textId="77777777" w:rsidR="00D22274" w:rsidRPr="00D22274" w:rsidRDefault="00D22274" w:rsidP="00D22274">
      <w:pPr>
        <w:rPr>
          <w:sz w:val="24"/>
          <w:szCs w:val="24"/>
        </w:rPr>
      </w:pPr>
    </w:p>
    <w:p w14:paraId="2B3A0C3A" w14:textId="77777777" w:rsidR="00D22274" w:rsidRPr="00D22274" w:rsidRDefault="00D22274" w:rsidP="00D22274">
      <w:pPr>
        <w:rPr>
          <w:sz w:val="24"/>
          <w:szCs w:val="24"/>
        </w:rPr>
      </w:pPr>
    </w:p>
    <w:p w14:paraId="612E0A00" w14:textId="77777777" w:rsidR="00D22274" w:rsidRPr="00D22274" w:rsidRDefault="00D22274" w:rsidP="00D22274">
      <w:pPr>
        <w:rPr>
          <w:sz w:val="24"/>
          <w:szCs w:val="24"/>
        </w:rPr>
      </w:pPr>
    </w:p>
    <w:p w14:paraId="195BE459" w14:textId="77777777" w:rsidR="00D22274" w:rsidRPr="00D22274" w:rsidRDefault="00D22274" w:rsidP="00D22274">
      <w:pPr>
        <w:rPr>
          <w:sz w:val="24"/>
          <w:szCs w:val="24"/>
        </w:rPr>
      </w:pPr>
    </w:p>
    <w:p w14:paraId="2D881ED7" w14:textId="77777777" w:rsidR="00D22274" w:rsidRPr="00D22274" w:rsidRDefault="00D22274" w:rsidP="00D22274">
      <w:pPr>
        <w:rPr>
          <w:sz w:val="24"/>
          <w:szCs w:val="24"/>
        </w:rPr>
      </w:pPr>
    </w:p>
    <w:p w14:paraId="461F8A02" w14:textId="77777777" w:rsidR="00D22274" w:rsidRPr="00D22274" w:rsidRDefault="00D22274" w:rsidP="00D22274">
      <w:pPr>
        <w:rPr>
          <w:sz w:val="24"/>
          <w:szCs w:val="24"/>
        </w:rPr>
      </w:pPr>
    </w:p>
    <w:p w14:paraId="2E61094D" w14:textId="77777777" w:rsidR="00D22274" w:rsidRDefault="00D22274" w:rsidP="00D22274">
      <w:pPr>
        <w:rPr>
          <w:sz w:val="24"/>
          <w:szCs w:val="24"/>
        </w:rPr>
      </w:pPr>
    </w:p>
    <w:p w14:paraId="530E2D95" w14:textId="77777777" w:rsidR="00D22274" w:rsidRDefault="00D22274" w:rsidP="00D22274">
      <w:pPr>
        <w:rPr>
          <w:sz w:val="24"/>
          <w:szCs w:val="24"/>
        </w:rPr>
      </w:pPr>
    </w:p>
    <w:p w14:paraId="72E74866" w14:textId="7BD3343C" w:rsidR="00D22274" w:rsidRDefault="00D22274" w:rsidP="00D22274">
      <w:pPr>
        <w:ind w:firstLine="708"/>
        <w:rPr>
          <w:sz w:val="24"/>
          <w:szCs w:val="24"/>
        </w:rPr>
      </w:pPr>
    </w:p>
    <w:p w14:paraId="30296961" w14:textId="77777777" w:rsidR="0018165E" w:rsidRDefault="0018165E" w:rsidP="00D22274">
      <w:pPr>
        <w:ind w:firstLine="708"/>
        <w:rPr>
          <w:sz w:val="24"/>
          <w:szCs w:val="24"/>
        </w:rPr>
      </w:pPr>
    </w:p>
    <w:p w14:paraId="61331EF6" w14:textId="7314B7D8" w:rsidR="007D3150" w:rsidRDefault="00D22274" w:rsidP="007D3150">
      <w:pPr>
        <w:pStyle w:val="Ttulo1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bookmarkStart w:id="19" w:name="_Toc146516296"/>
      <w:r w:rsidRPr="00D22274">
        <w:rPr>
          <w:rFonts w:asciiTheme="minorHAnsi" w:hAnsiTheme="minorHAnsi" w:cstheme="minorHAnsi"/>
          <w:b/>
          <w:bCs/>
          <w:color w:val="C00000"/>
          <w:sz w:val="40"/>
          <w:szCs w:val="40"/>
        </w:rPr>
        <w:lastRenderedPageBreak/>
        <w:t>H</w:t>
      </w:r>
      <w:r w:rsidR="007D3150">
        <w:rPr>
          <w:rFonts w:asciiTheme="minorHAnsi" w:hAnsiTheme="minorHAnsi" w:cstheme="minorHAnsi"/>
          <w:b/>
          <w:bCs/>
          <w:color w:val="C00000"/>
          <w:sz w:val="40"/>
          <w:szCs w:val="40"/>
        </w:rPr>
        <w:t>ierarquia de títulos</w:t>
      </w:r>
      <w:r w:rsidRPr="00D22274">
        <w:rPr>
          <w:rFonts w:asciiTheme="minorHAnsi" w:hAnsiTheme="minorHAnsi" w:cstheme="minorHAnsi"/>
          <w:b/>
          <w:bCs/>
          <w:color w:val="C00000"/>
          <w:sz w:val="40"/>
          <w:szCs w:val="40"/>
        </w:rPr>
        <w:t>:</w:t>
      </w:r>
      <w:bookmarkEnd w:id="19"/>
    </w:p>
    <w:p w14:paraId="02DD71B6" w14:textId="31A534FC" w:rsidR="007D3150" w:rsidRDefault="007D3150" w:rsidP="007D3150"/>
    <w:p w14:paraId="7087E059" w14:textId="3DA837C5" w:rsidR="00D22274" w:rsidRPr="007D3150" w:rsidRDefault="007D3150" w:rsidP="007D3150">
      <w:pPr>
        <w:pStyle w:val="PargrafodaLista"/>
        <w:numPr>
          <w:ilvl w:val="0"/>
          <w:numId w:val="8"/>
        </w:numPr>
        <w:rPr>
          <w:color w:val="C00000"/>
        </w:rPr>
      </w:pPr>
      <w:r w:rsidRPr="007D3150">
        <w:rPr>
          <w:sz w:val="24"/>
          <w:szCs w:val="24"/>
        </w:rPr>
        <w:t xml:space="preserve">Os </w:t>
      </w:r>
      <w:r w:rsidRPr="00F043CE">
        <w:rPr>
          <w:b/>
          <w:bCs/>
          <w:sz w:val="24"/>
          <w:szCs w:val="24"/>
        </w:rPr>
        <w:t>títulos</w:t>
      </w:r>
      <w:r w:rsidRPr="007D3150">
        <w:rPr>
          <w:sz w:val="24"/>
          <w:szCs w:val="24"/>
        </w:rPr>
        <w:t xml:space="preserve"> sofrem uma </w:t>
      </w:r>
      <w:r w:rsidRPr="008B4B04">
        <w:rPr>
          <w:b/>
          <w:bCs/>
          <w:color w:val="7030A0"/>
          <w:sz w:val="24"/>
          <w:szCs w:val="24"/>
        </w:rPr>
        <w:t>hierarquia</w:t>
      </w:r>
      <w:r>
        <w:rPr>
          <w:sz w:val="24"/>
          <w:szCs w:val="24"/>
        </w:rPr>
        <w:t xml:space="preserve"> havendo títulos, subtítulos, …, da mesma forma que um índice</w:t>
      </w:r>
      <w:r w:rsidR="008B4B04">
        <w:rPr>
          <w:sz w:val="24"/>
          <w:szCs w:val="24"/>
        </w:rPr>
        <w:t>;</w:t>
      </w:r>
    </w:p>
    <w:p w14:paraId="51A844F7" w14:textId="156E95F1" w:rsidR="007D3150" w:rsidRPr="00D4125A" w:rsidRDefault="007D3150" w:rsidP="007D3150">
      <w:pPr>
        <w:pStyle w:val="PargrafodaLista"/>
        <w:numPr>
          <w:ilvl w:val="0"/>
          <w:numId w:val="8"/>
        </w:numPr>
        <w:rPr>
          <w:color w:val="C00000"/>
        </w:rPr>
      </w:pPr>
      <w:r>
        <w:rPr>
          <w:sz w:val="24"/>
          <w:szCs w:val="24"/>
        </w:rPr>
        <w:t xml:space="preserve">Essa </w:t>
      </w:r>
      <w:r w:rsidRPr="00F043CE">
        <w:rPr>
          <w:b/>
          <w:bCs/>
          <w:sz w:val="24"/>
          <w:szCs w:val="24"/>
        </w:rPr>
        <w:t>hierarquia</w:t>
      </w:r>
      <w:r>
        <w:rPr>
          <w:sz w:val="24"/>
          <w:szCs w:val="24"/>
        </w:rPr>
        <w:t xml:space="preserve"> é definida pelo número da </w:t>
      </w:r>
      <w:hyperlink w:anchor="_TAGS:" w:history="1">
        <w:r w:rsidRPr="00D4125A">
          <w:rPr>
            <w:rStyle w:val="Hiperligao"/>
            <w:color w:val="002060"/>
            <w:sz w:val="24"/>
            <w:szCs w:val="24"/>
          </w:rPr>
          <w:t>TAG</w:t>
        </w:r>
      </w:hyperlink>
      <w:r w:rsidR="00D4125A">
        <w:rPr>
          <w:sz w:val="24"/>
          <w:szCs w:val="24"/>
        </w:rPr>
        <w:t xml:space="preserve"> </w:t>
      </w:r>
      <w:r w:rsidR="00D4125A" w:rsidRPr="00D4125A">
        <w:rPr>
          <w:color w:val="C00000"/>
          <w:sz w:val="24"/>
          <w:szCs w:val="24"/>
        </w:rPr>
        <w:t>&lt;h&gt;</w:t>
      </w:r>
      <w:r w:rsidR="008B4B04">
        <w:rPr>
          <w:sz w:val="24"/>
          <w:szCs w:val="24"/>
        </w:rPr>
        <w:t>, (entre nvl.1 a nvl.6);</w:t>
      </w:r>
    </w:p>
    <w:p w14:paraId="57236523" w14:textId="5533171D" w:rsidR="00D4125A" w:rsidRPr="00D4125A" w:rsidRDefault="00D4125A" w:rsidP="007D3150">
      <w:pPr>
        <w:pStyle w:val="PargrafodaLista"/>
        <w:numPr>
          <w:ilvl w:val="0"/>
          <w:numId w:val="8"/>
        </w:numPr>
        <w:rPr>
          <w:color w:val="C00000"/>
        </w:rPr>
      </w:pPr>
      <w:r>
        <w:rPr>
          <w:sz w:val="24"/>
          <w:szCs w:val="24"/>
        </w:rPr>
        <w:t xml:space="preserve">A </w:t>
      </w:r>
      <w:r w:rsidRPr="00F043CE">
        <w:rPr>
          <w:b/>
          <w:bCs/>
          <w:sz w:val="24"/>
          <w:szCs w:val="24"/>
        </w:rPr>
        <w:t>importância</w:t>
      </w:r>
      <w:r>
        <w:rPr>
          <w:sz w:val="24"/>
          <w:szCs w:val="24"/>
        </w:rPr>
        <w:t xml:space="preserve"> dos títulos varia consoante o nível da </w:t>
      </w:r>
      <w:hyperlink w:anchor="_TAGS:" w:history="1">
        <w:r w:rsidRPr="00D4125A">
          <w:rPr>
            <w:rStyle w:val="Hiperligao"/>
            <w:color w:val="002060"/>
            <w:sz w:val="24"/>
            <w:szCs w:val="24"/>
          </w:rPr>
          <w:t>TAG</w:t>
        </w:r>
      </w:hyperlink>
      <w:r w:rsidR="008B4B04">
        <w:rPr>
          <w:sz w:val="24"/>
          <w:szCs w:val="24"/>
        </w:rPr>
        <w:t>;</w:t>
      </w:r>
    </w:p>
    <w:p w14:paraId="62CA5E3B" w14:textId="642AB9CE" w:rsidR="00D4125A" w:rsidRPr="00D4125A" w:rsidRDefault="00D4125A" w:rsidP="00D4125A">
      <w:pPr>
        <w:pStyle w:val="PargrafodaLista"/>
        <w:numPr>
          <w:ilvl w:val="1"/>
          <w:numId w:val="8"/>
        </w:numPr>
        <w:rPr>
          <w:color w:val="C00000"/>
        </w:rPr>
      </w:pPr>
      <w:r>
        <w:rPr>
          <w:sz w:val="24"/>
          <w:szCs w:val="24"/>
        </w:rPr>
        <w:t>Ex.: [</w:t>
      </w:r>
      <w:r w:rsidRPr="00D4125A">
        <w:rPr>
          <w:color w:val="C00000"/>
          <w:sz w:val="24"/>
          <w:szCs w:val="24"/>
        </w:rPr>
        <w:t xml:space="preserve">&lt;h1&gt; </w:t>
      </w:r>
      <w:r>
        <w:rPr>
          <w:sz w:val="24"/>
          <w:szCs w:val="24"/>
        </w:rPr>
        <w:t xml:space="preserve">(título nvl.1)] </w:t>
      </w:r>
      <w:r w:rsidRPr="00D4125A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[</w:t>
      </w:r>
      <w:r w:rsidRPr="00D4125A">
        <w:rPr>
          <w:color w:val="C00000"/>
          <w:sz w:val="24"/>
          <w:szCs w:val="24"/>
        </w:rPr>
        <w:t xml:space="preserve">&lt;h2&gt; </w:t>
      </w:r>
      <w:r>
        <w:rPr>
          <w:sz w:val="24"/>
          <w:szCs w:val="24"/>
        </w:rPr>
        <w:t xml:space="preserve">(título nvl.2)] </w:t>
      </w:r>
      <w:r w:rsidRPr="00D4125A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[</w:t>
      </w:r>
      <w:r w:rsidRPr="00D4125A">
        <w:rPr>
          <w:color w:val="C00000"/>
          <w:sz w:val="24"/>
          <w:szCs w:val="24"/>
        </w:rPr>
        <w:t xml:space="preserve">&lt;h3&gt; </w:t>
      </w:r>
      <w:r>
        <w:rPr>
          <w:sz w:val="24"/>
          <w:szCs w:val="24"/>
        </w:rPr>
        <w:t>(título nvl.3)].</w:t>
      </w:r>
      <w:r w:rsidR="008B4B04">
        <w:rPr>
          <w:sz w:val="24"/>
          <w:szCs w:val="24"/>
        </w:rPr>
        <w:t xml:space="preserve"> </w:t>
      </w:r>
    </w:p>
    <w:p w14:paraId="52C572D5" w14:textId="681B0E1D" w:rsidR="00D22274" w:rsidRDefault="00D41E5F" w:rsidP="00D4125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33ABFA23" wp14:editId="11F3C56C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2865628" cy="1784985"/>
                <wp:effectExtent l="76200" t="76200" r="125730" b="5715"/>
                <wp:wrapNone/>
                <wp:docPr id="839467784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628" cy="1784985"/>
                          <a:chOff x="0" y="0"/>
                          <a:chExt cx="2865628" cy="1784985"/>
                        </a:xfrm>
                      </wpg:grpSpPr>
                      <pic:pic xmlns:pic="http://schemas.openxmlformats.org/drawingml/2006/picture">
                        <pic:nvPicPr>
                          <pic:cNvPr id="169077196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" y="0"/>
                            <a:ext cx="2862580" cy="14598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886528887" name="Caixa de texto 1"/>
                        <wps:cNvSpPr txBox="1"/>
                        <wps:spPr>
                          <a:xfrm>
                            <a:off x="0" y="1518285"/>
                            <a:ext cx="28619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BD2B51" w14:textId="664171FB" w:rsidR="00D41E5F" w:rsidRPr="00834C4C" w:rsidRDefault="00D41E5F" w:rsidP="00D41E5F">
                              <w:pPr>
                                <w:pStyle w:val="Legenda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D41E5F">
                                <w:rPr>
                                  <w:color w:val="auto"/>
                                </w:rPr>
                                <w:t>Referencia tít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BFA23" id="Agrupar 28" o:spid="_x0000_s1133" style="position:absolute;margin-left:0;margin-top:11.4pt;width:225.65pt;height:140.55pt;z-index:-251508736;mso-position-horizontal:center;mso-position-horizontal-relative:margin" coordsize="28656,17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">
                <v:shape id="Imagem 1" o:spid="_x0000_s1134" type="#_x0000_t75" style="position:absolute;left:30;width:28626;height:14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" stroked="t" strokeweight="3pt">
                  <v:stroke endcap="square"/>
                  <v:imagedata r:id="rId86" o:title=""/>
                  <v:shadow on="t" color="black" opacity="28180f" origin="-.5,-.5" offset=".74836mm,.74836mm"/>
                  <v:path arrowok="t"/>
                </v:shape>
                <v:shape id="_x0000_s1135" type="#_x0000_t202" style="position:absolute;top:15182;width:28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" stroked="f">
                  <v:textbox style="mso-fit-shape-to-text:t" inset="0,0,0,0">
                    <w:txbxContent>
                      <w:p w14:paraId="43BD2B51" w14:textId="664171FB" w:rsidR="00D41E5F" w:rsidRPr="00834C4C" w:rsidRDefault="00D41E5F" w:rsidP="00D41E5F">
                        <w:pPr>
                          <w:pStyle w:val="Legenda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 |  </w:t>
                        </w:r>
                        <w:r w:rsidRPr="00D41E5F">
                          <w:rPr>
                            <w:color w:val="auto"/>
                          </w:rPr>
                          <w:t>Referencia títul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125A" w:rsidRPr="00D4125A">
        <w:rPr>
          <w:b/>
          <w:bCs/>
          <w:sz w:val="24"/>
          <w:szCs w:val="24"/>
          <w:highlight w:val="lightGray"/>
        </w:rPr>
        <w:t>Ex.:</w:t>
      </w:r>
    </w:p>
    <w:p w14:paraId="0908A113" w14:textId="10CBE376" w:rsidR="00D4125A" w:rsidRDefault="00D4125A" w:rsidP="00D4125A">
      <w:pPr>
        <w:rPr>
          <w:b/>
          <w:bCs/>
          <w:sz w:val="24"/>
          <w:szCs w:val="24"/>
        </w:rPr>
      </w:pPr>
    </w:p>
    <w:p w14:paraId="71D417FA" w14:textId="22EFDB94" w:rsidR="00D41E5F" w:rsidRPr="00D41E5F" w:rsidRDefault="00D41E5F" w:rsidP="00D41E5F">
      <w:pPr>
        <w:rPr>
          <w:sz w:val="24"/>
          <w:szCs w:val="24"/>
        </w:rPr>
      </w:pPr>
    </w:p>
    <w:p w14:paraId="00EACC34" w14:textId="16FB6380" w:rsidR="00D41E5F" w:rsidRPr="00D41E5F" w:rsidRDefault="00D41E5F" w:rsidP="00D41E5F">
      <w:pPr>
        <w:rPr>
          <w:sz w:val="24"/>
          <w:szCs w:val="24"/>
        </w:rPr>
      </w:pPr>
    </w:p>
    <w:p w14:paraId="3E627A69" w14:textId="60F68F74" w:rsidR="00D41E5F" w:rsidRPr="00D41E5F" w:rsidRDefault="00D41E5F" w:rsidP="00D41E5F">
      <w:pPr>
        <w:rPr>
          <w:sz w:val="24"/>
          <w:szCs w:val="24"/>
        </w:rPr>
      </w:pPr>
    </w:p>
    <w:p w14:paraId="6A24888D" w14:textId="45280883" w:rsidR="00D41E5F" w:rsidRPr="00D41E5F" w:rsidRDefault="00D41E5F" w:rsidP="00D41E5F">
      <w:pPr>
        <w:rPr>
          <w:sz w:val="24"/>
          <w:szCs w:val="24"/>
        </w:rPr>
      </w:pPr>
    </w:p>
    <w:p w14:paraId="4AA5F8A1" w14:textId="753F9364" w:rsidR="00D41E5F" w:rsidRPr="00D41E5F" w:rsidRDefault="00862DB3" w:rsidP="00D41E5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2F3F33" wp14:editId="614F2455">
                <wp:simplePos x="0" y="0"/>
                <wp:positionH relativeFrom="column">
                  <wp:posOffset>-768985</wp:posOffset>
                </wp:positionH>
                <wp:positionV relativeFrom="paragraph">
                  <wp:posOffset>319035</wp:posOffset>
                </wp:positionV>
                <wp:extent cx="115570" cy="92075"/>
                <wp:effectExtent l="0" t="0" r="0" b="3175"/>
                <wp:wrapNone/>
                <wp:docPr id="138511148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600F" id="Retângulo 2" o:spid="_x0000_s1026" style="position:absolute;margin-left:-60.55pt;margin-top:25.1pt;width:9.1pt;height: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" fillcolor="yellow" stroked="f" strokeweight="1pt">
                <v:fill opacity="15677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3A3F5D0" wp14:editId="4FE97B34">
                <wp:simplePos x="0" y="0"/>
                <wp:positionH relativeFrom="column">
                  <wp:posOffset>-854710</wp:posOffset>
                </wp:positionH>
                <wp:positionV relativeFrom="paragraph">
                  <wp:posOffset>309880</wp:posOffset>
                </wp:positionV>
                <wp:extent cx="7066280" cy="2541270"/>
                <wp:effectExtent l="190500" t="190500" r="134620" b="0"/>
                <wp:wrapNone/>
                <wp:docPr id="20719182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2541270"/>
                          <a:chOff x="0" y="0"/>
                          <a:chExt cx="7066363" cy="2541270"/>
                        </a:xfrm>
                      </wpg:grpSpPr>
                      <pic:pic xmlns:pic="http://schemas.openxmlformats.org/drawingml/2006/picture">
                        <pic:nvPicPr>
                          <pic:cNvPr id="114510626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0" cy="224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1770714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6695" y="39624"/>
                            <a:ext cx="3325495" cy="21761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82610427" name="Conexão reta unidirecional 27"/>
                        <wps:cNvCnPr/>
                        <wps:spPr>
                          <a:xfrm>
                            <a:off x="2702204" y="1144219"/>
                            <a:ext cx="8339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498882" name="Caixa de texto 1"/>
                        <wps:cNvSpPr txBox="1"/>
                        <wps:spPr>
                          <a:xfrm>
                            <a:off x="3740868" y="2274570"/>
                            <a:ext cx="33254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1667BF" w14:textId="4D844944" w:rsidR="00D41E5F" w:rsidRPr="00275B1B" w:rsidRDefault="00D41E5F" w:rsidP="00D41E5F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D41E5F">
                                <w:rPr>
                                  <w:color w:val="auto"/>
                                </w:rPr>
                                <w:t>Site#13 (título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3F5D0" id="Agrupar 29" o:spid="_x0000_s1136" style="position:absolute;margin-left:-67.3pt;margin-top:24.4pt;width:556.4pt;height:200.1pt;z-index:251810816;mso-height-relative:margin" coordsize="70663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">
                <v:shape id="Imagem 1" o:spid="_x0000_s1137" type="#_x0000_t75" style="position:absolute;width:25844;height:2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">
                  <v:imagedata r:id="rId89" o:title=""/>
                  <v:shadow on="t" color="black" opacity="45875f" origin="-.5,-.5" offset="0,0"/>
                </v:shape>
                <v:shape id="Imagem 1" o:spid="_x0000_s1138" type="#_x0000_t75" style="position:absolute;left:37366;top:396;width:3325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" stroked="t" strokeweight="3pt">
                  <v:stroke endcap="square"/>
                  <v:imagedata r:id="rId90" o:title=""/>
                  <v:shadow on="t" color="black" opacity="28180f" origin="-.5,-.5" offset=".74836mm,.74836mm"/>
                  <v:path arrowok="t"/>
                </v:shape>
                <v:shape id="Conexão reta unidirecional 27" o:spid="_x0000_s1139" type="#_x0000_t32" style="position:absolute;left:27022;top:11442;width:8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" strokecolor="#c00000" strokeweight=".5pt">
                  <v:stroke endarrow="block" joinstyle="miter"/>
                </v:shape>
                <v:shape id="_x0000_s1140" type="#_x0000_t202" style="position:absolute;left:37408;top:22745;width:332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" stroked="f">
                  <v:textbox style="mso-fit-shape-to-text:t" inset="0,0,0,0">
                    <w:txbxContent>
                      <w:p w14:paraId="291667BF" w14:textId="4D844944" w:rsidR="00D41E5F" w:rsidRPr="00275B1B" w:rsidRDefault="00D41E5F" w:rsidP="00D41E5F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 |  </w:t>
                        </w:r>
                        <w:r w:rsidRPr="00D41E5F">
                          <w:rPr>
                            <w:color w:val="auto"/>
                          </w:rPr>
                          <w:t>Site#13 (título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179D2F" w14:textId="2A18981E" w:rsidR="00D41E5F" w:rsidRDefault="00862DB3" w:rsidP="00D41E5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6ED5EF" wp14:editId="2A755E69">
                <wp:simplePos x="0" y="0"/>
                <wp:positionH relativeFrom="column">
                  <wp:posOffset>2902834</wp:posOffset>
                </wp:positionH>
                <wp:positionV relativeFrom="paragraph">
                  <wp:posOffset>132749</wp:posOffset>
                </wp:positionV>
                <wp:extent cx="1113549" cy="140245"/>
                <wp:effectExtent l="0" t="0" r="0" b="0"/>
                <wp:wrapNone/>
                <wp:docPr id="102728865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49" cy="14024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62DC" id="Retângulo 2" o:spid="_x0000_s1026" style="position:absolute;margin-left:228.55pt;margin-top:10.45pt;width:87.7pt;height:11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" fillcolor="yellow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849FF9" wp14:editId="7C2B6F3B">
                <wp:simplePos x="0" y="0"/>
                <wp:positionH relativeFrom="column">
                  <wp:posOffset>-769620</wp:posOffset>
                </wp:positionH>
                <wp:positionV relativeFrom="paragraph">
                  <wp:posOffset>267705</wp:posOffset>
                </wp:positionV>
                <wp:extent cx="115570" cy="92075"/>
                <wp:effectExtent l="0" t="0" r="0" b="3175"/>
                <wp:wrapNone/>
                <wp:docPr id="27726344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52FC6" id="Retângulo 2" o:spid="_x0000_s1026" style="position:absolute;margin-left:-60.6pt;margin-top:21.1pt;width:9.1pt;height: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CB1381" wp14:editId="3431CBB0">
                <wp:simplePos x="0" y="0"/>
                <wp:positionH relativeFrom="column">
                  <wp:posOffset>-768085</wp:posOffset>
                </wp:positionH>
                <wp:positionV relativeFrom="paragraph">
                  <wp:posOffset>144780</wp:posOffset>
                </wp:positionV>
                <wp:extent cx="115570" cy="92075"/>
                <wp:effectExtent l="0" t="0" r="0" b="3175"/>
                <wp:wrapNone/>
                <wp:docPr id="84390701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BD9C" id="Retângulo 2" o:spid="_x0000_s1026" style="position:absolute;margin-left:-60.5pt;margin-top:11.4pt;width:9.1pt;height: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" fillcolor="red" stroked="f" strokeweight="1pt">
                <v:fill opacity="15677f"/>
              </v:rect>
            </w:pict>
          </mc:Fallback>
        </mc:AlternateContent>
      </w:r>
    </w:p>
    <w:p w14:paraId="24A49602" w14:textId="5A408BC1" w:rsidR="00D41E5F" w:rsidRDefault="00862DB3" w:rsidP="00D41E5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3E6385" wp14:editId="728C471E">
                <wp:simplePos x="0" y="0"/>
                <wp:positionH relativeFrom="column">
                  <wp:posOffset>2898140</wp:posOffset>
                </wp:positionH>
                <wp:positionV relativeFrom="paragraph">
                  <wp:posOffset>1733591</wp:posOffset>
                </wp:positionV>
                <wp:extent cx="1013622" cy="73414"/>
                <wp:effectExtent l="0" t="0" r="0" b="3175"/>
                <wp:wrapNone/>
                <wp:docPr id="104490728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622" cy="73414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77C7" id="Retângulo 2" o:spid="_x0000_s1026" style="position:absolute;margin-left:228.2pt;margin-top:136.5pt;width:79.8pt;height:5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" fillcolor="#c6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E8D9B6" wp14:editId="10218F89">
                <wp:simplePos x="0" y="0"/>
                <wp:positionH relativeFrom="column">
                  <wp:posOffset>2894587</wp:posOffset>
                </wp:positionH>
                <wp:positionV relativeFrom="paragraph">
                  <wp:posOffset>1587878</wp:posOffset>
                </wp:positionV>
                <wp:extent cx="1291833" cy="73414"/>
                <wp:effectExtent l="0" t="0" r="3810" b="3175"/>
                <wp:wrapNone/>
                <wp:docPr id="190078472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833" cy="73414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B1C5" id="Retângulo 2" o:spid="_x0000_s1026" style="position:absolute;margin-left:227.9pt;margin-top:125.05pt;width:101.7pt;height:5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" fillcolor="#c6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F8BF35" wp14:editId="147CBB13">
                <wp:simplePos x="0" y="0"/>
                <wp:positionH relativeFrom="column">
                  <wp:posOffset>2898478</wp:posOffset>
                </wp:positionH>
                <wp:positionV relativeFrom="paragraph">
                  <wp:posOffset>992546</wp:posOffset>
                </wp:positionV>
                <wp:extent cx="1372194" cy="73414"/>
                <wp:effectExtent l="0" t="0" r="0" b="3175"/>
                <wp:wrapNone/>
                <wp:docPr id="62909732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194" cy="73414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48CD" id="Retângulo 2" o:spid="_x0000_s1026" style="position:absolute;margin-left:228.25pt;margin-top:78.15pt;width:108.05pt;height:5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" fillcolor="#c6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E34D33" wp14:editId="4F4B3D55">
                <wp:simplePos x="0" y="0"/>
                <wp:positionH relativeFrom="column">
                  <wp:posOffset>2898099</wp:posOffset>
                </wp:positionH>
                <wp:positionV relativeFrom="paragraph">
                  <wp:posOffset>846455</wp:posOffset>
                </wp:positionV>
                <wp:extent cx="747085" cy="73414"/>
                <wp:effectExtent l="0" t="0" r="0" b="3175"/>
                <wp:wrapNone/>
                <wp:docPr id="102884473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085" cy="73414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0264" id="Retângulo 2" o:spid="_x0000_s1026" style="position:absolute;margin-left:228.2pt;margin-top:66.65pt;width:58.85pt;height:5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" fillcolor="#c6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6ECE62" wp14:editId="1C0A3977">
                <wp:simplePos x="0" y="0"/>
                <wp:positionH relativeFrom="column">
                  <wp:posOffset>2896235</wp:posOffset>
                </wp:positionH>
                <wp:positionV relativeFrom="paragraph">
                  <wp:posOffset>1423114</wp:posOffset>
                </wp:positionV>
                <wp:extent cx="1844668" cy="92075"/>
                <wp:effectExtent l="0" t="0" r="3810" b="3175"/>
                <wp:wrapNone/>
                <wp:docPr id="189964445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68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B546" id="Retângulo 2" o:spid="_x0000_s1026" style="position:absolute;margin-left:228.05pt;margin-top:112.05pt;width:145.25pt;height: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19EC78" wp14:editId="0ED1A742">
                <wp:simplePos x="0" y="0"/>
                <wp:positionH relativeFrom="column">
                  <wp:posOffset>2896811</wp:posOffset>
                </wp:positionH>
                <wp:positionV relativeFrom="paragraph">
                  <wp:posOffset>677998</wp:posOffset>
                </wp:positionV>
                <wp:extent cx="1374575" cy="92075"/>
                <wp:effectExtent l="0" t="0" r="0" b="3175"/>
                <wp:wrapNone/>
                <wp:docPr id="55838046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575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7B47" id="Retângulo 2" o:spid="_x0000_s1026" style="position:absolute;margin-left:228.1pt;margin-top:53.4pt;width:108.25pt;height:7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559566" wp14:editId="72DFCD3E">
                <wp:simplePos x="0" y="0"/>
                <wp:positionH relativeFrom="column">
                  <wp:posOffset>2896235</wp:posOffset>
                </wp:positionH>
                <wp:positionV relativeFrom="paragraph">
                  <wp:posOffset>522526</wp:posOffset>
                </wp:positionV>
                <wp:extent cx="2181865" cy="92075"/>
                <wp:effectExtent l="0" t="0" r="8890" b="3175"/>
                <wp:wrapNone/>
                <wp:docPr id="189250545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5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E32CF" id="Retângulo 2" o:spid="_x0000_s1026" style="position:absolute;margin-left:228.05pt;margin-top:41.15pt;width:171.8pt;height: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CCBE34" wp14:editId="1605AD8E">
                <wp:simplePos x="0" y="0"/>
                <wp:positionH relativeFrom="column">
                  <wp:posOffset>2896235</wp:posOffset>
                </wp:positionH>
                <wp:positionV relativeFrom="paragraph">
                  <wp:posOffset>373936</wp:posOffset>
                </wp:positionV>
                <wp:extent cx="1739542" cy="92075"/>
                <wp:effectExtent l="0" t="0" r="0" b="3175"/>
                <wp:wrapNone/>
                <wp:docPr id="52865930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42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899E" id="Retângulo 2" o:spid="_x0000_s1026" style="position:absolute;margin-left:228.05pt;margin-top:29.45pt;width:136.95pt;height: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B8599F" wp14:editId="0CCFABFC">
                <wp:simplePos x="0" y="0"/>
                <wp:positionH relativeFrom="column">
                  <wp:posOffset>2902761</wp:posOffset>
                </wp:positionH>
                <wp:positionV relativeFrom="paragraph">
                  <wp:posOffset>221790</wp:posOffset>
                </wp:positionV>
                <wp:extent cx="1178208" cy="92075"/>
                <wp:effectExtent l="0" t="0" r="3175" b="3175"/>
                <wp:wrapNone/>
                <wp:docPr id="137083764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208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7E4F" id="Retângulo 2" o:spid="_x0000_s1026" style="position:absolute;margin-left:228.55pt;margin-top:17.45pt;width:92.75pt;height: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BB4AA9" wp14:editId="06CD4B55">
                <wp:simplePos x="0" y="0"/>
                <wp:positionH relativeFrom="column">
                  <wp:posOffset>2894420</wp:posOffset>
                </wp:positionH>
                <wp:positionV relativeFrom="paragraph">
                  <wp:posOffset>1255383</wp:posOffset>
                </wp:positionV>
                <wp:extent cx="387077" cy="100490"/>
                <wp:effectExtent l="0" t="0" r="0" b="0"/>
                <wp:wrapNone/>
                <wp:docPr id="183364655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1004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036A" id="Retângulo 2" o:spid="_x0000_s1026" style="position:absolute;margin-left:227.9pt;margin-top:98.85pt;width:30.5pt;height:7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" fillcolor="red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8A4477" wp14:editId="517EC15F">
                <wp:simplePos x="0" y="0"/>
                <wp:positionH relativeFrom="column">
                  <wp:posOffset>2894420</wp:posOffset>
                </wp:positionH>
                <wp:positionV relativeFrom="paragraph">
                  <wp:posOffset>1143187</wp:posOffset>
                </wp:positionV>
                <wp:extent cx="3292962" cy="100490"/>
                <wp:effectExtent l="0" t="0" r="3175" b="0"/>
                <wp:wrapNone/>
                <wp:docPr id="166336977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1004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4BCA" id="Retângulo 2" o:spid="_x0000_s1026" style="position:absolute;margin-left:227.9pt;margin-top:90pt;width:259.3pt;height:7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" fillcolor="red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DA8417" wp14:editId="73B3BDA1">
                <wp:simplePos x="0" y="0"/>
                <wp:positionH relativeFrom="column">
                  <wp:posOffset>2897225</wp:posOffset>
                </wp:positionH>
                <wp:positionV relativeFrom="paragraph">
                  <wp:posOffset>43663</wp:posOffset>
                </wp:positionV>
                <wp:extent cx="757325" cy="100490"/>
                <wp:effectExtent l="0" t="0" r="5080" b="0"/>
                <wp:wrapNone/>
                <wp:docPr id="66243527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5" cy="1004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E2D7" id="Retângulo 2" o:spid="_x0000_s1026" style="position:absolute;margin-left:228.15pt;margin-top:3.45pt;width:59.65pt;height:7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" fillcolor="red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BB574F" wp14:editId="52413404">
                <wp:simplePos x="0" y="0"/>
                <wp:positionH relativeFrom="column">
                  <wp:posOffset>-762175</wp:posOffset>
                </wp:positionH>
                <wp:positionV relativeFrom="paragraph">
                  <wp:posOffset>1699272</wp:posOffset>
                </wp:positionV>
                <wp:extent cx="115570" cy="92075"/>
                <wp:effectExtent l="0" t="0" r="0" b="3175"/>
                <wp:wrapNone/>
                <wp:docPr id="175197647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CB07" id="Retângulo 2" o:spid="_x0000_s1026" style="position:absolute;margin-left:-60pt;margin-top:133.8pt;width:9.1pt;height: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" fillcolor="#c6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30E2F2" wp14:editId="64EC2480">
                <wp:simplePos x="0" y="0"/>
                <wp:positionH relativeFrom="column">
                  <wp:posOffset>-770485</wp:posOffset>
                </wp:positionH>
                <wp:positionV relativeFrom="paragraph">
                  <wp:posOffset>1446651</wp:posOffset>
                </wp:positionV>
                <wp:extent cx="115570" cy="92075"/>
                <wp:effectExtent l="0" t="0" r="0" b="3175"/>
                <wp:wrapNone/>
                <wp:docPr id="178751389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AA56" id="Retângulo 2" o:spid="_x0000_s1026" style="position:absolute;margin-left:-60.65pt;margin-top:113.9pt;width:9.1pt;height: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" fillcolor="#c6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590B7E" wp14:editId="79FC739C">
                <wp:simplePos x="0" y="0"/>
                <wp:positionH relativeFrom="column">
                  <wp:posOffset>-767680</wp:posOffset>
                </wp:positionH>
                <wp:positionV relativeFrom="paragraph">
                  <wp:posOffset>709186</wp:posOffset>
                </wp:positionV>
                <wp:extent cx="115570" cy="92075"/>
                <wp:effectExtent l="0" t="0" r="0" b="3175"/>
                <wp:wrapNone/>
                <wp:docPr id="100063334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C3DA6" id="Retângulo 2" o:spid="_x0000_s1026" style="position:absolute;margin-left:-60.45pt;margin-top:55.85pt;width:9.1pt;height:7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" fillcolor="#c6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F79C22" wp14:editId="5690543C">
                <wp:simplePos x="0" y="0"/>
                <wp:positionH relativeFrom="column">
                  <wp:posOffset>-767680</wp:posOffset>
                </wp:positionH>
                <wp:positionV relativeFrom="paragraph">
                  <wp:posOffset>585361</wp:posOffset>
                </wp:positionV>
                <wp:extent cx="115570" cy="92075"/>
                <wp:effectExtent l="0" t="0" r="0" b="3175"/>
                <wp:wrapNone/>
                <wp:docPr id="49792442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A0DF" id="Retângulo 2" o:spid="_x0000_s1026" style="position:absolute;margin-left:-60.45pt;margin-top:46.1pt;width:9.1pt;height: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" fillcolor="#c6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E5E1D3" wp14:editId="6E373244">
                <wp:simplePos x="0" y="0"/>
                <wp:positionH relativeFrom="column">
                  <wp:posOffset>-770204</wp:posOffset>
                </wp:positionH>
                <wp:positionV relativeFrom="paragraph">
                  <wp:posOffset>1199363</wp:posOffset>
                </wp:positionV>
                <wp:extent cx="115570" cy="92075"/>
                <wp:effectExtent l="0" t="0" r="0" b="3175"/>
                <wp:wrapNone/>
                <wp:docPr id="154480642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2A2F" id="Retângulo 2" o:spid="_x0000_s1026" style="position:absolute;margin-left:-60.65pt;margin-top:94.45pt;width:9.1pt;height: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4C2ACE" wp14:editId="47D269F2">
                <wp:simplePos x="0" y="0"/>
                <wp:positionH relativeFrom="column">
                  <wp:posOffset>-767345</wp:posOffset>
                </wp:positionH>
                <wp:positionV relativeFrom="paragraph">
                  <wp:posOffset>461010</wp:posOffset>
                </wp:positionV>
                <wp:extent cx="115570" cy="92075"/>
                <wp:effectExtent l="0" t="0" r="0" b="3175"/>
                <wp:wrapNone/>
                <wp:docPr id="185835209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FBA4" id="Retângulo 2" o:spid="_x0000_s1026" style="position:absolute;margin-left:-60.4pt;margin-top:36.3pt;width:9.1pt;height: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155F67" wp14:editId="1005C139">
                <wp:simplePos x="0" y="0"/>
                <wp:positionH relativeFrom="column">
                  <wp:posOffset>-767715</wp:posOffset>
                </wp:positionH>
                <wp:positionV relativeFrom="paragraph">
                  <wp:posOffset>209180</wp:posOffset>
                </wp:positionV>
                <wp:extent cx="115570" cy="92075"/>
                <wp:effectExtent l="0" t="0" r="0" b="3175"/>
                <wp:wrapNone/>
                <wp:docPr id="105404667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E7B4" id="Retângulo 2" o:spid="_x0000_s1026" style="position:absolute;margin-left:-60.45pt;margin-top:16.45pt;width:9.1pt;height: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E029F1" wp14:editId="29572A7D">
                <wp:simplePos x="0" y="0"/>
                <wp:positionH relativeFrom="column">
                  <wp:posOffset>-770625</wp:posOffset>
                </wp:positionH>
                <wp:positionV relativeFrom="paragraph">
                  <wp:posOffset>85725</wp:posOffset>
                </wp:positionV>
                <wp:extent cx="115570" cy="92075"/>
                <wp:effectExtent l="0" t="0" r="0" b="3175"/>
                <wp:wrapNone/>
                <wp:docPr id="27270977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3D46C" id="Retângulo 2" o:spid="_x0000_s1026" style="position:absolute;margin-left:-60.7pt;margin-top:6.75pt;width:9.1pt;height: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" fillcolor="#00b050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1C2D30" wp14:editId="755FED9C">
                <wp:simplePos x="0" y="0"/>
                <wp:positionH relativeFrom="column">
                  <wp:posOffset>-766815</wp:posOffset>
                </wp:positionH>
                <wp:positionV relativeFrom="paragraph">
                  <wp:posOffset>955040</wp:posOffset>
                </wp:positionV>
                <wp:extent cx="115570" cy="92075"/>
                <wp:effectExtent l="0" t="0" r="0" b="3175"/>
                <wp:wrapNone/>
                <wp:docPr id="65179172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20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542F" id="Retângulo 2" o:spid="_x0000_s1026" style="position:absolute;margin-left:-60.4pt;margin-top:75.2pt;width:9.1pt;height: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" fillcolor="red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F90D2C" wp14:editId="6D1BDF37">
                <wp:simplePos x="0" y="0"/>
                <wp:positionH relativeFrom="column">
                  <wp:posOffset>2875966</wp:posOffset>
                </wp:positionH>
                <wp:positionV relativeFrom="paragraph">
                  <wp:posOffset>4588282</wp:posOffset>
                </wp:positionV>
                <wp:extent cx="3280867" cy="153619"/>
                <wp:effectExtent l="0" t="0" r="0" b="0"/>
                <wp:wrapNone/>
                <wp:docPr id="101381891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867" cy="15361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65E0" id="Retângulo 2" o:spid="_x0000_s1026" style="position:absolute;margin-left:226.45pt;margin-top:361.3pt;width:258.35pt;height:12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" fillcolor="yellow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729484" wp14:editId="440E212F">
                <wp:simplePos x="0" y="0"/>
                <wp:positionH relativeFrom="column">
                  <wp:posOffset>2877388</wp:posOffset>
                </wp:positionH>
                <wp:positionV relativeFrom="paragraph">
                  <wp:posOffset>3104693</wp:posOffset>
                </wp:positionV>
                <wp:extent cx="3280867" cy="153619"/>
                <wp:effectExtent l="0" t="0" r="0" b="0"/>
                <wp:wrapNone/>
                <wp:docPr id="77364183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867" cy="15361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1810" id="Retângulo 2" o:spid="_x0000_s1026" style="position:absolute;margin-left:226.55pt;margin-top:244.45pt;width:258.35pt;height:1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" fillcolor="yellow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E49E69" wp14:editId="78F4026E">
                <wp:simplePos x="0" y="0"/>
                <wp:positionH relativeFrom="column">
                  <wp:posOffset>-552738</wp:posOffset>
                </wp:positionH>
                <wp:positionV relativeFrom="paragraph">
                  <wp:posOffset>4597272</wp:posOffset>
                </wp:positionV>
                <wp:extent cx="121700" cy="98146"/>
                <wp:effectExtent l="0" t="0" r="0" b="0"/>
                <wp:wrapNone/>
                <wp:docPr id="100791788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0" cy="9814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9761" id="Retângulo 2" o:spid="_x0000_s1026" style="position:absolute;margin-left:-43.5pt;margin-top:362pt;width:9.6pt;height: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" fillcolor="yellow" stroked="f" strokeweight="1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3F0CFF" wp14:editId="64D921D6">
                <wp:simplePos x="0" y="0"/>
                <wp:positionH relativeFrom="column">
                  <wp:posOffset>-551701</wp:posOffset>
                </wp:positionH>
                <wp:positionV relativeFrom="paragraph">
                  <wp:posOffset>2583180</wp:posOffset>
                </wp:positionV>
                <wp:extent cx="121700" cy="98146"/>
                <wp:effectExtent l="0" t="0" r="0" b="0"/>
                <wp:wrapNone/>
                <wp:docPr id="50473541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0" cy="9814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2D3F" id="Retângulo 2" o:spid="_x0000_s1026" style="position:absolute;margin-left:-43.45pt;margin-top:203.4pt;width:9.6pt;height: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" fillcolor="yellow" stroked="f" strokeweight="1pt">
                <v:fill opacity="15677f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334FB33" wp14:editId="4B2851DB">
                <wp:simplePos x="0" y="0"/>
                <wp:positionH relativeFrom="column">
                  <wp:posOffset>-597027</wp:posOffset>
                </wp:positionH>
                <wp:positionV relativeFrom="paragraph">
                  <wp:posOffset>2263750</wp:posOffset>
                </wp:positionV>
                <wp:extent cx="6768949" cy="3175000"/>
                <wp:effectExtent l="190500" t="190500" r="127635" b="196850"/>
                <wp:wrapNone/>
                <wp:docPr id="750660194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949" cy="3175000"/>
                          <a:chOff x="65835" y="0"/>
                          <a:chExt cx="6768949" cy="3175000"/>
                        </a:xfrm>
                      </wpg:grpSpPr>
                      <pic:pic xmlns:pic="http://schemas.openxmlformats.org/drawingml/2006/picture">
                        <pic:nvPicPr>
                          <pic:cNvPr id="39360345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835" y="0"/>
                            <a:ext cx="2179320" cy="317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671462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1354" y="258775"/>
                            <a:ext cx="3313430" cy="24244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421532655" name="Caixa de texto 1"/>
                        <wps:cNvSpPr txBox="1"/>
                        <wps:spPr>
                          <a:xfrm>
                            <a:off x="3518162" y="2742895"/>
                            <a:ext cx="33134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77AF41" w14:textId="41FDE220" w:rsidR="00D41E5F" w:rsidRPr="007C4050" w:rsidRDefault="00D41E5F" w:rsidP="00D41E5F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 |  </w:t>
                              </w:r>
                              <w:r w:rsidRPr="00D41E5F">
                                <w:rPr>
                                  <w:color w:val="auto"/>
                                </w:rPr>
                                <w:t>Site#14 (títulos com parágrafo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8507581" name="Conexão reta unidirecional 30"/>
                        <wps:cNvCnPr/>
                        <wps:spPr>
                          <a:xfrm>
                            <a:off x="2362505" y="1590141"/>
                            <a:ext cx="96314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34FB33" id="Agrupar 31" o:spid="_x0000_s1141" style="position:absolute;left:0;text-align:left;margin-left:-47pt;margin-top:178.25pt;width:533pt;height:250pt;z-index:251816960;mso-width-relative:margin" coordorigin="658" coordsize="67689,3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">
                <v:shape id="Imagem 1" o:spid="_x0000_s1142" type="#_x0000_t75" style="position:absolute;left:658;width:21793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">
                  <v:imagedata r:id="rId93" o:title=""/>
                  <v:shadow on="t" color="black" opacity="45875f" origin="-.5,-.5" offset="0,0"/>
                </v:shape>
                <v:shape id="Imagem 1" o:spid="_x0000_s1143" type="#_x0000_t75" style="position:absolute;left:35213;top:2587;width:33134;height:24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" stroked="t" strokeweight="3pt">
                  <v:stroke endcap="square"/>
                  <v:imagedata r:id="rId94" o:title=""/>
                  <v:shadow on="t" color="black" opacity="28180f" origin="-.5,-.5" offset=".74836mm,.74836mm"/>
                  <v:path arrowok="t"/>
                </v:shape>
                <v:shape id="_x0000_s1144" type="#_x0000_t202" style="position:absolute;left:35181;top:27428;width:331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" stroked="f">
                  <v:textbox style="mso-fit-shape-to-text:t" inset="0,0,0,0">
                    <w:txbxContent>
                      <w:p w14:paraId="1E77AF41" w14:textId="41FDE220" w:rsidR="00D41E5F" w:rsidRPr="007C4050" w:rsidRDefault="00D41E5F" w:rsidP="00D41E5F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 |  </w:t>
                        </w:r>
                        <w:r w:rsidRPr="00D41E5F">
                          <w:rPr>
                            <w:color w:val="auto"/>
                          </w:rPr>
                          <w:t>Site#14 (títulos com parágrafos)</w:t>
                        </w:r>
                      </w:p>
                    </w:txbxContent>
                  </v:textbox>
                </v:shape>
                <v:shape id="Conexão reta unidirecional 30" o:spid="_x0000_s1145" type="#_x0000_t32" style="position:absolute;left:23625;top:15901;width:96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" strokecolor="#c00000" strokeweight=".5pt">
                  <v:stroke endarrow="block" joinstyle="miter"/>
                </v:shape>
              </v:group>
            </w:pict>
          </mc:Fallback>
        </mc:AlternateContent>
      </w:r>
    </w:p>
    <w:p w14:paraId="21967FC3" w14:textId="77777777" w:rsidR="00260EB4" w:rsidRPr="00260EB4" w:rsidRDefault="00260EB4" w:rsidP="00260EB4">
      <w:pPr>
        <w:rPr>
          <w:sz w:val="24"/>
          <w:szCs w:val="24"/>
        </w:rPr>
      </w:pPr>
    </w:p>
    <w:p w14:paraId="6E59A752" w14:textId="77777777" w:rsidR="00260EB4" w:rsidRPr="00260EB4" w:rsidRDefault="00260EB4" w:rsidP="00260EB4">
      <w:pPr>
        <w:rPr>
          <w:sz w:val="24"/>
          <w:szCs w:val="24"/>
        </w:rPr>
      </w:pPr>
    </w:p>
    <w:p w14:paraId="1E21B17A" w14:textId="77777777" w:rsidR="00260EB4" w:rsidRPr="00260EB4" w:rsidRDefault="00260EB4" w:rsidP="00260EB4">
      <w:pPr>
        <w:rPr>
          <w:sz w:val="24"/>
          <w:szCs w:val="24"/>
        </w:rPr>
      </w:pPr>
    </w:p>
    <w:p w14:paraId="2753A5D3" w14:textId="77777777" w:rsidR="00260EB4" w:rsidRPr="00260EB4" w:rsidRDefault="00260EB4" w:rsidP="00260EB4">
      <w:pPr>
        <w:rPr>
          <w:sz w:val="24"/>
          <w:szCs w:val="24"/>
        </w:rPr>
      </w:pPr>
    </w:p>
    <w:p w14:paraId="4FD2D12D" w14:textId="77777777" w:rsidR="00260EB4" w:rsidRPr="00260EB4" w:rsidRDefault="00260EB4" w:rsidP="00260EB4">
      <w:pPr>
        <w:rPr>
          <w:sz w:val="24"/>
          <w:szCs w:val="24"/>
        </w:rPr>
      </w:pPr>
    </w:p>
    <w:p w14:paraId="18170550" w14:textId="77777777" w:rsidR="00260EB4" w:rsidRPr="00260EB4" w:rsidRDefault="00260EB4" w:rsidP="00260EB4">
      <w:pPr>
        <w:rPr>
          <w:sz w:val="24"/>
          <w:szCs w:val="24"/>
        </w:rPr>
      </w:pPr>
    </w:p>
    <w:p w14:paraId="4292AA92" w14:textId="77777777" w:rsidR="00260EB4" w:rsidRPr="00260EB4" w:rsidRDefault="00260EB4" w:rsidP="00260EB4">
      <w:pPr>
        <w:rPr>
          <w:sz w:val="24"/>
          <w:szCs w:val="24"/>
        </w:rPr>
      </w:pPr>
    </w:p>
    <w:p w14:paraId="0028BFE4" w14:textId="77777777" w:rsidR="00260EB4" w:rsidRPr="00260EB4" w:rsidRDefault="00260EB4" w:rsidP="00260EB4">
      <w:pPr>
        <w:rPr>
          <w:sz w:val="24"/>
          <w:szCs w:val="24"/>
        </w:rPr>
      </w:pPr>
    </w:p>
    <w:p w14:paraId="244B1393" w14:textId="77777777" w:rsidR="00260EB4" w:rsidRPr="00260EB4" w:rsidRDefault="00260EB4" w:rsidP="00260EB4">
      <w:pPr>
        <w:rPr>
          <w:sz w:val="24"/>
          <w:szCs w:val="24"/>
        </w:rPr>
      </w:pPr>
    </w:p>
    <w:p w14:paraId="39ED890E" w14:textId="77777777" w:rsidR="00260EB4" w:rsidRPr="00260EB4" w:rsidRDefault="00260EB4" w:rsidP="00260EB4">
      <w:pPr>
        <w:rPr>
          <w:sz w:val="24"/>
          <w:szCs w:val="24"/>
        </w:rPr>
      </w:pPr>
    </w:p>
    <w:p w14:paraId="35EB2AE5" w14:textId="77777777" w:rsidR="00260EB4" w:rsidRPr="00260EB4" w:rsidRDefault="00260EB4" w:rsidP="00260EB4">
      <w:pPr>
        <w:rPr>
          <w:sz w:val="24"/>
          <w:szCs w:val="24"/>
        </w:rPr>
      </w:pPr>
    </w:p>
    <w:p w14:paraId="436CB245" w14:textId="77777777" w:rsidR="00260EB4" w:rsidRPr="00260EB4" w:rsidRDefault="00260EB4" w:rsidP="00260EB4">
      <w:pPr>
        <w:rPr>
          <w:sz w:val="24"/>
          <w:szCs w:val="24"/>
        </w:rPr>
      </w:pPr>
    </w:p>
    <w:p w14:paraId="62807C50" w14:textId="77777777" w:rsidR="00260EB4" w:rsidRDefault="00260EB4" w:rsidP="00260EB4">
      <w:pPr>
        <w:rPr>
          <w:sz w:val="24"/>
          <w:szCs w:val="24"/>
        </w:rPr>
      </w:pPr>
    </w:p>
    <w:p w14:paraId="5B3DF461" w14:textId="409BE5BD" w:rsidR="00260EB4" w:rsidRDefault="00260EB4" w:rsidP="00260EB4">
      <w:pPr>
        <w:tabs>
          <w:tab w:val="left" w:pos="3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8860F59" w14:textId="74E2A610" w:rsidR="00804B75" w:rsidRPr="00804B75" w:rsidRDefault="00260EB4" w:rsidP="00804B7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0" w:name="_Toc146516297"/>
    </w:p>
    <w:p w14:paraId="0E1DD979" w14:textId="2A2CBE4A" w:rsidR="00804B75" w:rsidRDefault="00260EB4" w:rsidP="00804B75">
      <w:pPr>
        <w:pStyle w:val="Ttulo1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260EB4">
        <w:rPr>
          <w:rFonts w:asciiTheme="minorHAnsi" w:hAnsiTheme="minorHAnsi" w:cstheme="minorHAnsi"/>
          <w:b/>
          <w:bCs/>
          <w:color w:val="FF0000"/>
          <w:sz w:val="40"/>
          <w:szCs w:val="40"/>
        </w:rPr>
        <w:lastRenderedPageBreak/>
        <w:t>Formatação de texto:</w:t>
      </w:r>
      <w:bookmarkEnd w:id="20"/>
    </w:p>
    <w:p w14:paraId="676EEE0D" w14:textId="77777777" w:rsidR="00804B75" w:rsidRPr="00804B75" w:rsidRDefault="00804B75" w:rsidP="00804B75"/>
    <w:p w14:paraId="4E5316D4" w14:textId="0A39EB35" w:rsidR="00260EB4" w:rsidRDefault="00260EB4" w:rsidP="00260EB4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bookmarkStart w:id="21" w:name="_1._Negrito_/"/>
      <w:bookmarkStart w:id="22" w:name="_Toc146516298"/>
      <w:bookmarkEnd w:id="21"/>
      <w:r w:rsidRPr="00260EB4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1. Negrito / Destaque:</w:t>
      </w:r>
      <w:bookmarkEnd w:id="22"/>
    </w:p>
    <w:p w14:paraId="5E15F2ED" w14:textId="252F8601" w:rsidR="00260EB4" w:rsidRDefault="00260EB4" w:rsidP="00260EB4"/>
    <w:p w14:paraId="4E1BC9D4" w14:textId="6F3EE17E" w:rsidR="00260EB4" w:rsidRDefault="00260EB4" w:rsidP="00F043CE">
      <w:pPr>
        <w:pStyle w:val="PargrafodaLista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 colocar textos a </w:t>
      </w:r>
      <w:r w:rsidRPr="00F043CE">
        <w:rPr>
          <w:b/>
          <w:bCs/>
          <w:sz w:val="24"/>
          <w:szCs w:val="24"/>
        </w:rPr>
        <w:t>negrito</w:t>
      </w:r>
      <w:r w:rsidRPr="00F043CE">
        <w:rPr>
          <w:sz w:val="24"/>
          <w:szCs w:val="24"/>
        </w:rPr>
        <w:t>,</w:t>
      </w:r>
      <w:r>
        <w:rPr>
          <w:sz w:val="24"/>
          <w:szCs w:val="24"/>
        </w:rPr>
        <w:t xml:space="preserve"> num site, existem duas maneiras:</w:t>
      </w:r>
    </w:p>
    <w:p w14:paraId="03840194" w14:textId="52153427" w:rsidR="00260EB4" w:rsidRDefault="00260EB4" w:rsidP="00F043CE">
      <w:pPr>
        <w:pStyle w:val="PargrafodaLista"/>
        <w:numPr>
          <w:ilvl w:val="1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ando a </w:t>
      </w:r>
      <w:hyperlink w:anchor="_TAGS:" w:history="1">
        <w:r w:rsidRPr="00995C97">
          <w:rPr>
            <w:rStyle w:val="Hiperligao"/>
            <w:color w:val="002060"/>
            <w:sz w:val="24"/>
            <w:szCs w:val="24"/>
          </w:rPr>
          <w:t>TAG</w:t>
        </w:r>
      </w:hyperlink>
      <w:r>
        <w:rPr>
          <w:sz w:val="24"/>
          <w:szCs w:val="24"/>
        </w:rPr>
        <w:t xml:space="preserve"> </w:t>
      </w:r>
      <w:r w:rsidRPr="00260EB4">
        <w:rPr>
          <w:color w:val="C00000"/>
          <w:sz w:val="24"/>
          <w:szCs w:val="24"/>
        </w:rPr>
        <w:t>&lt;b&gt;</w:t>
      </w:r>
      <w:r>
        <w:rPr>
          <w:sz w:val="24"/>
          <w:szCs w:val="24"/>
        </w:rPr>
        <w:t xml:space="preserve"> para criar um </w:t>
      </w:r>
      <w:r w:rsidRPr="00F043CE">
        <w:rPr>
          <w:b/>
          <w:bCs/>
          <w:color w:val="7030A0"/>
          <w:sz w:val="24"/>
          <w:szCs w:val="24"/>
        </w:rPr>
        <w:t xml:space="preserve">negrito </w:t>
      </w:r>
      <w:r w:rsidRPr="00F043CE">
        <w:rPr>
          <w:b/>
          <w:bCs/>
          <w:color w:val="7030A0"/>
          <w:sz w:val="24"/>
          <w:szCs w:val="24"/>
          <w:u w:val="single"/>
        </w:rPr>
        <w:t>não</w:t>
      </w:r>
      <w:r w:rsidRPr="00F043CE">
        <w:rPr>
          <w:b/>
          <w:bCs/>
          <w:color w:val="7030A0"/>
          <w:sz w:val="24"/>
          <w:szCs w:val="24"/>
        </w:rPr>
        <w:t xml:space="preserve"> semântico</w:t>
      </w:r>
      <w:r>
        <w:rPr>
          <w:sz w:val="24"/>
          <w:szCs w:val="24"/>
        </w:rPr>
        <w:t>;</w:t>
      </w:r>
    </w:p>
    <w:p w14:paraId="2061054E" w14:textId="47CCE070" w:rsidR="00260EB4" w:rsidRDefault="00260EB4" w:rsidP="00F043CE">
      <w:pPr>
        <w:pStyle w:val="PargrafodaLista"/>
        <w:numPr>
          <w:ilvl w:val="1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ando a </w:t>
      </w:r>
      <w:hyperlink w:anchor="_TAGS:" w:history="1">
        <w:r w:rsidRPr="00995C97">
          <w:rPr>
            <w:rStyle w:val="Hiperligao"/>
            <w:color w:val="002060"/>
            <w:sz w:val="24"/>
            <w:szCs w:val="24"/>
          </w:rPr>
          <w:t>TAG</w:t>
        </w:r>
      </w:hyperlink>
      <w:r>
        <w:rPr>
          <w:sz w:val="24"/>
          <w:szCs w:val="24"/>
        </w:rPr>
        <w:t xml:space="preserve"> </w:t>
      </w:r>
      <w:r w:rsidRPr="00260EB4">
        <w:rPr>
          <w:color w:val="C00000"/>
          <w:sz w:val="24"/>
          <w:szCs w:val="24"/>
        </w:rPr>
        <w:t>&lt;strong&gt;</w:t>
      </w:r>
      <w:r>
        <w:rPr>
          <w:sz w:val="24"/>
          <w:szCs w:val="24"/>
        </w:rPr>
        <w:t xml:space="preserve"> para criar um </w:t>
      </w:r>
      <w:r w:rsidRPr="00F043CE">
        <w:rPr>
          <w:b/>
          <w:bCs/>
          <w:color w:val="7030A0"/>
          <w:sz w:val="24"/>
          <w:szCs w:val="24"/>
        </w:rPr>
        <w:t>negrito semântico</w:t>
      </w:r>
      <w:r>
        <w:rPr>
          <w:sz w:val="24"/>
          <w:szCs w:val="24"/>
        </w:rPr>
        <w:t>.</w:t>
      </w:r>
    </w:p>
    <w:p w14:paraId="76012A3A" w14:textId="59C97CE1" w:rsidR="00260EB4" w:rsidRDefault="00260EB4" w:rsidP="00F043CE">
      <w:pPr>
        <w:pStyle w:val="PargrafodaLista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F043CE">
        <w:rPr>
          <w:sz w:val="24"/>
          <w:szCs w:val="24"/>
        </w:rPr>
        <w:t>negrito não semântico</w:t>
      </w:r>
      <w:r>
        <w:rPr>
          <w:sz w:val="24"/>
          <w:szCs w:val="24"/>
        </w:rPr>
        <w:t xml:space="preserve"> apenas tem forma, ou seja, </w:t>
      </w:r>
      <w:r w:rsidRPr="00F043CE">
        <w:rPr>
          <w:b/>
          <w:bCs/>
          <w:sz w:val="24"/>
          <w:szCs w:val="24"/>
        </w:rPr>
        <w:t>não tem um significado dentro do código</w:t>
      </w:r>
      <w:r>
        <w:rPr>
          <w:sz w:val="24"/>
          <w:szCs w:val="24"/>
        </w:rPr>
        <w:t xml:space="preserve">, apenas </w:t>
      </w:r>
      <w:r w:rsidRPr="00F043CE">
        <w:rPr>
          <w:b/>
          <w:bCs/>
          <w:sz w:val="24"/>
          <w:szCs w:val="24"/>
          <w:u w:val="single"/>
        </w:rPr>
        <w:t>estr</w:t>
      </w:r>
      <w:r w:rsidR="00F043CE" w:rsidRPr="00F043CE">
        <w:rPr>
          <w:b/>
          <w:bCs/>
          <w:sz w:val="24"/>
          <w:szCs w:val="24"/>
          <w:u w:val="single"/>
        </w:rPr>
        <w:t>u</w:t>
      </w:r>
      <w:r w:rsidRPr="00F043CE">
        <w:rPr>
          <w:b/>
          <w:bCs/>
          <w:sz w:val="24"/>
          <w:szCs w:val="24"/>
          <w:u w:val="single"/>
        </w:rPr>
        <w:t>tura</w:t>
      </w:r>
      <w:r>
        <w:rPr>
          <w:sz w:val="24"/>
          <w:szCs w:val="24"/>
        </w:rPr>
        <w:t xml:space="preserve"> de negrito. </w:t>
      </w:r>
    </w:p>
    <w:p w14:paraId="71FDA0CC" w14:textId="064E5AA7" w:rsidR="00260EB4" w:rsidRPr="00260EB4" w:rsidRDefault="00260EB4" w:rsidP="00F043CE">
      <w:pPr>
        <w:pStyle w:val="PargrafodaLista"/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 negrito semântico dá a palavra o sentido semântico de </w:t>
      </w:r>
      <w:r w:rsidRPr="00F043CE">
        <w:rPr>
          <w:b/>
          <w:bCs/>
          <w:sz w:val="24"/>
          <w:szCs w:val="24"/>
        </w:rPr>
        <w:t>FORTE</w:t>
      </w:r>
      <w:r>
        <w:rPr>
          <w:sz w:val="24"/>
          <w:szCs w:val="24"/>
        </w:rPr>
        <w:t xml:space="preserve"> (strong), o que destaca a palavra. </w:t>
      </w:r>
    </w:p>
    <w:p w14:paraId="506E75E1" w14:textId="685E5BC8" w:rsidR="00260EB4" w:rsidRDefault="00C014D8" w:rsidP="00260EB4">
      <w:pPr>
        <w:rPr>
          <w:b/>
          <w:bCs/>
          <w:sz w:val="24"/>
          <w:szCs w:val="24"/>
        </w:rPr>
      </w:pPr>
      <w:r w:rsidRPr="00C014D8">
        <w:rPr>
          <w:b/>
          <w:bCs/>
          <w:sz w:val="24"/>
          <w:szCs w:val="24"/>
          <w:highlight w:val="lightGray"/>
        </w:rPr>
        <w:t>Ex.:</w:t>
      </w:r>
    </w:p>
    <w:p w14:paraId="6470834E" w14:textId="3C4B08D6" w:rsidR="00C014D8" w:rsidRDefault="00804B75" w:rsidP="00260EB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5C0C431" wp14:editId="34226EC0">
                <wp:simplePos x="0" y="0"/>
                <wp:positionH relativeFrom="margin">
                  <wp:posOffset>-290830</wp:posOffset>
                </wp:positionH>
                <wp:positionV relativeFrom="paragraph">
                  <wp:posOffset>286195</wp:posOffset>
                </wp:positionV>
                <wp:extent cx="6044169" cy="1139190"/>
                <wp:effectExtent l="190500" t="190500" r="128270" b="194310"/>
                <wp:wrapNone/>
                <wp:docPr id="2003505108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169" cy="1139190"/>
                          <a:chOff x="0" y="0"/>
                          <a:chExt cx="6044169" cy="1139190"/>
                        </a:xfrm>
                      </wpg:grpSpPr>
                      <pic:pic xmlns:pic="http://schemas.openxmlformats.org/drawingml/2006/picture">
                        <pic:nvPicPr>
                          <pic:cNvPr id="652877910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80" cy="1139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487896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6744" y="46017"/>
                            <a:ext cx="2257425" cy="10547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568678221" name="Retângulo 2"/>
                        <wps:cNvSpPr/>
                        <wps:spPr>
                          <a:xfrm>
                            <a:off x="1555173" y="296388"/>
                            <a:ext cx="661620" cy="11252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02084" name="Retângulo 2"/>
                        <wps:cNvSpPr/>
                        <wps:spPr>
                          <a:xfrm>
                            <a:off x="11381" y="432954"/>
                            <a:ext cx="530352" cy="11252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54070" name="Retângulo 2"/>
                        <wps:cNvSpPr/>
                        <wps:spPr>
                          <a:xfrm>
                            <a:off x="4500253" y="670461"/>
                            <a:ext cx="748910" cy="9218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73677" name="Retângulo 2"/>
                        <wps:cNvSpPr/>
                        <wps:spPr>
                          <a:xfrm>
                            <a:off x="2125188" y="575458"/>
                            <a:ext cx="470357" cy="112522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892233" name="Retângulo 2"/>
                        <wps:cNvSpPr/>
                        <wps:spPr>
                          <a:xfrm>
                            <a:off x="17318" y="712025"/>
                            <a:ext cx="1585398" cy="112522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584908" name="Retângulo 2"/>
                        <wps:cNvSpPr/>
                        <wps:spPr>
                          <a:xfrm>
                            <a:off x="4678383" y="842653"/>
                            <a:ext cx="1289369" cy="79502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821561" name="Conexão reta unidirecional 3"/>
                        <wps:cNvCnPr/>
                        <wps:spPr>
                          <a:xfrm>
                            <a:off x="2831770" y="574469"/>
                            <a:ext cx="76002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A1F1E" id="Agrupar 5" o:spid="_x0000_s1026" style="position:absolute;margin-left:-22.9pt;margin-top:22.55pt;width:475.9pt;height:89.7pt;z-index:251904000;mso-position-horizontal-relative:margin" coordsize="60441,11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">
                <v:shape id="Imagem 1" o:spid="_x0000_s1027" type="#_x0000_t75" style="position:absolute;width:26847;height:1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">
                  <v:imagedata r:id="rId97" o:title=""/>
                  <v:shadow on="t" color="black" opacity="45875f" origin="-.5,-.5" offset="0,0"/>
                </v:shape>
                <v:shape id="Imagem 1" o:spid="_x0000_s1028" type="#_x0000_t75" style="position:absolute;left:37867;top:460;width:22574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" stroked="t" strokeweight="3pt">
                  <v:stroke endcap="square"/>
                  <v:imagedata r:id="rId98" o:title=""/>
                  <v:shadow on="t" color="black" opacity="28180f" origin="-.5,-.5" offset=".74836mm,.74836mm"/>
                  <v:path arrowok="t"/>
                </v:shape>
                <v:rect id="Retângulo 2" o:spid="_x0000_s1029" style="position:absolute;left:15551;top:2963;width:6616;height:1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" fillcolor="yellow" stroked="f" strokeweight="1pt">
                  <v:fill opacity="15677f"/>
                </v:rect>
                <v:rect id="Retângulo 2" o:spid="_x0000_s1030" style="position:absolute;left:113;top:4329;width:5304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" fillcolor="yellow" stroked="f" strokeweight="1pt">
                  <v:fill opacity="15677f"/>
                </v:rect>
                <v:rect id="Retângulo 2" o:spid="_x0000_s1031" style="position:absolute;left:45002;top:6704;width:7489;height: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" fillcolor="yellow" stroked="f" strokeweight="1pt">
                  <v:fill opacity="15677f"/>
                </v:rect>
                <v:rect id="Retângulo 2" o:spid="_x0000_s1032" style="position:absolute;left:21251;top:5754;width:4704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" fillcolor="#c00000" stroked="f" strokeweight="1pt">
                  <v:fill opacity="15677f"/>
                </v:rect>
                <v:rect id="Retângulo 2" o:spid="_x0000_s1033" style="position:absolute;left:173;top:7120;width:15854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" fillcolor="#c00000" stroked="f" strokeweight="1pt">
                  <v:fill opacity="15677f"/>
                </v:rect>
                <v:rect id="Retângulo 2" o:spid="_x0000_s1034" style="position:absolute;left:46783;top:8426;width:12894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" fillcolor="#c00000" stroked="f" strokeweight="1pt">
                  <v:fill opacity="15677f"/>
                </v:rect>
                <v:shape id="Conexão reta unidirecional 3" o:spid="_x0000_s1035" type="#_x0000_t32" style="position:absolute;left:28317;top:5744;width:7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" strokecolor="#c0000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9B441AF" w14:textId="127FE773" w:rsidR="00C014D8" w:rsidRPr="00C014D8" w:rsidRDefault="00C014D8" w:rsidP="00C014D8">
      <w:pPr>
        <w:rPr>
          <w:sz w:val="24"/>
          <w:szCs w:val="24"/>
        </w:rPr>
      </w:pPr>
    </w:p>
    <w:p w14:paraId="1585311D" w14:textId="6EBDA042" w:rsidR="00C014D8" w:rsidRPr="00C014D8" w:rsidRDefault="00C014D8" w:rsidP="00C014D8">
      <w:pPr>
        <w:rPr>
          <w:sz w:val="24"/>
          <w:szCs w:val="24"/>
        </w:rPr>
      </w:pPr>
    </w:p>
    <w:p w14:paraId="45FA4066" w14:textId="26A5F5AE" w:rsidR="00C014D8" w:rsidRPr="00C014D8" w:rsidRDefault="00C014D8" w:rsidP="00C014D8">
      <w:pPr>
        <w:rPr>
          <w:sz w:val="24"/>
          <w:szCs w:val="24"/>
        </w:rPr>
      </w:pPr>
    </w:p>
    <w:p w14:paraId="11BFF8EE" w14:textId="738618AC" w:rsidR="00C014D8" w:rsidRPr="00C014D8" w:rsidRDefault="00C014D8" w:rsidP="00C014D8">
      <w:pPr>
        <w:rPr>
          <w:sz w:val="24"/>
          <w:szCs w:val="24"/>
        </w:rPr>
      </w:pPr>
    </w:p>
    <w:p w14:paraId="076FF851" w14:textId="46857BB0" w:rsidR="00C014D8" w:rsidRDefault="00C014D8" w:rsidP="00C014D8">
      <w:pPr>
        <w:rPr>
          <w:sz w:val="24"/>
          <w:szCs w:val="24"/>
        </w:rPr>
      </w:pPr>
    </w:p>
    <w:p w14:paraId="70054342" w14:textId="5178EFE2" w:rsidR="00F54F53" w:rsidRDefault="00F54F53" w:rsidP="00F54F53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</w:pPr>
      <w:bookmarkStart w:id="23" w:name="_Toc146516299"/>
      <w:r w:rsidRPr="00F54F5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highlight w:val="green"/>
          <w:u w:val="single"/>
        </w:rPr>
        <w:t>2. Itálico / Ênfase:</w:t>
      </w:r>
      <w:bookmarkEnd w:id="23"/>
    </w:p>
    <w:p w14:paraId="7B87E8B2" w14:textId="1A2E8D2B" w:rsidR="00F54F53" w:rsidRDefault="00F54F53" w:rsidP="00F54F53"/>
    <w:p w14:paraId="44CFA06B" w14:textId="35495B14" w:rsidR="00F54F53" w:rsidRPr="00F54F53" w:rsidRDefault="00F54F53" w:rsidP="00F54F53">
      <w:pPr>
        <w:pStyle w:val="PargrafodaLista"/>
        <w:numPr>
          <w:ilvl w:val="0"/>
          <w:numId w:val="25"/>
        </w:numPr>
      </w:pPr>
      <w:r>
        <w:rPr>
          <w:sz w:val="24"/>
          <w:szCs w:val="24"/>
        </w:rPr>
        <w:t xml:space="preserve">Para colocar textos a </w:t>
      </w:r>
      <w:r w:rsidRPr="00F54F53">
        <w:rPr>
          <w:b/>
          <w:bCs/>
          <w:i/>
          <w:iCs/>
          <w:sz w:val="24"/>
          <w:szCs w:val="24"/>
        </w:rPr>
        <w:t>itálico</w:t>
      </w:r>
      <w:r w:rsidRPr="00F043CE">
        <w:rPr>
          <w:sz w:val="24"/>
          <w:szCs w:val="24"/>
        </w:rPr>
        <w:t>,</w:t>
      </w:r>
      <w:r>
        <w:rPr>
          <w:sz w:val="24"/>
          <w:szCs w:val="24"/>
        </w:rPr>
        <w:t xml:space="preserve"> num site, existem duas maneiras:</w:t>
      </w:r>
    </w:p>
    <w:p w14:paraId="5A8081D2" w14:textId="6F714E9D" w:rsidR="00F54F53" w:rsidRPr="00F54F53" w:rsidRDefault="00F54F53" w:rsidP="00F54F53">
      <w:pPr>
        <w:pStyle w:val="PargrafodaLista"/>
        <w:numPr>
          <w:ilvl w:val="1"/>
          <w:numId w:val="25"/>
        </w:numPr>
      </w:pPr>
      <w:r>
        <w:rPr>
          <w:sz w:val="24"/>
          <w:szCs w:val="24"/>
        </w:rPr>
        <w:t xml:space="preserve">Usando a </w:t>
      </w:r>
      <w:hyperlink w:anchor="_TAGS:" w:history="1">
        <w:r w:rsidRPr="00995C97">
          <w:rPr>
            <w:rStyle w:val="Hiperligao"/>
            <w:color w:val="002060"/>
            <w:sz w:val="24"/>
            <w:szCs w:val="24"/>
          </w:rPr>
          <w:t>TAG</w:t>
        </w:r>
      </w:hyperlink>
      <w:r w:rsidRPr="00995C97">
        <w:rPr>
          <w:color w:val="002060"/>
          <w:sz w:val="24"/>
          <w:szCs w:val="24"/>
        </w:rPr>
        <w:t xml:space="preserve"> </w:t>
      </w:r>
      <w:r w:rsidRPr="00260EB4">
        <w:rPr>
          <w:color w:val="C00000"/>
          <w:sz w:val="24"/>
          <w:szCs w:val="24"/>
        </w:rPr>
        <w:t>&lt;</w:t>
      </w:r>
      <w:r>
        <w:rPr>
          <w:color w:val="C00000"/>
          <w:sz w:val="24"/>
          <w:szCs w:val="24"/>
        </w:rPr>
        <w:t>i</w:t>
      </w:r>
      <w:r w:rsidRPr="00260EB4">
        <w:rPr>
          <w:color w:val="C00000"/>
          <w:sz w:val="24"/>
          <w:szCs w:val="24"/>
        </w:rPr>
        <w:t>&gt;</w:t>
      </w:r>
      <w:r>
        <w:rPr>
          <w:sz w:val="24"/>
          <w:szCs w:val="24"/>
        </w:rPr>
        <w:t xml:space="preserve"> para criar um </w:t>
      </w:r>
      <w:r>
        <w:rPr>
          <w:b/>
          <w:bCs/>
          <w:color w:val="7030A0"/>
          <w:sz w:val="24"/>
          <w:szCs w:val="24"/>
        </w:rPr>
        <w:t>itálico</w:t>
      </w:r>
      <w:r w:rsidRPr="00F043CE">
        <w:rPr>
          <w:b/>
          <w:bCs/>
          <w:color w:val="7030A0"/>
          <w:sz w:val="24"/>
          <w:szCs w:val="24"/>
        </w:rPr>
        <w:t xml:space="preserve"> </w:t>
      </w:r>
      <w:r w:rsidRPr="00F043CE">
        <w:rPr>
          <w:b/>
          <w:bCs/>
          <w:color w:val="7030A0"/>
          <w:sz w:val="24"/>
          <w:szCs w:val="24"/>
          <w:u w:val="single"/>
        </w:rPr>
        <w:t>não</w:t>
      </w:r>
      <w:r w:rsidRPr="00F043CE">
        <w:rPr>
          <w:b/>
          <w:bCs/>
          <w:color w:val="7030A0"/>
          <w:sz w:val="24"/>
          <w:szCs w:val="24"/>
        </w:rPr>
        <w:t xml:space="preserve"> semântico</w:t>
      </w:r>
      <w:r>
        <w:rPr>
          <w:sz w:val="24"/>
          <w:szCs w:val="24"/>
        </w:rPr>
        <w:t>;</w:t>
      </w:r>
    </w:p>
    <w:p w14:paraId="26B93655" w14:textId="036CD1EC" w:rsidR="00F54F53" w:rsidRDefault="00F54F53" w:rsidP="00F54F53">
      <w:pPr>
        <w:pStyle w:val="PargrafodaLista"/>
        <w:numPr>
          <w:ilvl w:val="1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ando a </w:t>
      </w:r>
      <w:hyperlink w:anchor="_TAGS:" w:history="1">
        <w:r w:rsidRPr="00995C97">
          <w:rPr>
            <w:rStyle w:val="Hiperligao"/>
            <w:color w:val="002060"/>
            <w:sz w:val="24"/>
            <w:szCs w:val="24"/>
          </w:rPr>
          <w:t>TAG</w:t>
        </w:r>
      </w:hyperlink>
      <w:r>
        <w:rPr>
          <w:sz w:val="24"/>
          <w:szCs w:val="24"/>
        </w:rPr>
        <w:t xml:space="preserve"> </w:t>
      </w:r>
      <w:r w:rsidRPr="00260EB4">
        <w:rPr>
          <w:color w:val="C00000"/>
          <w:sz w:val="24"/>
          <w:szCs w:val="24"/>
        </w:rPr>
        <w:t>&lt;</w:t>
      </w:r>
      <w:r>
        <w:rPr>
          <w:color w:val="C00000"/>
          <w:sz w:val="24"/>
          <w:szCs w:val="24"/>
        </w:rPr>
        <w:t>em</w:t>
      </w:r>
      <w:r w:rsidRPr="00260EB4">
        <w:rPr>
          <w:color w:val="C00000"/>
          <w:sz w:val="24"/>
          <w:szCs w:val="24"/>
        </w:rPr>
        <w:t>&gt;</w:t>
      </w:r>
      <w:r>
        <w:rPr>
          <w:sz w:val="24"/>
          <w:szCs w:val="24"/>
        </w:rPr>
        <w:t xml:space="preserve"> para criar um </w:t>
      </w:r>
      <w:r>
        <w:rPr>
          <w:b/>
          <w:bCs/>
          <w:color w:val="7030A0"/>
          <w:sz w:val="24"/>
          <w:szCs w:val="24"/>
        </w:rPr>
        <w:t>itálico</w:t>
      </w:r>
      <w:r w:rsidRPr="00F043CE">
        <w:rPr>
          <w:b/>
          <w:bCs/>
          <w:color w:val="7030A0"/>
          <w:sz w:val="24"/>
          <w:szCs w:val="24"/>
        </w:rPr>
        <w:t xml:space="preserve"> semântico</w:t>
      </w:r>
      <w:r>
        <w:rPr>
          <w:sz w:val="24"/>
          <w:szCs w:val="24"/>
        </w:rPr>
        <w:t>.</w:t>
      </w:r>
    </w:p>
    <w:p w14:paraId="387EFC6A" w14:textId="2EFECBF2" w:rsidR="00F54F53" w:rsidRDefault="00F54F53" w:rsidP="00F54F53">
      <w:pPr>
        <w:pStyle w:val="PargrafodaLista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m</w:t>
      </w:r>
      <w:r w:rsidRPr="00F54F53">
        <w:rPr>
          <w:i/>
          <w:iCs/>
          <w:sz w:val="24"/>
          <w:szCs w:val="24"/>
        </w:rPr>
        <w:t xml:space="preserve"> itálico</w:t>
      </w:r>
      <w:r w:rsidRPr="00F043CE">
        <w:rPr>
          <w:sz w:val="24"/>
          <w:szCs w:val="24"/>
        </w:rPr>
        <w:t xml:space="preserve"> não semântico</w:t>
      </w:r>
      <w:r>
        <w:rPr>
          <w:sz w:val="24"/>
          <w:szCs w:val="24"/>
        </w:rPr>
        <w:t xml:space="preserve"> apenas tem forma, ou seja, </w:t>
      </w:r>
      <w:r w:rsidRPr="00F043CE">
        <w:rPr>
          <w:b/>
          <w:bCs/>
          <w:sz w:val="24"/>
          <w:szCs w:val="24"/>
        </w:rPr>
        <w:t>não tem um significado dentro do código</w:t>
      </w:r>
      <w:r>
        <w:rPr>
          <w:sz w:val="24"/>
          <w:szCs w:val="24"/>
        </w:rPr>
        <w:t xml:space="preserve">, apenas </w:t>
      </w:r>
      <w:r w:rsidRPr="00F043CE">
        <w:rPr>
          <w:b/>
          <w:bCs/>
          <w:sz w:val="24"/>
          <w:szCs w:val="24"/>
          <w:u w:val="single"/>
        </w:rPr>
        <w:t>estrutura</w:t>
      </w:r>
      <w:r>
        <w:rPr>
          <w:sz w:val="24"/>
          <w:szCs w:val="24"/>
        </w:rPr>
        <w:t xml:space="preserve"> de itálico. </w:t>
      </w:r>
    </w:p>
    <w:p w14:paraId="33583ECD" w14:textId="0BD96490" w:rsidR="00DF3C3C" w:rsidRPr="00FF70F8" w:rsidRDefault="00F54F53" w:rsidP="00DF3C3C">
      <w:pPr>
        <w:pStyle w:val="PargrafodaLista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DF3C3C">
        <w:rPr>
          <w:sz w:val="24"/>
          <w:szCs w:val="24"/>
        </w:rPr>
        <w:t>itálico</w:t>
      </w:r>
      <w:r>
        <w:rPr>
          <w:sz w:val="24"/>
          <w:szCs w:val="24"/>
        </w:rPr>
        <w:t xml:space="preserve"> semântico dá a palavra o sentido semântico de </w:t>
      </w:r>
      <w:r>
        <w:rPr>
          <w:b/>
          <w:bCs/>
          <w:sz w:val="24"/>
          <w:szCs w:val="24"/>
        </w:rPr>
        <w:t>ÊNFASE</w:t>
      </w:r>
      <w:r>
        <w:rPr>
          <w:sz w:val="24"/>
          <w:szCs w:val="24"/>
        </w:rPr>
        <w:t xml:space="preserve"> (</w:t>
      </w:r>
      <w:r w:rsidRPr="00F54F53">
        <w:rPr>
          <w:sz w:val="24"/>
          <w:szCs w:val="24"/>
        </w:rPr>
        <w:t>emphasis</w:t>
      </w:r>
      <w:r>
        <w:rPr>
          <w:sz w:val="24"/>
          <w:szCs w:val="24"/>
        </w:rPr>
        <w:t xml:space="preserve">), o que destaca a palavra. </w:t>
      </w:r>
    </w:p>
    <w:p w14:paraId="4AA2905C" w14:textId="17BA9785" w:rsidR="00F54F53" w:rsidRPr="00F54F53" w:rsidRDefault="00804B75" w:rsidP="00F54F53">
      <w:pPr>
        <w:pStyle w:val="PargrafodaLista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C537A51" wp14:editId="4D2F368C">
                <wp:simplePos x="0" y="0"/>
                <wp:positionH relativeFrom="column">
                  <wp:posOffset>-451485</wp:posOffset>
                </wp:positionH>
                <wp:positionV relativeFrom="paragraph">
                  <wp:posOffset>164795</wp:posOffset>
                </wp:positionV>
                <wp:extent cx="6066155" cy="895350"/>
                <wp:effectExtent l="190500" t="190500" r="125095" b="190500"/>
                <wp:wrapNone/>
                <wp:docPr id="2080076479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895350"/>
                          <a:chOff x="0" y="4763"/>
                          <a:chExt cx="6066155" cy="895350"/>
                        </a:xfrm>
                      </wpg:grpSpPr>
                      <wpg:grpSp>
                        <wpg:cNvPr id="640572642" name="Agrupar 4"/>
                        <wpg:cNvGrpSpPr/>
                        <wpg:grpSpPr>
                          <a:xfrm>
                            <a:off x="0" y="4763"/>
                            <a:ext cx="6066155" cy="895350"/>
                            <a:chOff x="0" y="4763"/>
                            <a:chExt cx="6066361" cy="895350"/>
                          </a:xfrm>
                        </wpg:grpSpPr>
                        <pic:pic xmlns:pic="http://schemas.openxmlformats.org/drawingml/2006/picture">
                          <pic:nvPicPr>
                            <pic:cNvPr id="487544635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63"/>
                              <a:ext cx="2687320" cy="895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2918658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931" y="34142"/>
                              <a:ext cx="2297430" cy="80962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425824848" name="Conexão reta unidirecional 3"/>
                          <wps:cNvCnPr/>
                          <wps:spPr>
                            <a:xfrm>
                              <a:off x="2831770" y="437903"/>
                              <a:ext cx="75946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3243538" name="Retângulo 2"/>
                        <wps:cNvSpPr/>
                        <wps:spPr>
                          <a:xfrm>
                            <a:off x="1524000" y="180975"/>
                            <a:ext cx="401541" cy="11252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800115" name="Retângulo 2"/>
                        <wps:cNvSpPr/>
                        <wps:spPr>
                          <a:xfrm>
                            <a:off x="4538663" y="366713"/>
                            <a:ext cx="234395" cy="9951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680907" name="Retângulo 2"/>
                        <wps:cNvSpPr/>
                        <wps:spPr>
                          <a:xfrm>
                            <a:off x="1852613" y="447675"/>
                            <a:ext cx="392430" cy="11239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502461" name="Retângulo 2"/>
                        <wps:cNvSpPr/>
                        <wps:spPr>
                          <a:xfrm>
                            <a:off x="4733925" y="547688"/>
                            <a:ext cx="229823" cy="85573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2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A98B5" id="Agrupar 6" o:spid="_x0000_s1026" style="position:absolute;margin-left:-35.55pt;margin-top:13pt;width:477.65pt;height:70.5pt;z-index:251916288" coordorigin=",47" coordsize="6066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">
                <v:group id="Agrupar 4" o:spid="_x0000_s1027" style="position:absolute;top:47;width:60661;height:8954" coordorigin=",47" coordsize="60663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">
                  <v:shape id="Imagem 1" o:spid="_x0000_s1028" type="#_x0000_t75" style="position:absolute;top:47;width:26873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">
                    <v:imagedata r:id="rId101" o:title=""/>
                    <v:shadow on="t" color="black" opacity="45875f" origin="-.5,-.5" offset="0,0"/>
                  </v:shape>
                  <v:shape id="Imagem 1" o:spid="_x0000_s1029" type="#_x0000_t75" style="position:absolute;left:37689;top:341;width:2297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" stroked="t" strokeweight="3pt">
                    <v:stroke endcap="square"/>
                    <v:imagedata r:id="rId102" o:title=""/>
                    <v:shadow on="t" color="black" opacity="28180f" origin="-.5,-.5" offset=".74836mm,.74836mm"/>
                    <v:path arrowok="t"/>
                  </v:shape>
                  <v:shape id="Conexão reta unidirecional 3" o:spid="_x0000_s1030" type="#_x0000_t32" style="position:absolute;left:28317;top:4379;width:7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" strokecolor="#c00000" strokeweight=".5pt">
                    <v:stroke endarrow="block" joinstyle="miter"/>
                  </v:shape>
                </v:group>
                <v:rect id="Retângulo 2" o:spid="_x0000_s1031" style="position:absolute;left:15240;top:1809;width:401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" fillcolor="yellow" stroked="f" strokeweight="1pt">
                  <v:fill opacity="15677f"/>
                </v:rect>
                <v:rect id="Retângulo 2" o:spid="_x0000_s1032" style="position:absolute;left:45386;top:3667;width:2344;height: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" fillcolor="yellow" stroked="f" strokeweight="1pt">
                  <v:fill opacity="15677f"/>
                </v:rect>
                <v:rect id="Retângulo 2" o:spid="_x0000_s1033" style="position:absolute;left:18526;top:4476;width:3924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" fillcolor="#c00000" stroked="f" strokeweight="1pt">
                  <v:fill opacity="15677f"/>
                </v:rect>
                <v:rect id="Retângulo 2" o:spid="_x0000_s1034" style="position:absolute;left:47339;top:5476;width:2298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" fillcolor="#c00000" stroked="f" strokeweight="1pt">
                  <v:fill opacity="15677f"/>
                </v:rect>
              </v:group>
            </w:pict>
          </mc:Fallback>
        </mc:AlternateContent>
      </w:r>
    </w:p>
    <w:p w14:paraId="299C60E1" w14:textId="4F5E0D1B" w:rsidR="00C014D8" w:rsidRDefault="00C014D8" w:rsidP="00C014D8">
      <w:pPr>
        <w:rPr>
          <w:b/>
          <w:bCs/>
          <w:sz w:val="24"/>
          <w:szCs w:val="24"/>
        </w:rPr>
      </w:pPr>
    </w:p>
    <w:p w14:paraId="21412333" w14:textId="6F5CF318" w:rsidR="00250A93" w:rsidRDefault="00804B75" w:rsidP="00C014D8">
      <w:pPr>
        <w:tabs>
          <w:tab w:val="left" w:pos="126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646EAE" wp14:editId="0F9C9BC0">
                <wp:simplePos x="0" y="0"/>
                <wp:positionH relativeFrom="column">
                  <wp:posOffset>-436880</wp:posOffset>
                </wp:positionH>
                <wp:positionV relativeFrom="paragraph">
                  <wp:posOffset>914400</wp:posOffset>
                </wp:positionV>
                <wp:extent cx="6553200" cy="347663"/>
                <wp:effectExtent l="0" t="0" r="0" b="0"/>
                <wp:wrapNone/>
                <wp:docPr id="1313764888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428B9" w14:textId="63029388" w:rsidR="00804B75" w:rsidRPr="00804B75" w:rsidRDefault="00804B75" w:rsidP="00804B75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04B75">
                              <w:rPr>
                                <w:color w:val="C00000"/>
                                <w:sz w:val="21"/>
                                <w:szCs w:val="21"/>
                              </w:rPr>
                              <w:t>Ps</w:t>
                            </w:r>
                            <w:r w:rsidRPr="00804B75">
                              <w:rPr>
                                <w:sz w:val="21"/>
                                <w:szCs w:val="21"/>
                              </w:rPr>
                              <w:t xml:space="preserve">.: É recomendado usar as formas </w:t>
                            </w:r>
                            <w:r w:rsidRPr="00804B7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&lt;em&gt; </w:t>
                            </w:r>
                            <w:r w:rsidRPr="00804B75">
                              <w:rPr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Pr="00804B75">
                              <w:rPr>
                                <w:color w:val="C00000"/>
                                <w:sz w:val="21"/>
                                <w:szCs w:val="21"/>
                              </w:rPr>
                              <w:t>&lt;strong&gt;</w:t>
                            </w:r>
                            <w:r w:rsidRPr="00804B75">
                              <w:rPr>
                                <w:sz w:val="21"/>
                                <w:szCs w:val="21"/>
                              </w:rPr>
                              <w:t xml:space="preserve"> pois as tags </w:t>
                            </w:r>
                            <w:r w:rsidRPr="00804B75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&lt;b&gt; </w:t>
                            </w:r>
                            <w:r w:rsidRPr="00804B75">
                              <w:rPr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Pr="00804B75">
                              <w:rPr>
                                <w:color w:val="C00000"/>
                                <w:sz w:val="21"/>
                                <w:szCs w:val="21"/>
                              </w:rPr>
                              <w:t>&lt;i&gt;</w:t>
                            </w:r>
                            <w:r w:rsidRPr="00804B75">
                              <w:rPr>
                                <w:sz w:val="21"/>
                                <w:szCs w:val="21"/>
                              </w:rPr>
                              <w:t xml:space="preserve"> podem se torn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bsoletas!</w:t>
                            </w:r>
                          </w:p>
                          <w:p w14:paraId="00C34967" w14:textId="77777777" w:rsidR="00804B75" w:rsidRDefault="00804B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46EAE" id="Caixa de texto 7" o:spid="_x0000_s1146" type="#_x0000_t202" style="position:absolute;margin-left:-34.4pt;margin-top:1in;width:516pt;height:27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1mMAIAAFw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" fillcolor="white [3201]" stroked="f" strokeweight=".5pt">
                <v:textbox>
                  <w:txbxContent>
                    <w:p w14:paraId="46E428B9" w14:textId="63029388" w:rsidR="00804B75" w:rsidRPr="00804B75" w:rsidRDefault="00804B75" w:rsidP="00804B75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804B75">
                        <w:rPr>
                          <w:color w:val="C00000"/>
                          <w:sz w:val="21"/>
                          <w:szCs w:val="21"/>
                        </w:rPr>
                        <w:t>Ps</w:t>
                      </w:r>
                      <w:r w:rsidRPr="00804B75">
                        <w:rPr>
                          <w:sz w:val="21"/>
                          <w:szCs w:val="21"/>
                        </w:rPr>
                        <w:t xml:space="preserve">.: É recomendado usar as formas </w:t>
                      </w:r>
                      <w:r w:rsidRPr="00804B75">
                        <w:rPr>
                          <w:color w:val="C00000"/>
                          <w:sz w:val="21"/>
                          <w:szCs w:val="21"/>
                        </w:rPr>
                        <w:t xml:space="preserve">&lt;em&gt; </w:t>
                      </w:r>
                      <w:r w:rsidRPr="00804B75">
                        <w:rPr>
                          <w:sz w:val="21"/>
                          <w:szCs w:val="21"/>
                        </w:rPr>
                        <w:t xml:space="preserve">e </w:t>
                      </w:r>
                      <w:r w:rsidRPr="00804B75">
                        <w:rPr>
                          <w:color w:val="C00000"/>
                          <w:sz w:val="21"/>
                          <w:szCs w:val="21"/>
                        </w:rPr>
                        <w:t>&lt;strong&gt;</w:t>
                      </w:r>
                      <w:r w:rsidRPr="00804B75">
                        <w:rPr>
                          <w:sz w:val="21"/>
                          <w:szCs w:val="21"/>
                        </w:rPr>
                        <w:t xml:space="preserve"> pois as tags </w:t>
                      </w:r>
                      <w:r w:rsidRPr="00804B75">
                        <w:rPr>
                          <w:color w:val="C00000"/>
                          <w:sz w:val="21"/>
                          <w:szCs w:val="21"/>
                        </w:rPr>
                        <w:t xml:space="preserve">&lt;b&gt; </w:t>
                      </w:r>
                      <w:r w:rsidRPr="00804B75">
                        <w:rPr>
                          <w:sz w:val="21"/>
                          <w:szCs w:val="21"/>
                        </w:rPr>
                        <w:t xml:space="preserve">e </w:t>
                      </w:r>
                      <w:r w:rsidRPr="00804B75">
                        <w:rPr>
                          <w:color w:val="C00000"/>
                          <w:sz w:val="21"/>
                          <w:szCs w:val="21"/>
                        </w:rPr>
                        <w:t>&lt;i&gt;</w:t>
                      </w:r>
                      <w:r w:rsidRPr="00804B75">
                        <w:rPr>
                          <w:sz w:val="21"/>
                          <w:szCs w:val="21"/>
                        </w:rPr>
                        <w:t xml:space="preserve"> podem se tornar </w:t>
                      </w:r>
                      <w:r>
                        <w:rPr>
                          <w:sz w:val="24"/>
                          <w:szCs w:val="24"/>
                        </w:rPr>
                        <w:t>obsoletas!</w:t>
                      </w:r>
                    </w:p>
                    <w:p w14:paraId="00C34967" w14:textId="77777777" w:rsidR="00804B75" w:rsidRDefault="00804B75"/>
                  </w:txbxContent>
                </v:textbox>
              </v:shape>
            </w:pict>
          </mc:Fallback>
        </mc:AlternateContent>
      </w:r>
      <w:r w:rsidR="00C014D8">
        <w:rPr>
          <w:sz w:val="24"/>
          <w:szCs w:val="24"/>
        </w:rPr>
        <w:tab/>
      </w:r>
    </w:p>
    <w:p w14:paraId="5BE6E04B" w14:textId="77777777" w:rsidR="00250A93" w:rsidRDefault="00250A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57096" w14:textId="5E5057E8" w:rsidR="00C014D8" w:rsidRDefault="00250A93" w:rsidP="00250A93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24" w:name="_3._Marcação_de"/>
      <w:bookmarkEnd w:id="24"/>
      <w:r w:rsidRPr="00250A93">
        <w:rPr>
          <w:rFonts w:asciiTheme="minorHAnsi" w:hAnsiTheme="minorHAnsi" w:cstheme="minorHAnsi"/>
          <w:b/>
          <w:bCs/>
          <w:color w:val="auto"/>
          <w:sz w:val="24"/>
          <w:szCs w:val="24"/>
          <w:highlight w:val="green"/>
          <w:u w:val="single"/>
        </w:rPr>
        <w:lastRenderedPageBreak/>
        <w:t>3. Marcação de texto:</w:t>
      </w:r>
    </w:p>
    <w:p w14:paraId="1E70FAF4" w14:textId="3AE671F0" w:rsidR="00250A93" w:rsidRDefault="00250A93" w:rsidP="00250A93"/>
    <w:p w14:paraId="2380159D" w14:textId="2391DD62" w:rsidR="00250A93" w:rsidRPr="00FF70F8" w:rsidRDefault="00FF70F8" w:rsidP="00250A93">
      <w:pPr>
        <w:pStyle w:val="PargrafodaLista"/>
        <w:numPr>
          <w:ilvl w:val="0"/>
          <w:numId w:val="26"/>
        </w:numPr>
        <w:rPr>
          <w:rStyle w:val="Hiperligao"/>
          <w:color w:val="auto"/>
          <w:sz w:val="24"/>
          <w:szCs w:val="24"/>
          <w:u w:val="none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4480" behindDoc="1" locked="0" layoutInCell="1" allowOverlap="1" wp14:anchorId="0053B47A" wp14:editId="2D0563F2">
                <wp:simplePos x="0" y="0"/>
                <wp:positionH relativeFrom="column">
                  <wp:posOffset>-435585</wp:posOffset>
                </wp:positionH>
                <wp:positionV relativeFrom="paragraph">
                  <wp:posOffset>404495</wp:posOffset>
                </wp:positionV>
                <wp:extent cx="6361430" cy="1115695"/>
                <wp:effectExtent l="190500" t="76200" r="134620" b="141605"/>
                <wp:wrapNone/>
                <wp:docPr id="106520947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0" cy="1115695"/>
                          <a:chOff x="0" y="-7315"/>
                          <a:chExt cx="6361709" cy="1115695"/>
                        </a:xfrm>
                      </wpg:grpSpPr>
                      <pic:pic xmlns:pic="http://schemas.openxmlformats.org/drawingml/2006/picture">
                        <pic:nvPicPr>
                          <pic:cNvPr id="737437490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4963"/>
                            <a:ext cx="2948940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2047486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9994" y="-7315"/>
                            <a:ext cx="2291715" cy="11156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46111444" name="Conexão reta unidirecional 1"/>
                        <wps:cNvCnPr/>
                        <wps:spPr>
                          <a:xfrm>
                            <a:off x="3115970" y="563271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A8204" id="Agrupar 1" o:spid="_x0000_s1026" style="position:absolute;margin-left:-34.3pt;margin-top:31.85pt;width:500.9pt;height:87.85pt;z-index:-251392000" coordorigin=",-73" coordsize="63617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">
                <v:shape id="Imagem 1" o:spid="_x0000_s1027" type="#_x0000_t75" style="position:absolute;top:3849;width:2948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">
                  <v:imagedata r:id="rId36" o:title=""/>
                  <v:shadow on="t" color="black" opacity="45875f" origin="-.5,-.5" offset="0,0"/>
                </v:shape>
                <v:shape id="Imagem 1" o:spid="_x0000_s1028" type="#_x0000_t75" style="position:absolute;left:40699;top:-73;width:22918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" stroked="t" strokeweight="3pt">
                  <v:stroke endcap="square"/>
                  <v:imagedata r:id="rId37" o:title=""/>
                  <v:shadow on="t" color="black" opacity="28180f" origin="-.5,-.5" offset=".74836mm,.74836mm"/>
                  <v:path arrowok="t"/>
                </v:shape>
                <v:shape id="Conexão reta unidirecional 1" o:spid="_x0000_s1029" type="#_x0000_t32" style="position:absolute;left:31159;top:5632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250A93" w:rsidRPr="00250A93">
        <w:rPr>
          <w:sz w:val="24"/>
          <w:szCs w:val="24"/>
        </w:rPr>
        <w:t xml:space="preserve">Para colocar um texto </w:t>
      </w:r>
      <w:r w:rsidR="00250A93" w:rsidRPr="00250A93">
        <w:rPr>
          <w:b/>
          <w:bCs/>
          <w:sz w:val="24"/>
          <w:szCs w:val="24"/>
          <w:highlight w:val="yellow"/>
        </w:rPr>
        <w:t>marcado</w:t>
      </w:r>
      <w:r w:rsidR="00250A93">
        <w:rPr>
          <w:sz w:val="24"/>
          <w:szCs w:val="24"/>
        </w:rPr>
        <w:t xml:space="preserve">, num site, utiliza-se a </w:t>
      </w:r>
      <w:hyperlink w:anchor="_TAGS:" w:history="1">
        <w:r w:rsidR="00250A93" w:rsidRPr="00995C97">
          <w:rPr>
            <w:rStyle w:val="Hiperligao"/>
            <w:color w:val="002060"/>
            <w:sz w:val="24"/>
            <w:szCs w:val="24"/>
          </w:rPr>
          <w:t>TA</w:t>
        </w:r>
        <w:r w:rsidR="00250A93" w:rsidRPr="00995C97">
          <w:rPr>
            <w:rStyle w:val="Hiperligao"/>
            <w:color w:val="002060"/>
            <w:sz w:val="24"/>
            <w:szCs w:val="24"/>
          </w:rPr>
          <w:t>G</w:t>
        </w:r>
      </w:hyperlink>
      <w:r w:rsidR="00250A93">
        <w:rPr>
          <w:sz w:val="24"/>
          <w:szCs w:val="24"/>
        </w:rPr>
        <w:t xml:space="preserve"> </w:t>
      </w:r>
      <w:r w:rsidR="00250A93" w:rsidRPr="00250A93">
        <w:rPr>
          <w:color w:val="FF0000"/>
          <w:sz w:val="24"/>
          <w:szCs w:val="24"/>
        </w:rPr>
        <w:t>&lt;mark&gt;</w:t>
      </w:r>
      <w:r w:rsidR="00250A93" w:rsidRPr="00250A93">
        <w:rPr>
          <w:sz w:val="24"/>
          <w:szCs w:val="24"/>
        </w:rPr>
        <w:t>.</w:t>
      </w:r>
    </w:p>
    <w:p w14:paraId="7433C1BE" w14:textId="77777777" w:rsidR="00FF70F8" w:rsidRPr="00FF70F8" w:rsidRDefault="00FF70F8" w:rsidP="00FF70F8"/>
    <w:p w14:paraId="5D4095F2" w14:textId="77777777" w:rsidR="00FF70F8" w:rsidRPr="00FF70F8" w:rsidRDefault="00FF70F8" w:rsidP="00FF70F8"/>
    <w:p w14:paraId="566FCA82" w14:textId="77777777" w:rsidR="00FF70F8" w:rsidRPr="00FF70F8" w:rsidRDefault="00FF70F8" w:rsidP="00FF70F8"/>
    <w:p w14:paraId="61A0F2D3" w14:textId="77777777" w:rsidR="00FF70F8" w:rsidRPr="00FF70F8" w:rsidRDefault="00FF70F8" w:rsidP="00FF70F8"/>
    <w:p w14:paraId="37D281FB" w14:textId="72AEA898" w:rsidR="00FF70F8" w:rsidRDefault="00FF70F8" w:rsidP="00FF70F8">
      <w:pPr>
        <w:tabs>
          <w:tab w:val="left" w:pos="6106"/>
        </w:tabs>
        <w:rPr>
          <w:rStyle w:val="Hiperligao"/>
          <w:color w:val="002060"/>
          <w:sz w:val="24"/>
          <w:szCs w:val="24"/>
        </w:rPr>
      </w:pPr>
    </w:p>
    <w:p w14:paraId="1CB629A3" w14:textId="02194864" w:rsidR="00FF70F8" w:rsidRPr="00FF70F8" w:rsidRDefault="00FF70F8" w:rsidP="00FF70F8">
      <w:pPr>
        <w:pStyle w:val="PargrafodaLista"/>
        <w:numPr>
          <w:ilvl w:val="0"/>
          <w:numId w:val="26"/>
        </w:numPr>
        <w:tabs>
          <w:tab w:val="left" w:pos="6106"/>
        </w:tabs>
      </w:pPr>
      <w:r>
        <w:t xml:space="preserve">Para </w:t>
      </w:r>
      <w:r w:rsidRPr="00FF70F8">
        <w:rPr>
          <w:b/>
          <w:bCs/>
        </w:rPr>
        <w:t>alterar a cor</w:t>
      </w:r>
      <w:r>
        <w:t xml:space="preserve"> da marcação utilizamos a tag </w:t>
      </w:r>
      <w:r w:rsidRPr="00FF70F8">
        <w:rPr>
          <w:color w:val="C00000"/>
        </w:rPr>
        <w:t>&lt;style&gt;</w:t>
      </w:r>
      <w:r w:rsidRPr="00FF70F8">
        <w:rPr>
          <w:color w:val="C00000"/>
        </w:rPr>
        <w:t xml:space="preserve"> </w:t>
      </w:r>
      <w:r>
        <w:t xml:space="preserve">do CSS, uma vez que se está a alterar a </w:t>
      </w:r>
      <w:r w:rsidRPr="00FF70F8">
        <w:rPr>
          <w:b/>
          <w:bCs/>
        </w:rPr>
        <w:t>forma</w:t>
      </w:r>
      <w:r>
        <w:t xml:space="preserve"> e não o significado.</w:t>
      </w:r>
    </w:p>
    <w:sectPr w:rsidR="00FF70F8" w:rsidRPr="00FF7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6569" w14:textId="77777777" w:rsidR="00356859" w:rsidRDefault="00356859" w:rsidP="00C922B8">
      <w:pPr>
        <w:spacing w:after="0" w:line="240" w:lineRule="auto"/>
      </w:pPr>
      <w:r>
        <w:separator/>
      </w:r>
    </w:p>
  </w:endnote>
  <w:endnote w:type="continuationSeparator" w:id="0">
    <w:p w14:paraId="6660E528" w14:textId="77777777" w:rsidR="00356859" w:rsidRDefault="00356859" w:rsidP="00C9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26EC" w14:textId="77777777" w:rsidR="00356859" w:rsidRDefault="00356859" w:rsidP="00C922B8">
      <w:pPr>
        <w:spacing w:after="0" w:line="240" w:lineRule="auto"/>
      </w:pPr>
      <w:r>
        <w:separator/>
      </w:r>
    </w:p>
  </w:footnote>
  <w:footnote w:type="continuationSeparator" w:id="0">
    <w:p w14:paraId="235C016A" w14:textId="77777777" w:rsidR="00356859" w:rsidRDefault="00356859" w:rsidP="00C9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CB3"/>
    <w:multiLevelType w:val="hybridMultilevel"/>
    <w:tmpl w:val="9760D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5CA5"/>
    <w:multiLevelType w:val="hybridMultilevel"/>
    <w:tmpl w:val="C79A139C"/>
    <w:lvl w:ilvl="0" w:tplc="005C2902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4771"/>
    <w:multiLevelType w:val="hybridMultilevel"/>
    <w:tmpl w:val="1C2E8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C2902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1D68"/>
    <w:multiLevelType w:val="hybridMultilevel"/>
    <w:tmpl w:val="B31CB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3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4409"/>
    <w:multiLevelType w:val="hybridMultilevel"/>
    <w:tmpl w:val="8176F928"/>
    <w:lvl w:ilvl="0" w:tplc="48C8A1C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E86"/>
    <w:multiLevelType w:val="hybridMultilevel"/>
    <w:tmpl w:val="36663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0D05"/>
    <w:multiLevelType w:val="hybridMultilevel"/>
    <w:tmpl w:val="C8863F54"/>
    <w:lvl w:ilvl="0" w:tplc="21064E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6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" w15:restartNumberingAfterBreak="0">
    <w:nsid w:val="2742525C"/>
    <w:multiLevelType w:val="hybridMultilevel"/>
    <w:tmpl w:val="75362C06"/>
    <w:lvl w:ilvl="0" w:tplc="0AEE8D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046"/>
    <w:multiLevelType w:val="hybridMultilevel"/>
    <w:tmpl w:val="CB4CC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D3B33"/>
    <w:multiLevelType w:val="hybridMultilevel"/>
    <w:tmpl w:val="92B4B22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B31D8D"/>
    <w:multiLevelType w:val="hybridMultilevel"/>
    <w:tmpl w:val="599C50A6"/>
    <w:lvl w:ilvl="0" w:tplc="D6C4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9050B"/>
    <w:multiLevelType w:val="hybridMultilevel"/>
    <w:tmpl w:val="E8B62572"/>
    <w:lvl w:ilvl="0" w:tplc="0ACED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3189"/>
    <w:multiLevelType w:val="hybridMultilevel"/>
    <w:tmpl w:val="3E7EC7E6"/>
    <w:lvl w:ilvl="0" w:tplc="48C8A1C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0E42826"/>
    <w:multiLevelType w:val="hybridMultilevel"/>
    <w:tmpl w:val="EAD2221A"/>
    <w:lvl w:ilvl="0" w:tplc="2284A1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0826"/>
    <w:multiLevelType w:val="hybridMultilevel"/>
    <w:tmpl w:val="8F0E914A"/>
    <w:lvl w:ilvl="0" w:tplc="9DA6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EA80A84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45A4"/>
    <w:multiLevelType w:val="hybridMultilevel"/>
    <w:tmpl w:val="C0AAD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7608"/>
    <w:multiLevelType w:val="hybridMultilevel"/>
    <w:tmpl w:val="C8E6B3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759"/>
    <w:multiLevelType w:val="hybridMultilevel"/>
    <w:tmpl w:val="EB8AB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54279"/>
    <w:multiLevelType w:val="hybridMultilevel"/>
    <w:tmpl w:val="E5C8B04E"/>
    <w:lvl w:ilvl="0" w:tplc="D6C4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87637"/>
    <w:multiLevelType w:val="hybridMultilevel"/>
    <w:tmpl w:val="E60E44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C1698"/>
    <w:multiLevelType w:val="hybridMultilevel"/>
    <w:tmpl w:val="FB5A40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3399"/>
    <w:multiLevelType w:val="hybridMultilevel"/>
    <w:tmpl w:val="AB1CE9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25CC5"/>
    <w:multiLevelType w:val="hybridMultilevel"/>
    <w:tmpl w:val="A2A082E2"/>
    <w:lvl w:ilvl="0" w:tplc="1F124E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7533D"/>
    <w:multiLevelType w:val="hybridMultilevel"/>
    <w:tmpl w:val="43F22C7A"/>
    <w:lvl w:ilvl="0" w:tplc="E37A7C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498"/>
    <w:multiLevelType w:val="hybridMultilevel"/>
    <w:tmpl w:val="DE5E5B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20D37"/>
    <w:multiLevelType w:val="hybridMultilevel"/>
    <w:tmpl w:val="3AF8A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91163">
    <w:abstractNumId w:val="9"/>
  </w:num>
  <w:num w:numId="2" w16cid:durableId="1461651500">
    <w:abstractNumId w:val="10"/>
  </w:num>
  <w:num w:numId="3" w16cid:durableId="270557244">
    <w:abstractNumId w:val="11"/>
  </w:num>
  <w:num w:numId="4" w16cid:durableId="778331514">
    <w:abstractNumId w:val="18"/>
  </w:num>
  <w:num w:numId="5" w16cid:durableId="1360545680">
    <w:abstractNumId w:val="6"/>
  </w:num>
  <w:num w:numId="6" w16cid:durableId="1771731934">
    <w:abstractNumId w:val="12"/>
  </w:num>
  <w:num w:numId="7" w16cid:durableId="1540124326">
    <w:abstractNumId w:val="4"/>
  </w:num>
  <w:num w:numId="8" w16cid:durableId="1940483063">
    <w:abstractNumId w:val="14"/>
  </w:num>
  <w:num w:numId="9" w16cid:durableId="196698440">
    <w:abstractNumId w:val="16"/>
  </w:num>
  <w:num w:numId="10" w16cid:durableId="1042561504">
    <w:abstractNumId w:val="25"/>
  </w:num>
  <w:num w:numId="11" w16cid:durableId="1443457340">
    <w:abstractNumId w:val="20"/>
  </w:num>
  <w:num w:numId="12" w16cid:durableId="1910920734">
    <w:abstractNumId w:val="24"/>
  </w:num>
  <w:num w:numId="13" w16cid:durableId="1869561762">
    <w:abstractNumId w:val="23"/>
  </w:num>
  <w:num w:numId="14" w16cid:durableId="97024969">
    <w:abstractNumId w:val="22"/>
  </w:num>
  <w:num w:numId="15" w16cid:durableId="683243898">
    <w:abstractNumId w:val="7"/>
  </w:num>
  <w:num w:numId="16" w16cid:durableId="1431466678">
    <w:abstractNumId w:val="13"/>
  </w:num>
  <w:num w:numId="17" w16cid:durableId="961619218">
    <w:abstractNumId w:val="21"/>
  </w:num>
  <w:num w:numId="18" w16cid:durableId="304700696">
    <w:abstractNumId w:val="8"/>
  </w:num>
  <w:num w:numId="19" w16cid:durableId="123812821">
    <w:abstractNumId w:val="5"/>
  </w:num>
  <w:num w:numId="20" w16cid:durableId="468013583">
    <w:abstractNumId w:val="15"/>
  </w:num>
  <w:num w:numId="21" w16cid:durableId="293172444">
    <w:abstractNumId w:val="19"/>
  </w:num>
  <w:num w:numId="22" w16cid:durableId="246692742">
    <w:abstractNumId w:val="17"/>
  </w:num>
  <w:num w:numId="23" w16cid:durableId="2059041133">
    <w:abstractNumId w:val="2"/>
  </w:num>
  <w:num w:numId="24" w16cid:durableId="869105048">
    <w:abstractNumId w:val="1"/>
  </w:num>
  <w:num w:numId="25" w16cid:durableId="1248803537">
    <w:abstractNumId w:val="3"/>
  </w:num>
  <w:num w:numId="26" w16cid:durableId="45017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C2"/>
    <w:rsid w:val="00031E9C"/>
    <w:rsid w:val="00034C21"/>
    <w:rsid w:val="00070600"/>
    <w:rsid w:val="000D3A5C"/>
    <w:rsid w:val="0017561A"/>
    <w:rsid w:val="0018165E"/>
    <w:rsid w:val="00197A6E"/>
    <w:rsid w:val="001B2771"/>
    <w:rsid w:val="0020059D"/>
    <w:rsid w:val="00204C9C"/>
    <w:rsid w:val="00207066"/>
    <w:rsid w:val="00250A93"/>
    <w:rsid w:val="00260EB4"/>
    <w:rsid w:val="00326E8B"/>
    <w:rsid w:val="00356859"/>
    <w:rsid w:val="00357252"/>
    <w:rsid w:val="00383D0B"/>
    <w:rsid w:val="003A5ACF"/>
    <w:rsid w:val="003F4A5F"/>
    <w:rsid w:val="00454F74"/>
    <w:rsid w:val="00461568"/>
    <w:rsid w:val="00471A92"/>
    <w:rsid w:val="004C72B5"/>
    <w:rsid w:val="00521CBE"/>
    <w:rsid w:val="00594023"/>
    <w:rsid w:val="005A1AB2"/>
    <w:rsid w:val="005A3BA1"/>
    <w:rsid w:val="005D5C05"/>
    <w:rsid w:val="005E6AB1"/>
    <w:rsid w:val="00603BF3"/>
    <w:rsid w:val="007A7292"/>
    <w:rsid w:val="007D3150"/>
    <w:rsid w:val="00804B75"/>
    <w:rsid w:val="0082309E"/>
    <w:rsid w:val="00862DB3"/>
    <w:rsid w:val="00882927"/>
    <w:rsid w:val="0089468E"/>
    <w:rsid w:val="008B4B04"/>
    <w:rsid w:val="008D30C0"/>
    <w:rsid w:val="00962F96"/>
    <w:rsid w:val="00995C97"/>
    <w:rsid w:val="009F5AA0"/>
    <w:rsid w:val="00A064B2"/>
    <w:rsid w:val="00A415A6"/>
    <w:rsid w:val="00A51C49"/>
    <w:rsid w:val="00A60947"/>
    <w:rsid w:val="00A74F1A"/>
    <w:rsid w:val="00AA01EC"/>
    <w:rsid w:val="00AA6F59"/>
    <w:rsid w:val="00AB68EF"/>
    <w:rsid w:val="00B01763"/>
    <w:rsid w:val="00B63761"/>
    <w:rsid w:val="00B96185"/>
    <w:rsid w:val="00C014D8"/>
    <w:rsid w:val="00C15BFD"/>
    <w:rsid w:val="00C635D0"/>
    <w:rsid w:val="00C64615"/>
    <w:rsid w:val="00C8462D"/>
    <w:rsid w:val="00C922B8"/>
    <w:rsid w:val="00CF010D"/>
    <w:rsid w:val="00D15E67"/>
    <w:rsid w:val="00D22274"/>
    <w:rsid w:val="00D4125A"/>
    <w:rsid w:val="00D41E5F"/>
    <w:rsid w:val="00D53FC2"/>
    <w:rsid w:val="00D814C2"/>
    <w:rsid w:val="00DE17AF"/>
    <w:rsid w:val="00DF3C3C"/>
    <w:rsid w:val="00E320D8"/>
    <w:rsid w:val="00E650B0"/>
    <w:rsid w:val="00E92838"/>
    <w:rsid w:val="00EC7659"/>
    <w:rsid w:val="00EE0303"/>
    <w:rsid w:val="00F043CE"/>
    <w:rsid w:val="00F538B5"/>
    <w:rsid w:val="00F54F5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9CBF"/>
  <w15:chartTrackingRefBased/>
  <w15:docId w15:val="{46A82E84-67D5-478E-9D87-8952E097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1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1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50B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81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814C2"/>
    <w:pPr>
      <w:outlineLvl w:val="9"/>
    </w:pPr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814C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814C2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1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C7659"/>
    <w:pPr>
      <w:tabs>
        <w:tab w:val="right" w:leader="dot" w:pos="8494"/>
      </w:tabs>
      <w:spacing w:after="100"/>
      <w:ind w:left="220"/>
    </w:pPr>
    <w:rPr>
      <w:rFonts w:cstheme="minorHAnsi"/>
      <w:b/>
      <w:bCs/>
      <w:i/>
      <w:iCs/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3BF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03BF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F5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92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22B8"/>
  </w:style>
  <w:style w:type="paragraph" w:styleId="Rodap">
    <w:name w:val="footer"/>
    <w:basedOn w:val="Normal"/>
    <w:link w:val="RodapCarter"/>
    <w:uiPriority w:val="99"/>
    <w:unhideWhenUsed/>
    <w:rsid w:val="00C92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www.toptal.com/designers/htmlarrows/numbers/" TargetMode="External"/><Relationship Id="rId47" Type="http://schemas.openxmlformats.org/officeDocument/2006/relationships/hyperlink" Target="https://emojipedia.org/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favicon.io/" TargetMode="External"/><Relationship Id="rId100" Type="http://schemas.openxmlformats.org/officeDocument/2006/relationships/image" Target="media/image8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unsplash.com/pt-br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hyperlink" Target="https://www.pexels.com/pt-br/" TargetMode="External"/><Relationship Id="rId76" Type="http://schemas.openxmlformats.org/officeDocument/2006/relationships/hyperlink" Target="https://www.iconarchive.com/" TargetMode="External"/><Relationship Id="rId97" Type="http://schemas.openxmlformats.org/officeDocument/2006/relationships/image" Target="media/image84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3626-D627-44CD-9C3A-F014E366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371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lgado</dc:creator>
  <cp:keywords/>
  <dc:description/>
  <cp:lastModifiedBy>Leonardo Salgado</cp:lastModifiedBy>
  <cp:revision>28</cp:revision>
  <dcterms:created xsi:type="dcterms:W3CDTF">2023-09-21T16:09:00Z</dcterms:created>
  <dcterms:modified xsi:type="dcterms:W3CDTF">2023-09-25T15:59:00Z</dcterms:modified>
</cp:coreProperties>
</file>